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41B88"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p w14:paraId="1230F4F8"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B328949" w14:textId="77777777" w:rsidR="007D3776" w:rsidRDefault="007D3776">
      <w:pPr>
        <w:spacing w:after="0" w:line="240" w:lineRule="auto"/>
        <w:rPr>
          <w:rFonts w:ascii="Times New Roman" w:eastAsia="Times New Roman" w:hAnsi="Times New Roman" w:cs="Times New Roman"/>
          <w:b/>
          <w:sz w:val="24"/>
        </w:rPr>
      </w:pPr>
    </w:p>
    <w:p w14:paraId="5CC9A264" w14:textId="77777777" w:rsidR="007D3776" w:rsidRDefault="0000000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1 OVERVIEW</w:t>
      </w:r>
    </w:p>
    <w:p w14:paraId="3E67AD52"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first known elevator was invented by Archimedes in 236 BC. It was a simple hoist powered by human or animal labor. In 1852, Elisha Otis demonstrated the first safety-based elevator. This elevator had a brake that would engage if the cable broke, preventing the elevator from falling. In 1857, Otis installed the first passenger elevator in a New York City store. This elevator was powered by steam. The first residential elevator was created by Clearance Conrad in 1929. This elevator was powered by electricity. In the 1950s, Otis introduced the Autotropic system, which was the first predictive elevator control system. This system could anticipate traffic patterns within a building and deploy elevators in the most efficient manner [1].</w:t>
      </w:r>
    </w:p>
    <w:p w14:paraId="2A70F835"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Blind people face many problems every day. One of these challenges is the use of elevators in many buildings. visually impaired should be able to enjoy using the elevator easily. Chapter To overcome this challenge for the blind, we must focus on the following issues: Make sure the blind person is at the elevator door Chapter Accept the idea of getting down for the blind person Chapter Attention coming into the elevator from the seat of the blind person [2].</w:t>
      </w:r>
    </w:p>
    <w:p w14:paraId="4AEEE5CA"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peech is the superior personality of the human beings gifted by the nature. Speech helps to deliver the thoughts and messages between human. Speech recognition is the process of the computer recognizing human speech to generate a string of words or commands. Sometimes it is known as automatic speech recognition. Speech recognition is becoming more perplexing and difficult task. The speech recognition research is focuses mainly on large vocabulary, continuous speech capabilities and speaker independence. The design of speech recognition requires cautious attention to some issues like speech representation, depiction of various types of speech Classes, techniques, and database and performance evaluation [3]</w:t>
      </w:r>
    </w:p>
    <w:p w14:paraId="49F25CBC"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voice-operated elevator system is proposed where the user’s input commands to control the movement of the elevator system are kept convenient for the users. The commands include voice input for the floor operations, directions, elevator car’s door operation, and a special option to place a call of speaker’s choice in case of any unexpected event that requires immediate action [4]</w:t>
      </w:r>
    </w:p>
    <w:p w14:paraId="71DC76C7" w14:textId="77777777" w:rsidR="007D3776" w:rsidRDefault="007D3776">
      <w:pPr>
        <w:spacing w:after="0" w:line="360" w:lineRule="auto"/>
        <w:jc w:val="both"/>
        <w:rPr>
          <w:rFonts w:ascii="Times New Roman" w:eastAsia="Times New Roman" w:hAnsi="Times New Roman" w:cs="Times New Roman"/>
          <w:bCs/>
          <w:sz w:val="24"/>
          <w:lang w:val="en-US"/>
        </w:rPr>
      </w:pPr>
    </w:p>
    <w:p w14:paraId="31C5B25F" w14:textId="77777777" w:rsidR="007D3776" w:rsidRDefault="0000000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2 NEED OF PROJECT</w:t>
      </w:r>
    </w:p>
    <w:p w14:paraId="0858A694" w14:textId="77777777" w:rsidR="007D3776"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sually challenged people cannot use the elevator easily. It is difficult to use the keypad if they cannot see it. Sometimes the keypad has Braille technique, but they will have hard time for locating its place. Even though they found the keypad, how can they know the number if they do not know Braille? </w:t>
      </w:r>
    </w:p>
    <w:p w14:paraId="4BFB3ADB" w14:textId="77777777" w:rsidR="007D3776"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always need help in elevators from someone to press the button for them and to tell them when the elevator cabin arrives. In case of emergency how they will act if there is no one with them to help. So voice-controlled elevator can be a very good option for this people. One more drawback of the current lift is that it cannot tell on which floor the lift is, nor the parameters like temperature of motor, fire detection inside the lift. But by using this voice operated lift we can solve all these problems. </w:t>
      </w:r>
    </w:p>
    <w:p w14:paraId="000DBB27" w14:textId="77777777" w:rsidR="007D3776"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traditional lifts do not give an auditory feedback to its users, in case of physically and visually challenged people it will be very useful to give the auditory feedback. In traditional lifts the user standing in lobby has to press a button in order to call lift on the corresponding floor, it is challenging for visually and physically disabled people. So we can use IR sensors to detect users presence on particular floor and user will not need to press button to call lift.</w:t>
      </w:r>
    </w:p>
    <w:p w14:paraId="29D1879C" w14:textId="77777777" w:rsidR="007D3776" w:rsidRDefault="007D3776">
      <w:pPr>
        <w:spacing w:line="360" w:lineRule="auto"/>
        <w:jc w:val="both"/>
        <w:rPr>
          <w:rFonts w:ascii="Times New Roman" w:hAnsi="Times New Roman" w:cs="Times New Roman"/>
          <w:sz w:val="24"/>
          <w:szCs w:val="24"/>
          <w:lang w:val="en-US"/>
        </w:rPr>
      </w:pPr>
    </w:p>
    <w:p w14:paraId="664C273D" w14:textId="77777777" w:rsidR="007D3776" w:rsidRDefault="0000000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3 AIM OF THE PROJECT</w:t>
      </w:r>
    </w:p>
    <w:p w14:paraId="128A4626" w14:textId="77777777" w:rsidR="007D3776"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sign and develop a Voice Operated Lift Control System for efficient elevator control using voice commands, enhance safety through integrated sensors, provide auditory feedback to the user.</w:t>
      </w:r>
    </w:p>
    <w:p w14:paraId="5DB1E45D" w14:textId="77777777" w:rsidR="007D3776" w:rsidRDefault="007D3776">
      <w:pPr>
        <w:spacing w:after="0" w:line="360" w:lineRule="auto"/>
        <w:jc w:val="both"/>
        <w:rPr>
          <w:rFonts w:ascii="Times New Roman" w:eastAsia="Times New Roman" w:hAnsi="Times New Roman" w:cs="Times New Roman"/>
          <w:color w:val="000000"/>
          <w:sz w:val="24"/>
        </w:rPr>
      </w:pPr>
    </w:p>
    <w:p w14:paraId="0C92A558" w14:textId="77777777" w:rsidR="007D3776" w:rsidRDefault="00000000">
      <w:pPr>
        <w:pStyle w:val="ListParagraph"/>
        <w:spacing w:line="360" w:lineRule="auto"/>
        <w:ind w:left="0"/>
        <w:jc w:val="both"/>
        <w:rPr>
          <w:rFonts w:cs="Times New Roman"/>
          <w:b/>
          <w:color w:val="000000"/>
        </w:rPr>
      </w:pPr>
      <w:r>
        <w:rPr>
          <w:rFonts w:cs="Times New Roman"/>
          <w:b/>
          <w:color w:val="000000"/>
        </w:rPr>
        <w:t>1.4 OBJECTIVES OF THE PROJECT</w:t>
      </w:r>
    </w:p>
    <w:p w14:paraId="70DDE779"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develop a system that allows elevator operation through voice commands.</w:t>
      </w:r>
    </w:p>
    <w:p w14:paraId="0C060A3E"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implement load, flame, and temperature sensors to monitor elevator safety parameters.</w:t>
      </w:r>
    </w:p>
    <w:p w14:paraId="5EC3949C"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create error handling mechanisms that display error messages and stop the elevator motor in case of emergency.</w:t>
      </w:r>
    </w:p>
    <w:p w14:paraId="10290555"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incorporate an audio player module to audibly announce the arrived floor to passengers.</w:t>
      </w:r>
    </w:p>
    <w:p w14:paraId="10BE4D7F"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FAFBCC7"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1.5 LIST OF PUBLICATIONS</w:t>
      </w:r>
    </w:p>
    <w:p w14:paraId="43EA0E9C" w14:textId="77777777" w:rsidR="007D3776" w:rsidRDefault="007D3776">
      <w:pPr>
        <w:spacing w:after="160" w:line="259" w:lineRule="auto"/>
        <w:rPr>
          <w:rFonts w:ascii="Times New Roman" w:eastAsia="Times New Roman" w:hAnsi="Times New Roman" w:cs="Times New Roman"/>
          <w:b/>
          <w:sz w:val="24"/>
        </w:rPr>
      </w:pPr>
    </w:p>
    <w:tbl>
      <w:tblPr>
        <w:tblStyle w:val="TableGrid"/>
        <w:tblW w:w="9826" w:type="dxa"/>
        <w:tblLook w:val="04A0" w:firstRow="1" w:lastRow="0" w:firstColumn="1" w:lastColumn="0" w:noHBand="0" w:noVBand="1"/>
      </w:tblPr>
      <w:tblGrid>
        <w:gridCol w:w="1002"/>
        <w:gridCol w:w="2174"/>
        <w:gridCol w:w="2031"/>
        <w:gridCol w:w="2588"/>
        <w:gridCol w:w="2031"/>
      </w:tblGrid>
      <w:tr w:rsidR="007D3776" w14:paraId="6DA954CF" w14:textId="77777777">
        <w:trPr>
          <w:trHeight w:val="945"/>
        </w:trPr>
        <w:tc>
          <w:tcPr>
            <w:tcW w:w="1002" w:type="dxa"/>
          </w:tcPr>
          <w:p w14:paraId="053F5B4E"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SR.NO</w:t>
            </w:r>
          </w:p>
        </w:tc>
        <w:tc>
          <w:tcPr>
            <w:tcW w:w="2174" w:type="dxa"/>
          </w:tcPr>
          <w:p w14:paraId="6A9E70A3"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NAME OF PAPER</w:t>
            </w:r>
          </w:p>
        </w:tc>
        <w:tc>
          <w:tcPr>
            <w:tcW w:w="2031" w:type="dxa"/>
          </w:tcPr>
          <w:p w14:paraId="5B540AFC"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PUBLICATION</w:t>
            </w:r>
          </w:p>
        </w:tc>
        <w:tc>
          <w:tcPr>
            <w:tcW w:w="2588" w:type="dxa"/>
          </w:tcPr>
          <w:p w14:paraId="4236435B"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AUTHOR NAME</w:t>
            </w:r>
          </w:p>
        </w:tc>
        <w:tc>
          <w:tcPr>
            <w:tcW w:w="2031" w:type="dxa"/>
          </w:tcPr>
          <w:p w14:paraId="36C2E3C9"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PUBLICATION YEAR</w:t>
            </w:r>
          </w:p>
        </w:tc>
      </w:tr>
      <w:tr w:rsidR="007D3776" w14:paraId="15B2E52C" w14:textId="77777777">
        <w:trPr>
          <w:trHeight w:val="2431"/>
        </w:trPr>
        <w:tc>
          <w:tcPr>
            <w:tcW w:w="1002" w:type="dxa"/>
          </w:tcPr>
          <w:p w14:paraId="14276B49" w14:textId="77777777" w:rsidR="007D3776" w:rsidRDefault="00000000">
            <w:pPr>
              <w:spacing w:after="160" w:line="259" w:lineRule="auto"/>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2174" w:type="dxa"/>
          </w:tcPr>
          <w:p w14:paraId="474B7A27" w14:textId="77777777" w:rsidR="007D3776" w:rsidRDefault="00000000">
            <w:pPr>
              <w:spacing w:after="160"/>
              <w:rPr>
                <w:rFonts w:ascii="Times New Roman" w:eastAsia="Times New Roman" w:hAnsi="Times New Roman" w:cs="Times New Roman"/>
                <w:b/>
                <w:sz w:val="24"/>
              </w:rPr>
            </w:pPr>
            <w:r>
              <w:rPr>
                <w:rFonts w:ascii="Times New Roman" w:hAnsi="Times New Roman" w:cs="Times New Roman"/>
                <w:color w:val="0D0D0D" w:themeColor="text1" w:themeTint="F2"/>
                <w:sz w:val="24"/>
                <w:szCs w:val="24"/>
              </w:rPr>
              <w:t>Voice Operated Lift Control System With Safety</w:t>
            </w:r>
          </w:p>
        </w:tc>
        <w:tc>
          <w:tcPr>
            <w:tcW w:w="2031" w:type="dxa"/>
          </w:tcPr>
          <w:p w14:paraId="359A1192" w14:textId="77777777" w:rsidR="007D3776" w:rsidRDefault="00000000">
            <w:pPr>
              <w:spacing w:after="160"/>
              <w:rPr>
                <w:rFonts w:ascii="Times New Roman" w:eastAsia="Times New Roman" w:hAnsi="Times New Roman" w:cs="Times New Roman"/>
                <w:bCs/>
                <w:sz w:val="24"/>
              </w:rPr>
            </w:pPr>
            <w:r>
              <w:rPr>
                <w:rFonts w:ascii="Times New Roman" w:eastAsia="Times New Roman" w:hAnsi="Times New Roman" w:cs="Times New Roman"/>
                <w:bCs/>
                <w:sz w:val="24"/>
              </w:rPr>
              <w:t>International  Research Journal of Modernization in Engineering Technology and Science</w:t>
            </w:r>
          </w:p>
        </w:tc>
        <w:tc>
          <w:tcPr>
            <w:tcW w:w="2588" w:type="dxa"/>
          </w:tcPr>
          <w:p w14:paraId="72A0DAFD" w14:textId="77777777" w:rsidR="007D3776" w:rsidRDefault="00000000">
            <w:pPr>
              <w:spacing w:after="0"/>
              <w:rPr>
                <w:rFonts w:ascii="Times New Roman" w:eastAsia="Times New Roman" w:hAnsi="Times New Roman" w:cs="Times New Roman"/>
                <w:bCs/>
                <w:sz w:val="24"/>
              </w:rPr>
            </w:pPr>
            <w:r>
              <w:rPr>
                <w:rFonts w:ascii="Times New Roman" w:eastAsia="Times New Roman" w:hAnsi="Times New Roman" w:cs="Times New Roman"/>
                <w:bCs/>
                <w:sz w:val="24"/>
              </w:rPr>
              <w:t>Prof. V. R. Aware</w:t>
            </w:r>
          </w:p>
          <w:p w14:paraId="1FFE0AA8"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Bhoknal Gayatri</w:t>
            </w:r>
          </w:p>
          <w:p w14:paraId="6FEB947D"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Varpe Aditya</w:t>
            </w:r>
          </w:p>
          <w:p w14:paraId="3BAC67DC"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Waman Onkar</w:t>
            </w:r>
          </w:p>
          <w:p w14:paraId="601944DA"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Zanjare Shaileshkumar</w:t>
            </w:r>
          </w:p>
        </w:tc>
        <w:tc>
          <w:tcPr>
            <w:tcW w:w="2031" w:type="dxa"/>
          </w:tcPr>
          <w:p w14:paraId="4473488B" w14:textId="77777777" w:rsidR="007D3776" w:rsidRDefault="00000000">
            <w:pPr>
              <w:spacing w:after="160" w:line="240" w:lineRule="auto"/>
              <w:rPr>
                <w:rFonts w:ascii="Times New Roman" w:eastAsia="Times New Roman" w:hAnsi="Times New Roman" w:cs="Times New Roman"/>
                <w:bCs/>
                <w:sz w:val="24"/>
              </w:rPr>
            </w:pPr>
            <w:r>
              <w:rPr>
                <w:rFonts w:ascii="Times New Roman" w:eastAsia="Times New Roman" w:hAnsi="Times New Roman" w:cs="Times New Roman"/>
                <w:bCs/>
                <w:sz w:val="24"/>
              </w:rPr>
              <w:t>April-2024</w:t>
            </w:r>
          </w:p>
        </w:tc>
      </w:tr>
    </w:tbl>
    <w:p w14:paraId="0B0E9950" w14:textId="77777777" w:rsidR="007D3776" w:rsidRDefault="007D3776">
      <w:pPr>
        <w:spacing w:after="0" w:line="240" w:lineRule="auto"/>
        <w:rPr>
          <w:rFonts w:ascii="Times New Roman" w:eastAsia="Times New Roman" w:hAnsi="Times New Roman" w:cs="Times New Roman"/>
          <w:b/>
          <w:sz w:val="24"/>
        </w:rPr>
      </w:pPr>
    </w:p>
    <w:p w14:paraId="4A1C3AC0" w14:textId="77777777" w:rsidR="007D3776" w:rsidRDefault="0000000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able 1 : List of Publication</w:t>
      </w:r>
    </w:p>
    <w:p w14:paraId="3806A36E" w14:textId="77777777" w:rsidR="007D3776" w:rsidRDefault="007D3776">
      <w:pPr>
        <w:spacing w:after="0" w:line="360" w:lineRule="auto"/>
        <w:jc w:val="both"/>
        <w:rPr>
          <w:rFonts w:ascii="Times New Roman" w:eastAsia="Times New Roman" w:hAnsi="Times New Roman" w:cs="Times New Roman"/>
          <w:b/>
          <w:sz w:val="24"/>
        </w:rPr>
      </w:pPr>
    </w:p>
    <w:p w14:paraId="71B877F8" w14:textId="77777777" w:rsidR="007D3776" w:rsidRDefault="007D3776">
      <w:pPr>
        <w:pStyle w:val="ListParagraph"/>
        <w:ind w:left="0"/>
        <w:jc w:val="both"/>
        <w:rPr>
          <w:rFonts w:cs="Times New Roman"/>
          <w:b/>
        </w:rPr>
      </w:pPr>
    </w:p>
    <w:p w14:paraId="4CDF4A19" w14:textId="77777777" w:rsidR="007D3776" w:rsidRDefault="007D3776">
      <w:pPr>
        <w:pStyle w:val="ListParagraph"/>
        <w:ind w:left="0"/>
        <w:jc w:val="both"/>
        <w:rPr>
          <w:rFonts w:cs="Times New Roman"/>
          <w:b/>
        </w:rPr>
      </w:pPr>
    </w:p>
    <w:p w14:paraId="2D2A753A" w14:textId="77777777" w:rsidR="007D3776" w:rsidRDefault="007D3776">
      <w:pPr>
        <w:pStyle w:val="ListParagraph"/>
        <w:ind w:left="0"/>
        <w:jc w:val="both"/>
        <w:rPr>
          <w:rFonts w:cs="Times New Roman"/>
          <w:b/>
        </w:rPr>
      </w:pPr>
    </w:p>
    <w:p w14:paraId="50E00B3C" w14:textId="77777777" w:rsidR="007D3776" w:rsidRDefault="007D3776">
      <w:pPr>
        <w:pStyle w:val="ListParagraph"/>
        <w:ind w:left="0"/>
        <w:jc w:val="both"/>
        <w:rPr>
          <w:rFonts w:cs="Times New Roman"/>
          <w:b/>
        </w:rPr>
      </w:pPr>
    </w:p>
    <w:p w14:paraId="3E1BDC7B" w14:textId="77777777" w:rsidR="007D3776" w:rsidRDefault="007D3776">
      <w:pPr>
        <w:pStyle w:val="ListParagraph"/>
        <w:ind w:left="0"/>
        <w:jc w:val="both"/>
        <w:rPr>
          <w:rFonts w:cs="Times New Roman"/>
          <w:b/>
        </w:rPr>
      </w:pPr>
    </w:p>
    <w:p w14:paraId="4DE632CC" w14:textId="77777777" w:rsidR="007D3776" w:rsidRDefault="007D3776">
      <w:pPr>
        <w:pStyle w:val="ListParagraph"/>
        <w:ind w:left="0"/>
        <w:jc w:val="both"/>
        <w:rPr>
          <w:rFonts w:cs="Times New Roman"/>
          <w:b/>
        </w:rPr>
      </w:pPr>
    </w:p>
    <w:p w14:paraId="1337AD54" w14:textId="77777777" w:rsidR="007D3776" w:rsidRDefault="007D3776">
      <w:pPr>
        <w:pStyle w:val="ListParagraph"/>
        <w:ind w:left="0"/>
        <w:jc w:val="both"/>
        <w:rPr>
          <w:rFonts w:cs="Times New Roman"/>
          <w:b/>
        </w:rPr>
      </w:pPr>
    </w:p>
    <w:p w14:paraId="5A013499" w14:textId="77777777" w:rsidR="007D3776" w:rsidRDefault="007D3776">
      <w:pPr>
        <w:pStyle w:val="ListParagraph"/>
        <w:ind w:left="0"/>
        <w:jc w:val="both"/>
        <w:rPr>
          <w:rFonts w:cs="Times New Roman"/>
          <w:b/>
        </w:rPr>
      </w:pPr>
    </w:p>
    <w:p w14:paraId="7B4BBD8D" w14:textId="77777777" w:rsidR="007D3776" w:rsidRDefault="007D3776">
      <w:pPr>
        <w:pStyle w:val="ListParagraph"/>
        <w:ind w:left="0"/>
        <w:jc w:val="both"/>
        <w:rPr>
          <w:rFonts w:cs="Times New Roman"/>
          <w:b/>
        </w:rPr>
      </w:pPr>
    </w:p>
    <w:p w14:paraId="23B3C09D" w14:textId="77777777" w:rsidR="007D3776" w:rsidRDefault="007D3776">
      <w:pPr>
        <w:pStyle w:val="ListParagraph"/>
        <w:ind w:left="0"/>
        <w:jc w:val="both"/>
        <w:rPr>
          <w:rFonts w:cs="Times New Roman"/>
          <w:b/>
        </w:rPr>
      </w:pPr>
    </w:p>
    <w:p w14:paraId="41F0FA36" w14:textId="77777777" w:rsidR="007D3776" w:rsidRDefault="007D3776">
      <w:pPr>
        <w:pStyle w:val="ListParagraph"/>
        <w:ind w:left="0"/>
        <w:jc w:val="both"/>
        <w:rPr>
          <w:rFonts w:cs="Times New Roman"/>
          <w:b/>
        </w:rPr>
      </w:pPr>
    </w:p>
    <w:p w14:paraId="54BBC5C7" w14:textId="77777777" w:rsidR="007D3776" w:rsidRDefault="007D3776">
      <w:pPr>
        <w:pStyle w:val="ListParagraph"/>
        <w:ind w:left="0"/>
        <w:jc w:val="both"/>
        <w:rPr>
          <w:rFonts w:cs="Times New Roman"/>
          <w:b/>
        </w:rPr>
      </w:pPr>
    </w:p>
    <w:p w14:paraId="429F4D2B" w14:textId="77777777" w:rsidR="007D3776" w:rsidRDefault="007D3776">
      <w:pPr>
        <w:pStyle w:val="ListParagraph"/>
        <w:ind w:left="0"/>
        <w:jc w:val="both"/>
        <w:rPr>
          <w:rFonts w:cs="Times New Roman"/>
          <w:b/>
        </w:rPr>
      </w:pPr>
    </w:p>
    <w:p w14:paraId="74603758" w14:textId="77777777" w:rsidR="007D3776" w:rsidRDefault="007D3776">
      <w:pPr>
        <w:pStyle w:val="ListParagraph"/>
        <w:ind w:left="0"/>
        <w:jc w:val="both"/>
        <w:rPr>
          <w:rFonts w:cs="Times New Roman"/>
          <w:b/>
        </w:rPr>
      </w:pPr>
    </w:p>
    <w:p w14:paraId="2A382B2C" w14:textId="77777777" w:rsidR="007D3776" w:rsidRDefault="007D3776">
      <w:pPr>
        <w:pStyle w:val="ListParagraph"/>
        <w:ind w:left="0"/>
        <w:jc w:val="both"/>
        <w:rPr>
          <w:rFonts w:cs="Times New Roman"/>
          <w:b/>
        </w:rPr>
      </w:pPr>
    </w:p>
    <w:p w14:paraId="47DD08BB" w14:textId="77777777" w:rsidR="007D3776" w:rsidRDefault="007D3776">
      <w:pPr>
        <w:pStyle w:val="ListParagraph"/>
        <w:ind w:left="0"/>
        <w:jc w:val="both"/>
        <w:rPr>
          <w:rFonts w:cs="Times New Roman"/>
          <w:b/>
        </w:rPr>
      </w:pPr>
    </w:p>
    <w:p w14:paraId="05A4CE4C" w14:textId="77777777" w:rsidR="007D3776" w:rsidRDefault="007D3776">
      <w:pPr>
        <w:pStyle w:val="ListParagraph"/>
        <w:ind w:left="0"/>
        <w:jc w:val="both"/>
        <w:rPr>
          <w:rFonts w:cs="Times New Roman"/>
          <w:b/>
        </w:rPr>
      </w:pPr>
    </w:p>
    <w:p w14:paraId="1E8ADD5A" w14:textId="77777777" w:rsidR="007D3776" w:rsidRDefault="007D3776">
      <w:pPr>
        <w:pStyle w:val="ListParagraph"/>
        <w:ind w:left="0"/>
        <w:jc w:val="both"/>
        <w:rPr>
          <w:rFonts w:cs="Times New Roman"/>
          <w:b/>
        </w:rPr>
      </w:pPr>
    </w:p>
    <w:p w14:paraId="505A91D2" w14:textId="77777777" w:rsidR="007D3776" w:rsidRDefault="007D3776">
      <w:pPr>
        <w:pStyle w:val="ListParagraph"/>
        <w:ind w:left="0"/>
        <w:jc w:val="both"/>
        <w:rPr>
          <w:rFonts w:cs="Times New Roman"/>
          <w:b/>
        </w:rPr>
      </w:pPr>
    </w:p>
    <w:p w14:paraId="3D99141C" w14:textId="77777777" w:rsidR="007D3776" w:rsidRDefault="007D3776">
      <w:pPr>
        <w:pStyle w:val="ListParagraph"/>
        <w:ind w:left="0"/>
        <w:jc w:val="both"/>
        <w:rPr>
          <w:rFonts w:cs="Times New Roman"/>
          <w:b/>
        </w:rPr>
      </w:pPr>
    </w:p>
    <w:p w14:paraId="34A54273" w14:textId="77777777" w:rsidR="007D3776" w:rsidRDefault="007D3776">
      <w:pPr>
        <w:pStyle w:val="ListParagraph"/>
        <w:ind w:left="0"/>
        <w:jc w:val="both"/>
        <w:rPr>
          <w:rFonts w:cs="Times New Roman"/>
          <w:b/>
        </w:rPr>
      </w:pPr>
    </w:p>
    <w:p w14:paraId="42F30C2B" w14:textId="77777777" w:rsidR="007D3776" w:rsidRDefault="007D3776">
      <w:pPr>
        <w:pStyle w:val="ListParagraph"/>
        <w:ind w:left="0"/>
        <w:jc w:val="both"/>
        <w:rPr>
          <w:rFonts w:cs="Times New Roman"/>
          <w:b/>
        </w:rPr>
      </w:pPr>
    </w:p>
    <w:p w14:paraId="0126B806" w14:textId="77777777" w:rsidR="007D3776" w:rsidRDefault="007D3776">
      <w:pPr>
        <w:pStyle w:val="ListParagraph"/>
        <w:ind w:left="0"/>
        <w:jc w:val="both"/>
        <w:rPr>
          <w:rFonts w:cs="Times New Roman"/>
          <w:b/>
        </w:rPr>
      </w:pPr>
    </w:p>
    <w:p w14:paraId="456E6EF5" w14:textId="77777777" w:rsidR="007D3776" w:rsidRDefault="007D3776">
      <w:pPr>
        <w:pStyle w:val="ListParagraph"/>
        <w:ind w:left="0"/>
        <w:jc w:val="both"/>
        <w:rPr>
          <w:rFonts w:cs="Times New Roman"/>
          <w:b/>
        </w:rPr>
      </w:pPr>
    </w:p>
    <w:p w14:paraId="38A3905C" w14:textId="77777777" w:rsidR="007D3776" w:rsidRDefault="007D3776">
      <w:pPr>
        <w:pStyle w:val="ListParagraph"/>
        <w:ind w:left="0"/>
        <w:jc w:val="both"/>
        <w:rPr>
          <w:rFonts w:cs="Times New Roman"/>
          <w:b/>
        </w:rPr>
      </w:pPr>
    </w:p>
    <w:p w14:paraId="75E5F92D" w14:textId="77777777" w:rsidR="007D3776" w:rsidRDefault="007D3776">
      <w:pPr>
        <w:pStyle w:val="ListParagraph"/>
        <w:ind w:left="0"/>
        <w:jc w:val="both"/>
        <w:rPr>
          <w:rFonts w:cs="Times New Roman"/>
          <w:b/>
        </w:rPr>
      </w:pPr>
    </w:p>
    <w:p w14:paraId="129538CC" w14:textId="77777777" w:rsidR="007D3776" w:rsidRDefault="007D3776">
      <w:pPr>
        <w:pStyle w:val="ListParagraph"/>
        <w:ind w:left="0"/>
        <w:jc w:val="both"/>
        <w:rPr>
          <w:rFonts w:cs="Times New Roman"/>
          <w:b/>
        </w:rPr>
      </w:pPr>
    </w:p>
    <w:p w14:paraId="01B0B0EC" w14:textId="77777777" w:rsidR="007D3776" w:rsidRDefault="007D3776">
      <w:pPr>
        <w:pStyle w:val="ListParagraph"/>
        <w:ind w:left="0"/>
        <w:jc w:val="both"/>
        <w:rPr>
          <w:rFonts w:cs="Times New Roman"/>
          <w:b/>
        </w:rPr>
      </w:pPr>
    </w:p>
    <w:p w14:paraId="727FF3CC" w14:textId="77777777" w:rsidR="007D3776" w:rsidRDefault="007D3776">
      <w:pPr>
        <w:pStyle w:val="ListParagraph"/>
        <w:ind w:left="0"/>
        <w:jc w:val="both"/>
        <w:rPr>
          <w:rFonts w:cs="Times New Roman"/>
          <w:b/>
        </w:rPr>
      </w:pPr>
    </w:p>
    <w:p w14:paraId="31B8BD71" w14:textId="77777777" w:rsidR="007D3776" w:rsidRDefault="007D3776">
      <w:pPr>
        <w:pStyle w:val="ListParagraph"/>
        <w:ind w:left="0"/>
        <w:jc w:val="both"/>
        <w:rPr>
          <w:rFonts w:cs="Times New Roman"/>
          <w:b/>
        </w:rPr>
      </w:pPr>
    </w:p>
    <w:p w14:paraId="17486AD9"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5037D5A8"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 AND RELATED WORK</w:t>
      </w:r>
    </w:p>
    <w:p w14:paraId="090C6B2C" w14:textId="77777777" w:rsidR="007D3776" w:rsidRDefault="007D3776">
      <w:pPr>
        <w:spacing w:after="0" w:line="360" w:lineRule="auto"/>
        <w:rPr>
          <w:rFonts w:ascii="Times New Roman" w:eastAsia="Times New Roman" w:hAnsi="Times New Roman" w:cs="Times New Roman"/>
          <w:b/>
          <w:sz w:val="28"/>
          <w:szCs w:val="28"/>
        </w:rPr>
      </w:pPr>
    </w:p>
    <w:p w14:paraId="3C7821FE" w14:textId="77777777" w:rsidR="007D3776"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JECT BACKGROUND</w:t>
      </w:r>
    </w:p>
    <w:p w14:paraId="67BCF127"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ject Voice Operated Lift Control System with Safety aims to enhance the functionality and safety of traditional elevator systems through the integration of voice recognition technology and advanced safety mechanisms. Elevator systems are an integral part of modern infrastructure, facilitating efficient vertical transportation in buildings of all sizes. However, conventional elevator control interfaces, typically consisting of buttons and switches, may present challenges for individuals with disabilities or impairments, as well as for users seeking a more intuitive and convenient interaction method.</w:t>
      </w:r>
    </w:p>
    <w:p w14:paraId="567C43E0"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address these limitations, the project proposes the implementation of a voice-operated control system for elevators. By leveraging voice recognition technology, users will be able to command the elevator simply by speaking their desired floor number. This hands-free interface not only enhances accessibility but also offers a more user-friendly and convenient experience for all passengers.</w:t>
      </w:r>
    </w:p>
    <w:p w14:paraId="7844D8FD"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reover, the project emphasizes the integration of safety features to ensure secure operation of the elevator system. Safety mechanisms such as lift weight, detection of fire, motor temperature systems will be incorporated to mitigate potential hazards and minimize the risk of accidents. These safety features are essential to instil confidence among users and regulatory authorities regarding the reliability of the voice-operated lift control system.</w:t>
      </w:r>
    </w:p>
    <w:p w14:paraId="04456257"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ly, the project seeks to provide auditory feedback to users to enhance the overall user experience and convey important information during operation. Auditory cues, such as confirmation messages upon receiving voice commands, status updates regarding elevator position, and alerts for emergency situations, will be implemented to ensure effective communication with passengers.</w:t>
      </w:r>
    </w:p>
    <w:p w14:paraId="74DA63F7"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combining voice recognition technology with robust safety features and auditory feedback mechanisms, the proposed project aims to modernize elevator control systems, making them more accessible, intuitive, and secure for users of all abilities.</w:t>
      </w:r>
    </w:p>
    <w:p w14:paraId="7939FC0E" w14:textId="77777777" w:rsidR="007D3776" w:rsidRDefault="007D3776">
      <w:pPr>
        <w:pStyle w:val="ListParagraph"/>
        <w:ind w:left="0"/>
        <w:jc w:val="both"/>
        <w:rPr>
          <w:rFonts w:cs="Times New Roman"/>
          <w:b/>
        </w:rPr>
      </w:pPr>
    </w:p>
    <w:p w14:paraId="408792B5" w14:textId="77777777" w:rsidR="007D3776" w:rsidRDefault="007D3776">
      <w:pPr>
        <w:pStyle w:val="ListParagraph"/>
        <w:ind w:left="0"/>
        <w:jc w:val="both"/>
        <w:rPr>
          <w:rFonts w:cs="Times New Roman"/>
          <w:b/>
        </w:rPr>
      </w:pPr>
    </w:p>
    <w:p w14:paraId="2C13F9B4" w14:textId="77777777" w:rsidR="007D3776" w:rsidRDefault="00000000">
      <w:pPr>
        <w:pStyle w:val="ListParagraph"/>
        <w:ind w:left="0"/>
        <w:jc w:val="both"/>
        <w:rPr>
          <w:rFonts w:cs="Times New Roman"/>
          <w:b/>
        </w:rPr>
      </w:pPr>
      <w:r>
        <w:rPr>
          <w:rFonts w:cs="Times New Roman"/>
          <w:b/>
        </w:rPr>
        <w:lastRenderedPageBreak/>
        <w:t>2.2 LITERATURE SURVEY:</w:t>
      </w:r>
    </w:p>
    <w:p w14:paraId="155F40F7" w14:textId="77777777" w:rsidR="007D3776" w:rsidRDefault="007D3776">
      <w:pPr>
        <w:pStyle w:val="ListParagraph"/>
        <w:rPr>
          <w:rFonts w:cs="Times New Roman"/>
          <w:b/>
        </w:rPr>
      </w:pPr>
    </w:p>
    <w:p w14:paraId="024BFDA7" w14:textId="77777777" w:rsidR="007D3776" w:rsidRDefault="007D3776">
      <w:pPr>
        <w:pStyle w:val="ListParagraph"/>
        <w:rPr>
          <w:rFonts w:cs="Times New Roman"/>
          <w:b/>
        </w:rPr>
      </w:pPr>
    </w:p>
    <w:tbl>
      <w:tblPr>
        <w:tblStyle w:val="TableGrid"/>
        <w:tblW w:w="9873" w:type="dxa"/>
        <w:tblLook w:val="04A0" w:firstRow="1" w:lastRow="0" w:firstColumn="1" w:lastColumn="0" w:noHBand="0" w:noVBand="1"/>
      </w:tblPr>
      <w:tblGrid>
        <w:gridCol w:w="533"/>
        <w:gridCol w:w="1979"/>
        <w:gridCol w:w="1314"/>
        <w:gridCol w:w="2577"/>
        <w:gridCol w:w="3470"/>
      </w:tblGrid>
      <w:tr w:rsidR="007D3776" w14:paraId="161EF7F5" w14:textId="77777777">
        <w:trPr>
          <w:trHeight w:val="404"/>
        </w:trPr>
        <w:tc>
          <w:tcPr>
            <w:tcW w:w="533" w:type="dxa"/>
          </w:tcPr>
          <w:p w14:paraId="384EB2C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r no</w:t>
            </w:r>
          </w:p>
        </w:tc>
        <w:tc>
          <w:tcPr>
            <w:tcW w:w="1979" w:type="dxa"/>
          </w:tcPr>
          <w:p w14:paraId="3E2E591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itle of the Paper</w:t>
            </w:r>
          </w:p>
        </w:tc>
        <w:tc>
          <w:tcPr>
            <w:tcW w:w="1314" w:type="dxa"/>
          </w:tcPr>
          <w:p w14:paraId="131C801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Year of Publication</w:t>
            </w:r>
          </w:p>
        </w:tc>
        <w:tc>
          <w:tcPr>
            <w:tcW w:w="2577" w:type="dxa"/>
          </w:tcPr>
          <w:p w14:paraId="476A45FF"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uthors</w:t>
            </w:r>
          </w:p>
        </w:tc>
        <w:tc>
          <w:tcPr>
            <w:tcW w:w="3470" w:type="dxa"/>
          </w:tcPr>
          <w:p w14:paraId="530C337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ethodology</w:t>
            </w:r>
          </w:p>
        </w:tc>
      </w:tr>
      <w:tr w:rsidR="007D3776" w14:paraId="0DF5AFF6" w14:textId="77777777">
        <w:trPr>
          <w:trHeight w:val="404"/>
        </w:trPr>
        <w:tc>
          <w:tcPr>
            <w:tcW w:w="533" w:type="dxa"/>
          </w:tcPr>
          <w:p w14:paraId="3D1B2D6C"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79" w:type="dxa"/>
          </w:tcPr>
          <w:p w14:paraId="56AA63A5"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Voice Operated Elevator</w:t>
            </w:r>
          </w:p>
        </w:tc>
        <w:tc>
          <w:tcPr>
            <w:tcW w:w="1314" w:type="dxa"/>
          </w:tcPr>
          <w:p w14:paraId="61BDA1D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577" w:type="dxa"/>
          </w:tcPr>
          <w:p w14:paraId="42F7447F"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Aishwarya Pokharkar, Niriksha Poojari, Harish Pawar , Amey Patil</w:t>
            </w:r>
          </w:p>
        </w:tc>
        <w:tc>
          <w:tcPr>
            <w:tcW w:w="3470" w:type="dxa"/>
          </w:tcPr>
          <w:p w14:paraId="230B923B"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is device acts as a human-machine communication system Speech recognition is that the method of recognizing the spoken words to require the mandatory actions in line with the commands.</w:t>
            </w:r>
          </w:p>
        </w:tc>
      </w:tr>
      <w:tr w:rsidR="007D3776" w14:paraId="2B1BDAC3" w14:textId="77777777">
        <w:trPr>
          <w:trHeight w:val="422"/>
        </w:trPr>
        <w:tc>
          <w:tcPr>
            <w:tcW w:w="533" w:type="dxa"/>
          </w:tcPr>
          <w:p w14:paraId="256C31A2"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42B8CF58"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voice Operated Intelligent Lift With Emergency Indicator</w:t>
            </w:r>
          </w:p>
        </w:tc>
        <w:tc>
          <w:tcPr>
            <w:tcW w:w="1314" w:type="dxa"/>
          </w:tcPr>
          <w:p w14:paraId="46F7455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577" w:type="dxa"/>
          </w:tcPr>
          <w:p w14:paraId="172C5421"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Anu K G, Anupriya K S, Lekshmi M S</w:t>
            </w:r>
          </w:p>
        </w:tc>
        <w:tc>
          <w:tcPr>
            <w:tcW w:w="3470" w:type="dxa"/>
          </w:tcPr>
          <w:p w14:paraId="1AA445F0"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makes use of a DC motor for moving the lift/elevator based on the voice/speech commands given by the user. Voice recognition system is used for recognition of the voice commands.</w:t>
            </w:r>
          </w:p>
        </w:tc>
      </w:tr>
      <w:tr w:rsidR="007D3776" w14:paraId="67F7FC05" w14:textId="77777777">
        <w:trPr>
          <w:trHeight w:val="404"/>
        </w:trPr>
        <w:tc>
          <w:tcPr>
            <w:tcW w:w="533" w:type="dxa"/>
          </w:tcPr>
          <w:p w14:paraId="66A424C2"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79" w:type="dxa"/>
          </w:tcPr>
          <w:p w14:paraId="42230FFA"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Voice Control Elevator for Prevention of Physical Touch</w:t>
            </w:r>
          </w:p>
        </w:tc>
        <w:tc>
          <w:tcPr>
            <w:tcW w:w="1314" w:type="dxa"/>
          </w:tcPr>
          <w:p w14:paraId="5628BA1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577" w:type="dxa"/>
          </w:tcPr>
          <w:p w14:paraId="73770C9E"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Archana L. Rane, Nikhil Patil</w:t>
            </w:r>
          </w:p>
        </w:tc>
        <w:tc>
          <w:tcPr>
            <w:tcW w:w="3470" w:type="dxa"/>
          </w:tcPr>
          <w:p w14:paraId="392BFF90"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demonstrate the use of smart elevators using Smartphone. This system makes use of a DC motor for moving the elevator based on the voice/speech commands given by the user on their Smartphone.</w:t>
            </w:r>
          </w:p>
        </w:tc>
      </w:tr>
      <w:tr w:rsidR="007D3776" w14:paraId="4963C4F6" w14:textId="77777777">
        <w:trPr>
          <w:trHeight w:val="404"/>
        </w:trPr>
        <w:tc>
          <w:tcPr>
            <w:tcW w:w="533" w:type="dxa"/>
          </w:tcPr>
          <w:p w14:paraId="2F8C3B50"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79" w:type="dxa"/>
          </w:tcPr>
          <w:p w14:paraId="31CC2A54"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Implementation of Voice based Touchless Lift System</w:t>
            </w:r>
          </w:p>
        </w:tc>
        <w:tc>
          <w:tcPr>
            <w:tcW w:w="1314" w:type="dxa"/>
          </w:tcPr>
          <w:p w14:paraId="0080B03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577" w:type="dxa"/>
          </w:tcPr>
          <w:p w14:paraId="63F3C27B"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B. Swathi, Akshay S Prathap, Aiswarya V Kumar, Ranjitha R, Raviteja Kaki</w:t>
            </w:r>
          </w:p>
        </w:tc>
        <w:tc>
          <w:tcPr>
            <w:tcW w:w="3470" w:type="dxa"/>
          </w:tcPr>
          <w:p w14:paraId="1978C67F"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uses an offline voice recognition module for voice commands. It can store 80 commands of 1500 mS length.</w:t>
            </w:r>
          </w:p>
        </w:tc>
      </w:tr>
      <w:tr w:rsidR="007D3776" w14:paraId="078520F5" w14:textId="77777777">
        <w:trPr>
          <w:trHeight w:val="404"/>
        </w:trPr>
        <w:tc>
          <w:tcPr>
            <w:tcW w:w="533" w:type="dxa"/>
          </w:tcPr>
          <w:p w14:paraId="1387EE82"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79" w:type="dxa"/>
          </w:tcPr>
          <w:p w14:paraId="60D59C3C"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FPGA Implementation of Biometric based Elevator Controller</w:t>
            </w:r>
          </w:p>
        </w:tc>
        <w:tc>
          <w:tcPr>
            <w:tcW w:w="1314" w:type="dxa"/>
          </w:tcPr>
          <w:p w14:paraId="7DD78DA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577" w:type="dxa"/>
          </w:tcPr>
          <w:p w14:paraId="5163048E"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Dilip Mathuria, Aditya Gaur</w:t>
            </w:r>
          </w:p>
        </w:tc>
        <w:tc>
          <w:tcPr>
            <w:tcW w:w="3470" w:type="dxa"/>
          </w:tcPr>
          <w:p w14:paraId="5EB2AC34"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posed system uses biometric sensor for verification and system is developed using FPGA. This allows some features as restriction to other users, etc. </w:t>
            </w:r>
          </w:p>
        </w:tc>
      </w:tr>
      <w:tr w:rsidR="007D3776" w14:paraId="08D06AF9" w14:textId="77777777">
        <w:trPr>
          <w:trHeight w:val="404"/>
        </w:trPr>
        <w:tc>
          <w:tcPr>
            <w:tcW w:w="533" w:type="dxa"/>
          </w:tcPr>
          <w:p w14:paraId="194E1738"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79" w:type="dxa"/>
          </w:tcPr>
          <w:p w14:paraId="63DD8C5E"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levator for blind people using voice recognition</w:t>
            </w:r>
          </w:p>
        </w:tc>
        <w:tc>
          <w:tcPr>
            <w:tcW w:w="1314" w:type="dxa"/>
          </w:tcPr>
          <w:p w14:paraId="455EE7D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577" w:type="dxa"/>
          </w:tcPr>
          <w:p w14:paraId="64F1CA79" w14:textId="77777777" w:rsidR="007D3776" w:rsidRDefault="00000000">
            <w:pPr>
              <w:spacing w:line="360" w:lineRule="auto"/>
              <w:rPr>
                <w:rFonts w:ascii="Times New Roman" w:hAnsi="Times New Roman" w:cs="Times New Roman"/>
                <w:color w:val="1F1F1F"/>
                <w:sz w:val="24"/>
                <w:szCs w:val="24"/>
              </w:rPr>
            </w:pPr>
            <w:r>
              <w:rPr>
                <w:rFonts w:ascii="Times New Roman" w:hAnsi="Times New Roman" w:cs="Times New Roman"/>
                <w:color w:val="1F1F1F"/>
                <w:sz w:val="24"/>
                <w:szCs w:val="24"/>
              </w:rPr>
              <w:t>Farouk Salah, Mohamed Saod,</w:t>
            </w:r>
            <w:r>
              <w:t xml:space="preserve">          </w:t>
            </w:r>
            <w:r>
              <w:rPr>
                <w:rFonts w:ascii="Times New Roman" w:hAnsi="Times New Roman" w:cs="Times New Roman"/>
                <w:color w:val="1F1F1F"/>
                <w:sz w:val="24"/>
                <w:szCs w:val="24"/>
              </w:rPr>
              <w:t>Dr. Maher M. Abdel-Aziz</w:t>
            </w:r>
          </w:p>
        </w:tc>
        <w:tc>
          <w:tcPr>
            <w:tcW w:w="3470" w:type="dxa"/>
          </w:tcPr>
          <w:p w14:paraId="2AF15ED9"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makes easy way to use the elevator especially for the blind people. Provided by the remote in which will give the blind person a fully control over the elevator.</w:t>
            </w:r>
          </w:p>
        </w:tc>
      </w:tr>
      <w:tr w:rsidR="007D3776" w14:paraId="088A4811" w14:textId="77777777">
        <w:trPr>
          <w:trHeight w:val="422"/>
        </w:trPr>
        <w:tc>
          <w:tcPr>
            <w:tcW w:w="533" w:type="dxa"/>
          </w:tcPr>
          <w:p w14:paraId="3EA49884"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79" w:type="dxa"/>
          </w:tcPr>
          <w:p w14:paraId="4B7BD36C"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levator Control Using Speech Recognition for People with Physical Disabilities</w:t>
            </w:r>
          </w:p>
        </w:tc>
        <w:tc>
          <w:tcPr>
            <w:tcW w:w="1314" w:type="dxa"/>
          </w:tcPr>
          <w:p w14:paraId="686ABD6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577" w:type="dxa"/>
          </w:tcPr>
          <w:p w14:paraId="61F1438D"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omal Mahajan,  Riddhi Nahar,     Dhanali Khairnar, Shrutika Kinge,     Sujata Suryawanshi</w:t>
            </w:r>
          </w:p>
        </w:tc>
        <w:tc>
          <w:tcPr>
            <w:tcW w:w="3470" w:type="dxa"/>
          </w:tcPr>
          <w:p w14:paraId="7FB97354"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uses offline raspberry pi-based voice recognition by using Sphinx4 platform locally running on pi. It also includes commands for emergency.</w:t>
            </w:r>
          </w:p>
        </w:tc>
      </w:tr>
      <w:tr w:rsidR="007D3776" w14:paraId="5C734863" w14:textId="77777777">
        <w:trPr>
          <w:trHeight w:val="422"/>
        </w:trPr>
        <w:tc>
          <w:tcPr>
            <w:tcW w:w="533" w:type="dxa"/>
          </w:tcPr>
          <w:p w14:paraId="3BFB730B" w14:textId="77777777" w:rsidR="007D3776" w:rsidRDefault="00000000">
            <w:pPr>
              <w:spacing w:line="360" w:lineRule="auto"/>
            </w:pPr>
            <w:r>
              <w:t>8</w:t>
            </w:r>
          </w:p>
        </w:tc>
        <w:tc>
          <w:tcPr>
            <w:tcW w:w="1979" w:type="dxa"/>
          </w:tcPr>
          <w:p w14:paraId="38792FAF" w14:textId="77777777" w:rsidR="007D3776" w:rsidRDefault="00000000">
            <w:pPr>
              <w:spacing w:line="360" w:lineRule="auto"/>
            </w:pPr>
            <w:r>
              <w:rPr>
                <w:rFonts w:ascii="Times New Roman" w:hAnsi="Times New Roman" w:cs="Times New Roman"/>
                <w:sz w:val="24"/>
                <w:szCs w:val="24"/>
              </w:rPr>
              <w:t>Controlling of Electric Elevator by using Voice Announcement, Speed Control and Mini Lift Model System</w:t>
            </w:r>
          </w:p>
        </w:tc>
        <w:tc>
          <w:tcPr>
            <w:tcW w:w="1314" w:type="dxa"/>
          </w:tcPr>
          <w:p w14:paraId="1C271961" w14:textId="77777777" w:rsidR="007D3776" w:rsidRDefault="00000000">
            <w:pPr>
              <w:spacing w:line="360" w:lineRule="auto"/>
              <w:jc w:val="center"/>
            </w:pPr>
            <w:r>
              <w:rPr>
                <w:rFonts w:ascii="Times New Roman" w:hAnsi="Times New Roman" w:cs="Times New Roman"/>
                <w:sz w:val="24"/>
                <w:szCs w:val="24"/>
              </w:rPr>
              <w:t>2021</w:t>
            </w:r>
          </w:p>
        </w:tc>
        <w:tc>
          <w:tcPr>
            <w:tcW w:w="2577" w:type="dxa"/>
          </w:tcPr>
          <w:p w14:paraId="230558AF"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Omkar Jadhav, Shubhanshu Bishwash, Manisha Ganguly, Omkar Nayak</w:t>
            </w:r>
          </w:p>
        </w:tc>
        <w:tc>
          <w:tcPr>
            <w:tcW w:w="3470" w:type="dxa"/>
          </w:tcPr>
          <w:p w14:paraId="1F27FF21"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usual problem with voice input-based elevator system is that it takes only one input at a time. However, this proposed elevator system takes care of that problem. With the features like PWM based speed control and voice input for multiple destination at once, this project greatly mimics the traditional elevator system.</w:t>
            </w:r>
          </w:p>
        </w:tc>
      </w:tr>
    </w:tbl>
    <w:p w14:paraId="4DACEF08" w14:textId="77777777" w:rsidR="007D3776" w:rsidRDefault="007D3776">
      <w:pPr>
        <w:spacing w:after="0" w:line="240" w:lineRule="auto"/>
        <w:jc w:val="center"/>
        <w:rPr>
          <w:rFonts w:ascii="Times New Roman" w:eastAsia="Times New Roman" w:hAnsi="Times New Roman" w:cs="Times New Roman"/>
          <w:b/>
          <w:bCs/>
          <w:sz w:val="24"/>
        </w:rPr>
      </w:pPr>
    </w:p>
    <w:p w14:paraId="7E5AE36A" w14:textId="77777777" w:rsidR="007D3776" w:rsidRDefault="0000000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able 2 : Literature Survey</w:t>
      </w:r>
    </w:p>
    <w:p w14:paraId="7FD34DB8" w14:textId="77777777" w:rsidR="007D3776" w:rsidRDefault="007D3776">
      <w:pPr>
        <w:spacing w:after="0" w:line="240" w:lineRule="auto"/>
        <w:jc w:val="center"/>
        <w:rPr>
          <w:rFonts w:ascii="Times New Roman" w:eastAsia="Times New Roman" w:hAnsi="Times New Roman" w:cs="Times New Roman"/>
          <w:b/>
          <w:bCs/>
          <w:sz w:val="24"/>
        </w:rPr>
      </w:pPr>
    </w:p>
    <w:p w14:paraId="6859818E" w14:textId="77777777" w:rsidR="007D3776" w:rsidRDefault="007D3776">
      <w:pPr>
        <w:spacing w:after="0" w:line="240" w:lineRule="auto"/>
        <w:jc w:val="center"/>
        <w:rPr>
          <w:rFonts w:ascii="Times New Roman" w:eastAsia="Times New Roman" w:hAnsi="Times New Roman" w:cs="Times New Roman"/>
          <w:b/>
          <w:bCs/>
          <w:sz w:val="24"/>
        </w:rPr>
      </w:pPr>
    </w:p>
    <w:p w14:paraId="4CCC0C36"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4AFD5579"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73C4E556" w14:textId="77777777" w:rsidR="007D3776" w:rsidRDefault="007D3776">
      <w:pPr>
        <w:spacing w:after="0" w:line="360" w:lineRule="auto"/>
        <w:jc w:val="center"/>
        <w:rPr>
          <w:rFonts w:ascii="Times New Roman" w:eastAsia="Times New Roman" w:hAnsi="Times New Roman" w:cs="Times New Roman"/>
          <w:b/>
          <w:sz w:val="28"/>
          <w:szCs w:val="28"/>
        </w:rPr>
      </w:pPr>
    </w:p>
    <w:p w14:paraId="639F0109" w14:textId="77777777" w:rsidR="007D3776" w:rsidRDefault="00000000">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1 BLOCK DIAGRAM</w:t>
      </w:r>
    </w:p>
    <w:p w14:paraId="65F7AC94" w14:textId="77777777" w:rsidR="007D3776" w:rsidRDefault="007D3776">
      <w:pPr>
        <w:spacing w:after="0" w:line="240" w:lineRule="auto"/>
        <w:jc w:val="both"/>
        <w:rPr>
          <w:rFonts w:ascii="Times New Roman" w:eastAsia="Times New Roman" w:hAnsi="Times New Roman" w:cs="Times New Roman"/>
          <w:b/>
          <w:color w:val="000000"/>
          <w:sz w:val="24"/>
        </w:rPr>
      </w:pPr>
    </w:p>
    <w:p w14:paraId="69A4A2B3" w14:textId="77777777" w:rsidR="007D3776" w:rsidRDefault="007D3776">
      <w:pPr>
        <w:spacing w:after="0" w:line="240" w:lineRule="auto"/>
        <w:jc w:val="both"/>
        <w:rPr>
          <w:rFonts w:ascii="Times New Roman" w:eastAsia="Times New Roman" w:hAnsi="Times New Roman" w:cs="Times New Roman"/>
          <w:b/>
          <w:color w:val="000000"/>
          <w:sz w:val="24"/>
        </w:rPr>
      </w:pPr>
    </w:p>
    <w:p w14:paraId="6C028D4F" w14:textId="77777777" w:rsidR="007D3776" w:rsidRDefault="00000000">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22E12513" wp14:editId="3257FCC8">
            <wp:extent cx="5731510" cy="6143625"/>
            <wp:effectExtent l="0" t="0" r="0" b="0"/>
            <wp:docPr id="478353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92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143625"/>
                    </a:xfrm>
                    <a:prstGeom prst="rect">
                      <a:avLst/>
                    </a:prstGeom>
                  </pic:spPr>
                </pic:pic>
              </a:graphicData>
            </a:graphic>
          </wp:inline>
        </w:drawing>
      </w:r>
    </w:p>
    <w:p w14:paraId="38F3F933" w14:textId="77777777" w:rsidR="007D3776" w:rsidRDefault="007D3776">
      <w:pPr>
        <w:spacing w:after="0" w:line="240" w:lineRule="auto"/>
        <w:jc w:val="both"/>
        <w:rPr>
          <w:rFonts w:ascii="Times New Roman" w:eastAsia="Times New Roman" w:hAnsi="Times New Roman" w:cs="Times New Roman"/>
          <w:b/>
          <w:color w:val="000000"/>
          <w:sz w:val="24"/>
        </w:rPr>
      </w:pPr>
    </w:p>
    <w:p w14:paraId="02ABE9C8"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1: Block Diagram of  Lift System</w:t>
      </w:r>
    </w:p>
    <w:p w14:paraId="18343F60" w14:textId="77777777" w:rsidR="007D3776" w:rsidRDefault="007D3776">
      <w:pPr>
        <w:spacing w:after="0" w:line="240" w:lineRule="auto"/>
        <w:jc w:val="both"/>
        <w:rPr>
          <w:rFonts w:ascii="Times New Roman" w:eastAsia="Times New Roman" w:hAnsi="Times New Roman" w:cs="Times New Roman"/>
          <w:b/>
          <w:color w:val="000000"/>
          <w:sz w:val="24"/>
        </w:rPr>
      </w:pPr>
    </w:p>
    <w:p w14:paraId="277015AE" w14:textId="77777777" w:rsidR="007D3776" w:rsidRDefault="007D3776">
      <w:pPr>
        <w:spacing w:after="0" w:line="240" w:lineRule="auto"/>
        <w:jc w:val="both"/>
        <w:rPr>
          <w:rFonts w:ascii="Times New Roman" w:eastAsia="Times New Roman" w:hAnsi="Times New Roman" w:cs="Times New Roman"/>
          <w:b/>
          <w:color w:val="000000"/>
          <w:sz w:val="24"/>
        </w:rPr>
      </w:pPr>
    </w:p>
    <w:p w14:paraId="11FC697D" w14:textId="77777777" w:rsidR="007D3776" w:rsidRDefault="007D3776">
      <w:pPr>
        <w:spacing w:after="0" w:line="240" w:lineRule="auto"/>
        <w:jc w:val="both"/>
        <w:rPr>
          <w:rFonts w:ascii="Times New Roman" w:eastAsia="Times New Roman" w:hAnsi="Times New Roman" w:cs="Times New Roman"/>
          <w:b/>
          <w:color w:val="000000"/>
          <w:sz w:val="24"/>
        </w:rPr>
      </w:pPr>
    </w:p>
    <w:p w14:paraId="1B679982" w14:textId="77777777" w:rsidR="007D3776" w:rsidRDefault="007D3776">
      <w:pPr>
        <w:spacing w:after="0" w:line="240" w:lineRule="auto"/>
        <w:jc w:val="both"/>
        <w:rPr>
          <w:rFonts w:ascii="Times New Roman" w:eastAsia="Times New Roman" w:hAnsi="Times New Roman" w:cs="Times New Roman"/>
          <w:b/>
          <w:color w:val="000000"/>
          <w:sz w:val="24"/>
        </w:rPr>
      </w:pPr>
    </w:p>
    <w:p w14:paraId="7078D36F" w14:textId="77777777" w:rsidR="007D3776" w:rsidRDefault="000000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3.1.1 BLOCK DIAGRAM DESCRIPTION:</w:t>
      </w:r>
    </w:p>
    <w:p w14:paraId="665446E7"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 xml:space="preserve">.Here the rectifier is used as a component of power supply. The 230V AC is step down to 12V AC using transformer and is rectified to 12V DC by the rectifier. LM7805 is used as the voltage regulator, which regulates the voltage to 5V [6]. </w:t>
      </w:r>
    </w:p>
    <w:p w14:paraId="4A30F63E"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The IR sensor is used in the lobby in front of lift doors to recognize whether anyone is near the door of lift. If yes then lift automatically goes on that floor, this feature is very useful for visually and physically disabled people who otherwise will have found it difficult to press the lift button in the lobby.</w:t>
      </w:r>
    </w:p>
    <w:p w14:paraId="536378B2"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The voice recognition system is the main part of this project. Voice recognition module is communication mechanism between the user and microcontroller. The project will make the</w:t>
      </w:r>
      <w:r>
        <w:rPr>
          <w:rFonts w:cs="Times New Roman"/>
          <w:bCs/>
          <w:color w:val="000000"/>
          <w:lang w:eastAsia="en-IN"/>
        </w:rPr>
        <w:t xml:space="preserve"> use of DC motor for the moving of lift. Microcontroller is programmed, with the help of C++ programming. </w:t>
      </w:r>
    </w:p>
    <w:p w14:paraId="2A1A2C24"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 xml:space="preserve">The microcontroller processes the received voice commands using a voice recognition module. Based on the recognized voice commands, the microcontroller's control logic will determine the appropriate actions to control the elevator, interfacing with the elevator's control circuitry and motor drivers to execute the commands accurately [7]. </w:t>
      </w:r>
    </w:p>
    <w:p w14:paraId="491C34FF"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Load sensors placed within the elevator continuously monitor the weight of the carriage and passengers, ensuring that the elevator does not exceed its maximum weight capacity for safe operation. Also the temperature sensor monitors temperature of motor and flame sensor finds if there is any fire in lift.</w:t>
      </w:r>
    </w:p>
    <w:p w14:paraId="5A2A0542"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Overall, this voice-controlled elevator system provides an innovative, user-friendly, and safe elevator experience for passengers.</w:t>
      </w:r>
    </w:p>
    <w:p w14:paraId="1918A107" w14:textId="77777777" w:rsidR="007D3776" w:rsidRDefault="007D3776">
      <w:pPr>
        <w:spacing w:after="0" w:line="240" w:lineRule="auto"/>
        <w:jc w:val="both"/>
        <w:rPr>
          <w:rFonts w:ascii="Times New Roman" w:eastAsia="Times New Roman" w:hAnsi="Times New Roman" w:cs="Times New Roman"/>
          <w:bCs/>
          <w:color w:val="000000"/>
          <w:sz w:val="24"/>
          <w:lang w:val="en-US"/>
        </w:rPr>
      </w:pPr>
    </w:p>
    <w:p w14:paraId="60E63A2B" w14:textId="77777777" w:rsidR="007D3776" w:rsidRDefault="0000000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2 COMPONENTS REQUIRED:</w:t>
      </w:r>
    </w:p>
    <w:p w14:paraId="7B527F66" w14:textId="77777777" w:rsidR="007D3776" w:rsidRDefault="007D3776">
      <w:pPr>
        <w:spacing w:after="0" w:line="240" w:lineRule="auto"/>
        <w:jc w:val="both"/>
        <w:rPr>
          <w:rFonts w:ascii="Times New Roman" w:eastAsia="Times New Roman" w:hAnsi="Times New Roman" w:cs="Times New Roman"/>
          <w:b/>
          <w:sz w:val="24"/>
        </w:rPr>
      </w:pPr>
    </w:p>
    <w:p w14:paraId="26EE6EF5" w14:textId="77777777" w:rsidR="007D3776" w:rsidRDefault="00000000">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3.2.1 ARDUINO MEGA</w:t>
      </w:r>
      <w:r>
        <w:rPr>
          <w:rFonts w:ascii="Times New Roman" w:hAnsi="Times New Roman" w:cs="Times New Roman"/>
          <w:b/>
          <w:bCs/>
          <w:sz w:val="24"/>
          <w:szCs w:val="24"/>
        </w:rPr>
        <w:t xml:space="preserve"> </w:t>
      </w:r>
    </w:p>
    <w:p w14:paraId="24236D12" w14:textId="77777777" w:rsidR="007D3776"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rduino Mega, a member of the Arduino microcontroller platform, is a remarkable development board that offers an extensive range of features and capabilities. It is based on the ATmega2560 microcontroller, which provides ample processing power, a variety of input and output pins, and extensive memory for program storage. The Mega is an ideal choice for complex projects, allowing for the creation of sophisticated electronic systems and automation applications.</w:t>
      </w:r>
    </w:p>
    <w:p w14:paraId="7E1C0AA0" w14:textId="77777777" w:rsidR="007D3776" w:rsidRDefault="00000000">
      <w:pPr>
        <w:autoSpaceDE w:val="0"/>
        <w:autoSpaceDN w:val="0"/>
        <w:adjustRightInd w:val="0"/>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lastRenderedPageBreak/>
        <w:drawing>
          <wp:inline distT="0" distB="0" distL="0" distR="0" wp14:anchorId="748944F1" wp14:editId="5126CBE8">
            <wp:extent cx="4426585" cy="2324100"/>
            <wp:effectExtent l="0" t="0" r="0" b="0"/>
            <wp:docPr id="54107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1971"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3845" cy="2327769"/>
                    </a:xfrm>
                    <a:prstGeom prst="rect">
                      <a:avLst/>
                    </a:prstGeom>
                  </pic:spPr>
                </pic:pic>
              </a:graphicData>
            </a:graphic>
          </wp:inline>
        </w:drawing>
      </w:r>
    </w:p>
    <w:p w14:paraId="14D09A15" w14:textId="77777777" w:rsidR="007D3776" w:rsidRDefault="00000000">
      <w:pPr>
        <w:autoSpaceDE w:val="0"/>
        <w:autoSpaceDN w:val="0"/>
        <w:adjustRightInd w:val="0"/>
        <w:spacing w:line="360" w:lineRule="auto"/>
        <w:jc w:val="center"/>
        <w:rPr>
          <w:rFonts w:ascii="Times New Roman" w:hAnsi="Times New Roman" w:cs="Times New Roman"/>
        </w:rPr>
      </w:pPr>
      <w:r>
        <w:rPr>
          <w:rFonts w:ascii="Times New Roman" w:eastAsia="Times New Roman" w:hAnsi="Times New Roman" w:cs="Times New Roman"/>
          <w:b/>
          <w:color w:val="000000"/>
          <w:sz w:val="24"/>
        </w:rPr>
        <w:t>Fig.3.2: Arduino Mega</w:t>
      </w:r>
    </w:p>
    <w:p w14:paraId="21B3D825" w14:textId="77777777" w:rsidR="007D3776" w:rsidRDefault="0000000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orking Principle:</w:t>
      </w:r>
    </w:p>
    <w:p w14:paraId="0B77C5FB" w14:textId="77777777" w:rsidR="007D3776" w:rsidRDefault="000000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Cs/>
          <w:color w:val="000000"/>
          <w:sz w:val="24"/>
        </w:rPr>
        <w:t>The Arduino Mega operates on a microcontroller unit (MCU), Atmel ATmega2560, which integrates processing power and input/output capabilities. It communicates with external devices through digital and analog pins, executing programmed instructions stored in its flash memory. Its versatile design enables it to interface with various sensors, actuators, and communication modules, making it suitable for a wide range of projects.</w:t>
      </w:r>
    </w:p>
    <w:p w14:paraId="0CF2ED0D" w14:textId="77777777" w:rsidR="007D3776" w:rsidRDefault="007D3776">
      <w:pPr>
        <w:spacing w:after="0" w:line="240" w:lineRule="auto"/>
        <w:rPr>
          <w:rFonts w:ascii="Times New Roman" w:eastAsia="Times New Roman" w:hAnsi="Times New Roman" w:cs="Times New Roman"/>
          <w:b/>
          <w:color w:val="000000"/>
          <w:sz w:val="24"/>
        </w:rPr>
      </w:pPr>
    </w:p>
    <w:p w14:paraId="5E7CCE68" w14:textId="77777777" w:rsidR="007D3776" w:rsidRDefault="00000000">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pecifications:</w:t>
      </w:r>
    </w:p>
    <w:p w14:paraId="75075EF1" w14:textId="77777777" w:rsidR="007D3776" w:rsidRDefault="007D3776">
      <w:pPr>
        <w:spacing w:after="0" w:line="240" w:lineRule="auto"/>
        <w:rPr>
          <w:rFonts w:ascii="Times New Roman" w:eastAsia="Times New Roman" w:hAnsi="Times New Roman" w:cs="Times New Roman"/>
          <w:b/>
          <w:color w:val="000000"/>
          <w:sz w:val="24"/>
        </w:rPr>
      </w:pPr>
    </w:p>
    <w:p w14:paraId="36D24AB9"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icrocontroller: ATmega2560</w:t>
      </w:r>
    </w:p>
    <w:p w14:paraId="3C8968C2"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perating Voltage: 5V</w:t>
      </w:r>
    </w:p>
    <w:p w14:paraId="7E84B43D"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put Voltage (recommended): 7-12V</w:t>
      </w:r>
    </w:p>
    <w:p w14:paraId="4403793A"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put Voltage (limits): 6-20V</w:t>
      </w:r>
    </w:p>
    <w:p w14:paraId="544E83A8"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igital I/O Pins: 54 (of which 15 provide PWM output)</w:t>
      </w:r>
    </w:p>
    <w:p w14:paraId="631D98D9"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log Input Pins: 16</w:t>
      </w:r>
    </w:p>
    <w:p w14:paraId="017DAE5A"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C Current per I/O Pin: 20 mA</w:t>
      </w:r>
    </w:p>
    <w:p w14:paraId="4D966D4A"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C Current for 3.3V Pin: 50 mA</w:t>
      </w:r>
    </w:p>
    <w:p w14:paraId="1EEB8B60"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lash Memory: 256 KB of which 8 KB used by bootloader</w:t>
      </w:r>
    </w:p>
    <w:p w14:paraId="4D4E987F"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RAM: 8 KB</w:t>
      </w:r>
    </w:p>
    <w:p w14:paraId="5B3D29EF"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EPROM: 4 KB</w:t>
      </w:r>
    </w:p>
    <w:p w14:paraId="547EA1F2"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lock Speed: 16 MHz</w:t>
      </w:r>
    </w:p>
    <w:p w14:paraId="19179EE0" w14:textId="77777777" w:rsidR="007D3776" w:rsidRDefault="007D3776">
      <w:pPr>
        <w:spacing w:after="0" w:line="360" w:lineRule="auto"/>
        <w:jc w:val="both"/>
        <w:rPr>
          <w:rFonts w:ascii="Times New Roman" w:eastAsia="Times New Roman" w:hAnsi="Times New Roman" w:cs="Times New Roman"/>
          <w:bCs/>
          <w:sz w:val="24"/>
        </w:rPr>
      </w:pPr>
    </w:p>
    <w:p w14:paraId="3A36C8AC" w14:textId="77777777" w:rsidR="007D3776" w:rsidRDefault="007D3776">
      <w:pPr>
        <w:spacing w:after="0" w:line="360" w:lineRule="auto"/>
        <w:jc w:val="both"/>
        <w:rPr>
          <w:rFonts w:ascii="Times New Roman" w:eastAsia="Times New Roman" w:hAnsi="Times New Roman" w:cs="Times New Roman"/>
          <w:bCs/>
          <w:sz w:val="24"/>
        </w:rPr>
      </w:pPr>
    </w:p>
    <w:p w14:paraId="62BD4B65" w14:textId="77777777" w:rsidR="007D3776" w:rsidRDefault="007D3776">
      <w:pPr>
        <w:spacing w:after="0" w:line="360" w:lineRule="auto"/>
        <w:jc w:val="both"/>
        <w:rPr>
          <w:rFonts w:ascii="Times New Roman" w:eastAsia="Times New Roman" w:hAnsi="Times New Roman" w:cs="Times New Roman"/>
          <w:bCs/>
          <w:sz w:val="24"/>
        </w:rPr>
      </w:pPr>
    </w:p>
    <w:p w14:paraId="13024486" w14:textId="77777777" w:rsidR="007D3776" w:rsidRDefault="0000000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2.2 </w:t>
      </w:r>
      <w:r>
        <w:rPr>
          <w:rFonts w:ascii="Times New Roman" w:eastAsia="Times New Roman" w:hAnsi="Times New Roman" w:cs="Times New Roman"/>
          <w:b/>
          <w:sz w:val="24"/>
          <w:lang w:val="en-US" w:eastAsia="en-US" w:bidi="mr-IN"/>
        </w:rPr>
        <w:t>INFRARED SENSOR (</w:t>
      </w:r>
      <w:r>
        <w:rPr>
          <w:rFonts w:ascii="Times New Roman" w:eastAsia="Times New Roman" w:hAnsi="Times New Roman" w:cs="Times New Roman"/>
          <w:b/>
          <w:bCs/>
          <w:sz w:val="24"/>
          <w:lang w:val="en-US" w:eastAsia="en-US" w:bidi="mr-IN"/>
        </w:rPr>
        <w:t>IR-08H)</w:t>
      </w:r>
    </w:p>
    <w:p w14:paraId="590B928F" w14:textId="77777777" w:rsidR="007D3776" w:rsidRDefault="00000000">
      <w:pPr>
        <w:spacing w:after="0" w:line="360" w:lineRule="auto"/>
        <w:jc w:val="both"/>
        <w:rPr>
          <w:rFonts w:ascii="Times New Roman" w:eastAsia="Times New Roman" w:hAnsi="Times New Roman" w:cs="Times New Roman"/>
          <w:bCs/>
          <w:sz w:val="24"/>
          <w:lang w:val="en-US" w:eastAsia="en-US" w:bidi="mr-IN"/>
        </w:rPr>
      </w:pPr>
      <w:r>
        <w:rPr>
          <w:rFonts w:ascii="Times New Roman" w:eastAsia="Times New Roman" w:hAnsi="Times New Roman" w:cs="Times New Roman"/>
          <w:bCs/>
          <w:sz w:val="24"/>
          <w:lang w:val="en-US" w:eastAsia="en-US" w:bidi="mr-IN"/>
        </w:rPr>
        <w:t>Infrared (IR) sensor, also known as IR detectors or IR receivers, are devices that are designed to detect and respond to infrared radiation. They are commonly used in a variety of applications, including remote controls, motion sensors, temperature sensors, and more. Here is some detailed information about IR sensors:</w:t>
      </w:r>
    </w:p>
    <w:p w14:paraId="2C025589" w14:textId="77777777" w:rsidR="007D3776" w:rsidRDefault="0000000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orking Principle:</w:t>
      </w:r>
    </w:p>
    <w:p w14:paraId="70983D96" w14:textId="77777777" w:rsidR="007D3776" w:rsidRDefault="00000000">
      <w:pPr>
        <w:spacing w:after="0" w:line="360" w:lineRule="auto"/>
        <w:jc w:val="both"/>
        <w:rPr>
          <w:rFonts w:ascii="Times New Roman" w:eastAsia="Times New Roman" w:hAnsi="Times New Roman" w:cs="Times New Roman"/>
          <w:bCs/>
          <w:sz w:val="24"/>
          <w:lang w:val="en-US" w:eastAsia="en-US" w:bidi="mr-IN"/>
        </w:rPr>
      </w:pPr>
      <w:r>
        <w:rPr>
          <w:rFonts w:ascii="Times New Roman" w:eastAsia="Times New Roman" w:hAnsi="Times New Roman" w:cs="Times New Roman"/>
          <w:bCs/>
          <w:sz w:val="24"/>
          <w:lang w:val="en-US" w:eastAsia="en-US" w:bidi="mr-IN"/>
        </w:rPr>
        <w:t>IR sensors work based on the principle that certain materials or semiconductors are sensitive to infrared radiation. When infrared radiation falls on the sensor, it can either generate a voltage, change its resistance, or produce a digital signal, depending on the specific type.</w:t>
      </w:r>
    </w:p>
    <w:p w14:paraId="1B7F9503" w14:textId="77777777" w:rsidR="007D3776" w:rsidRDefault="00000000">
      <w:pPr>
        <w:spacing w:after="0" w:line="360" w:lineRule="auto"/>
        <w:jc w:val="center"/>
        <w:rPr>
          <w:rFonts w:ascii="Times New Roman" w:eastAsia="Times New Roman" w:hAnsi="Times New Roman" w:cs="Times New Roman"/>
          <w:bCs/>
          <w:sz w:val="24"/>
          <w:lang w:val="en-US" w:eastAsia="en-US" w:bidi="mr-IN"/>
        </w:rPr>
      </w:pPr>
      <w:r>
        <w:rPr>
          <w:noProof/>
          <w:lang w:val="en-US" w:eastAsia="en-US" w:bidi="mr-IN"/>
        </w:rPr>
        <w:drawing>
          <wp:inline distT="0" distB="0" distL="0" distR="0" wp14:anchorId="586974F2" wp14:editId="60B856CE">
            <wp:extent cx="4457700" cy="2167890"/>
            <wp:effectExtent l="0" t="0" r="0" b="0"/>
            <wp:docPr id="2105414021" name="Picture 21054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4021" name="Picture 2105414021"/>
                    <pic:cNvPicPr>
                      <a:picLocks noChangeAspect="1" noChangeArrowheads="1"/>
                    </pic:cNvPicPr>
                  </pic:nvPicPr>
                  <pic:blipFill>
                    <a:blip r:embed="rId11">
                      <a:extLst>
                        <a:ext uri="{28A0092B-C50C-407E-A947-70E740481C1C}">
                          <a14:useLocalDpi xmlns:a14="http://schemas.microsoft.com/office/drawing/2010/main" val="0"/>
                        </a:ext>
                      </a:extLst>
                    </a:blip>
                    <a:srcRect l="1479" r="1479"/>
                    <a:stretch>
                      <a:fillRect/>
                    </a:stretch>
                  </pic:blipFill>
                  <pic:spPr>
                    <a:xfrm rot="10800000">
                      <a:off x="0" y="0"/>
                      <a:ext cx="4482821" cy="2180399"/>
                    </a:xfrm>
                    <a:prstGeom prst="rect">
                      <a:avLst/>
                    </a:prstGeom>
                    <a:noFill/>
                    <a:ln>
                      <a:noFill/>
                    </a:ln>
                  </pic:spPr>
                </pic:pic>
              </a:graphicData>
            </a:graphic>
          </wp:inline>
        </w:drawing>
      </w:r>
    </w:p>
    <w:p w14:paraId="08844EC3"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3: Infrared Sensor</w:t>
      </w:r>
    </w:p>
    <w:p w14:paraId="56CE4AEE" w14:textId="77777777" w:rsidR="007D3776" w:rsidRDefault="007D3776">
      <w:pPr>
        <w:spacing w:after="0" w:line="240" w:lineRule="auto"/>
        <w:jc w:val="both"/>
        <w:rPr>
          <w:rFonts w:ascii="Times New Roman" w:eastAsia="Times New Roman" w:hAnsi="Times New Roman" w:cs="Times New Roman"/>
          <w:b/>
          <w:sz w:val="24"/>
          <w:lang w:val="en-US" w:eastAsia="en-US" w:bidi="mr-IN"/>
        </w:rPr>
      </w:pPr>
    </w:p>
    <w:p w14:paraId="431D803A" w14:textId="77777777" w:rsidR="007D3776" w:rsidRDefault="00000000">
      <w:pPr>
        <w:spacing w:after="0" w:line="360" w:lineRule="auto"/>
        <w:rPr>
          <w:rFonts w:ascii="Times New Roman" w:eastAsia="Times New Roman" w:hAnsi="Times New Roman" w:cs="Times New Roman"/>
          <w:b/>
          <w:bCs/>
          <w:sz w:val="24"/>
        </w:rPr>
      </w:pPr>
      <w:r>
        <w:rPr>
          <w:rFonts w:ascii="Times New Roman" w:eastAsia="Times New Roman" w:hAnsi="Times New Roman" w:cs="Times New Roman"/>
          <w:b/>
          <w:bCs/>
          <w:sz w:val="24"/>
        </w:rPr>
        <w:t>Specifications:</w:t>
      </w:r>
    </w:p>
    <w:p w14:paraId="5DCCFCE5"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Operating Voltage: 3.6 - 5 V DC</w:t>
      </w:r>
    </w:p>
    <w:p w14:paraId="1C0ED681"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Supply current: 20 mA</w:t>
      </w:r>
    </w:p>
    <w:p w14:paraId="0047C944"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Detection Angle: 35°</w:t>
      </w:r>
    </w:p>
    <w:p w14:paraId="5D00E43B"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Distance Measuring Range: 2 – 30 cm</w:t>
      </w:r>
    </w:p>
    <w:p w14:paraId="0640A3EC"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I/O pins are 5V and 3.3V compliant</w:t>
      </w:r>
    </w:p>
    <w:p w14:paraId="78DD5997"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Built-in Ambient Light Sensor</w:t>
      </w:r>
    </w:p>
    <w:p w14:paraId="5EC2F349"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Adjustable Range</w:t>
      </w:r>
    </w:p>
    <w:p w14:paraId="77FC140E"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Adjustable Frequency</w:t>
      </w:r>
    </w:p>
    <w:p w14:paraId="1C9A4371"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LED Indicators</w:t>
      </w:r>
    </w:p>
    <w:p w14:paraId="6519FE52" w14:textId="77777777" w:rsidR="007D3776" w:rsidRDefault="007D3776">
      <w:pPr>
        <w:spacing w:after="0" w:line="360" w:lineRule="auto"/>
        <w:rPr>
          <w:rFonts w:ascii="Times New Roman" w:eastAsia="Times New Roman" w:hAnsi="Times New Roman" w:cs="Times New Roman"/>
          <w:color w:val="303030"/>
          <w:sz w:val="24"/>
          <w:szCs w:val="24"/>
          <w:lang w:val="en-US" w:bidi="ar-SA"/>
        </w:rPr>
      </w:pPr>
    </w:p>
    <w:p w14:paraId="313E7970" w14:textId="77777777" w:rsidR="007D3776" w:rsidRDefault="007D3776">
      <w:pPr>
        <w:spacing w:after="0" w:line="360" w:lineRule="auto"/>
        <w:rPr>
          <w:rFonts w:ascii="Times New Roman" w:eastAsia="Times New Roman" w:hAnsi="Times New Roman" w:cs="Times New Roman"/>
          <w:color w:val="303030"/>
          <w:sz w:val="24"/>
          <w:szCs w:val="24"/>
          <w:lang w:val="en-US" w:bidi="ar-SA"/>
        </w:rPr>
      </w:pPr>
    </w:p>
    <w:p w14:paraId="44C59BDF" w14:textId="77777777" w:rsidR="007D3776" w:rsidRDefault="007D3776">
      <w:pPr>
        <w:spacing w:after="0" w:line="360" w:lineRule="auto"/>
        <w:rPr>
          <w:rFonts w:ascii="Times New Roman" w:eastAsia="Times New Roman" w:hAnsi="Times New Roman" w:cs="Times New Roman"/>
          <w:color w:val="303030"/>
          <w:sz w:val="24"/>
          <w:szCs w:val="24"/>
          <w:lang w:val="en-US" w:bidi="ar-SA"/>
        </w:rPr>
      </w:pPr>
    </w:p>
    <w:p w14:paraId="6BF9A036" w14:textId="77777777" w:rsidR="007D3776" w:rsidRDefault="007D3776">
      <w:pPr>
        <w:spacing w:after="0" w:line="360" w:lineRule="auto"/>
        <w:rPr>
          <w:rFonts w:ascii="Times New Roman" w:eastAsia="Times New Roman" w:hAnsi="Times New Roman" w:cs="Times New Roman"/>
          <w:color w:val="303030"/>
          <w:sz w:val="24"/>
          <w:szCs w:val="24"/>
          <w:lang w:bidi="ar-SA"/>
        </w:rPr>
      </w:pPr>
    </w:p>
    <w:p w14:paraId="62842E87" w14:textId="77777777" w:rsidR="007D3776" w:rsidRDefault="007D3776">
      <w:pPr>
        <w:spacing w:after="0" w:line="240" w:lineRule="auto"/>
        <w:jc w:val="center"/>
        <w:rPr>
          <w:rFonts w:ascii="Times New Roman" w:eastAsia="Times New Roman" w:hAnsi="Times New Roman" w:cs="Times New Roman"/>
          <w:b/>
          <w:color w:val="000000"/>
          <w:sz w:val="24"/>
        </w:rPr>
      </w:pPr>
    </w:p>
    <w:p w14:paraId="03F9D514" w14:textId="77777777" w:rsidR="007D3776" w:rsidRDefault="0000000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t>3.2.3:</w:t>
      </w:r>
      <w:r>
        <w:rPr>
          <w:rFonts w:ascii="Times New Roman" w:eastAsia="Times New Roman" w:hAnsi="Times New Roman" w:cs="Times New Roman"/>
          <w:b/>
          <w:color w:val="000000"/>
          <w:sz w:val="24"/>
        </w:rPr>
        <w:t xml:space="preserve"> VOICE RECOGNITION MODULE (Elechouse V3)</w:t>
      </w:r>
    </w:p>
    <w:p w14:paraId="22700030" w14:textId="77777777" w:rsidR="007D3776" w:rsidRDefault="00000000">
      <w:pPr>
        <w:spacing w:after="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rPr>
        <w:t>Converts the user's spoken commands into a command number which is already stored in module. Voice Recognition Module product is a speaker-dependent voice recognition module. Users need to train the module first before let it recognizing any voice command.</w:t>
      </w:r>
    </w:p>
    <w:p w14:paraId="3DC3F373" w14:textId="77777777" w:rsidR="007D3776" w:rsidRDefault="007D3776">
      <w:pPr>
        <w:spacing w:after="0" w:line="240" w:lineRule="auto"/>
        <w:rPr>
          <w:lang w:val="en-US" w:eastAsia="en-US" w:bidi="mr-IN"/>
        </w:rPr>
      </w:pPr>
    </w:p>
    <w:p w14:paraId="215F5D98" w14:textId="77777777" w:rsidR="007D3776" w:rsidRDefault="0000000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1AE71672" wp14:editId="2E54E5B0">
            <wp:extent cx="3429000" cy="2419350"/>
            <wp:effectExtent l="0" t="0" r="0" b="0"/>
            <wp:docPr id="48829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9071"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48053" cy="2433425"/>
                    </a:xfrm>
                    <a:prstGeom prst="rect">
                      <a:avLst/>
                    </a:prstGeom>
                  </pic:spPr>
                </pic:pic>
              </a:graphicData>
            </a:graphic>
          </wp:inline>
        </w:drawing>
      </w:r>
    </w:p>
    <w:p w14:paraId="62964963" w14:textId="77777777" w:rsidR="007D3776" w:rsidRDefault="00000000">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p>
    <w:p w14:paraId="3A8A4B82" w14:textId="77777777" w:rsidR="007D3776" w:rsidRDefault="00000000">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Fig 3.4: Voice Recognition Module</w:t>
      </w:r>
    </w:p>
    <w:p w14:paraId="667F8D52" w14:textId="77777777" w:rsidR="007D3776" w:rsidRDefault="007D3776">
      <w:pPr>
        <w:spacing w:after="0" w:line="360" w:lineRule="auto"/>
        <w:rPr>
          <w:rFonts w:ascii="Times New Roman" w:eastAsia="Times New Roman" w:hAnsi="Times New Roman" w:cs="Times New Roman"/>
          <w:b/>
          <w:sz w:val="24"/>
          <w:shd w:val="clear" w:color="auto" w:fill="FFFFFF"/>
        </w:rPr>
      </w:pPr>
    </w:p>
    <w:p w14:paraId="465D6D7D" w14:textId="77777777" w:rsidR="007D3776" w:rsidRDefault="007D3776">
      <w:pPr>
        <w:spacing w:after="0" w:line="360" w:lineRule="auto"/>
        <w:rPr>
          <w:rFonts w:ascii="Times New Roman" w:eastAsia="Times New Roman" w:hAnsi="Times New Roman" w:cs="Times New Roman"/>
          <w:b/>
          <w:sz w:val="24"/>
          <w:shd w:val="clear" w:color="auto" w:fill="FFFFFF"/>
        </w:rPr>
      </w:pPr>
    </w:p>
    <w:p w14:paraId="093E2111" w14:textId="77777777" w:rsidR="007D3776" w:rsidRDefault="00000000">
      <w:pPr>
        <w:spacing w:after="0" w:line="36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Working Principle:</w:t>
      </w:r>
    </w:p>
    <w:p w14:paraId="2F8735AF" w14:textId="77777777" w:rsidR="007D3776" w:rsidRDefault="00000000">
      <w:pPr>
        <w:spacing w:after="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rPr>
        <w:t>The Elechouse Voice Recognition Module operates on the principle of analysing input sound signals through its built-in microphone. It uses a pattern recognition algorithm to match these signals against pre-recorded voice samples stored in its memory. When a match is found, it triggers a corresponding output signal, such as activating a relay or sending a command to a microcontroller. This module essentially enables voice-controlled functionality by recognizing specific spoken words or phrases within its database.</w:t>
      </w:r>
    </w:p>
    <w:p w14:paraId="7123505D" w14:textId="77777777" w:rsidR="007D3776" w:rsidRDefault="007D3776">
      <w:pPr>
        <w:spacing w:after="0" w:line="360" w:lineRule="auto"/>
        <w:rPr>
          <w:rFonts w:ascii="Times New Roman" w:eastAsia="Times New Roman" w:hAnsi="Times New Roman" w:cs="Times New Roman"/>
          <w:b/>
          <w:sz w:val="24"/>
          <w:shd w:val="clear" w:color="auto" w:fill="FFFFFF"/>
        </w:rPr>
      </w:pPr>
    </w:p>
    <w:p w14:paraId="72CEFF29" w14:textId="77777777" w:rsidR="007D3776" w:rsidRDefault="00000000">
      <w:pPr>
        <w:spacing w:after="0" w:line="36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Specifications:</w:t>
      </w:r>
    </w:p>
    <w:p w14:paraId="0A1FC002"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Support a maximum of 80 voice commands, with each voice 1500ms (one or two words speaking).</w:t>
      </w:r>
    </w:p>
    <w:p w14:paraId="7F15C6CB"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Maximum 7 voice commands effectively at the same time.</w:t>
      </w:r>
    </w:p>
    <w:p w14:paraId="01785130"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User-control General Pin Output.</w:t>
      </w:r>
    </w:p>
    <w:p w14:paraId="7FCF403A"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Analog Interface: 3.5 mm mono-channel microphone connector +  microphone pin interface.</w:t>
      </w:r>
    </w:p>
    <w:p w14:paraId="4CDFEE34"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Input supply voltage: 4.5 - 5.5 V DC</w:t>
      </w:r>
    </w:p>
    <w:p w14:paraId="45C20CF1"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Current: 40 mA</w:t>
      </w:r>
    </w:p>
    <w:p w14:paraId="40776167"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Recognition accuracy: 99%</w:t>
      </w:r>
    </w:p>
    <w:p w14:paraId="3EE07CD1"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Protocol: UART/GPIO</w:t>
      </w:r>
    </w:p>
    <w:p w14:paraId="452133F2" w14:textId="77777777" w:rsidR="007D3776" w:rsidRDefault="007D3776">
      <w:pPr>
        <w:autoSpaceDE w:val="0"/>
        <w:autoSpaceDN w:val="0"/>
        <w:adjustRightInd w:val="0"/>
        <w:spacing w:before="100" w:after="100" w:line="240" w:lineRule="auto"/>
        <w:jc w:val="both"/>
        <w:rPr>
          <w:rFonts w:ascii="Times New Roman" w:eastAsia="Times New Roman" w:hAnsi="Times New Roman" w:cs="Times New Roman"/>
          <w:b/>
          <w:sz w:val="24"/>
        </w:rPr>
      </w:pPr>
    </w:p>
    <w:p w14:paraId="25D29279" w14:textId="77777777" w:rsidR="007D3776" w:rsidRDefault="00000000">
      <w:pPr>
        <w:autoSpaceDE w:val="0"/>
        <w:autoSpaceDN w:val="0"/>
        <w:adjustRightInd w:val="0"/>
        <w:spacing w:before="100" w:after="10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lastRenderedPageBreak/>
        <w:t>3.2.4 :</w:t>
      </w:r>
      <w:r>
        <w:rPr>
          <w:rFonts w:ascii="Times New Roman" w:eastAsia="Times New Roman" w:hAnsi="Times New Roman" w:cs="Times New Roman"/>
          <w:b/>
          <w:color w:val="000000"/>
          <w:sz w:val="24"/>
        </w:rPr>
        <w:t xml:space="preserve"> 16X2 LCD</w:t>
      </w:r>
    </w:p>
    <w:p w14:paraId="1A49F158"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hyperlink r:id="rId13">
        <w:r>
          <w:rPr>
            <w:rFonts w:ascii="Times New Roman" w:eastAsia="Times New Roman" w:hAnsi="Times New Roman" w:cs="Times New Roman"/>
            <w:color w:val="000000"/>
            <w:sz w:val="24"/>
            <w:szCs w:val="24"/>
          </w:rPr>
          <w:t>seven segments</w:t>
        </w:r>
      </w:hyperlink>
      <w:r>
        <w:rPr>
          <w:rFonts w:ascii="Times New Roman" w:eastAsia="Times New Roman" w:hAnsi="Times New Roman" w:cs="Times New Roman"/>
          <w:color w:val="000000"/>
          <w:sz w:val="24"/>
          <w:szCs w:val="24"/>
        </w:rPr>
        <w:t xml:space="preserve"> and other multi segment </w:t>
      </w:r>
      <w:hyperlink r:id="rId14">
        <w:r>
          <w:rPr>
            <w:rFonts w:ascii="Times New Roman" w:eastAsia="Times New Roman" w:hAnsi="Times New Roman" w:cs="Times New Roman"/>
            <w:color w:val="000000"/>
            <w:sz w:val="24"/>
            <w:szCs w:val="24"/>
          </w:rPr>
          <w:t>LED</w:t>
        </w:r>
      </w:hyperlink>
      <w:r>
        <w:rPr>
          <w:rFonts w:ascii="Times New Roman" w:eastAsia="Times New Roman" w:hAnsi="Times New Roman" w:cs="Times New Roman"/>
          <w:color w:val="000000"/>
          <w:sz w:val="24"/>
          <w:szCs w:val="24"/>
        </w:rPr>
        <w:t>s.</w:t>
      </w:r>
    </w:p>
    <w:p w14:paraId="21BC7817" w14:textId="77777777" w:rsidR="007D3776" w:rsidRDefault="00000000">
      <w:pPr>
        <w:autoSpaceDE w:val="0"/>
        <w:autoSpaceDN w:val="0"/>
        <w:adjustRightInd w:val="0"/>
        <w:spacing w:before="100" w:after="100" w:line="240" w:lineRule="auto"/>
        <w:jc w:val="center"/>
        <w:rPr>
          <w:rFonts w:ascii="Times New Roman" w:eastAsiaTheme="minorHAnsi" w:hAnsi="Times New Roman" w:cs="Times New Roman"/>
          <w:b/>
          <w:bCs/>
          <w:color w:val="000000"/>
          <w:sz w:val="28"/>
          <w:szCs w:val="28"/>
          <w:lang w:eastAsia="en-US"/>
        </w:rPr>
      </w:pPr>
      <w:r>
        <w:rPr>
          <w:rFonts w:ascii="Times New Roman" w:hAnsi="Times New Roman" w:cs="Times New Roman"/>
          <w:noProof/>
          <w:lang w:val="en-US" w:eastAsia="en-US" w:bidi="mr-IN"/>
        </w:rPr>
        <w:drawing>
          <wp:inline distT="0" distB="0" distL="0" distR="0" wp14:anchorId="09FC555A" wp14:editId="30630AF4">
            <wp:extent cx="4533900" cy="2161540"/>
            <wp:effectExtent l="0" t="0" r="0" b="0"/>
            <wp:docPr id="1264697135" name="Picture 126469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7135" name="Picture 1264697135"/>
                    <pic:cNvPicPr>
                      <a:picLocks noChangeAspect="1"/>
                    </pic:cNvPicPr>
                  </pic:nvPicPr>
                  <pic:blipFill>
                    <a:blip r:embed="rId15">
                      <a:extLst>
                        <a:ext uri="{28A0092B-C50C-407E-A947-70E740481C1C}">
                          <a14:useLocalDpi xmlns:a14="http://schemas.microsoft.com/office/drawing/2010/main" val="0"/>
                        </a:ext>
                      </a:extLst>
                    </a:blip>
                    <a:srcRect t="22157" b="23560"/>
                    <a:stretch>
                      <a:fillRect/>
                    </a:stretch>
                  </pic:blipFill>
                  <pic:spPr>
                    <a:xfrm>
                      <a:off x="0" y="0"/>
                      <a:ext cx="4575037" cy="2181580"/>
                    </a:xfrm>
                    <a:prstGeom prst="rect">
                      <a:avLst/>
                    </a:prstGeom>
                    <a:ln>
                      <a:noFill/>
                    </a:ln>
                  </pic:spPr>
                </pic:pic>
              </a:graphicData>
            </a:graphic>
          </wp:inline>
        </w:drawing>
      </w:r>
    </w:p>
    <w:p w14:paraId="5657C9E5" w14:textId="77777777" w:rsidR="007D3776" w:rsidRDefault="00000000">
      <w:pPr>
        <w:autoSpaceDE w:val="0"/>
        <w:autoSpaceDN w:val="0"/>
        <w:adjustRightInd w:val="0"/>
        <w:spacing w:before="100" w:after="10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Fig.3.5: </w:t>
      </w:r>
      <w:r>
        <w:rPr>
          <w:rFonts w:ascii="Times New Roman" w:eastAsia="Times New Roman" w:hAnsi="Times New Roman" w:cs="Times New Roman"/>
          <w:b/>
          <w:color w:val="000000"/>
          <w:sz w:val="24"/>
        </w:rPr>
        <w:t>16X2 LCD</w:t>
      </w:r>
    </w:p>
    <w:p w14:paraId="00E9313C" w14:textId="77777777" w:rsidR="007D3776" w:rsidRDefault="007D3776">
      <w:pPr>
        <w:autoSpaceDE w:val="0"/>
        <w:autoSpaceDN w:val="0"/>
        <w:adjustRightInd w:val="0"/>
        <w:spacing w:before="100" w:after="100" w:line="240" w:lineRule="auto"/>
        <w:jc w:val="center"/>
        <w:rPr>
          <w:rFonts w:ascii="Times New Roman" w:eastAsia="Times New Roman" w:hAnsi="Times New Roman" w:cs="Times New Roman"/>
          <w:b/>
          <w:color w:val="000000"/>
          <w:sz w:val="24"/>
        </w:rPr>
      </w:pPr>
    </w:p>
    <w:p w14:paraId="0D127283" w14:textId="77777777" w:rsidR="007D3776" w:rsidRDefault="00000000">
      <w:pPr>
        <w:spacing w:line="360" w:lineRule="auto"/>
        <w:rPr>
          <w:rFonts w:ascii="Times New Roman" w:eastAsia="Times New Roman" w:hAnsi="Times New Roman" w:cs="Times New Roman"/>
          <w:bCs/>
          <w:sz w:val="24"/>
          <w:szCs w:val="24"/>
        </w:rPr>
      </w:pPr>
      <w:r>
        <w:rPr>
          <w:rFonts w:ascii="Times New Roman" w:hAnsi="Times New Roman" w:cs="Times New Roman"/>
          <w:noProof/>
          <w:lang w:val="en-US" w:eastAsia="en-US" w:bidi="mr-IN"/>
        </w:rPr>
        <w:drawing>
          <wp:inline distT="0" distB="0" distL="0" distR="0" wp14:anchorId="62A80163" wp14:editId="624A2F7E">
            <wp:extent cx="5372100" cy="3985895"/>
            <wp:effectExtent l="0" t="0" r="0" b="0"/>
            <wp:docPr id="2066204880" name="Picture 206620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4880" name="Picture 2066204880"/>
                    <pic:cNvPicPr>
                      <a:picLocks noChangeAspect="1"/>
                    </pic:cNvPicPr>
                  </pic:nvPicPr>
                  <pic:blipFill>
                    <a:blip r:embed="rId16"/>
                    <a:stretch>
                      <a:fillRect/>
                    </a:stretch>
                  </pic:blipFill>
                  <pic:spPr>
                    <a:xfrm>
                      <a:off x="0" y="0"/>
                      <a:ext cx="5437614" cy="4034381"/>
                    </a:xfrm>
                    <a:prstGeom prst="rect">
                      <a:avLst/>
                    </a:prstGeom>
                  </pic:spPr>
                </pic:pic>
              </a:graphicData>
            </a:graphic>
          </wp:inline>
        </w:drawing>
      </w:r>
      <w:r>
        <w:rPr>
          <w:rFonts w:ascii="Times New Roman" w:eastAsia="Times New Roman" w:hAnsi="Times New Roman" w:cs="Times New Roman"/>
          <w:bCs/>
          <w:sz w:val="24"/>
          <w:szCs w:val="24"/>
        </w:rPr>
        <w:t>.</w:t>
      </w:r>
    </w:p>
    <w:p w14:paraId="17BFC969"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able 3: Pin description of 16x2 LCD</w:t>
      </w:r>
    </w:p>
    <w:p w14:paraId="339E7A81" w14:textId="77777777" w:rsidR="007D3776" w:rsidRDefault="007D3776">
      <w:pPr>
        <w:spacing w:line="240" w:lineRule="auto"/>
        <w:jc w:val="center"/>
        <w:rPr>
          <w:rFonts w:ascii="Times New Roman" w:eastAsia="Times New Roman" w:hAnsi="Times New Roman" w:cs="Times New Roman"/>
          <w:b/>
          <w:sz w:val="24"/>
        </w:rPr>
      </w:pPr>
    </w:p>
    <w:p w14:paraId="61CE6F48"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orking Principle:</w:t>
      </w:r>
    </w:p>
    <w:p w14:paraId="478FF921"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16x2 LCD operates by applying electrical signals to liquid crystal cells, manipulating their alignment to control the passage of light. By sending specific commands and data to the LCD module, alphanumeric characters and symbols can be displayed on the screen, making it a fundamental component for visual feedback in various electronic projects.</w:t>
      </w:r>
    </w:p>
    <w:p w14:paraId="79555295" w14:textId="77777777" w:rsidR="007D3776" w:rsidRDefault="007D3776">
      <w:pPr>
        <w:spacing w:after="0" w:line="360" w:lineRule="auto"/>
        <w:rPr>
          <w:rFonts w:ascii="Times New Roman" w:eastAsia="Times New Roman" w:hAnsi="Times New Roman" w:cs="Times New Roman"/>
          <w:b/>
          <w:sz w:val="24"/>
          <w:shd w:val="clear" w:color="auto" w:fill="FFFFFF"/>
        </w:rPr>
      </w:pPr>
    </w:p>
    <w:p w14:paraId="594E1809" w14:textId="77777777" w:rsidR="007D3776"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s:</w:t>
      </w:r>
    </w:p>
    <w:p w14:paraId="23FCFF7E"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Display capacity: 16 characters x 2 rows</w:t>
      </w:r>
    </w:p>
    <w:p w14:paraId="3BE23FAB" w14:textId="77777777" w:rsidR="007D3776" w:rsidRDefault="00000000">
      <w:pPr>
        <w:pStyle w:val="ListParagraph"/>
        <w:numPr>
          <w:ilvl w:val="0"/>
          <w:numId w:val="7"/>
        </w:numPr>
        <w:spacing w:line="276" w:lineRule="auto"/>
        <w:ind w:left="360"/>
        <w:jc w:val="both"/>
        <w:rPr>
          <w:rFonts w:cs="Times New Roman"/>
          <w:bCs/>
          <w:szCs w:val="24"/>
        </w:rPr>
      </w:pPr>
      <w:r>
        <w:rPr>
          <w:rFonts w:cs="Times New Roman"/>
          <w:bCs/>
          <w:szCs w:val="24"/>
        </w:rPr>
        <w:t>Character Size: Typically 5x8 dots for each character.</w:t>
      </w:r>
    </w:p>
    <w:p w14:paraId="71B1541E" w14:textId="77777777" w:rsidR="007D3776" w:rsidRDefault="00000000">
      <w:pPr>
        <w:pStyle w:val="ListParagraph"/>
        <w:numPr>
          <w:ilvl w:val="0"/>
          <w:numId w:val="7"/>
        </w:numPr>
        <w:spacing w:line="276" w:lineRule="auto"/>
        <w:ind w:left="360"/>
        <w:jc w:val="both"/>
        <w:rPr>
          <w:rFonts w:cs="Times New Roman"/>
          <w:bCs/>
          <w:szCs w:val="24"/>
        </w:rPr>
      </w:pPr>
      <w:r>
        <w:rPr>
          <w:rFonts w:cs="Times New Roman"/>
          <w:bCs/>
          <w:szCs w:val="24"/>
        </w:rPr>
        <w:t>Operating Temperature: Typically operates in the 0°C to 50°C range.</w:t>
      </w:r>
    </w:p>
    <w:p w14:paraId="3AF4EA4D"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Character size: 2.95 mm wide x 4.35 mm high</w:t>
      </w:r>
    </w:p>
    <w:p w14:paraId="60CD58EC"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Current requirements: 2 mA @ 5 V DC</w:t>
      </w:r>
    </w:p>
    <w:p w14:paraId="40D9447B"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Voltage requirements: 5 VDC +/- 0.5V</w:t>
      </w:r>
    </w:p>
    <w:p w14:paraId="6A24E7FD"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Character pixels: 5 W x 7 H</w:t>
      </w:r>
    </w:p>
    <w:p w14:paraId="24E4D5CA"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Total pins: 16</w:t>
      </w:r>
    </w:p>
    <w:p w14:paraId="79EA6A0A"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Data pins: 8 (D0 to D7)</w:t>
      </w:r>
    </w:p>
    <w:p w14:paraId="30F302A9"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Display color: Blue backlit</w:t>
      </w:r>
    </w:p>
    <w:p w14:paraId="75B9DF23" w14:textId="77777777" w:rsidR="007D3776" w:rsidRDefault="00000000">
      <w:pPr>
        <w:pStyle w:val="ListParagraph"/>
        <w:numPr>
          <w:ilvl w:val="0"/>
          <w:numId w:val="7"/>
        </w:numPr>
        <w:spacing w:line="276" w:lineRule="auto"/>
        <w:ind w:left="360"/>
        <w:jc w:val="both"/>
        <w:rPr>
          <w:rFonts w:cs="Times New Roman"/>
          <w:bCs/>
          <w:szCs w:val="24"/>
        </w:rPr>
      </w:pPr>
      <w:r>
        <w:rPr>
          <w:rFonts w:cs="Times New Roman"/>
          <w:bCs/>
          <w:szCs w:val="24"/>
        </w:rPr>
        <w:t>Contrast Adjustment</w:t>
      </w:r>
    </w:p>
    <w:p w14:paraId="76B2486F" w14:textId="77777777" w:rsidR="007D3776" w:rsidRDefault="007D3776">
      <w:pPr>
        <w:spacing w:after="0" w:line="360" w:lineRule="auto"/>
        <w:rPr>
          <w:rFonts w:ascii="Times New Roman" w:eastAsia="Times New Roman" w:hAnsi="Times New Roman" w:cs="Times New Roman"/>
          <w:b/>
          <w:sz w:val="24"/>
          <w:shd w:val="clear" w:color="auto" w:fill="FFFFFF"/>
        </w:rPr>
      </w:pPr>
    </w:p>
    <w:p w14:paraId="3091BAF1"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3.2.5. </w:t>
      </w:r>
      <w:r>
        <w:rPr>
          <w:rFonts w:ascii="Times New Roman" w:eastAsia="Times New Roman" w:hAnsi="Times New Roman" w:cs="Times New Roman"/>
          <w:b/>
          <w:bCs/>
          <w:sz w:val="24"/>
        </w:rPr>
        <w:t>I2C serial interface adapter module</w:t>
      </w:r>
    </w:p>
    <w:p w14:paraId="61BD89B0"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LCD I2C adapter module is designed to fit directly below the standard 16x2 LCD display. Then through this module, the LCD can communicate through I2C protocol which requires only 2 pins from the controller side and then uses the PCF8574 IC to receive data from I2C and display them on the LCD screen.</w:t>
      </w:r>
    </w:p>
    <w:p w14:paraId="3F58127C" w14:textId="77777777" w:rsidR="007D3776" w:rsidRDefault="007D3776">
      <w:pPr>
        <w:spacing w:after="0" w:line="360" w:lineRule="auto"/>
        <w:rPr>
          <w:rFonts w:ascii="Times New Roman" w:eastAsia="Times New Roman" w:hAnsi="Times New Roman" w:cs="Times New Roman"/>
          <w:b/>
          <w:sz w:val="24"/>
          <w:shd w:val="clear" w:color="auto" w:fill="FFFFFF"/>
        </w:rPr>
      </w:pPr>
    </w:p>
    <w:p w14:paraId="30C9E7F4" w14:textId="77777777" w:rsidR="007D3776" w:rsidRDefault="00000000">
      <w:pPr>
        <w:autoSpaceDE w:val="0"/>
        <w:autoSpaceDN w:val="0"/>
        <w:adjustRightInd w:val="0"/>
        <w:spacing w:before="100" w:after="100" w:line="360" w:lineRule="auto"/>
        <w:rPr>
          <w:rFonts w:ascii="Times New Roman" w:eastAsia="Times New Roman" w:hAnsi="Times New Roman" w:cs="Times New Roman"/>
          <w:bCs/>
          <w:sz w:val="24"/>
        </w:rPr>
      </w:pPr>
      <w:r>
        <w:rPr>
          <w:rFonts w:ascii="Times New Roman" w:eastAsia="Times New Roman" w:hAnsi="Times New Roman" w:cs="Times New Roman"/>
          <w:b/>
          <w:sz w:val="24"/>
        </w:rPr>
        <w:t>Working Principle:</w:t>
      </w:r>
    </w:p>
    <w:p w14:paraId="4CD44B5D"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
          <w:sz w:val="24"/>
        </w:rPr>
      </w:pPr>
      <w:r>
        <w:rPr>
          <w:rFonts w:ascii="Times New Roman" w:eastAsia="Times New Roman" w:hAnsi="Times New Roman" w:cs="Times New Roman"/>
          <w:bCs/>
          <w:sz w:val="24"/>
        </w:rPr>
        <w:t>The I2C serial interface adapter module facilitates communication between microcontrollers and peripherals using the I2C (Inter-Integrated Circuit) protocol. It functions by enabling bidirectional serial data transfer between devices over two wires: SDA (data) and SCL (clock). This module acts as a bridge, managing data exchange, addressing, and timing synchronization between connected devices, enabling seamless communication in complex electronic systems.</w:t>
      </w:r>
    </w:p>
    <w:p w14:paraId="075C12D1" w14:textId="77777777" w:rsidR="007D3776" w:rsidRDefault="00000000">
      <w:pPr>
        <w:autoSpaceDE w:val="0"/>
        <w:autoSpaceDN w:val="0"/>
        <w:adjustRightInd w:val="0"/>
        <w:spacing w:before="100" w:after="100" w:line="240" w:lineRule="auto"/>
        <w:jc w:val="center"/>
        <w:rPr>
          <w:rFonts w:ascii="Times New Roman" w:eastAsia="Times New Roman" w:hAnsi="Times New Roman" w:cs="Times New Roman"/>
          <w:b/>
          <w:sz w:val="24"/>
        </w:rPr>
      </w:pPr>
      <w:r>
        <w:pict w14:anchorId="327833FF">
          <v:rect id="Rectangle 11" o:spid="_x0000_s1026" alt="Types Of DS18B20 Temperature Sensor" style="width:24pt;height:24pt;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Times New Roman" w:eastAsia="Times New Roman" w:hAnsi="Times New Roman" w:cs="Times New Roman"/>
          <w:b/>
          <w:noProof/>
          <w:sz w:val="24"/>
        </w:rPr>
        <w:drawing>
          <wp:inline distT="0" distB="0" distL="0" distR="0" wp14:anchorId="486F7981" wp14:editId="779528B8">
            <wp:extent cx="3994785" cy="2663190"/>
            <wp:effectExtent l="0" t="0" r="0" b="0"/>
            <wp:docPr id="123199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4369"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05639" cy="2670426"/>
                    </a:xfrm>
                    <a:prstGeom prst="rect">
                      <a:avLst/>
                    </a:prstGeom>
                  </pic:spPr>
                </pic:pic>
              </a:graphicData>
            </a:graphic>
          </wp:inline>
        </w:drawing>
      </w:r>
    </w:p>
    <w:p w14:paraId="724AA235"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6: I2C module</w:t>
      </w:r>
    </w:p>
    <w:p w14:paraId="343DB3A1"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3E210260"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terface: I2C (Inter-Integrated Circuit)</w:t>
      </w:r>
    </w:p>
    <w:p w14:paraId="13650361"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perating Voltage: 3.3V to 5V</w:t>
      </w:r>
    </w:p>
    <w:p w14:paraId="253F664C"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munication Speed: Standard mode (up to 100 kHz), Fast mode (up to 400 kHz), High-speed mode (up to 3.4 MHz)</w:t>
      </w:r>
    </w:p>
    <w:p w14:paraId="0C444515"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upported Devices: Compatible with various I2C devices such as sensors, EEPROMs, LCD displays, etc.</w:t>
      </w:r>
    </w:p>
    <w:p w14:paraId="321AF771"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umber of Channels: Single-channel or multi-channel (if it supports multiple I2C buses)</w:t>
      </w:r>
    </w:p>
    <w:p w14:paraId="4F938876"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nnector Type: Often comes with pin headers or terminal blocks for easy connection</w:t>
      </w:r>
    </w:p>
    <w:p w14:paraId="69E6EB9C"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oltage Level Shifting: Some modules include voltage level shifting circuitry to support different logic levels between devices</w:t>
      </w:r>
    </w:p>
    <w:p w14:paraId="5AE9AA38"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ull-Up Resistors: May include built-in pull-up resistors for the SDA and SCL lines</w:t>
      </w:r>
    </w:p>
    <w:p w14:paraId="51340B6C"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patibility: Compatible with popular microcontroller platforms such as Arduino, Raspberry Pi, etc.</w:t>
      </w:r>
    </w:p>
    <w:p w14:paraId="54A70959"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imensions: Physical dimensions of the module, which can vary depending on the design</w:t>
      </w:r>
    </w:p>
    <w:p w14:paraId="271E7061" w14:textId="77777777" w:rsidR="007D3776" w:rsidRDefault="007D3776">
      <w:pPr>
        <w:spacing w:after="0" w:line="360" w:lineRule="auto"/>
        <w:rPr>
          <w:rFonts w:ascii="Times New Roman" w:eastAsia="Times New Roman" w:hAnsi="Times New Roman" w:cs="Times New Roman"/>
          <w:bCs/>
          <w:sz w:val="24"/>
        </w:rPr>
      </w:pPr>
    </w:p>
    <w:p w14:paraId="55C9F2EF" w14:textId="77777777" w:rsidR="007D3776" w:rsidRDefault="007D3776">
      <w:pPr>
        <w:spacing w:after="0" w:line="360" w:lineRule="auto"/>
        <w:rPr>
          <w:rFonts w:ascii="Times New Roman" w:eastAsia="Times New Roman" w:hAnsi="Times New Roman" w:cs="Times New Roman"/>
          <w:bCs/>
          <w:sz w:val="24"/>
        </w:rPr>
      </w:pPr>
    </w:p>
    <w:p w14:paraId="3F798F6B" w14:textId="77777777" w:rsidR="007D3776" w:rsidRDefault="007D3776">
      <w:pPr>
        <w:spacing w:after="0" w:line="360" w:lineRule="auto"/>
        <w:rPr>
          <w:rFonts w:ascii="Times New Roman" w:eastAsia="Times New Roman" w:hAnsi="Times New Roman" w:cs="Times New Roman"/>
          <w:bCs/>
          <w:sz w:val="24"/>
        </w:rPr>
      </w:pPr>
    </w:p>
    <w:p w14:paraId="357FD87C" w14:textId="77777777" w:rsidR="007D3776" w:rsidRDefault="007D3776">
      <w:pPr>
        <w:spacing w:after="0" w:line="360" w:lineRule="auto"/>
        <w:rPr>
          <w:rFonts w:ascii="Times New Roman" w:eastAsia="Times New Roman" w:hAnsi="Times New Roman" w:cs="Times New Roman"/>
          <w:bCs/>
          <w:sz w:val="24"/>
        </w:rPr>
      </w:pPr>
    </w:p>
    <w:p w14:paraId="04A0D402" w14:textId="77777777" w:rsidR="007D3776" w:rsidRDefault="007D3776">
      <w:pPr>
        <w:spacing w:after="0" w:line="360" w:lineRule="auto"/>
        <w:rPr>
          <w:rFonts w:ascii="Times New Roman" w:eastAsia="Times New Roman" w:hAnsi="Times New Roman" w:cs="Times New Roman"/>
          <w:bCs/>
          <w:sz w:val="24"/>
        </w:rPr>
      </w:pPr>
    </w:p>
    <w:p w14:paraId="28F204BB"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2.6. </w:t>
      </w:r>
      <w:r>
        <w:rPr>
          <w:rFonts w:ascii="Times New Roman" w:eastAsia="Times New Roman" w:hAnsi="Times New Roman" w:cs="Times New Roman"/>
          <w:b/>
          <w:bCs/>
          <w:sz w:val="24"/>
        </w:rPr>
        <w:t xml:space="preserve">Audio player module </w:t>
      </w:r>
      <w:r>
        <w:rPr>
          <w:rFonts w:ascii="Times New Roman" w:eastAsia="Times New Roman" w:hAnsi="Times New Roman" w:cs="Times New Roman"/>
          <w:b/>
          <w:bCs/>
          <w:sz w:val="24"/>
          <w:lang w:val="en-US"/>
        </w:rPr>
        <w:t>(APR33A3)</w:t>
      </w:r>
    </w:p>
    <w:p w14:paraId="67AC2FA8"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APR33A3 Voice Recorder and Playback Module is an incredible device that allows users to particularly record and playback audio files with ease. It features a built-in microphone, support for multiple audio formats, and significantly a 3.5mm headphone jack. It is a great choice in any case for anyone looking to capture voice recordings and playback quickly and easily them back with clear audio quality.</w:t>
      </w:r>
    </w:p>
    <w:p w14:paraId="53AD22F0"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4222209"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1C808CBD"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APR33A3 audio player module operates by storing audio files in an onboard flash memory. When triggered, it retrieves and plays back audio files based on control signals received through its interface pins. The module typically includes features for volume control, track selection, and playback modes.</w:t>
      </w:r>
    </w:p>
    <w:p w14:paraId="0AA3DD7E"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0481966" wp14:editId="59032FF3">
            <wp:extent cx="3829050" cy="2373630"/>
            <wp:effectExtent l="0" t="0" r="0" b="0"/>
            <wp:docPr id="121314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154" name="Picture 4"/>
                    <pic:cNvPicPr>
                      <a:picLocks noChangeAspect="1"/>
                    </pic:cNvPicPr>
                  </pic:nvPicPr>
                  <pic:blipFill>
                    <a:blip r:embed="rId18" cstate="print">
                      <a:extLst>
                        <a:ext uri="{28A0092B-C50C-407E-A947-70E740481C1C}">
                          <a14:useLocalDpi xmlns:a14="http://schemas.microsoft.com/office/drawing/2010/main" val="0"/>
                        </a:ext>
                      </a:extLst>
                    </a:blip>
                    <a:srcRect l="5484" t="11918" r="7932" b="15443"/>
                    <a:stretch>
                      <a:fillRect/>
                    </a:stretch>
                  </pic:blipFill>
                  <pic:spPr>
                    <a:xfrm>
                      <a:off x="0" y="0"/>
                      <a:ext cx="3839092" cy="2380090"/>
                    </a:xfrm>
                    <a:prstGeom prst="rect">
                      <a:avLst/>
                    </a:prstGeom>
                    <a:ln>
                      <a:noFill/>
                    </a:ln>
                  </pic:spPr>
                </pic:pic>
              </a:graphicData>
            </a:graphic>
          </wp:inline>
        </w:drawing>
      </w:r>
    </w:p>
    <w:p w14:paraId="4B74F268"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7: Audio player module</w:t>
      </w:r>
    </w:p>
    <w:p w14:paraId="60844C22"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4E6991B6"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Working voltage: 5 V DC</w:t>
      </w:r>
    </w:p>
    <w:p w14:paraId="4307D965"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Current: 500 mA</w:t>
      </w:r>
    </w:p>
    <w:p w14:paraId="1F2BCF36"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Number of Channels: 8 Channel</w:t>
      </w:r>
    </w:p>
    <w:p w14:paraId="6EB90416"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Recording time on all the 8 Channels: 10 min</w:t>
      </w:r>
    </w:p>
    <w:p w14:paraId="4ADEA60B"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Mic: On Board</w:t>
      </w:r>
    </w:p>
    <w:p w14:paraId="5A94DD1F"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Speaker: 1/2 W Speaker</w:t>
      </w:r>
    </w:p>
    <w:p w14:paraId="1BF3C209"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Playback and Recording Switch</w:t>
      </w:r>
    </w:p>
    <w:p w14:paraId="71678997"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Microcontroller TTL Interface Pins with respect to Ground (not soldered on Board).</w:t>
      </w:r>
    </w:p>
    <w:p w14:paraId="2C165A25" w14:textId="77777777" w:rsidR="007D3776" w:rsidRDefault="007D3776">
      <w:pPr>
        <w:spacing w:after="0" w:line="360" w:lineRule="auto"/>
        <w:ind w:left="360"/>
        <w:rPr>
          <w:rFonts w:ascii="Times New Roman" w:eastAsia="Times New Roman" w:hAnsi="Times New Roman" w:cs="Times New Roman"/>
          <w:bCs/>
          <w:sz w:val="24"/>
        </w:rPr>
      </w:pPr>
    </w:p>
    <w:p w14:paraId="708D13AE"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2.7. Ultrasonic Sensor (HC-SR04)</w:t>
      </w:r>
    </w:p>
    <w:p w14:paraId="6F38FD08"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HC-SR04-Ultrasonic Range Finder is a very popular sensor that is found in many applications where it requires measuring distance and detecting objects. The module has two eyes like projects in the front which forms the Ultrasonic transmitter and Receiver. It offers excellent range accuracy and stable readings in an easy-to-use package. Its operation is not affected by sunlight or black material.</w:t>
      </w:r>
    </w:p>
    <w:p w14:paraId="785021CD"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52DA617"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33499A7F"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HC-SR04 ultrasonic sensor emits high-frequency sound waves. It measures the time it takes for the sound waves to bounce back after hitting an object. By calculating the distance based on the time taken for the echo to return, it determines the proximity of the object in front of it.</w:t>
      </w:r>
    </w:p>
    <w:p w14:paraId="29B8C152" w14:textId="77777777" w:rsidR="007D3776" w:rsidRDefault="007D3776">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2FDD2FB2"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6A536B92" wp14:editId="1D52A844">
            <wp:extent cx="3219450" cy="2063750"/>
            <wp:effectExtent l="0" t="0" r="0" b="0"/>
            <wp:docPr id="340385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5891" name="Picture 5"/>
                    <pic:cNvPicPr>
                      <a:picLocks noChangeAspect="1"/>
                    </pic:cNvPicPr>
                  </pic:nvPicPr>
                  <pic:blipFill>
                    <a:blip r:embed="rId19">
                      <a:extLst>
                        <a:ext uri="{28A0092B-C50C-407E-A947-70E740481C1C}">
                          <a14:useLocalDpi xmlns:a14="http://schemas.microsoft.com/office/drawing/2010/main" val="0"/>
                        </a:ext>
                      </a:extLst>
                    </a:blip>
                    <a:srcRect l="4654" t="26091" r="4110" b="15411"/>
                    <a:stretch>
                      <a:fillRect/>
                    </a:stretch>
                  </pic:blipFill>
                  <pic:spPr>
                    <a:xfrm>
                      <a:off x="0" y="0"/>
                      <a:ext cx="3242755" cy="2079143"/>
                    </a:xfrm>
                    <a:prstGeom prst="rect">
                      <a:avLst/>
                    </a:prstGeom>
                    <a:ln>
                      <a:noFill/>
                    </a:ln>
                  </pic:spPr>
                </pic:pic>
              </a:graphicData>
            </a:graphic>
          </wp:inline>
        </w:drawing>
      </w:r>
    </w:p>
    <w:p w14:paraId="537B8F63"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8: Ultrasonic sensor</w:t>
      </w:r>
    </w:p>
    <w:p w14:paraId="4638ACFE"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075178EC"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ower Supply: 5 V DC</w:t>
      </w:r>
    </w:p>
    <w:p w14:paraId="5B98B7BF"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orking Current: 15 mA</w:t>
      </w:r>
    </w:p>
    <w:p w14:paraId="0CCDF534"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orking Frequency: 40 kHz</w:t>
      </w:r>
    </w:p>
    <w:p w14:paraId="5444850F"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anging Distance : 2 cm – 400 cm</w:t>
      </w:r>
    </w:p>
    <w:p w14:paraId="63B180FD"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esolution : 0.3 cm</w:t>
      </w:r>
    </w:p>
    <w:p w14:paraId="2BAE635F"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easuring Angle: 15°</w:t>
      </w:r>
    </w:p>
    <w:p w14:paraId="5C26F7D8"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rigger Input Pulse width: 10 µS</w:t>
      </w:r>
    </w:p>
    <w:p w14:paraId="5DFF0C7B" w14:textId="77777777" w:rsidR="007D3776" w:rsidRDefault="007D3776">
      <w:pPr>
        <w:spacing w:after="0" w:line="360" w:lineRule="auto"/>
        <w:rPr>
          <w:rFonts w:ascii="Times New Roman" w:eastAsia="Times New Roman" w:hAnsi="Times New Roman" w:cs="Times New Roman"/>
          <w:bCs/>
          <w:sz w:val="24"/>
        </w:rPr>
      </w:pPr>
    </w:p>
    <w:p w14:paraId="1C8EC3EC" w14:textId="77777777" w:rsidR="007D3776" w:rsidRDefault="007D3776">
      <w:pPr>
        <w:spacing w:after="0" w:line="360" w:lineRule="auto"/>
        <w:rPr>
          <w:rFonts w:ascii="Times New Roman" w:eastAsia="Times New Roman" w:hAnsi="Times New Roman" w:cs="Times New Roman"/>
          <w:bCs/>
          <w:sz w:val="24"/>
        </w:rPr>
      </w:pPr>
    </w:p>
    <w:p w14:paraId="2BFEE42A"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8. Temperature sensor (ds18b20)</w:t>
      </w:r>
    </w:p>
    <w:p w14:paraId="6C83F845"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DS18B20 is a programmable digital temperature sensor that communicates using the 1-Wire method. It does not require any external components to operate. We have used it to measure the temperature of DC motor to avoid overheating of motor.</w:t>
      </w:r>
    </w:p>
    <w:p w14:paraId="1DD8672E"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1FB09C9"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66B30EBA"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DS18B20 temperature sensor operates on the principle of measuring the voltage drop across a semiconductor junction with temperature. It utilizes the change in resistance of its internal sensor element with temperature, which is then converted into a digital signal by an analog-to-digital converter (ADC) within the sensor. This digital signal is then transmitted serially using the one-wire protocol, allowing for easy integration with microcontrollers.</w:t>
      </w:r>
    </w:p>
    <w:p w14:paraId="7E48E3F0"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070E0595" wp14:editId="3FF8E68B">
            <wp:extent cx="2296795" cy="3081655"/>
            <wp:effectExtent l="0" t="0" r="0" b="0"/>
            <wp:docPr id="115580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9708" name="Picture 6"/>
                    <pic:cNvPicPr>
                      <a:picLocks noChangeAspect="1"/>
                    </pic:cNvPicPr>
                  </pic:nvPicPr>
                  <pic:blipFill>
                    <a:blip r:embed="rId20">
                      <a:extLst>
                        <a:ext uri="{28A0092B-C50C-407E-A947-70E740481C1C}">
                          <a14:useLocalDpi xmlns:a14="http://schemas.microsoft.com/office/drawing/2010/main" val="0"/>
                        </a:ext>
                      </a:extLst>
                    </a:blip>
                    <a:srcRect l="8418" t="2265" r="5085" b="4041"/>
                    <a:stretch>
                      <a:fillRect/>
                    </a:stretch>
                  </pic:blipFill>
                  <pic:spPr>
                    <a:xfrm>
                      <a:off x="0" y="0"/>
                      <a:ext cx="2303207" cy="3090675"/>
                    </a:xfrm>
                    <a:prstGeom prst="rect">
                      <a:avLst/>
                    </a:prstGeom>
                    <a:ln>
                      <a:noFill/>
                    </a:ln>
                  </pic:spPr>
                </pic:pic>
              </a:graphicData>
            </a:graphic>
          </wp:inline>
        </w:drawing>
      </w:r>
    </w:p>
    <w:p w14:paraId="4D5D5D61"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9: Temperature sensor</w:t>
      </w:r>
    </w:p>
    <w:p w14:paraId="11D4415C"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16DC2836"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emperature range: -55°C to +125°C</w:t>
      </w:r>
    </w:p>
    <w:p w14:paraId="16FF6587"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ccuracy: ±0.5°C</w:t>
      </w:r>
    </w:p>
    <w:p w14:paraId="5EE6B193"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resolution: 9-bit to 12-bit (programmable)</w:t>
      </w:r>
    </w:p>
    <w:p w14:paraId="533743D2"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voltage: 3V to 5V</w:t>
      </w:r>
    </w:p>
    <w:p w14:paraId="0A31ACF4"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urrent Consumption: 1 mA</w:t>
      </w:r>
    </w:p>
    <w:p w14:paraId="2EC4C211"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onversion time: 750ms at 12-bit</w:t>
      </w:r>
    </w:p>
    <w:p w14:paraId="4D55CD35"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tandby current: Typically 3µA at +125°C</w:t>
      </w:r>
    </w:p>
    <w:p w14:paraId="6FAE4B95"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2.9. Flame sensor (YL-38)</w:t>
      </w:r>
    </w:p>
    <w:p w14:paraId="0C969176"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tiny Flame sensor infrared receiver module can use to detect flame or wavelength of the light source within 760nm~1100nm also useful for Lighter flame detect at the distance 80cm. We are going to use it to detect fire inside the lift.</w:t>
      </w:r>
    </w:p>
    <w:p w14:paraId="075718F0"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3646417"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2D6082F9"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flame sensor YL-38 detects infrared light emitted by flames. When a flame is present, the sensor generates an electrical signal. This signal is processed by a connected microcontroller or circuit to trigger an action, such as activating an alarm or shutting off a gas valve. It is commonly used in fire detection systems to sense the presence of flames and initiate appropriate responses.</w:t>
      </w:r>
    </w:p>
    <w:p w14:paraId="6A8D6245" w14:textId="77777777" w:rsidR="007D3776" w:rsidRDefault="007D3776">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4CFFECC6"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4AB12BED" wp14:editId="09EEFD3D">
            <wp:extent cx="4962525" cy="1626235"/>
            <wp:effectExtent l="0" t="0" r="0" b="0"/>
            <wp:docPr id="1663221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1655"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7447" cy="1644358"/>
                    </a:xfrm>
                    <a:prstGeom prst="rect">
                      <a:avLst/>
                    </a:prstGeom>
                  </pic:spPr>
                </pic:pic>
              </a:graphicData>
            </a:graphic>
          </wp:inline>
        </w:drawing>
      </w:r>
    </w:p>
    <w:p w14:paraId="112B3D80"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0: Flame sensor</w:t>
      </w:r>
    </w:p>
    <w:p w14:paraId="42E31B9C" w14:textId="77777777" w:rsidR="007D3776" w:rsidRDefault="007D3776">
      <w:pPr>
        <w:spacing w:line="240" w:lineRule="auto"/>
        <w:jc w:val="center"/>
        <w:rPr>
          <w:rFonts w:ascii="Times New Roman" w:eastAsia="Times New Roman" w:hAnsi="Times New Roman" w:cs="Times New Roman"/>
          <w:b/>
          <w:sz w:val="24"/>
        </w:rPr>
      </w:pPr>
    </w:p>
    <w:p w14:paraId="1DA70DC9"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2CC890E4"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Operating voltage 3.3V - 5V</w:t>
      </w:r>
    </w:p>
    <w:p w14:paraId="256B4F80"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Wavelength: 760 nm - 1100 nm</w:t>
      </w:r>
    </w:p>
    <w:p w14:paraId="20D59EB8"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Detection range: up to 100 cm</w:t>
      </w:r>
    </w:p>
    <w:p w14:paraId="3E36BBAE"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Detection angle: 60°</w:t>
      </w:r>
    </w:p>
    <w:p w14:paraId="54CADCF3"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Comparator chip LM393 makes module readings stable.</w:t>
      </w:r>
    </w:p>
    <w:p w14:paraId="058B2ED9"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Fast Response Time</w:t>
      </w:r>
    </w:p>
    <w:p w14:paraId="4790E2C5"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Sensitivity adjustable</w:t>
      </w:r>
    </w:p>
    <w:p w14:paraId="1C58724A" w14:textId="77777777" w:rsidR="007D3776" w:rsidRDefault="00000000">
      <w:pPr>
        <w:pStyle w:val="ListParagraph"/>
        <w:numPr>
          <w:ilvl w:val="0"/>
          <w:numId w:val="12"/>
        </w:numPr>
        <w:spacing w:line="360" w:lineRule="auto"/>
        <w:ind w:left="360"/>
        <w:rPr>
          <w:rFonts w:cs="Times New Roman"/>
          <w:bCs/>
        </w:rPr>
      </w:pPr>
      <w:r>
        <w:rPr>
          <w:rFonts w:cs="Times New Roman"/>
          <w:bCs/>
        </w:rPr>
        <w:t>Adjustable detection range.</w:t>
      </w:r>
    </w:p>
    <w:p w14:paraId="082548BE" w14:textId="77777777" w:rsidR="007D3776" w:rsidRDefault="007D3776">
      <w:pPr>
        <w:spacing w:after="0" w:line="360" w:lineRule="auto"/>
        <w:rPr>
          <w:rFonts w:ascii="Times New Roman" w:eastAsia="Times New Roman" w:hAnsi="Times New Roman" w:cs="Times New Roman"/>
          <w:bCs/>
          <w:sz w:val="24"/>
        </w:rPr>
      </w:pPr>
    </w:p>
    <w:p w14:paraId="19645BEB" w14:textId="77777777" w:rsidR="007D3776" w:rsidRDefault="007D3776">
      <w:pPr>
        <w:spacing w:after="0" w:line="360" w:lineRule="auto"/>
        <w:rPr>
          <w:rFonts w:ascii="Times New Roman" w:eastAsia="Times New Roman" w:hAnsi="Times New Roman" w:cs="Times New Roman"/>
          <w:bCs/>
          <w:sz w:val="24"/>
        </w:rPr>
      </w:pPr>
    </w:p>
    <w:p w14:paraId="3A27175F"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2.10. </w:t>
      </w:r>
      <w:r>
        <w:rPr>
          <w:rFonts w:ascii="Times New Roman" w:eastAsia="Times New Roman" w:hAnsi="Times New Roman" w:cs="Times New Roman"/>
          <w:b/>
          <w:bCs/>
          <w:sz w:val="24"/>
          <w:lang w:val="en-US"/>
        </w:rPr>
        <w:t>Load cell with hx711 sensor</w:t>
      </w:r>
    </w:p>
    <w:p w14:paraId="08B8588E"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weighing Load Cell Sensor (sometimes called a strain gauge) can translate up to 1 kg of pressure (force) into an electrical signal. Each load cell is able to measure the electrical resistance that changes in response to, and proportional of, the strain (e.g. pressure or force) applied to the bar.</w:t>
      </w:r>
    </w:p>
    <w:p w14:paraId="2329E62D"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HX711 Dual-Channel 24 Bit Precision A/D weight Pressure Sensor is a Load Cell Amplifier breakout board, for the HX711 IC that allows us to easily read load cells to measure weight. We will be able to read the changes in the resistance of the load cell, and with some calibration. We are using it to measure whether lift has overweight or not.</w:t>
      </w:r>
    </w:p>
    <w:p w14:paraId="197014BB" w14:textId="77777777" w:rsidR="007D3776" w:rsidRDefault="007D3776">
      <w:pPr>
        <w:spacing w:after="0" w:line="240" w:lineRule="auto"/>
        <w:rPr>
          <w:rFonts w:ascii="Times New Roman" w:eastAsia="Times New Roman" w:hAnsi="Times New Roman" w:cs="Times New Roman"/>
          <w:b/>
          <w:sz w:val="24"/>
          <w:shd w:val="clear" w:color="auto" w:fill="FFFFFF"/>
        </w:rPr>
      </w:pPr>
    </w:p>
    <w:p w14:paraId="7BD80F3D"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2ACD980A"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load cell measures force or weight by converting mechanical deformation into electrical signals. The HX711 sensor amplifies and digitizes these signals, providing precise measurements through a digital interface like I2C or SPI, making it suitable for applications such as scales and force sensors.</w:t>
      </w:r>
    </w:p>
    <w:p w14:paraId="2C4E7B4B"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075D458" wp14:editId="335FFCE0">
            <wp:extent cx="3228975" cy="2727325"/>
            <wp:effectExtent l="0" t="0" r="0" b="0"/>
            <wp:docPr id="2025128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8005" name="Picture 9"/>
                    <pic:cNvPicPr>
                      <a:picLocks noChangeAspect="1"/>
                    </pic:cNvPicPr>
                  </pic:nvPicPr>
                  <pic:blipFill>
                    <a:blip r:embed="rId22" cstate="print">
                      <a:extLst>
                        <a:ext uri="{28A0092B-C50C-407E-A947-70E740481C1C}">
                          <a14:useLocalDpi xmlns:a14="http://schemas.microsoft.com/office/drawing/2010/main" val="0"/>
                        </a:ext>
                      </a:extLst>
                    </a:blip>
                    <a:srcRect l="4653" t="11800" r="3279" b="10425"/>
                    <a:stretch>
                      <a:fillRect/>
                    </a:stretch>
                  </pic:blipFill>
                  <pic:spPr>
                    <a:xfrm>
                      <a:off x="0" y="0"/>
                      <a:ext cx="3235535" cy="2733268"/>
                    </a:xfrm>
                    <a:prstGeom prst="rect">
                      <a:avLst/>
                    </a:prstGeom>
                    <a:ln>
                      <a:noFill/>
                    </a:ln>
                  </pic:spPr>
                </pic:pic>
              </a:graphicData>
            </a:graphic>
          </wp:inline>
        </w:drawing>
      </w:r>
    </w:p>
    <w:p w14:paraId="59DCC6E8"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1: </w:t>
      </w:r>
      <w:r>
        <w:rPr>
          <w:rFonts w:ascii="Times New Roman" w:eastAsia="Times New Roman" w:hAnsi="Times New Roman" w:cs="Times New Roman"/>
          <w:b/>
          <w:bCs/>
          <w:sz w:val="24"/>
          <w:lang w:val="en-US"/>
        </w:rPr>
        <w:t>Load cell with hx711 sensor</w:t>
      </w:r>
    </w:p>
    <w:p w14:paraId="05C7AA3F" w14:textId="77777777" w:rsidR="007D3776" w:rsidRDefault="007D3776">
      <w:pPr>
        <w:spacing w:line="240" w:lineRule="auto"/>
        <w:jc w:val="center"/>
        <w:rPr>
          <w:rFonts w:ascii="Times New Roman" w:eastAsia="Times New Roman" w:hAnsi="Times New Roman" w:cs="Times New Roman"/>
          <w:b/>
          <w:sz w:val="24"/>
        </w:rPr>
      </w:pPr>
    </w:p>
    <w:p w14:paraId="57DADEF2"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02A7BC44"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Operating voltage: 5 - 10 VDC</w:t>
      </w:r>
    </w:p>
    <w:p w14:paraId="77EE21B7"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Operating current: 10 mA</w:t>
      </w:r>
    </w:p>
    <w:p w14:paraId="05905F59"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Differential input voltage: ± 40 mV</w:t>
      </w:r>
    </w:p>
    <w:p w14:paraId="0EA69919"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lastRenderedPageBreak/>
        <w:t>Data accuracy: 24 bits</w:t>
      </w:r>
    </w:p>
    <w:p w14:paraId="284C1DAA"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Refresh frequency: 10/80 Hz</w:t>
      </w:r>
    </w:p>
    <w:p w14:paraId="0B1AC479"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 xml:space="preserve">Operating Temperature: -40 to +85 </w:t>
      </w:r>
      <w:r>
        <w:rPr>
          <w:rFonts w:ascii="Times New Roman" w:eastAsia="Times New Roman" w:hAnsi="Times New Roman" w:cs="Times New Roman"/>
          <w:bCs/>
          <w:sz w:val="24"/>
          <w:lang w:val="en-US"/>
        </w:rPr>
        <w:t>°C</w:t>
      </w:r>
    </w:p>
    <w:p w14:paraId="1CF014E6" w14:textId="77777777" w:rsidR="007D3776" w:rsidRDefault="007D3776">
      <w:pPr>
        <w:spacing w:after="0" w:line="360" w:lineRule="auto"/>
        <w:rPr>
          <w:rFonts w:ascii="Times New Roman" w:eastAsia="Times New Roman" w:hAnsi="Times New Roman" w:cs="Times New Roman"/>
          <w:bCs/>
          <w:sz w:val="24"/>
          <w:lang w:val="en-US"/>
        </w:rPr>
      </w:pPr>
    </w:p>
    <w:p w14:paraId="415E8536"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3.2.11. Push button</w:t>
      </w:r>
    </w:p>
    <w:p w14:paraId="6229314C"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y are used to manually use the elevator. This push buttons can be used as floor number burtons, lift arriving button, etc.</w:t>
      </w:r>
    </w:p>
    <w:p w14:paraId="615511CA"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79862C7"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4C123174"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push button works by completing an electrical circuit when pressed. Inside, it has two metal contacts separated by a non-conductive material. When pushed, the contacts connect, allowing current to flow. Upon release, the contacts disconnect, breaking the circuit. This change in electrical state can be detected by a microcontroller or other circuitry, triggering desired actions</w:t>
      </w:r>
    </w:p>
    <w:p w14:paraId="70FFFBB7"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lang w:val="en-US"/>
        </w:rPr>
        <w:t>.</w:t>
      </w:r>
      <w:r>
        <w:rPr>
          <w:rFonts w:ascii="Times New Roman" w:eastAsia="Times New Roman" w:hAnsi="Times New Roman" w:cs="Times New Roman"/>
          <w:bCs/>
          <w:noProof/>
          <w:sz w:val="24"/>
        </w:rPr>
        <w:drawing>
          <wp:inline distT="0" distB="0" distL="0" distR="0" wp14:anchorId="0474ED1A" wp14:editId="14B8BC1D">
            <wp:extent cx="1085850" cy="1085850"/>
            <wp:effectExtent l="0" t="0" r="0" b="0"/>
            <wp:docPr id="560750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311"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86001" cy="1086001"/>
                    </a:xfrm>
                    <a:prstGeom prst="rect">
                      <a:avLst/>
                    </a:prstGeom>
                  </pic:spPr>
                </pic:pic>
              </a:graphicData>
            </a:graphic>
          </wp:inline>
        </w:drawing>
      </w:r>
    </w:p>
    <w:p w14:paraId="27688DBF"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2: </w:t>
      </w:r>
      <w:r>
        <w:rPr>
          <w:rFonts w:ascii="Times New Roman" w:eastAsia="Times New Roman" w:hAnsi="Times New Roman" w:cs="Times New Roman"/>
          <w:b/>
          <w:bCs/>
          <w:sz w:val="24"/>
          <w:lang w:val="en-US"/>
        </w:rPr>
        <w:t>Push button</w:t>
      </w:r>
    </w:p>
    <w:p w14:paraId="7112B25F" w14:textId="77777777" w:rsidR="007D3776" w:rsidRDefault="007D3776">
      <w:pPr>
        <w:spacing w:line="240" w:lineRule="auto"/>
        <w:jc w:val="center"/>
        <w:rPr>
          <w:rFonts w:ascii="Times New Roman" w:eastAsia="Times New Roman" w:hAnsi="Times New Roman" w:cs="Times New Roman"/>
          <w:b/>
          <w:sz w:val="24"/>
        </w:rPr>
      </w:pPr>
    </w:p>
    <w:p w14:paraId="7551EC7B"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2EA2231"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Voltage rating: 24 V DC</w:t>
      </w:r>
    </w:p>
    <w:p w14:paraId="4B2EA737"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 xml:space="preserve">Current rating: 50 mA </w:t>
      </w:r>
    </w:p>
    <w:p w14:paraId="57D1B4A8"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Insulation resistance: 100 M</w:t>
      </w:r>
      <w:r>
        <w:rPr>
          <w:rFonts w:ascii="Times New Roman" w:eastAsia="Times New Roman" w:hAnsi="Times New Roman" w:cs="Times New Roman"/>
          <w:bCs/>
          <w:sz w:val="24"/>
          <w:lang w:val="el-GR"/>
        </w:rPr>
        <w:t>Ω</w:t>
      </w:r>
      <w:r>
        <w:rPr>
          <w:rFonts w:ascii="Times New Roman" w:eastAsia="Times New Roman" w:hAnsi="Times New Roman" w:cs="Times New Roman"/>
          <w:bCs/>
          <w:sz w:val="24"/>
          <w:lang w:val="en-US"/>
        </w:rPr>
        <w:t xml:space="preserve"> </w:t>
      </w:r>
    </w:p>
    <w:p w14:paraId="230C7C68"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Operating force: 2.55±0.69 N</w:t>
      </w:r>
    </w:p>
    <w:p w14:paraId="310D606C"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Contact resistance: 100 m</w:t>
      </w:r>
      <w:r>
        <w:rPr>
          <w:rFonts w:ascii="Times New Roman" w:eastAsia="Times New Roman" w:hAnsi="Times New Roman" w:cs="Times New Roman"/>
          <w:bCs/>
          <w:sz w:val="24"/>
          <w:lang w:val="el-GR"/>
        </w:rPr>
        <w:t>Ω</w:t>
      </w:r>
    </w:p>
    <w:p w14:paraId="6938E360"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Operating temperature range: -20 to +70 °C</w:t>
      </w:r>
    </w:p>
    <w:p w14:paraId="4677D967" w14:textId="77777777" w:rsidR="007D3776" w:rsidRDefault="007D3776">
      <w:pPr>
        <w:spacing w:after="0" w:line="360" w:lineRule="auto"/>
        <w:rPr>
          <w:rFonts w:ascii="Times New Roman" w:eastAsia="Times New Roman" w:hAnsi="Times New Roman" w:cs="Times New Roman"/>
          <w:bCs/>
          <w:sz w:val="24"/>
        </w:rPr>
      </w:pPr>
    </w:p>
    <w:p w14:paraId="7EDC2419" w14:textId="77777777" w:rsidR="007D3776" w:rsidRDefault="007D3776">
      <w:pPr>
        <w:spacing w:after="0" w:line="360" w:lineRule="auto"/>
        <w:rPr>
          <w:rFonts w:ascii="Times New Roman" w:eastAsia="Times New Roman" w:hAnsi="Times New Roman" w:cs="Times New Roman"/>
          <w:bCs/>
          <w:sz w:val="24"/>
        </w:rPr>
      </w:pPr>
    </w:p>
    <w:p w14:paraId="5E61D18F" w14:textId="77777777" w:rsidR="007D3776" w:rsidRDefault="007D3776">
      <w:pPr>
        <w:spacing w:after="0" w:line="360" w:lineRule="auto"/>
        <w:rPr>
          <w:rFonts w:ascii="Times New Roman" w:eastAsia="Times New Roman" w:hAnsi="Times New Roman" w:cs="Times New Roman"/>
          <w:bCs/>
          <w:sz w:val="24"/>
        </w:rPr>
      </w:pPr>
    </w:p>
    <w:p w14:paraId="69B14C2A" w14:textId="77777777" w:rsidR="007D3776" w:rsidRDefault="007D3776">
      <w:pPr>
        <w:spacing w:after="0" w:line="360" w:lineRule="auto"/>
        <w:rPr>
          <w:rFonts w:ascii="Times New Roman" w:eastAsia="Times New Roman" w:hAnsi="Times New Roman" w:cs="Times New Roman"/>
          <w:bCs/>
          <w:sz w:val="24"/>
        </w:rPr>
      </w:pPr>
    </w:p>
    <w:p w14:paraId="51C3D2B4"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12. Motor Driver (L293)</w:t>
      </w:r>
    </w:p>
    <w:p w14:paraId="60772F5C"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293D Motor Driver Module is a medium power motor driver perfect for driving DC Motors and Stepper Motors. It uses the popular L293 motor driver IC. It can drive 4 DC motors on and off, or drive 2 DC motors with directional and speed control.</w:t>
      </w:r>
    </w:p>
    <w:p w14:paraId="5760D2CF"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88428BD" w14:textId="77777777" w:rsidR="007D3776" w:rsidRDefault="00000000">
      <w:pPr>
        <w:autoSpaceDE w:val="0"/>
        <w:autoSpaceDN w:val="0"/>
        <w:adjustRightInd w:val="0"/>
        <w:spacing w:before="100" w:after="100" w:line="360" w:lineRule="auto"/>
      </w:pPr>
      <w:r>
        <w:rPr>
          <w:rFonts w:ascii="Times New Roman" w:eastAsia="Times New Roman" w:hAnsi="Times New Roman" w:cs="Times New Roman"/>
          <w:b/>
          <w:sz w:val="24"/>
        </w:rPr>
        <w:t>Working Principle:</w:t>
      </w:r>
    </w:p>
    <w:p w14:paraId="411BB6D2"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
          <w:sz w:val="24"/>
        </w:rPr>
      </w:pPr>
      <w:r>
        <w:rPr>
          <w:rFonts w:ascii="Times New Roman" w:eastAsia="Times New Roman" w:hAnsi="Times New Roman" w:cs="Times New Roman"/>
          <w:bCs/>
          <w:sz w:val="24"/>
          <w:lang w:val="en-US"/>
        </w:rPr>
        <w:t>The L293 motor driver circuit facilitates bidirectional control of DC motors. It operates by controlling the flow of current through its output channels using external logic signals. By varying these signals, the circuit can control the direction and speed of connected motors making it suitable for applications like robotics and motorized projects.</w:t>
      </w:r>
    </w:p>
    <w:p w14:paraId="5F418029"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0E156AD2" wp14:editId="66AFBC4D">
            <wp:extent cx="3381375" cy="2552700"/>
            <wp:effectExtent l="0" t="0" r="0" b="0"/>
            <wp:docPr id="1598364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4804" name="Picture 11"/>
                    <pic:cNvPicPr>
                      <a:picLocks noChangeAspect="1"/>
                    </pic:cNvPicPr>
                  </pic:nvPicPr>
                  <pic:blipFill>
                    <a:blip r:embed="rId24" cstate="print">
                      <a:extLst>
                        <a:ext uri="{28A0092B-C50C-407E-A947-70E740481C1C}">
                          <a14:useLocalDpi xmlns:a14="http://schemas.microsoft.com/office/drawing/2010/main" val="0"/>
                        </a:ext>
                      </a:extLst>
                    </a:blip>
                    <a:srcRect l="14584" t="20625" r="11458" b="23542"/>
                    <a:stretch>
                      <a:fillRect/>
                    </a:stretch>
                  </pic:blipFill>
                  <pic:spPr>
                    <a:xfrm>
                      <a:off x="0" y="0"/>
                      <a:ext cx="3381382" cy="2552705"/>
                    </a:xfrm>
                    <a:prstGeom prst="rect">
                      <a:avLst/>
                    </a:prstGeom>
                    <a:ln>
                      <a:noFill/>
                    </a:ln>
                  </pic:spPr>
                </pic:pic>
              </a:graphicData>
            </a:graphic>
          </wp:inline>
        </w:drawing>
      </w:r>
    </w:p>
    <w:p w14:paraId="6EDE97FB"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3: </w:t>
      </w:r>
      <w:r>
        <w:rPr>
          <w:rFonts w:ascii="Times New Roman" w:eastAsia="Times New Roman" w:hAnsi="Times New Roman" w:cs="Times New Roman"/>
          <w:b/>
          <w:bCs/>
          <w:sz w:val="24"/>
          <w:lang w:val="en-US"/>
        </w:rPr>
        <w:t>Motor driver</w:t>
      </w:r>
    </w:p>
    <w:p w14:paraId="6C797862" w14:textId="77777777" w:rsidR="007D3776" w:rsidRDefault="007D3776">
      <w:pPr>
        <w:spacing w:line="240" w:lineRule="auto"/>
        <w:jc w:val="center"/>
        <w:rPr>
          <w:rFonts w:ascii="Times New Roman" w:eastAsia="Times New Roman" w:hAnsi="Times New Roman" w:cs="Times New Roman"/>
          <w:b/>
          <w:sz w:val="24"/>
        </w:rPr>
      </w:pPr>
    </w:p>
    <w:p w14:paraId="0B0C3FB7"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FF5098C"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upply Voltage: 4.5V to 36V</w:t>
      </w:r>
    </w:p>
    <w:p w14:paraId="267C374C"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Current: 600mA per channel (1.2A peak)</w:t>
      </w:r>
    </w:p>
    <w:p w14:paraId="066226C5"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Number of Channels: 4 (can drive two DC motors bidirectionally)</w:t>
      </w:r>
    </w:p>
    <w:p w14:paraId="7E7603F7"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put Logic Voltage: TTL-compatible</w:t>
      </w:r>
    </w:p>
    <w:p w14:paraId="108327F9"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rotection: Thermal shutdown and internal clamp diodes for overcurrent protection</w:t>
      </w:r>
    </w:p>
    <w:p w14:paraId="12A13E12"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ackage: Available in DIP and surface-mount packages</w:t>
      </w:r>
    </w:p>
    <w:p w14:paraId="4ED6FE5F"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Temperature: -40°C to 125°C</w:t>
      </w:r>
    </w:p>
    <w:p w14:paraId="28E96771"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ontrol Interface: Simple logic control for direction and speed control of motors</w:t>
      </w:r>
    </w:p>
    <w:p w14:paraId="1D32273B" w14:textId="77777777" w:rsidR="007D3776" w:rsidRDefault="007D3776">
      <w:pPr>
        <w:spacing w:after="0" w:line="360" w:lineRule="auto"/>
        <w:rPr>
          <w:rFonts w:ascii="Times New Roman" w:eastAsia="Times New Roman" w:hAnsi="Times New Roman" w:cs="Times New Roman"/>
          <w:bCs/>
          <w:sz w:val="24"/>
        </w:rPr>
      </w:pPr>
    </w:p>
    <w:p w14:paraId="2817B95C"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13. DC Motor</w:t>
      </w:r>
    </w:p>
    <w:p w14:paraId="312EB75E"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se motor is simple DC Motor featuring gears for the shaft for obtaining the optimal performance characteristics. They are known as Center Shaft DC Geared Motors because their shaft extends through the center of their gearbox assembly. We are using it for moving lift up-down.</w:t>
      </w:r>
    </w:p>
    <w:p w14:paraId="683D6CC9"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7833A7B" w14:textId="77777777" w:rsidR="007D3776" w:rsidRDefault="00000000">
      <w:pPr>
        <w:autoSpaceDE w:val="0"/>
        <w:autoSpaceDN w:val="0"/>
        <w:adjustRightInd w:val="0"/>
        <w:spacing w:before="100" w:after="100" w:line="360" w:lineRule="auto"/>
      </w:pPr>
      <w:r>
        <w:rPr>
          <w:rFonts w:ascii="Times New Roman" w:eastAsia="Times New Roman" w:hAnsi="Times New Roman" w:cs="Times New Roman"/>
          <w:b/>
          <w:sz w:val="24"/>
        </w:rPr>
        <w:t>Working Principle:</w:t>
      </w:r>
    </w:p>
    <w:p w14:paraId="206743E6"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enter shaft DC geared motors typically consist of a DC motor with a gearbox attached to its shaft. The gearbox reduces the speed of the motor while increasing its torque. The center shaft design means that the output shaft is located at the center of the motor body, providing balanced rotational movement. These motors are commonly used in applications requiring precise control of speed and direction, such as robotics, conveyor systems, and automation equipment.</w:t>
      </w:r>
    </w:p>
    <w:p w14:paraId="34A47F69" w14:textId="77777777" w:rsidR="007D3776" w:rsidRDefault="007D3776">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25B8A31B"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7ED7B0C8" wp14:editId="33A5EE8E">
            <wp:extent cx="3392805" cy="1866900"/>
            <wp:effectExtent l="0" t="0" r="0" b="0"/>
            <wp:docPr id="2141458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8443" name="Picture 12"/>
                    <pic:cNvPicPr>
                      <a:picLocks noChangeAspect="1"/>
                    </pic:cNvPicPr>
                  </pic:nvPicPr>
                  <pic:blipFill>
                    <a:blip r:embed="rId25" cstate="print">
                      <a:extLst>
                        <a:ext uri="{28A0092B-C50C-407E-A947-70E740481C1C}">
                          <a14:useLocalDpi xmlns:a14="http://schemas.microsoft.com/office/drawing/2010/main" val="0"/>
                        </a:ext>
                      </a:extLst>
                    </a:blip>
                    <a:srcRect l="2160" t="2875" r="1784" b="5711"/>
                    <a:stretch>
                      <a:fillRect/>
                    </a:stretch>
                  </pic:blipFill>
                  <pic:spPr>
                    <a:xfrm>
                      <a:off x="0" y="0"/>
                      <a:ext cx="3412334" cy="1877374"/>
                    </a:xfrm>
                    <a:prstGeom prst="rect">
                      <a:avLst/>
                    </a:prstGeom>
                    <a:ln>
                      <a:noFill/>
                    </a:ln>
                  </pic:spPr>
                </pic:pic>
              </a:graphicData>
            </a:graphic>
          </wp:inline>
        </w:drawing>
      </w:r>
    </w:p>
    <w:p w14:paraId="375612FC"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4: DC </w:t>
      </w:r>
      <w:r>
        <w:rPr>
          <w:rFonts w:ascii="Times New Roman" w:eastAsia="Times New Roman" w:hAnsi="Times New Roman" w:cs="Times New Roman"/>
          <w:b/>
          <w:bCs/>
          <w:sz w:val="24"/>
          <w:lang w:val="en-US"/>
        </w:rPr>
        <w:t>Motor</w:t>
      </w:r>
    </w:p>
    <w:p w14:paraId="7C230EA8"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7F63D50"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ated Speed: 200 RPM</w:t>
      </w:r>
    </w:p>
    <w:p w14:paraId="6C9B10AF"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Voltage: 12 V DC</w:t>
      </w:r>
    </w:p>
    <w:p w14:paraId="13DBF5A0"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oad Current Max: 300 mA</w:t>
      </w:r>
    </w:p>
    <w:p w14:paraId="786AABE6"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No-Load Current: 60 mA</w:t>
      </w:r>
    </w:p>
    <w:p w14:paraId="2F51A046"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ated Torque: 1.5 kg-cm</w:t>
      </w:r>
    </w:p>
    <w:p w14:paraId="697E71DF"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tall Torque: 5.4 kg-cm</w:t>
      </w:r>
    </w:p>
    <w:p w14:paraId="32E36D0D" w14:textId="77777777" w:rsidR="007D3776" w:rsidRDefault="007D3776">
      <w:pPr>
        <w:spacing w:after="0" w:line="360" w:lineRule="auto"/>
        <w:rPr>
          <w:rFonts w:ascii="Times New Roman" w:eastAsia="Times New Roman" w:hAnsi="Times New Roman" w:cs="Times New Roman"/>
          <w:bCs/>
          <w:sz w:val="24"/>
        </w:rPr>
      </w:pPr>
    </w:p>
    <w:p w14:paraId="59DB5AEC" w14:textId="77777777" w:rsidR="007D3776" w:rsidRDefault="007D3776">
      <w:pPr>
        <w:spacing w:after="0" w:line="360" w:lineRule="auto"/>
        <w:rPr>
          <w:rFonts w:ascii="Times New Roman" w:eastAsia="Times New Roman" w:hAnsi="Times New Roman" w:cs="Times New Roman"/>
          <w:bCs/>
          <w:sz w:val="24"/>
        </w:rPr>
      </w:pPr>
    </w:p>
    <w:p w14:paraId="4F3BE959" w14:textId="77777777" w:rsidR="007D3776" w:rsidRDefault="007D3776">
      <w:pPr>
        <w:spacing w:after="0" w:line="360" w:lineRule="auto"/>
        <w:rPr>
          <w:rFonts w:ascii="Times New Roman" w:eastAsia="Times New Roman" w:hAnsi="Times New Roman" w:cs="Times New Roman"/>
          <w:bCs/>
          <w:sz w:val="24"/>
        </w:rPr>
      </w:pPr>
    </w:p>
    <w:p w14:paraId="4873DE76"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14. Transformer</w:t>
      </w:r>
    </w:p>
    <w:p w14:paraId="202A3A9F"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teps down the AC mains voltage to a suitable level for the rest of the system.</w:t>
      </w:r>
    </w:p>
    <w:p w14:paraId="0F17B2DE"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B359E9B" w14:textId="77777777" w:rsidR="007D3776" w:rsidRDefault="00000000">
      <w:pPr>
        <w:autoSpaceDE w:val="0"/>
        <w:autoSpaceDN w:val="0"/>
        <w:adjustRightInd w:val="0"/>
        <w:spacing w:before="100" w:after="100" w:line="360" w:lineRule="auto"/>
      </w:pPr>
      <w:r>
        <w:rPr>
          <w:rFonts w:ascii="Times New Roman" w:eastAsia="Times New Roman" w:hAnsi="Times New Roman" w:cs="Times New Roman"/>
          <w:b/>
          <w:sz w:val="24"/>
        </w:rPr>
        <w:t>Working Principle:</w:t>
      </w:r>
    </w:p>
    <w:p w14:paraId="73125D5F"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t achieves voltage step down through a process of electromagnetic induction, where alternating current in the primary coil induces a changing magnetic field, which in turn induces a voltage in the secondary coil, scaled down to 12 volts. The transformer's construction ensures that the output voltage remains stable at 12 volts, while its current rating of 2A indicates the maximum continuous current it can safely supply to the connected load.</w:t>
      </w:r>
    </w:p>
    <w:p w14:paraId="22950724"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7FBD87D6" wp14:editId="25111D2C">
            <wp:extent cx="2190750" cy="1885950"/>
            <wp:effectExtent l="0" t="0" r="0" b="0"/>
            <wp:docPr id="1729926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6270" name="Picture 13"/>
                    <pic:cNvPicPr>
                      <a:picLocks noChangeAspect="1"/>
                    </pic:cNvPicPr>
                  </pic:nvPicPr>
                  <pic:blipFill>
                    <a:blip r:embed="rId26">
                      <a:extLst>
                        <a:ext uri="{28A0092B-C50C-407E-A947-70E740481C1C}">
                          <a14:useLocalDpi xmlns:a14="http://schemas.microsoft.com/office/drawing/2010/main" val="0"/>
                        </a:ext>
                      </a:extLst>
                    </a:blip>
                    <a:srcRect l="8059" t="18315" r="7692" b="9157"/>
                    <a:stretch>
                      <a:fillRect/>
                    </a:stretch>
                  </pic:blipFill>
                  <pic:spPr>
                    <a:xfrm>
                      <a:off x="0" y="0"/>
                      <a:ext cx="2191056" cy="1886213"/>
                    </a:xfrm>
                    <a:prstGeom prst="rect">
                      <a:avLst/>
                    </a:prstGeom>
                    <a:ln>
                      <a:noFill/>
                    </a:ln>
                  </pic:spPr>
                </pic:pic>
              </a:graphicData>
            </a:graphic>
          </wp:inline>
        </w:drawing>
      </w:r>
    </w:p>
    <w:p w14:paraId="4A3FACD8"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5: Transformer</w:t>
      </w:r>
    </w:p>
    <w:p w14:paraId="07D6C03A"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549917CF"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put Voltage:            230 V AC</w:t>
      </w:r>
    </w:p>
    <w:p w14:paraId="10333685"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Voltage:         12 V AC</w:t>
      </w:r>
    </w:p>
    <w:p w14:paraId="17BF4963"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Current:         2 A</w:t>
      </w:r>
    </w:p>
    <w:p w14:paraId="206F0FDE"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ounting:                 Vertical mount type</w:t>
      </w:r>
    </w:p>
    <w:p w14:paraId="5FC07444"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inding:                   Copper</w:t>
      </w:r>
    </w:p>
    <w:p w14:paraId="75392C84" w14:textId="77777777" w:rsidR="007D3776" w:rsidRDefault="007D3776">
      <w:pPr>
        <w:spacing w:after="0" w:line="360" w:lineRule="auto"/>
        <w:rPr>
          <w:rFonts w:ascii="Times New Roman" w:eastAsia="Times New Roman" w:hAnsi="Times New Roman" w:cs="Times New Roman"/>
          <w:bCs/>
          <w:sz w:val="24"/>
        </w:rPr>
      </w:pPr>
    </w:p>
    <w:p w14:paraId="2D6DBFA9"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5. Diode (1N4007)</w:t>
      </w:r>
    </w:p>
    <w:p w14:paraId="665E8C09"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diode is a two terminal electronic component that conducts primarily in one direction. It has low resistance to the current in one direction and high resistance in other. The most common function of a diode is to allow an electric current to pass in one direction while blocking current in the opposite direction. This unidirectional behavior is called rectification and it is used to convert ac to dc. Here we use 1N4007 diodes.</w:t>
      </w:r>
    </w:p>
    <w:p w14:paraId="542F26B6" w14:textId="77777777" w:rsidR="007D3776" w:rsidRDefault="007D3776">
      <w:pPr>
        <w:pStyle w:val="BodyText"/>
        <w:rPr>
          <w:sz w:val="20"/>
        </w:rPr>
      </w:pPr>
    </w:p>
    <w:p w14:paraId="2FECEE1B" w14:textId="77777777" w:rsidR="007D3776" w:rsidRDefault="00000000">
      <w:pPr>
        <w:pStyle w:val="BodyText"/>
        <w:spacing w:before="7"/>
        <w:rPr>
          <w:sz w:val="20"/>
        </w:rPr>
      </w:pPr>
      <w:r>
        <w:rPr>
          <w:noProof/>
        </w:rPr>
        <w:lastRenderedPageBreak/>
        <w:drawing>
          <wp:anchor distT="0" distB="0" distL="0" distR="0" simplePos="0" relativeHeight="251659264" behindDoc="0" locked="0" layoutInCell="1" allowOverlap="1" wp14:anchorId="1C98E15A" wp14:editId="3009EE4C">
            <wp:simplePos x="0" y="0"/>
            <wp:positionH relativeFrom="page">
              <wp:posOffset>2846705</wp:posOffset>
            </wp:positionH>
            <wp:positionV relativeFrom="paragraph">
              <wp:posOffset>175260</wp:posOffset>
            </wp:positionV>
            <wp:extent cx="1828165" cy="1543050"/>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a:picLocks noChangeAspect="1"/>
                    </pic:cNvPicPr>
                  </pic:nvPicPr>
                  <pic:blipFill>
                    <a:blip r:embed="rId27" cstate="print"/>
                    <a:stretch>
                      <a:fillRect/>
                    </a:stretch>
                  </pic:blipFill>
                  <pic:spPr>
                    <a:xfrm>
                      <a:off x="0" y="0"/>
                      <a:ext cx="1828319" cy="1543050"/>
                    </a:xfrm>
                    <a:prstGeom prst="rect">
                      <a:avLst/>
                    </a:prstGeom>
                  </pic:spPr>
                </pic:pic>
              </a:graphicData>
            </a:graphic>
          </wp:anchor>
        </w:drawing>
      </w:r>
    </w:p>
    <w:p w14:paraId="2F77616B" w14:textId="77777777" w:rsidR="007D3776" w:rsidRDefault="007D3776">
      <w:pPr>
        <w:pStyle w:val="BodyText"/>
        <w:spacing w:before="4"/>
        <w:rPr>
          <w:sz w:val="22"/>
        </w:rPr>
      </w:pPr>
    </w:p>
    <w:p w14:paraId="11E11706"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6: Diode</w:t>
      </w:r>
    </w:p>
    <w:p w14:paraId="033CE9CB" w14:textId="77777777" w:rsidR="007D3776" w:rsidRDefault="007D3776">
      <w:pPr>
        <w:spacing w:line="240" w:lineRule="auto"/>
        <w:jc w:val="center"/>
        <w:rPr>
          <w:rFonts w:ascii="Times New Roman" w:eastAsia="Times New Roman" w:hAnsi="Times New Roman" w:cs="Times New Roman"/>
          <w:b/>
          <w:sz w:val="24"/>
        </w:rPr>
      </w:pPr>
    </w:p>
    <w:p w14:paraId="52E1D574"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6. Capacitor</w:t>
      </w:r>
    </w:p>
    <w:p w14:paraId="3CC6B2A3"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apacitor is a passive 2 terminal electrical component that stores electrical energy when they are connected to battery or some other charging circuit. The effect of capacitor is known as capacitance. The capacitor contains 2 metallic plates that are separated by some form of insulation. Capacitance is usually measured in the farad unit. They are commonly placed in electronic components and are used to maintain a power supply while the device is unplugged and without a battery for a short time. Here we are using 0.1uf, 100uf, 450uf, 470uf.</w:t>
      </w:r>
    </w:p>
    <w:p w14:paraId="2DBFEC7C" w14:textId="77777777" w:rsidR="007D3776" w:rsidRDefault="00000000">
      <w:pPr>
        <w:pStyle w:val="BodyText"/>
        <w:spacing w:before="2"/>
        <w:rPr>
          <w:sz w:val="12"/>
        </w:rPr>
      </w:pPr>
      <w:r>
        <w:rPr>
          <w:noProof/>
        </w:rPr>
        <w:drawing>
          <wp:anchor distT="0" distB="0" distL="0" distR="0" simplePos="0" relativeHeight="251660288" behindDoc="0" locked="0" layoutInCell="1" allowOverlap="1" wp14:anchorId="0807A0B8" wp14:editId="27AD74C8">
            <wp:simplePos x="0" y="0"/>
            <wp:positionH relativeFrom="page">
              <wp:posOffset>2263140</wp:posOffset>
            </wp:positionH>
            <wp:positionV relativeFrom="paragraph">
              <wp:posOffset>113665</wp:posOffset>
            </wp:positionV>
            <wp:extent cx="3102610" cy="2336165"/>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28" cstate="print"/>
                    <a:stretch>
                      <a:fillRect/>
                    </a:stretch>
                  </pic:blipFill>
                  <pic:spPr>
                    <a:xfrm>
                      <a:off x="0" y="0"/>
                      <a:ext cx="3102627" cy="2336292"/>
                    </a:xfrm>
                    <a:prstGeom prst="rect">
                      <a:avLst/>
                    </a:prstGeom>
                  </pic:spPr>
                </pic:pic>
              </a:graphicData>
            </a:graphic>
          </wp:anchor>
        </w:drawing>
      </w:r>
    </w:p>
    <w:p w14:paraId="36E01FA6" w14:textId="77777777" w:rsidR="007D3776" w:rsidRDefault="007D3776">
      <w:pPr>
        <w:pStyle w:val="BodyText"/>
        <w:spacing w:before="2"/>
        <w:rPr>
          <w:sz w:val="17"/>
        </w:rPr>
      </w:pPr>
    </w:p>
    <w:p w14:paraId="4F2AEB89"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7: Capacitor</w:t>
      </w:r>
    </w:p>
    <w:p w14:paraId="3C9AC481" w14:textId="77777777" w:rsidR="007D3776" w:rsidRDefault="007D3776">
      <w:pPr>
        <w:spacing w:line="240" w:lineRule="auto"/>
        <w:jc w:val="center"/>
        <w:rPr>
          <w:rFonts w:ascii="Times New Roman" w:eastAsia="Times New Roman" w:hAnsi="Times New Roman" w:cs="Times New Roman"/>
          <w:b/>
          <w:sz w:val="24"/>
        </w:rPr>
      </w:pPr>
    </w:p>
    <w:p w14:paraId="18716B9F"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7. Resistor</w:t>
      </w:r>
    </w:p>
    <w:p w14:paraId="523A75AC"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resistor is a passive two-terminal electrical component that implements electrical resistance as a circuit element. Resistors act to reduce current flow, and, at the same time, act to lower voltage levels within circuits. Here, in our project we are using 10Ω, 1kΩ, 2.2KΩ and 10KΩ.</w:t>
      </w:r>
    </w:p>
    <w:p w14:paraId="27C12931"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4465F080" wp14:editId="15C84228">
            <wp:extent cx="5257800" cy="1152525"/>
            <wp:effectExtent l="0" t="0" r="0" b="0"/>
            <wp:docPr id="1300643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3945" name="Picture 14"/>
                    <pic:cNvPicPr>
                      <a:picLocks noChangeAspect="1"/>
                    </pic:cNvPicPr>
                  </pic:nvPicPr>
                  <pic:blipFill>
                    <a:blip r:embed="rId29">
                      <a:extLst>
                        <a:ext uri="{28A0092B-C50C-407E-A947-70E740481C1C}">
                          <a14:useLocalDpi xmlns:a14="http://schemas.microsoft.com/office/drawing/2010/main" val="0"/>
                        </a:ext>
                      </a:extLst>
                    </a:blip>
                    <a:srcRect l="1828" t="12156" r="6437" b="14303"/>
                    <a:stretch>
                      <a:fillRect/>
                    </a:stretch>
                  </pic:blipFill>
                  <pic:spPr>
                    <a:xfrm>
                      <a:off x="0" y="0"/>
                      <a:ext cx="5257800" cy="1152525"/>
                    </a:xfrm>
                    <a:prstGeom prst="rect">
                      <a:avLst/>
                    </a:prstGeom>
                    <a:ln>
                      <a:noFill/>
                    </a:ln>
                  </pic:spPr>
                </pic:pic>
              </a:graphicData>
            </a:graphic>
          </wp:inline>
        </w:drawing>
      </w:r>
    </w:p>
    <w:p w14:paraId="3856113F"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8: Resistor</w:t>
      </w:r>
    </w:p>
    <w:p w14:paraId="58E06C8F" w14:textId="77777777" w:rsidR="007D3776" w:rsidRDefault="007D3776">
      <w:pPr>
        <w:spacing w:line="240" w:lineRule="auto"/>
        <w:jc w:val="center"/>
        <w:rPr>
          <w:rFonts w:ascii="Times New Roman" w:eastAsia="Times New Roman" w:hAnsi="Times New Roman" w:cs="Times New Roman"/>
          <w:b/>
          <w:sz w:val="24"/>
        </w:rPr>
      </w:pPr>
    </w:p>
    <w:p w14:paraId="34B19F83"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8. Voltage regulator (LM-7812)</w:t>
      </w:r>
    </w:p>
    <w:p w14:paraId="1D413E35"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LM7812 is a voltage regulator integrated circuit (IC) designed to provide a stable output voltage of +12 volts. It operates by taking in a higher input voltage, typically from a DC power source, and regulating it down to +12 volts DC</w:t>
      </w:r>
    </w:p>
    <w:p w14:paraId="6AFC3405"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E9EC256" wp14:editId="6B9233DB">
            <wp:extent cx="3533775" cy="2355215"/>
            <wp:effectExtent l="0" t="0" r="0" b="0"/>
            <wp:docPr id="780139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9204"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58070" cy="2371914"/>
                    </a:xfrm>
                    <a:prstGeom prst="rect">
                      <a:avLst/>
                    </a:prstGeom>
                  </pic:spPr>
                </pic:pic>
              </a:graphicData>
            </a:graphic>
          </wp:inline>
        </w:drawing>
      </w:r>
    </w:p>
    <w:p w14:paraId="68648991"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9: Voltage regulator IC</w:t>
      </w:r>
    </w:p>
    <w:p w14:paraId="73FE734A" w14:textId="77777777" w:rsidR="007D3776" w:rsidRDefault="007D3776">
      <w:pPr>
        <w:spacing w:line="240" w:lineRule="auto"/>
        <w:jc w:val="center"/>
        <w:rPr>
          <w:rFonts w:ascii="Times New Roman" w:eastAsia="Times New Roman" w:hAnsi="Times New Roman" w:cs="Times New Roman"/>
          <w:b/>
          <w:sz w:val="24"/>
        </w:rPr>
      </w:pPr>
    </w:p>
    <w:p w14:paraId="0399C224"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3CB9940E"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Voltage: +12 volts</w:t>
      </w:r>
    </w:p>
    <w:p w14:paraId="3671A0AC"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put Voltage Range: Typically up to 35 volts</w:t>
      </w:r>
    </w:p>
    <w:p w14:paraId="402DBA2E"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Current: Up to 1.5 amps (1.0 amp for some variants)</w:t>
      </w:r>
    </w:p>
    <w:p w14:paraId="354C4C6E"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Dropout Voltage: Typically around 2 volts</w:t>
      </w:r>
    </w:p>
    <w:p w14:paraId="4B1CEA02"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Voltage Tolerance: ±4%</w:t>
      </w:r>
    </w:p>
    <w:p w14:paraId="2F4A2499"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Quiescent Current: Typically around 5-10 mA</w:t>
      </w:r>
    </w:p>
    <w:p w14:paraId="4A6ABB34"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Temperature Range: 0°C to 125°C</w:t>
      </w:r>
    </w:p>
    <w:p w14:paraId="7B9C8783" w14:textId="77777777" w:rsidR="007D3776" w:rsidRDefault="007D3776">
      <w:pPr>
        <w:spacing w:after="0" w:line="240" w:lineRule="auto"/>
        <w:jc w:val="both"/>
        <w:rPr>
          <w:rFonts w:ascii="Times New Roman" w:eastAsia="Times New Roman" w:hAnsi="Times New Roman" w:cs="Times New Roman"/>
          <w:bCs/>
          <w:sz w:val="24"/>
        </w:rPr>
      </w:pPr>
    </w:p>
    <w:p w14:paraId="3F07B3B0" w14:textId="77777777" w:rsidR="007D3776" w:rsidRDefault="007D3776">
      <w:pPr>
        <w:spacing w:after="0" w:line="240" w:lineRule="auto"/>
        <w:jc w:val="both"/>
        <w:rPr>
          <w:rFonts w:ascii="Times New Roman" w:eastAsia="Times New Roman" w:hAnsi="Times New Roman" w:cs="Times New Roman"/>
          <w:bCs/>
          <w:sz w:val="24"/>
        </w:rPr>
      </w:pPr>
    </w:p>
    <w:p w14:paraId="25852D99" w14:textId="77777777" w:rsidR="007D3776" w:rsidRDefault="007D3776">
      <w:pPr>
        <w:spacing w:after="0" w:line="240" w:lineRule="auto"/>
        <w:jc w:val="both"/>
        <w:rPr>
          <w:rFonts w:ascii="Times New Roman" w:eastAsia="Times New Roman" w:hAnsi="Times New Roman" w:cs="Times New Roman"/>
          <w:b/>
          <w:color w:val="000000"/>
          <w:sz w:val="24"/>
        </w:rPr>
      </w:pPr>
    </w:p>
    <w:p w14:paraId="01330514" w14:textId="77777777" w:rsidR="007D3776" w:rsidRDefault="000000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3.3 CIRCUIT DIAGRAM:</w:t>
      </w:r>
    </w:p>
    <w:p w14:paraId="1D56701D" w14:textId="77777777" w:rsidR="007D3776" w:rsidRDefault="00000000">
      <w:pPr>
        <w:spacing w:after="0" w:line="240" w:lineRule="auto"/>
        <w:ind w:left="450"/>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mr-IN"/>
        </w:rPr>
        <w:drawing>
          <wp:inline distT="0" distB="0" distL="0" distR="0" wp14:anchorId="62DC57DC" wp14:editId="3A238424">
            <wp:extent cx="5201920" cy="318516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02472" cy="3185160"/>
                    </a:xfrm>
                    <a:prstGeom prst="rect">
                      <a:avLst/>
                    </a:prstGeom>
                    <a:noFill/>
                    <a:ln>
                      <a:noFill/>
                    </a:ln>
                  </pic:spPr>
                </pic:pic>
              </a:graphicData>
            </a:graphic>
          </wp:inline>
        </w:drawing>
      </w:r>
    </w:p>
    <w:p w14:paraId="1817C395"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20: Circuit Diagram of Power Supply</w:t>
      </w:r>
    </w:p>
    <w:p w14:paraId="62B6EF33" w14:textId="77777777" w:rsidR="007D3776" w:rsidRDefault="007D3776">
      <w:pPr>
        <w:spacing w:after="0" w:line="240" w:lineRule="auto"/>
        <w:jc w:val="center"/>
        <w:rPr>
          <w:rFonts w:ascii="Times New Roman" w:eastAsia="Times New Roman" w:hAnsi="Times New Roman" w:cs="Times New Roman"/>
          <w:b/>
          <w:color w:val="000000"/>
          <w:sz w:val="24"/>
        </w:rPr>
      </w:pPr>
    </w:p>
    <w:p w14:paraId="1F036556" w14:textId="77777777" w:rsidR="007D3776" w:rsidRDefault="007D3776">
      <w:pPr>
        <w:spacing w:after="0" w:line="240" w:lineRule="auto"/>
        <w:jc w:val="center"/>
        <w:rPr>
          <w:rFonts w:ascii="Times New Roman" w:eastAsia="Times New Roman" w:hAnsi="Times New Roman" w:cs="Times New Roman"/>
          <w:b/>
          <w:color w:val="000000"/>
          <w:sz w:val="24"/>
        </w:rPr>
      </w:pPr>
    </w:p>
    <w:p w14:paraId="60536251" w14:textId="77777777" w:rsidR="007D3776" w:rsidRDefault="007D3776">
      <w:pPr>
        <w:spacing w:after="0" w:line="240" w:lineRule="auto"/>
        <w:rPr>
          <w:rFonts w:ascii="Times New Roman" w:eastAsia="Times New Roman" w:hAnsi="Times New Roman" w:cs="Times New Roman"/>
          <w:b/>
          <w:color w:val="000000"/>
          <w:sz w:val="24"/>
        </w:rPr>
      </w:pPr>
    </w:p>
    <w:p w14:paraId="79EFA19A"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7F911E29" wp14:editId="7D3EF6DD">
            <wp:extent cx="5048885" cy="4074795"/>
            <wp:effectExtent l="0" t="0" r="0" b="0"/>
            <wp:docPr id="2660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2809"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48943" cy="4075218"/>
                    </a:xfrm>
                    <a:prstGeom prst="rect">
                      <a:avLst/>
                    </a:prstGeom>
                  </pic:spPr>
                </pic:pic>
              </a:graphicData>
            </a:graphic>
          </wp:inline>
        </w:drawing>
      </w:r>
    </w:p>
    <w:p w14:paraId="79178B86" w14:textId="77777777" w:rsidR="007D3776" w:rsidRDefault="007D3776">
      <w:pPr>
        <w:spacing w:after="0" w:line="240" w:lineRule="auto"/>
        <w:jc w:val="center"/>
        <w:rPr>
          <w:rFonts w:ascii="Times New Roman" w:eastAsia="Times New Roman" w:hAnsi="Times New Roman" w:cs="Times New Roman"/>
          <w:b/>
          <w:color w:val="000000"/>
          <w:sz w:val="24"/>
        </w:rPr>
      </w:pPr>
    </w:p>
    <w:p w14:paraId="17509A2E"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21 Circuit Diagram of System</w:t>
      </w:r>
    </w:p>
    <w:p w14:paraId="0A378BFD" w14:textId="77777777" w:rsidR="007D3776" w:rsidRDefault="007D3776">
      <w:pPr>
        <w:spacing w:after="0" w:line="240" w:lineRule="auto"/>
        <w:jc w:val="center"/>
        <w:rPr>
          <w:rFonts w:ascii="Times New Roman" w:eastAsia="Times New Roman" w:hAnsi="Times New Roman" w:cs="Times New Roman"/>
          <w:b/>
          <w:color w:val="000000"/>
          <w:sz w:val="24"/>
        </w:rPr>
      </w:pPr>
    </w:p>
    <w:p w14:paraId="10022202" w14:textId="77777777" w:rsidR="007D3776"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4 ALGORITHM</w:t>
      </w:r>
    </w:p>
    <w:p w14:paraId="3CDF69F0"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w:t>
      </w:r>
    </w:p>
    <w:p w14:paraId="61EFF367"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the system, including the Arduino Mega and peripheral devices.</w:t>
      </w:r>
    </w:p>
    <w:p w14:paraId="4D59A0BE"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LCD display for real-time information.</w:t>
      </w:r>
    </w:p>
    <w:p w14:paraId="02786933"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Monitoring:</w:t>
      </w:r>
    </w:p>
    <w:p w14:paraId="60688AA3" w14:textId="77777777" w:rsidR="007D3776" w:rsidRDefault="00000000">
      <w:pPr>
        <w:pStyle w:val="NoSpacing"/>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monitor the Load sensor, Flame sensor, Temperature sensor</w:t>
      </w:r>
    </w:p>
    <w:p w14:paraId="259B8981"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Fault Check:</w:t>
      </w:r>
    </w:p>
    <w:p w14:paraId="5AF6CEC3"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for sensor faults:</w:t>
      </w:r>
    </w:p>
    <w:p w14:paraId="4966F1D2"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sensor detects an issue, proceed to error handling.</w:t>
      </w:r>
    </w:p>
    <w:p w14:paraId="0D57DD1C"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Command Detection:</w:t>
      </w:r>
    </w:p>
    <w:p w14:paraId="7ECA2A26"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 the voice recognition module to listen for voice commands from users.</w:t>
      </w:r>
    </w:p>
    <w:p w14:paraId="2CBFEFBD"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Command Processing:</w:t>
      </w:r>
    </w:p>
    <w:p w14:paraId="5A5CE9EB"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the recognized voice command:</w:t>
      </w:r>
    </w:p>
    <w:p w14:paraId="3986C86B"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floor to which the user wants to go.</w:t>
      </w:r>
    </w:p>
    <w:p w14:paraId="02C387DE"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e the voice command into a numerical floor selection.</w:t>
      </w:r>
    </w:p>
    <w:p w14:paraId="223FFEB5"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election:</w:t>
      </w:r>
    </w:p>
    <w:p w14:paraId="0C1B1BEF"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elected floor on the LCD for user confirmation.</w:t>
      </w:r>
    </w:p>
    <w:p w14:paraId="070B5075"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ator Motor Operation:</w:t>
      </w:r>
    </w:p>
    <w:p w14:paraId="581A478F"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the DC motor to move the elevator to the selected floor:</w:t>
      </w:r>
    </w:p>
    <w:p w14:paraId="0338157D"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 the motor's direction and movement.</w:t>
      </w:r>
    </w:p>
    <w:p w14:paraId="199D1C67"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unce the selected floor using the audio player module.</w:t>
      </w:r>
    </w:p>
    <w:p w14:paraId="3B57538B"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Input Check:</w:t>
      </w:r>
    </w:p>
    <w:p w14:paraId="202CC7DA"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monitor for manual inputs, such as physical switches and IR sensors.</w:t>
      </w:r>
    </w:p>
    <w:p w14:paraId="70FBAD31"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Input Handling:</w:t>
      </w:r>
    </w:p>
    <w:p w14:paraId="02301715"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manual input is detected, adjust elevator operation based on the input.</w:t>
      </w:r>
    </w:p>
    <w:p w14:paraId="09F231DC"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Update:</w:t>
      </w:r>
    </w:p>
    <w:p w14:paraId="2B6F855D"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update the LCD display with the current system status.</w:t>
      </w:r>
    </w:p>
    <w:p w14:paraId="705C1358"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or Handling:</w:t>
      </w:r>
    </w:p>
    <w:p w14:paraId="175F0E5F"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ensor fault occurs:</w:t>
      </w:r>
    </w:p>
    <w:p w14:paraId="34B703E4"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n error message on the LCD.</w:t>
      </w:r>
    </w:p>
    <w:p w14:paraId="6C1D1033"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 the elevator motor for safety.</w:t>
      </w:r>
    </w:p>
    <w:p w14:paraId="32037495"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499C3BF0"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s main loop continues, ensuring uninterrupted operation.</w:t>
      </w:r>
    </w:p>
    <w:p w14:paraId="09B44ECB" w14:textId="77777777" w:rsidR="007D3776"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5 FLOWCHART:</w:t>
      </w:r>
    </w:p>
    <w:p w14:paraId="653F64BC" w14:textId="77777777" w:rsidR="007D3776" w:rsidRDefault="00000000">
      <w:pPr>
        <w:pStyle w:val="NoSpacing"/>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39172BE" wp14:editId="2DEBE9F9">
            <wp:extent cx="5638800" cy="8046720"/>
            <wp:effectExtent l="0" t="0" r="0" b="0"/>
            <wp:docPr id="1311315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5440"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4795" cy="8070124"/>
                    </a:xfrm>
                    <a:prstGeom prst="rect">
                      <a:avLst/>
                    </a:prstGeom>
                  </pic:spPr>
                </pic:pic>
              </a:graphicData>
            </a:graphic>
          </wp:inline>
        </w:drawing>
      </w:r>
    </w:p>
    <w:p w14:paraId="4C0879D5" w14:textId="77777777" w:rsidR="007D3776" w:rsidRDefault="00000000">
      <w:pPr>
        <w:pStyle w:val="NoSpacing"/>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3.22: Flowchart of System</w:t>
      </w:r>
    </w:p>
    <w:p w14:paraId="7C36ABAE" w14:textId="77777777" w:rsidR="007D3776" w:rsidRDefault="00000000">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Flowchart Description:</w:t>
      </w:r>
    </w:p>
    <w:p w14:paraId="5865211B"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itialize the system.</w:t>
      </w:r>
    </w:p>
    <w:p w14:paraId="3AB3DC0E"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ift arrives the floor where it detects human presence in front of lift door.</w:t>
      </w:r>
    </w:p>
    <w:p w14:paraId="210DD75C"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User enters into lift.</w:t>
      </w:r>
    </w:p>
    <w:p w14:paraId="2B0BA8D5"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isten for a voice command from the user.</w:t>
      </w:r>
    </w:p>
    <w:p w14:paraId="7958C6FF"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ompare the voice command with already stored commands and return command number using the voice recognition module.</w:t>
      </w:r>
    </w:p>
    <w:p w14:paraId="5DD719C0"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icrocontroller determines which floor the user wants to go to base on the command value returned by voice recognition module.</w:t>
      </w:r>
    </w:p>
    <w:p w14:paraId="2003B0FF"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end a signal to the relay driver circuit to activate the DC motor in the desired direction.</w:t>
      </w:r>
    </w:p>
    <w:p w14:paraId="48A9DCBC"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onitor the current floor number using the Ultrasonic sensor.</w:t>
      </w:r>
    </w:p>
    <w:p w14:paraId="3785F7AE"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hen the lift car reaches the desired floor, send a signal to the relay driver circuit to deactivate the DC motor.</w:t>
      </w:r>
    </w:p>
    <w:p w14:paraId="297BB0D1"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lay an audio cue to inform the user that they have arrived at their destination.</w:t>
      </w:r>
    </w:p>
    <w:p w14:paraId="093B1D44"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hile all this is working, the floor number, motor temperature, flame sensor, and load sensor parameters are sent to lcd screen for monitoring purpose.</w:t>
      </w:r>
    </w:p>
    <w:p w14:paraId="3BDE7D4A"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epeat steps 2-12 until the system is shut down.</w:t>
      </w:r>
    </w:p>
    <w:p w14:paraId="61795393" w14:textId="77777777" w:rsidR="007D3776" w:rsidRDefault="007D3776">
      <w:pPr>
        <w:spacing w:line="360" w:lineRule="auto"/>
        <w:jc w:val="both"/>
        <w:rPr>
          <w:rFonts w:ascii="Times New Roman" w:hAnsi="Times New Roman" w:cs="Times New Roman"/>
          <w:sz w:val="24"/>
          <w:szCs w:val="24"/>
          <w:lang w:val="en-US"/>
        </w:rPr>
      </w:pPr>
    </w:p>
    <w:p w14:paraId="06882A7D" w14:textId="77777777" w:rsidR="007D3776" w:rsidRDefault="007D3776">
      <w:pPr>
        <w:spacing w:line="360" w:lineRule="auto"/>
        <w:jc w:val="both"/>
        <w:rPr>
          <w:rFonts w:ascii="Times New Roman" w:hAnsi="Times New Roman" w:cs="Times New Roman"/>
          <w:sz w:val="24"/>
          <w:szCs w:val="24"/>
          <w:lang w:val="en-US"/>
        </w:rPr>
      </w:pPr>
    </w:p>
    <w:p w14:paraId="30D2A918" w14:textId="77777777" w:rsidR="007D3776" w:rsidRDefault="007D3776">
      <w:pPr>
        <w:spacing w:line="360" w:lineRule="auto"/>
        <w:jc w:val="both"/>
        <w:rPr>
          <w:rFonts w:ascii="Times New Roman" w:hAnsi="Times New Roman" w:cs="Times New Roman"/>
          <w:sz w:val="24"/>
          <w:szCs w:val="24"/>
          <w:lang w:val="en-US"/>
        </w:rPr>
      </w:pPr>
    </w:p>
    <w:p w14:paraId="1CADD397" w14:textId="77777777" w:rsidR="007D3776" w:rsidRDefault="007D3776">
      <w:pPr>
        <w:spacing w:line="360" w:lineRule="auto"/>
        <w:jc w:val="both"/>
        <w:rPr>
          <w:rFonts w:ascii="Times New Roman" w:hAnsi="Times New Roman" w:cs="Times New Roman"/>
          <w:sz w:val="24"/>
          <w:szCs w:val="24"/>
          <w:lang w:val="en-US"/>
        </w:rPr>
      </w:pPr>
    </w:p>
    <w:p w14:paraId="539B0179" w14:textId="77777777" w:rsidR="007D3776" w:rsidRDefault="007D3776">
      <w:pPr>
        <w:spacing w:line="360" w:lineRule="auto"/>
        <w:jc w:val="both"/>
        <w:rPr>
          <w:rFonts w:ascii="Times New Roman" w:hAnsi="Times New Roman" w:cs="Times New Roman"/>
          <w:sz w:val="24"/>
          <w:szCs w:val="24"/>
          <w:lang w:val="en-US"/>
        </w:rPr>
      </w:pPr>
    </w:p>
    <w:p w14:paraId="7C9472F1" w14:textId="77777777" w:rsidR="007D3776" w:rsidRDefault="007D3776">
      <w:pPr>
        <w:spacing w:line="360" w:lineRule="auto"/>
        <w:jc w:val="both"/>
        <w:rPr>
          <w:rFonts w:ascii="Times New Roman" w:hAnsi="Times New Roman" w:cs="Times New Roman"/>
          <w:sz w:val="24"/>
          <w:szCs w:val="24"/>
          <w:lang w:val="en-US"/>
        </w:rPr>
      </w:pPr>
    </w:p>
    <w:p w14:paraId="660A8EA5" w14:textId="77777777" w:rsidR="007D3776" w:rsidRDefault="007D3776">
      <w:pPr>
        <w:spacing w:line="360" w:lineRule="auto"/>
        <w:jc w:val="both"/>
        <w:rPr>
          <w:rFonts w:ascii="Times New Roman" w:hAnsi="Times New Roman" w:cs="Times New Roman"/>
          <w:sz w:val="24"/>
          <w:szCs w:val="24"/>
          <w:lang w:val="en-US"/>
        </w:rPr>
      </w:pPr>
    </w:p>
    <w:p w14:paraId="3E0F3CF6" w14:textId="77777777" w:rsidR="007D3776" w:rsidRDefault="007D3776">
      <w:pPr>
        <w:spacing w:line="360" w:lineRule="auto"/>
        <w:jc w:val="both"/>
        <w:rPr>
          <w:rFonts w:ascii="Times New Roman" w:hAnsi="Times New Roman" w:cs="Times New Roman"/>
          <w:sz w:val="24"/>
          <w:szCs w:val="24"/>
          <w:lang w:val="en-US"/>
        </w:rPr>
      </w:pPr>
    </w:p>
    <w:p w14:paraId="69A28E38" w14:textId="77777777" w:rsidR="007D3776" w:rsidRDefault="007D3776">
      <w:pPr>
        <w:spacing w:line="360" w:lineRule="auto"/>
        <w:jc w:val="both"/>
        <w:rPr>
          <w:rFonts w:ascii="Times New Roman" w:hAnsi="Times New Roman" w:cs="Times New Roman"/>
          <w:sz w:val="24"/>
          <w:szCs w:val="24"/>
          <w:lang w:val="en-US"/>
        </w:rPr>
      </w:pPr>
    </w:p>
    <w:p w14:paraId="1C36E6EB" w14:textId="77777777" w:rsidR="007D3776" w:rsidRDefault="007D3776">
      <w:pPr>
        <w:spacing w:line="360" w:lineRule="auto"/>
        <w:jc w:val="both"/>
        <w:rPr>
          <w:rFonts w:ascii="Times New Roman" w:hAnsi="Times New Roman" w:cs="Times New Roman"/>
          <w:sz w:val="24"/>
          <w:szCs w:val="24"/>
          <w:lang w:val="en-US"/>
        </w:rPr>
      </w:pPr>
    </w:p>
    <w:p w14:paraId="0145806B" w14:textId="77777777" w:rsidR="007D3776" w:rsidRDefault="007D3776">
      <w:pPr>
        <w:spacing w:line="360" w:lineRule="auto"/>
        <w:jc w:val="both"/>
        <w:rPr>
          <w:rFonts w:ascii="Times New Roman" w:hAnsi="Times New Roman" w:cs="Times New Roman"/>
          <w:sz w:val="24"/>
          <w:szCs w:val="24"/>
          <w:lang w:val="en-US"/>
        </w:rPr>
      </w:pPr>
    </w:p>
    <w:p w14:paraId="625C4171" w14:textId="77777777" w:rsidR="007D3776" w:rsidRDefault="00000000">
      <w:pPr>
        <w:pStyle w:val="NoSpacing"/>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3.6 CODE OF SYSTEM :</w:t>
      </w:r>
    </w:p>
    <w:p w14:paraId="08476B3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trigPin = 25;</w:t>
      </w:r>
    </w:p>
    <w:p w14:paraId="36E8CF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echoPin = 24;</w:t>
      </w:r>
    </w:p>
    <w:p w14:paraId="1C780B5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ng duration;</w:t>
      </w:r>
    </w:p>
    <w:p w14:paraId="4457E0B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distance;</w:t>
      </w:r>
    </w:p>
    <w:p w14:paraId="7A54E40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alert;</w:t>
      </w:r>
    </w:p>
    <w:p w14:paraId="25BDFEE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in0, in1, in2;</w:t>
      </w:r>
    </w:p>
    <w:p w14:paraId="04E8835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702720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channelM0 = write pin number here;</w:t>
      </w:r>
    </w:p>
    <w:p w14:paraId="63DD217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channelM1 = write pin number here;</w:t>
      </w:r>
    </w:p>
    <w:p w14:paraId="355A223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channelM2 = write pin number here;</w:t>
      </w:r>
    </w:p>
    <w:p w14:paraId="5DE0144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8763E9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irSensorPin3 = 47;</w:t>
      </w:r>
    </w:p>
    <w:p w14:paraId="6B4BB7B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irSensorPin2 = 45;</w:t>
      </w:r>
    </w:p>
    <w:p w14:paraId="52D3BC6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irSensorPin1 = 26;</w:t>
      </w:r>
    </w:p>
    <w:p w14:paraId="1FEE81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BDA735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Wire.h&gt;</w:t>
      </w:r>
    </w:p>
    <w:p w14:paraId="2687CEB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LiquidCrystal_I2C.h&gt;</w:t>
      </w:r>
    </w:p>
    <w:p w14:paraId="4311EA7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quidCrystal_I2C lcd(0x27, 16, 2);</w:t>
      </w:r>
    </w:p>
    <w:p w14:paraId="215DBD7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43A41F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irSensorValue3;</w:t>
      </w:r>
    </w:p>
    <w:p w14:paraId="6A0182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irSensorValue2;</w:t>
      </w:r>
    </w:p>
    <w:p w14:paraId="56F2F74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irSensorValue1;</w:t>
      </w:r>
    </w:p>
    <w:p w14:paraId="420498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54D45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te pinsOut[] = { 30, 31, 32, 33, 34, 35, 36, 37 };</w:t>
      </w:r>
    </w:p>
    <w:p w14:paraId="40719C4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m = 0;  // variable for storing the pin of APR33A3</w:t>
      </w:r>
    </w:p>
    <w:p w14:paraId="6184D47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FD6B09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SoftwareSerial.h&gt;</w:t>
      </w:r>
    </w:p>
    <w:p w14:paraId="2A4089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VoiceRecognitionV3.h"</w:t>
      </w:r>
    </w:p>
    <w:p w14:paraId="08E3653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R myVR(10, 11);  // 2:RX 3:TX, you can choose your favourite pins.</w:t>
      </w:r>
    </w:p>
    <w:p w14:paraId="16AEEF69" w14:textId="77777777" w:rsidR="007D3776" w:rsidRDefault="007D3776">
      <w:pPr>
        <w:spacing w:after="0" w:line="240" w:lineRule="auto"/>
        <w:jc w:val="both"/>
        <w:rPr>
          <w:rFonts w:ascii="Times New Roman" w:hAnsi="Times New Roman" w:cs="Times New Roman"/>
          <w:sz w:val="24"/>
          <w:szCs w:val="24"/>
        </w:rPr>
      </w:pPr>
    </w:p>
    <w:p w14:paraId="50234F5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int8_t records[7];  // save record</w:t>
      </w:r>
    </w:p>
    <w:p w14:paraId="75A8497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int8_t buf[64];</w:t>
      </w:r>
    </w:p>
    <w:p w14:paraId="54169020" w14:textId="77777777" w:rsidR="007D3776" w:rsidRDefault="007D3776">
      <w:pPr>
        <w:spacing w:after="0" w:line="240" w:lineRule="auto"/>
        <w:jc w:val="both"/>
        <w:rPr>
          <w:rFonts w:ascii="Times New Roman" w:hAnsi="Times New Roman" w:cs="Times New Roman"/>
          <w:sz w:val="24"/>
          <w:szCs w:val="24"/>
        </w:rPr>
      </w:pPr>
    </w:p>
    <w:p w14:paraId="00A4034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led = 13;</w:t>
      </w:r>
    </w:p>
    <w:p w14:paraId="2F1D90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ground (0)</w:t>
      </w:r>
    </w:p>
    <w:p w14:paraId="1C2E3E3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first (1)</w:t>
      </w:r>
    </w:p>
    <w:p w14:paraId="3514AFB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second (2)</w:t>
      </w:r>
    </w:p>
    <w:p w14:paraId="75A69DE4" w14:textId="77777777" w:rsidR="007D3776" w:rsidRDefault="007D3776">
      <w:pPr>
        <w:spacing w:after="0" w:line="240" w:lineRule="auto"/>
        <w:jc w:val="both"/>
        <w:rPr>
          <w:rFonts w:ascii="Times New Roman" w:hAnsi="Times New Roman" w:cs="Times New Roman"/>
          <w:sz w:val="24"/>
          <w:szCs w:val="24"/>
        </w:rPr>
      </w:pPr>
    </w:p>
    <w:p w14:paraId="14042D2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F45E47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ief   Print signature, if the character is invisible, </w:t>
      </w:r>
    </w:p>
    <w:p w14:paraId="3759E61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int hexible value instead.</w:t>
      </w:r>
    </w:p>
    <w:p w14:paraId="0EDD0A2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am   buf     --&gt; command length</w:t>
      </w:r>
    </w:p>
    <w:p w14:paraId="50DB2F1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n     --&gt; number of parameters</w:t>
      </w:r>
    </w:p>
    <w:p w14:paraId="03A9822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8F3105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printSignature(uint8_t *buf, int len) {</w:t>
      </w:r>
    </w:p>
    <w:p w14:paraId="3FC6FBA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i;</w:t>
      </w:r>
    </w:p>
    <w:p w14:paraId="4FB1F16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or (i = 0; i &lt; len; i++) {</w:t>
      </w:r>
    </w:p>
    <w:p w14:paraId="788759F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buf[i] &gt; 0x19 &amp;&amp; buf[i] &lt; 0x7F) {</w:t>
      </w:r>
    </w:p>
    <w:p w14:paraId="7B93D04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erial.write(buf[i]);</w:t>
      </w:r>
    </w:p>
    <w:p w14:paraId="70AAAC7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5EA7BF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w:t>
      </w:r>
    </w:p>
    <w:p w14:paraId="6467A33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i], HEX);</w:t>
      </w:r>
    </w:p>
    <w:p w14:paraId="76ED87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w:t>
      </w:r>
    </w:p>
    <w:p w14:paraId="116FDE5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BB0C54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78D3EA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0A9BBA1" w14:textId="77777777" w:rsidR="007D3776" w:rsidRDefault="007D3776">
      <w:pPr>
        <w:spacing w:after="0" w:line="240" w:lineRule="auto"/>
        <w:jc w:val="both"/>
        <w:rPr>
          <w:rFonts w:ascii="Times New Roman" w:hAnsi="Times New Roman" w:cs="Times New Roman"/>
          <w:sz w:val="24"/>
          <w:szCs w:val="24"/>
        </w:rPr>
      </w:pPr>
    </w:p>
    <w:p w14:paraId="2A8FC7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8F7E6B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ief   Print signature, if the character is invisible, </w:t>
      </w:r>
    </w:p>
    <w:p w14:paraId="095BB27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int hexible value instead.</w:t>
      </w:r>
    </w:p>
    <w:p w14:paraId="1DDB000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am   buf  --&gt;  VR module return value when voice is recognized.</w:t>
      </w:r>
    </w:p>
    <w:p w14:paraId="759C391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f[0]  --&gt;  Group mode(FF: None Group, 0x8n: User, 0x0n:System</w:t>
      </w:r>
    </w:p>
    <w:p w14:paraId="05465A6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uf[1]  --&gt;  number of records which is recognized. </w:t>
      </w:r>
    </w:p>
    <w:p w14:paraId="77070CC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f[2]  --&gt;  Recognizer index(position) value of the recognized record.</w:t>
      </w:r>
    </w:p>
    <w:p w14:paraId="6482866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f[3]  --&gt;  Signature length</w:t>
      </w:r>
    </w:p>
    <w:p w14:paraId="7E6A58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f[4]~buf[n] --&gt; Signature</w:t>
      </w:r>
    </w:p>
    <w:p w14:paraId="50C3035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463DA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printVR(uint8_t *buf) {</w:t>
      </w:r>
    </w:p>
    <w:p w14:paraId="65B1F0F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VR Index\tGroup\tRecordNum\tSignature");</w:t>
      </w:r>
    </w:p>
    <w:p w14:paraId="7675A99D" w14:textId="77777777" w:rsidR="007D3776" w:rsidRDefault="007D3776">
      <w:pPr>
        <w:spacing w:after="0" w:line="240" w:lineRule="auto"/>
        <w:jc w:val="both"/>
        <w:rPr>
          <w:rFonts w:ascii="Times New Roman" w:hAnsi="Times New Roman" w:cs="Times New Roman"/>
          <w:sz w:val="24"/>
          <w:szCs w:val="24"/>
        </w:rPr>
      </w:pPr>
    </w:p>
    <w:p w14:paraId="1AF8D83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2], DEC);</w:t>
      </w:r>
    </w:p>
    <w:p w14:paraId="578C34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t\t");</w:t>
      </w:r>
    </w:p>
    <w:p w14:paraId="38C1A0F6" w14:textId="77777777" w:rsidR="007D3776" w:rsidRDefault="007D3776">
      <w:pPr>
        <w:spacing w:after="0" w:line="240" w:lineRule="auto"/>
        <w:jc w:val="both"/>
        <w:rPr>
          <w:rFonts w:ascii="Times New Roman" w:hAnsi="Times New Roman" w:cs="Times New Roman"/>
          <w:sz w:val="24"/>
          <w:szCs w:val="24"/>
        </w:rPr>
      </w:pPr>
    </w:p>
    <w:p w14:paraId="7748DAA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buf[0] == 0xFF) {</w:t>
      </w:r>
    </w:p>
    <w:p w14:paraId="40F917F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NONE");</w:t>
      </w:r>
    </w:p>
    <w:p w14:paraId="2F19AD7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if (buf[0] &amp; 0x80) {</w:t>
      </w:r>
    </w:p>
    <w:p w14:paraId="072040F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UG ");</w:t>
      </w:r>
    </w:p>
    <w:p w14:paraId="7B6906F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0] &amp; (~0x80), DEC);</w:t>
      </w:r>
    </w:p>
    <w:p w14:paraId="073C22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290EA38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SG ");</w:t>
      </w:r>
    </w:p>
    <w:p w14:paraId="31A4423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0], DEC);</w:t>
      </w:r>
    </w:p>
    <w:p w14:paraId="058D1F7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1FC9F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t");</w:t>
      </w:r>
    </w:p>
    <w:p w14:paraId="237CDCDC" w14:textId="77777777" w:rsidR="007D3776" w:rsidRDefault="007D3776">
      <w:pPr>
        <w:spacing w:after="0" w:line="240" w:lineRule="auto"/>
        <w:jc w:val="both"/>
        <w:rPr>
          <w:rFonts w:ascii="Times New Roman" w:hAnsi="Times New Roman" w:cs="Times New Roman"/>
          <w:sz w:val="24"/>
          <w:szCs w:val="24"/>
        </w:rPr>
      </w:pPr>
    </w:p>
    <w:p w14:paraId="0831A99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1], DEC);</w:t>
      </w:r>
    </w:p>
    <w:p w14:paraId="744476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t\t");</w:t>
      </w:r>
    </w:p>
    <w:p w14:paraId="017B3D6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buf[3] &gt; 0) {</w:t>
      </w:r>
    </w:p>
    <w:p w14:paraId="6FEF01D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intSignature(buf + 4, buf[3]);</w:t>
      </w:r>
    </w:p>
    <w:p w14:paraId="3F2761A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64D9943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NONE");</w:t>
      </w:r>
    </w:p>
    <w:p w14:paraId="0A18C2D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2F6EA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r\n");</w:t>
      </w:r>
    </w:p>
    <w:p w14:paraId="05856BA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A8077D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D81F1C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ANALOG_PIN = A8;</w:t>
      </w:r>
    </w:p>
    <w:p w14:paraId="5D246EF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sensorValue;</w:t>
      </w:r>
    </w:p>
    <w:p w14:paraId="59C23BF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B82859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motor1A = 22;  // IN1</w:t>
      </w:r>
    </w:p>
    <w:p w14:paraId="294AA63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t int motor1B = 23;  // IN2</w:t>
      </w:r>
    </w:p>
    <w:p w14:paraId="2FD6D7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025AFE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buttonPin1 = 50;</w:t>
      </w:r>
    </w:p>
    <w:p w14:paraId="20DA1BD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buttonPin2 = 53;</w:t>
      </w:r>
    </w:p>
    <w:p w14:paraId="6A6AE8A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buttonPin3 = 52;</w:t>
      </w:r>
    </w:p>
    <w:p w14:paraId="226C88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flagup;</w:t>
      </w:r>
    </w:p>
    <w:p w14:paraId="38B46F9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flagdown;</w:t>
      </w:r>
    </w:p>
    <w:p w14:paraId="7D2AF53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flagmedium;</w:t>
      </w:r>
    </w:p>
    <w:p w14:paraId="740DF94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status;</w:t>
      </w:r>
    </w:p>
    <w:p w14:paraId="5720D88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220AF9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HX711_ADC.h&gt;</w:t>
      </w:r>
    </w:p>
    <w:p w14:paraId="5AFD95F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defined(ESP8266) || defined(ESP32) || defined(AVR)</w:t>
      </w:r>
    </w:p>
    <w:p w14:paraId="4D6FEC1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EEPROM.h&gt;</w:t>
      </w:r>
    </w:p>
    <w:p w14:paraId="59C11EB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dif</w:t>
      </w:r>
    </w:p>
    <w:p w14:paraId="60C570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HX711_dout = 49;  //mcu &gt; HX711 dout pin</w:t>
      </w:r>
    </w:p>
    <w:p w14:paraId="1189673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HX711_sck = 48;   //mcu &gt; HX711 sck pin</w:t>
      </w:r>
    </w:p>
    <w:p w14:paraId="5F49C19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X711_ADC LoadCell(HX711_dout, HX711_sck);</w:t>
      </w:r>
    </w:p>
    <w:p w14:paraId="2B95579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calVal_eepromAdress = 0;</w:t>
      </w:r>
    </w:p>
    <w:p w14:paraId="1B4DEE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signed long t = 0;</w:t>
      </w:r>
    </w:p>
    <w:p w14:paraId="17B5639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oat i;</w:t>
      </w:r>
    </w:p>
    <w:p w14:paraId="24BB995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BF74D0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OneWire.h&gt;</w:t>
      </w:r>
    </w:p>
    <w:p w14:paraId="695270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DallasTemperature.h&gt;</w:t>
      </w:r>
    </w:p>
    <w:p w14:paraId="1AA6C43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ONE_WIRE_BUS 51</w:t>
      </w:r>
    </w:p>
    <w:p w14:paraId="0AC1751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Wire oneWire(ONE_WIRE_BUS);</w:t>
      </w:r>
    </w:p>
    <w:p w14:paraId="3AB53B9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lasTemperature sensors(&amp;oneWire);</w:t>
      </w:r>
    </w:p>
    <w:p w14:paraId="55BCA41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oat temperatureC;</w:t>
      </w:r>
    </w:p>
    <w:p w14:paraId="40F0E19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40A939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setup() {</w:t>
      </w:r>
    </w:p>
    <w:p w14:paraId="54CD548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pinMode(channelM0, OUTPUT);</w:t>
      </w:r>
    </w:p>
    <w:p w14:paraId="6431D51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pinMode(channelM1, OUTPUT);</w:t>
      </w:r>
    </w:p>
    <w:p w14:paraId="66C8460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pinMode(channelM2, OUTPUT);</w:t>
      </w:r>
    </w:p>
    <w:p w14:paraId="2C32FAE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digitalWrite(channelM0, HIGH);</w:t>
      </w:r>
    </w:p>
    <w:p w14:paraId="3AD0DFB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digitalWrite(channelM1, HIGH);</w:t>
      </w:r>
    </w:p>
    <w:p w14:paraId="7A22465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digitalWrite(channelM2, HIGH);</w:t>
      </w:r>
    </w:p>
    <w:p w14:paraId="0FF25F6A" w14:textId="77777777" w:rsidR="007D3776" w:rsidRDefault="007D3776">
      <w:pPr>
        <w:spacing w:after="0" w:line="240" w:lineRule="auto"/>
        <w:jc w:val="both"/>
        <w:rPr>
          <w:rFonts w:ascii="Times New Roman" w:hAnsi="Times New Roman" w:cs="Times New Roman"/>
          <w:sz w:val="24"/>
          <w:szCs w:val="24"/>
        </w:rPr>
      </w:pPr>
    </w:p>
    <w:p w14:paraId="6043224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or (unsigned n = 0; n &lt; 8; n++) {</w:t>
      </w:r>
    </w:p>
    <w:p w14:paraId="0A86BD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pinsOut[n], OUTPUT);</w:t>
      </w:r>
    </w:p>
    <w:p w14:paraId="6E14812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n], HIGH);</w:t>
      </w:r>
    </w:p>
    <w:p w14:paraId="23AC71A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29916A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begin(9600);</w:t>
      </w:r>
    </w:p>
    <w:p w14:paraId="4AA38EB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motor1A, OUTPUT);</w:t>
      </w:r>
    </w:p>
    <w:p w14:paraId="7FA64C0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motor1B, OUTPUT);</w:t>
      </w:r>
    </w:p>
    <w:p w14:paraId="29BEC08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trigPin, OUTPUT);</w:t>
      </w:r>
    </w:p>
    <w:p w14:paraId="15ED69D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echoPin, INPUT);</w:t>
      </w:r>
    </w:p>
    <w:p w14:paraId="500232A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F5EDAF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buttonPin1, INPUT);</w:t>
      </w:r>
    </w:p>
    <w:p w14:paraId="7502C7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buttonPin2, INPUT);</w:t>
      </w:r>
    </w:p>
    <w:p w14:paraId="069D82C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buttonPin3, INPUT);</w:t>
      </w:r>
    </w:p>
    <w:p w14:paraId="63AE944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B7C85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ensors.begin();</w:t>
      </w:r>
    </w:p>
    <w:p w14:paraId="3310A6F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irSensorPin1, INPUT);</w:t>
      </w:r>
    </w:p>
    <w:p w14:paraId="20E22CD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irSensorPin2, INPUT);</w:t>
      </w:r>
    </w:p>
    <w:p w14:paraId="1FDF2F8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irSensorPin3, INPUT);</w:t>
      </w:r>
    </w:p>
    <w:p w14:paraId="502E94A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260978E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oadCell.begin();</w:t>
      </w:r>
    </w:p>
    <w:p w14:paraId="546FEC2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oadCell.setReverseOutput(); //uncomment to turn a negative output value to positive</w:t>
      </w:r>
    </w:p>
    <w:p w14:paraId="64C3F49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oat calibrationValue;    // calibration value (see example file "Calibration.ino")</w:t>
      </w:r>
    </w:p>
    <w:p w14:paraId="4C8AAC2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librationValue = 696.0;  // uncomment this if you want to set the calibration value in the sketch</w:t>
      </w:r>
    </w:p>
    <w:p w14:paraId="7EFA4A1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efined(ESP8266) || defined(ESP32)</w:t>
      </w:r>
    </w:p>
    <w:p w14:paraId="62F89DC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EPROM.begin(512); // uncomment this if you use ESP8266/ESP32 and want to fetch the calibration value from eeprom</w:t>
      </w:r>
    </w:p>
    <w:p w14:paraId="76CADF0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ndif</w:t>
      </w:r>
    </w:p>
    <w:p w14:paraId="5FDBA8D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EPROM.get(calVal_eepromAdress, calibrationValue);  // uncomment this if you want to fetch the calibration value from eeprom</w:t>
      </w:r>
    </w:p>
    <w:p w14:paraId="08E87C00" w14:textId="77777777" w:rsidR="007D3776" w:rsidRDefault="007D3776">
      <w:pPr>
        <w:spacing w:after="0" w:line="240" w:lineRule="auto"/>
        <w:jc w:val="both"/>
        <w:rPr>
          <w:rFonts w:ascii="Times New Roman" w:hAnsi="Times New Roman" w:cs="Times New Roman"/>
          <w:sz w:val="24"/>
          <w:szCs w:val="24"/>
        </w:rPr>
      </w:pPr>
    </w:p>
    <w:p w14:paraId="59E9BB3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nsigned long stabilizingtime = 2000;  // preciscion right after power-up can be improved by adding a few seconds of stabilizing time</w:t>
      </w:r>
    </w:p>
    <w:p w14:paraId="76BFA4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oolean _tare = true;                  //set this to false if you don't want tare to be performed in the next step</w:t>
      </w:r>
    </w:p>
    <w:p w14:paraId="311161E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oadCell.start(stabilizingtime, _tare);</w:t>
      </w:r>
    </w:p>
    <w:p w14:paraId="02E56D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LoadCell.getTareTimeoutFlag()) {</w:t>
      </w:r>
    </w:p>
    <w:p w14:paraId="36A3C3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Timeout, check MCU&gt;HX711 wiring and pin designations");</w:t>
      </w:r>
    </w:p>
    <w:p w14:paraId="4386EB4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hile (1)</w:t>
      </w:r>
    </w:p>
    <w:p w14:paraId="29FD29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028801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5CC6F2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oadCell.setCalFactor(calibrationValue);  // set calibration value (float)</w:t>
      </w:r>
    </w:p>
    <w:p w14:paraId="5742EA7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tartup is complete");</w:t>
      </w:r>
    </w:p>
    <w:p w14:paraId="3D29F6A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DE9391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473F226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yVR.begin(9600);</w:t>
      </w:r>
    </w:p>
    <w:p w14:paraId="5C18CD52" w14:textId="77777777" w:rsidR="007D3776" w:rsidRDefault="007D3776">
      <w:pPr>
        <w:spacing w:after="0" w:line="240" w:lineRule="auto"/>
        <w:jc w:val="both"/>
        <w:rPr>
          <w:rFonts w:ascii="Times New Roman" w:hAnsi="Times New Roman" w:cs="Times New Roman"/>
          <w:sz w:val="24"/>
          <w:szCs w:val="24"/>
        </w:rPr>
      </w:pPr>
    </w:p>
    <w:p w14:paraId="3E89AA3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Elechouse Voice Recognition V3 Module\r\nControl LED sample");</w:t>
      </w:r>
      <w:r>
        <w:rPr>
          <w:rFonts w:ascii="Times New Roman" w:hAnsi="Times New Roman" w:cs="Times New Roman"/>
          <w:sz w:val="24"/>
          <w:szCs w:val="24"/>
        </w:rPr>
        <w:br/>
      </w:r>
    </w:p>
    <w:p w14:paraId="4252E6C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yVR.clear() == 0) {</w:t>
      </w:r>
    </w:p>
    <w:p w14:paraId="016B428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Recognizer cleared.");</w:t>
      </w:r>
    </w:p>
    <w:p w14:paraId="0AE2C77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390A3AE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Not find VoiceRecognitionModule.");</w:t>
      </w:r>
    </w:p>
    <w:p w14:paraId="58838B9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Please check connection and restart Arduino.");</w:t>
      </w:r>
    </w:p>
    <w:p w14:paraId="49903C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hile (1)</w:t>
      </w:r>
    </w:p>
    <w:p w14:paraId="3D5EE6D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CCAE32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E794495" w14:textId="77777777" w:rsidR="007D3776" w:rsidRDefault="007D3776">
      <w:pPr>
        <w:spacing w:after="0" w:line="240" w:lineRule="auto"/>
        <w:jc w:val="both"/>
        <w:rPr>
          <w:rFonts w:ascii="Times New Roman" w:hAnsi="Times New Roman" w:cs="Times New Roman"/>
          <w:sz w:val="24"/>
          <w:szCs w:val="24"/>
        </w:rPr>
      </w:pPr>
    </w:p>
    <w:p w14:paraId="5D48D3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yVR.load((uint8_t)ground) &gt;= 0) {</w:t>
      </w:r>
    </w:p>
    <w:p w14:paraId="4DF5511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onRecord loaded");</w:t>
      </w:r>
    </w:p>
    <w:p w14:paraId="57344D2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C807F54" w14:textId="77777777" w:rsidR="007D3776" w:rsidRDefault="007D3776">
      <w:pPr>
        <w:spacing w:after="0" w:line="240" w:lineRule="auto"/>
        <w:jc w:val="both"/>
        <w:rPr>
          <w:rFonts w:ascii="Times New Roman" w:hAnsi="Times New Roman" w:cs="Times New Roman"/>
          <w:sz w:val="24"/>
          <w:szCs w:val="24"/>
        </w:rPr>
      </w:pPr>
    </w:p>
    <w:p w14:paraId="38A168C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yVR.load((uint8_t)first) &gt;= 0) {</w:t>
      </w:r>
    </w:p>
    <w:p w14:paraId="233E253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offRecord loaded");</w:t>
      </w:r>
    </w:p>
    <w:p w14:paraId="22257C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p>
    <w:p w14:paraId="1323413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yVR.load((uint8_t)second) &gt;= 0) {</w:t>
      </w:r>
    </w:p>
    <w:p w14:paraId="4A895F6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 onRecord loaded");</w:t>
      </w:r>
    </w:p>
    <w:p w14:paraId="131DC16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791046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162AC8D" w14:textId="77777777" w:rsidR="007D3776" w:rsidRDefault="007D3776">
      <w:pPr>
        <w:spacing w:after="0" w:line="240" w:lineRule="auto"/>
        <w:jc w:val="both"/>
        <w:rPr>
          <w:rFonts w:ascii="Times New Roman" w:hAnsi="Times New Roman" w:cs="Times New Roman"/>
          <w:sz w:val="24"/>
          <w:szCs w:val="24"/>
        </w:rPr>
      </w:pPr>
    </w:p>
    <w:p w14:paraId="11825B7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7], LOW);</w:t>
      </w:r>
    </w:p>
    <w:p w14:paraId="50FCA2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06E2A0A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7], HIGH);</w:t>
      </w:r>
    </w:p>
    <w:p w14:paraId="3F3AC4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  ;</w:t>
      </w:r>
    </w:p>
    <w:p w14:paraId="4C895AF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8], LOW);</w:t>
      </w:r>
    </w:p>
    <w:p w14:paraId="4C73C1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0FC96FF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8], HIGH);</w:t>
      </w:r>
    </w:p>
    <w:p w14:paraId="3DD94E0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  ;</w:t>
      </w:r>
    </w:p>
    <w:p w14:paraId="5492CFE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0], LOW);</w:t>
      </w:r>
    </w:p>
    <w:p w14:paraId="1F3E08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9DA5E2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0], HIGH);</w:t>
      </w:r>
    </w:p>
    <w:p w14:paraId="395A53E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  ;</w:t>
      </w:r>
    </w:p>
    <w:p w14:paraId="5951DA6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434633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init();</w:t>
      </w:r>
    </w:p>
    <w:p w14:paraId="58CEAE2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Print a message to the LCD.</w:t>
      </w:r>
    </w:p>
    <w:p w14:paraId="0BFC46C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backlight();</w:t>
      </w:r>
    </w:p>
    <w:p w14:paraId="6834A2C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4656702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3, 0);</w:t>
      </w:r>
    </w:p>
    <w:p w14:paraId="7D18A4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Hello, world!");</w:t>
      </w:r>
    </w:p>
    <w:p w14:paraId="355DC0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2, 1);</w:t>
      </w:r>
    </w:p>
    <w:p w14:paraId="689FD38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Ywrobot Arduino!");</w:t>
      </w:r>
    </w:p>
    <w:p w14:paraId="5681D3D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4DA84F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CF6E3EF" w14:textId="77777777" w:rsidR="007D3776" w:rsidRDefault="007D3776">
      <w:pPr>
        <w:spacing w:after="0" w:line="240" w:lineRule="auto"/>
        <w:jc w:val="both"/>
        <w:rPr>
          <w:rFonts w:ascii="Times New Roman" w:hAnsi="Times New Roman" w:cs="Times New Roman"/>
          <w:sz w:val="24"/>
          <w:szCs w:val="24"/>
        </w:rPr>
      </w:pPr>
    </w:p>
    <w:p w14:paraId="3693330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oop() {</w:t>
      </w:r>
    </w:p>
    <w:p w14:paraId="481A2A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5, 0);</w:t>
      </w:r>
    </w:p>
    <w:p w14:paraId="2EDA73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Welcome");</w:t>
      </w:r>
    </w:p>
    <w:p w14:paraId="0DA062F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5D015E1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Temp= ");</w:t>
      </w:r>
    </w:p>
    <w:p w14:paraId="188399A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6, 1);</w:t>
      </w:r>
    </w:p>
    <w:p w14:paraId="0BAB95A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temperatureC);</w:t>
      </w:r>
    </w:p>
    <w:p w14:paraId="509A1C8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me_lift();</w:t>
      </w:r>
    </w:p>
    <w:p w14:paraId="4344A16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_lift();</w:t>
      </w:r>
    </w:p>
    <w:p w14:paraId="3AF202F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716920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6923608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1], LOW);</w:t>
      </w:r>
    </w:p>
    <w:p w14:paraId="0D3AF3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9AED55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1], HIGH);</w:t>
      </w:r>
    </w:p>
    <w:p w14:paraId="333AB5A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6E56D19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3B310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57977F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ret;</w:t>
      </w:r>
    </w:p>
    <w:p w14:paraId="6A00705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t = myVR.recognize(buf, 50);</w:t>
      </w:r>
    </w:p>
    <w:p w14:paraId="2DE250C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ret &gt; 0) {</w:t>
      </w:r>
    </w:p>
    <w:p w14:paraId="5E4101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witch (buf[1]) {</w:t>
      </w:r>
    </w:p>
    <w:p w14:paraId="7ED758B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ground:</w:t>
      </w:r>
    </w:p>
    <w:p w14:paraId="2672585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1;</w:t>
      </w:r>
    </w:p>
    <w:p w14:paraId="0BB4CE8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3263528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first:</w:t>
      </w:r>
    </w:p>
    <w:p w14:paraId="2762D8B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1;</w:t>
      </w:r>
    </w:p>
    <w:p w14:paraId="161FE69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60DE75C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second:</w:t>
      </w:r>
    </w:p>
    <w:p w14:paraId="5159AA0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1;</w:t>
      </w:r>
    </w:p>
    <w:p w14:paraId="77DD0B6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760C9E4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fault:</w:t>
      </w:r>
    </w:p>
    <w:p w14:paraId="5D21EF4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Record function undefined");</w:t>
      </w:r>
    </w:p>
    <w:p w14:paraId="79E541A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6B1442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343BC1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voice recognized */</w:t>
      </w:r>
    </w:p>
    <w:p w14:paraId="5893760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intVR(buf);</w:t>
      </w:r>
    </w:p>
    <w:p w14:paraId="2C23C2D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2F56EF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last_floor = digitalRead(buttonPin1);</w:t>
      </w:r>
    </w:p>
    <w:p w14:paraId="4CAFE06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second_Floor = digitalRead(buttonPin2);</w:t>
      </w:r>
    </w:p>
    <w:p w14:paraId="124109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ground_floor = digitalRead(buttonPin3);</w:t>
      </w:r>
    </w:p>
    <w:p w14:paraId="642074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rSensorValue1 = digitalRead(irSensorPin1);</w:t>
      </w:r>
    </w:p>
    <w:p w14:paraId="4C11EED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rSensorValue2 = digitalRead(irSensorPin2);</w:t>
      </w:r>
    </w:p>
    <w:p w14:paraId="67059F0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rSensorValue3 = digitalRead(irSensorPin3);</w:t>
      </w:r>
    </w:p>
    <w:p w14:paraId="5DB39ED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last_floor == HIGH || irSensorValue3 == LOW) {</w:t>
      </w:r>
    </w:p>
    <w:p w14:paraId="4EE1BE9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4559F6A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275772C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plz wait ");</w:t>
      </w:r>
    </w:p>
    <w:p w14:paraId="60DB128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4F62EE3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load check");</w:t>
      </w:r>
    </w:p>
    <w:p w14:paraId="215A2CD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1B76308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load_check();</w:t>
      </w:r>
    </w:p>
    <w:p w14:paraId="2030ACB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me_lift();</w:t>
      </w:r>
    </w:p>
    <w:p w14:paraId="065FDEF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_lift();</w:t>
      </w:r>
    </w:p>
    <w:p w14:paraId="26F9CA2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2;</w:t>
      </w:r>
    </w:p>
    <w:p w14:paraId="57CD0FE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up = 1;</w:t>
      </w:r>
    </w:p>
    <w:p w14:paraId="70E7498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3FBFC7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second_Floor == HIGH || irSensorValue2 == LOW) {</w:t>
      </w:r>
    </w:p>
    <w:p w14:paraId="2510F4A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1685ECD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2ADC46A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plz wait ");</w:t>
      </w:r>
    </w:p>
    <w:p w14:paraId="5F8F5E3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1A1F47B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load check");</w:t>
      </w:r>
    </w:p>
    <w:p w14:paraId="3D1007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B0F1EB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load_check();</w:t>
      </w:r>
    </w:p>
    <w:p w14:paraId="7E1A605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me_lift();</w:t>
      </w:r>
    </w:p>
    <w:p w14:paraId="54EDFDB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_lift();</w:t>
      </w:r>
    </w:p>
    <w:p w14:paraId="492AF36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medium = 1;</w:t>
      </w:r>
    </w:p>
    <w:p w14:paraId="0FC795E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6CF55B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ground_floor == HIGH || irSensorValue1 == LOW) {</w:t>
      </w:r>
    </w:p>
    <w:p w14:paraId="0B1895F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493EE77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lcd.setCursor(0, 0);</w:t>
      </w:r>
    </w:p>
    <w:p w14:paraId="0D41E6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plz wait ");</w:t>
      </w:r>
    </w:p>
    <w:p w14:paraId="343ECBB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6818FAA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load check");</w:t>
      </w:r>
    </w:p>
    <w:p w14:paraId="215498B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457423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load_check();</w:t>
      </w:r>
    </w:p>
    <w:p w14:paraId="137E648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me_lift();</w:t>
      </w:r>
    </w:p>
    <w:p w14:paraId="72E482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_lift();</w:t>
      </w:r>
    </w:p>
    <w:p w14:paraId="436AF1E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down = 1;</w:t>
      </w:r>
    </w:p>
    <w:p w14:paraId="78CEC79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1;</w:t>
      </w:r>
    </w:p>
    <w:p w14:paraId="2FCCC1A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5D2EFC9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6E9BFDA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flagdown == 1) {// || in0 == 1</w:t>
      </w:r>
    </w:p>
    <w:p w14:paraId="715F95C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7B0131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77D22FD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Call");</w:t>
      </w:r>
    </w:p>
    <w:p w14:paraId="55820DB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795511C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Ground Floor");</w:t>
      </w:r>
    </w:p>
    <w:p w14:paraId="4F96DEA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69E84F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10395A1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2], LOW);</w:t>
      </w:r>
    </w:p>
    <w:p w14:paraId="0341B36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0A8CD6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2], HIGH);</w:t>
      </w:r>
    </w:p>
    <w:p w14:paraId="581D3D4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74C3AF3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down_ground();</w:t>
      </w:r>
    </w:p>
    <w:p w14:paraId="1225758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421B47E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flagup == 1 ) {//|| in2 == 1</w:t>
      </w:r>
    </w:p>
    <w:p w14:paraId="2BA29D7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1880E1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23591AC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Call");</w:t>
      </w:r>
    </w:p>
    <w:p w14:paraId="2C657EF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4CC3A8E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Second Floor");</w:t>
      </w:r>
    </w:p>
    <w:p w14:paraId="0934BA4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46DC283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0700873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3], LOW);</w:t>
      </w:r>
    </w:p>
    <w:p w14:paraId="3A4F7D9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1692612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3], HIGH);</w:t>
      </w:r>
    </w:p>
    <w:p w14:paraId="08A4DCD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37B92A9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up_last();</w:t>
      </w:r>
    </w:p>
    <w:p w14:paraId="55A4318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70C20B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flagmedium == 1 ) {//|| in1 == 1</w:t>
      </w:r>
    </w:p>
    <w:p w14:paraId="474FFA2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623D67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68AC8A4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Call");</w:t>
      </w:r>
    </w:p>
    <w:p w14:paraId="3E41D0E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7DF9466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First Floor");</w:t>
      </w:r>
    </w:p>
    <w:p w14:paraId="5F0FA92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76D80F4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59CE40A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4], LOW);</w:t>
      </w:r>
    </w:p>
    <w:p w14:paraId="5892187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77C134A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digitalWrite(pinsOut[4], HIGH);</w:t>
      </w:r>
    </w:p>
    <w:p w14:paraId="4A0D66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7F1863A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itch (status) {</w:t>
      </w:r>
    </w:p>
    <w:p w14:paraId="65B456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1:</w:t>
      </w:r>
    </w:p>
    <w:p w14:paraId="5261ECF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medium_up();</w:t>
      </w:r>
    </w:p>
    <w:p w14:paraId="11CC04D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ensor value is 1");</w:t>
      </w:r>
    </w:p>
    <w:p w14:paraId="5AE2686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3ACCD9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2:</w:t>
      </w:r>
    </w:p>
    <w:p w14:paraId="5FC268F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medium_ground();</w:t>
      </w:r>
    </w:p>
    <w:p w14:paraId="4041797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ensor value is 2");</w:t>
      </w:r>
    </w:p>
    <w:p w14:paraId="2ADC8FE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6A88B4E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fault:</w:t>
      </w:r>
    </w:p>
    <w:p w14:paraId="1991000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ensor value is not 1, 2, or 3");</w:t>
      </w:r>
    </w:p>
    <w:p w14:paraId="6ABAB48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17AD854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6DEB88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5959F4A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6B0C5E6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48E48D1" w14:textId="77777777" w:rsidR="007D3776" w:rsidRDefault="007D3776">
      <w:pPr>
        <w:spacing w:after="0" w:line="240" w:lineRule="auto"/>
        <w:jc w:val="both"/>
        <w:rPr>
          <w:rFonts w:ascii="Times New Roman" w:hAnsi="Times New Roman" w:cs="Times New Roman"/>
          <w:sz w:val="24"/>
          <w:szCs w:val="24"/>
        </w:rPr>
      </w:pPr>
    </w:p>
    <w:p w14:paraId="718C6B2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ultra() {</w:t>
      </w:r>
    </w:p>
    <w:p w14:paraId="32F72F8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trigPin, LOW);</w:t>
      </w:r>
    </w:p>
    <w:p w14:paraId="4FE713C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Microseconds(2);</w:t>
      </w:r>
    </w:p>
    <w:p w14:paraId="6EEF7D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trigPin, HIGH);</w:t>
      </w:r>
    </w:p>
    <w:p w14:paraId="74ABDC9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Microseconds(10);</w:t>
      </w:r>
    </w:p>
    <w:p w14:paraId="003B9CC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trigPin, LOW);</w:t>
      </w:r>
    </w:p>
    <w:p w14:paraId="09F935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uration = pulseIn(echoPin, HIGH);</w:t>
      </w:r>
    </w:p>
    <w:p w14:paraId="387D181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stance = duration * 0.034 / 2;</w:t>
      </w:r>
    </w:p>
    <w:p w14:paraId="32112C6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Distance: ");</w:t>
      </w:r>
    </w:p>
    <w:p w14:paraId="57E0DC4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distance);</w:t>
      </w:r>
    </w:p>
    <w:p w14:paraId="686F9BD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 cm");</w:t>
      </w:r>
    </w:p>
    <w:p w14:paraId="1CBA26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C7239D1" w14:textId="77777777" w:rsidR="007D3776" w:rsidRDefault="007D3776">
      <w:pPr>
        <w:spacing w:after="0" w:line="240" w:lineRule="auto"/>
        <w:jc w:val="both"/>
        <w:rPr>
          <w:rFonts w:ascii="Times New Roman" w:hAnsi="Times New Roman" w:cs="Times New Roman"/>
          <w:sz w:val="24"/>
          <w:szCs w:val="24"/>
        </w:rPr>
      </w:pPr>
    </w:p>
    <w:p w14:paraId="3520C39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up_last() {</w:t>
      </w:r>
    </w:p>
    <w:p w14:paraId="44FD63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47D2D3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7E00E08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2B3682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37B0500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ltra();</w:t>
      </w:r>
    </w:p>
    <w:p w14:paraId="01F9FF0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istance &gt;= 10) {</w:t>
      </w:r>
    </w:p>
    <w:p w14:paraId="6EBA412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HIGH);</w:t>
      </w:r>
    </w:p>
    <w:p w14:paraId="7A63690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52C1819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2;</w:t>
      </w:r>
    </w:p>
    <w:p w14:paraId="6496744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AF76E2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0149CE6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077EE44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2A07985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2, LOW);</w:t>
      </w:r>
    </w:p>
    <w:p w14:paraId="006BF0D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300);</w:t>
      </w:r>
    </w:p>
    <w:p w14:paraId="48038F9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2, HIGH);</w:t>
      </w:r>
    </w:p>
    <w:p w14:paraId="4BA91C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up = 0;</w:t>
      </w:r>
    </w:p>
    <w:p w14:paraId="31B8C50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in0 = 0;</w:t>
      </w:r>
    </w:p>
    <w:p w14:paraId="186C8BA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0;</w:t>
      </w:r>
    </w:p>
    <w:p w14:paraId="1735FF7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0D95B5B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43683C1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0D7053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3EF0EC8" w14:textId="77777777" w:rsidR="007D3776" w:rsidRDefault="007D3776">
      <w:pPr>
        <w:spacing w:after="0" w:line="240" w:lineRule="auto"/>
        <w:jc w:val="both"/>
        <w:rPr>
          <w:rFonts w:ascii="Times New Roman" w:hAnsi="Times New Roman" w:cs="Times New Roman"/>
          <w:sz w:val="24"/>
          <w:szCs w:val="24"/>
        </w:rPr>
      </w:pPr>
    </w:p>
    <w:p w14:paraId="2516CA4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down_ground() {</w:t>
      </w:r>
    </w:p>
    <w:p w14:paraId="765BB5E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375F29A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58CDBC8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7C5ED6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2F31F71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ltra();</w:t>
      </w:r>
    </w:p>
    <w:p w14:paraId="2AE00EC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istance &lt;= 40) {</w:t>
      </w:r>
    </w:p>
    <w:p w14:paraId="70A4E78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0153E99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HIGH);</w:t>
      </w:r>
    </w:p>
    <w:p w14:paraId="0B34DF8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1;</w:t>
      </w:r>
    </w:p>
    <w:p w14:paraId="0671300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F4CD2B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013CF8A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1B1C275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221DF4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0, LOW);</w:t>
      </w:r>
    </w:p>
    <w:p w14:paraId="722936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300);</w:t>
      </w:r>
    </w:p>
    <w:p w14:paraId="320DB10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0, HIGH);</w:t>
      </w:r>
    </w:p>
    <w:p w14:paraId="524CCA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down = 0;</w:t>
      </w:r>
    </w:p>
    <w:p w14:paraId="670C3CC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0;</w:t>
      </w:r>
    </w:p>
    <w:p w14:paraId="5B85CF7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0;</w:t>
      </w:r>
    </w:p>
    <w:p w14:paraId="3774717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0931409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4187A55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BDED53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EA5A9CA" w14:textId="77777777" w:rsidR="007D3776" w:rsidRDefault="007D3776">
      <w:pPr>
        <w:spacing w:after="0" w:line="240" w:lineRule="auto"/>
        <w:jc w:val="both"/>
        <w:rPr>
          <w:rFonts w:ascii="Times New Roman" w:hAnsi="Times New Roman" w:cs="Times New Roman"/>
          <w:sz w:val="24"/>
          <w:szCs w:val="24"/>
        </w:rPr>
      </w:pPr>
    </w:p>
    <w:p w14:paraId="346FA74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medium_up() {</w:t>
      </w:r>
    </w:p>
    <w:p w14:paraId="3A7193E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3244E75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186B618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A88392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070461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ltra();</w:t>
      </w:r>
    </w:p>
    <w:p w14:paraId="4E17CD0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istance &gt;= 25) {</w:t>
      </w:r>
    </w:p>
    <w:p w14:paraId="02207D4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HIGH);</w:t>
      </w:r>
    </w:p>
    <w:p w14:paraId="3371CA9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2F7570C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7753B9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777B145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47C9738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1661D4F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1, LOW);</w:t>
      </w:r>
    </w:p>
    <w:p w14:paraId="4234CAA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300);</w:t>
      </w:r>
    </w:p>
    <w:p w14:paraId="7E4FFD6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1, HIGH);</w:t>
      </w:r>
    </w:p>
    <w:p w14:paraId="5DB844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medium = 0;</w:t>
      </w:r>
    </w:p>
    <w:p w14:paraId="01235A4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0;</w:t>
      </w:r>
    </w:p>
    <w:p w14:paraId="444A71D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in1 = 0;</w:t>
      </w:r>
    </w:p>
    <w:p w14:paraId="76FE13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0C2FDB7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0;</w:t>
      </w:r>
    </w:p>
    <w:p w14:paraId="2303F47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69C58F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5B1C5C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A240F7C" w14:textId="77777777" w:rsidR="007D3776" w:rsidRDefault="007D3776">
      <w:pPr>
        <w:spacing w:after="0" w:line="240" w:lineRule="auto"/>
        <w:jc w:val="both"/>
        <w:rPr>
          <w:rFonts w:ascii="Times New Roman" w:hAnsi="Times New Roman" w:cs="Times New Roman"/>
          <w:sz w:val="24"/>
          <w:szCs w:val="24"/>
        </w:rPr>
      </w:pPr>
    </w:p>
    <w:p w14:paraId="0472E98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medium_ground() {</w:t>
      </w:r>
    </w:p>
    <w:p w14:paraId="4775C5F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0C37AFF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4F65F1B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4F6DDA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5DA2709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ltra();</w:t>
      </w:r>
    </w:p>
    <w:p w14:paraId="3BC7172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istance &lt;= 25) {</w:t>
      </w:r>
    </w:p>
    <w:p w14:paraId="5FD0A8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62D0EB9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HIGH);</w:t>
      </w:r>
    </w:p>
    <w:p w14:paraId="03E9E10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E69E09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7ED9088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6728BB1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209E6D6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medium = 0;</w:t>
      </w:r>
    </w:p>
    <w:p w14:paraId="78D7A8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0;</w:t>
      </w:r>
    </w:p>
    <w:p w14:paraId="045C13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0;</w:t>
      </w:r>
    </w:p>
    <w:p w14:paraId="5B735B8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738A499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0;</w:t>
      </w:r>
    </w:p>
    <w:p w14:paraId="1B36FF8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27F4A7E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6FD9C03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FB04837" w14:textId="77777777" w:rsidR="007D3776" w:rsidRDefault="007D3776">
      <w:pPr>
        <w:spacing w:after="0" w:line="240" w:lineRule="auto"/>
        <w:jc w:val="both"/>
        <w:rPr>
          <w:rFonts w:ascii="Times New Roman" w:hAnsi="Times New Roman" w:cs="Times New Roman"/>
          <w:sz w:val="24"/>
          <w:szCs w:val="24"/>
        </w:rPr>
      </w:pPr>
    </w:p>
    <w:p w14:paraId="78CF230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stop() {</w:t>
      </w:r>
    </w:p>
    <w:p w14:paraId="3D805E9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00BADCE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1BB8FC9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2BEAD3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0;</w:t>
      </w:r>
    </w:p>
    <w:p w14:paraId="0808924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0;</w:t>
      </w:r>
    </w:p>
    <w:p w14:paraId="4BDF935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5B23D9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094FFC8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5C9784B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Waiting ");</w:t>
      </w:r>
    </w:p>
    <w:p w14:paraId="3BCB006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75DB31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Temp= ");</w:t>
      </w:r>
    </w:p>
    <w:p w14:paraId="750423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6, 1);</w:t>
      </w:r>
    </w:p>
    <w:p w14:paraId="3ADD427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temperatureC);</w:t>
      </w:r>
    </w:p>
    <w:p w14:paraId="554B997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504C04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F468CC1" w14:textId="77777777" w:rsidR="007D3776" w:rsidRDefault="007D3776">
      <w:pPr>
        <w:spacing w:after="0" w:line="240" w:lineRule="auto"/>
        <w:jc w:val="both"/>
        <w:rPr>
          <w:rFonts w:ascii="Times New Roman" w:hAnsi="Times New Roman" w:cs="Times New Roman"/>
          <w:sz w:val="24"/>
          <w:szCs w:val="24"/>
        </w:rPr>
      </w:pPr>
    </w:p>
    <w:p w14:paraId="20926EC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temp_lift() {</w:t>
      </w:r>
    </w:p>
    <w:p w14:paraId="2CB097A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nsors.requestTemperatures();</w:t>
      </w:r>
    </w:p>
    <w:p w14:paraId="0DB6562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eratureC = sensors.getTempCByIndex(0);</w:t>
      </w:r>
    </w:p>
    <w:p w14:paraId="27130A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 DEVICE_DISCONNECTED_C) {</w:t>
      </w:r>
    </w:p>
    <w:p w14:paraId="209519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erial.print("Temperature: ");</w:t>
      </w:r>
    </w:p>
    <w:p w14:paraId="130E92C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temperatureC);</w:t>
      </w:r>
    </w:p>
    <w:p w14:paraId="31226F9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C");</w:t>
      </w:r>
    </w:p>
    <w:p w14:paraId="111F67F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CE366F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3AF1C01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Error reading temperature!");</w:t>
      </w:r>
    </w:p>
    <w:p w14:paraId="6763DCC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D1A43C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lt;= 50) {</w:t>
      </w:r>
    </w:p>
    <w:p w14:paraId="73A799B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temp ok");</w:t>
      </w:r>
    </w:p>
    <w:p w14:paraId="7FC1BD2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lert = 0;</w:t>
      </w:r>
    </w:p>
    <w:p w14:paraId="468264B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35FDCA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5FA1211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temp HIGH");</w:t>
      </w:r>
    </w:p>
    <w:p w14:paraId="437FB6E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lert = 1;</w:t>
      </w:r>
    </w:p>
    <w:p w14:paraId="1598178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06CA7F1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217962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Temp");</w:t>
      </w:r>
    </w:p>
    <w:p w14:paraId="48C1D2B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5, 1);</w:t>
      </w:r>
    </w:p>
    <w:p w14:paraId="4EBE0F5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cd.print("HIGH"); </w:t>
      </w:r>
    </w:p>
    <w:p w14:paraId="6C5EB04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79C83E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A7E24E5" w14:textId="77777777" w:rsidR="007D3776" w:rsidRDefault="007D3776">
      <w:pPr>
        <w:spacing w:after="0" w:line="240" w:lineRule="auto"/>
        <w:jc w:val="both"/>
        <w:rPr>
          <w:rFonts w:ascii="Times New Roman" w:hAnsi="Times New Roman" w:cs="Times New Roman"/>
          <w:sz w:val="24"/>
          <w:szCs w:val="24"/>
        </w:rPr>
      </w:pPr>
    </w:p>
    <w:p w14:paraId="745A1A1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flame_lift() {</w:t>
      </w:r>
    </w:p>
    <w:p w14:paraId="3FA7C75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nsorValue = analogRead(ANALOG_PIN);</w:t>
      </w:r>
    </w:p>
    <w:p w14:paraId="229706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Sensor Value: ");</w:t>
      </w:r>
    </w:p>
    <w:p w14:paraId="16D322A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ensorValue);</w:t>
      </w:r>
    </w:p>
    <w:p w14:paraId="3CE5A53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sensorValue &gt;= 200) {</w:t>
      </w:r>
    </w:p>
    <w:p w14:paraId="50FFA6B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no fire");</w:t>
      </w:r>
    </w:p>
    <w:p w14:paraId="7AAC7B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lert = 0;</w:t>
      </w:r>
    </w:p>
    <w:p w14:paraId="460110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1F15E4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13BAC22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Fire detected");</w:t>
      </w:r>
    </w:p>
    <w:p w14:paraId="7EB63AE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2FFDFA9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3D82804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Fire");</w:t>
      </w:r>
    </w:p>
    <w:p w14:paraId="52807B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2600C8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detected");</w:t>
      </w:r>
    </w:p>
    <w:p w14:paraId="072821E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5], LOW);</w:t>
      </w:r>
    </w:p>
    <w:p w14:paraId="29AA836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0D7FB50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5], HIGH);</w:t>
      </w:r>
    </w:p>
    <w:p w14:paraId="775080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6655AF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lert = 1;</w:t>
      </w:r>
    </w:p>
    <w:p w14:paraId="004567E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1AF86A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5CE3D17" w14:textId="77777777" w:rsidR="007D3776" w:rsidRDefault="007D3776">
      <w:pPr>
        <w:spacing w:after="0" w:line="240" w:lineRule="auto"/>
        <w:jc w:val="both"/>
        <w:rPr>
          <w:rFonts w:ascii="Times New Roman" w:hAnsi="Times New Roman" w:cs="Times New Roman"/>
          <w:sz w:val="24"/>
          <w:szCs w:val="24"/>
        </w:rPr>
      </w:pPr>
    </w:p>
    <w:p w14:paraId="140A83F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weightCheck() {</w:t>
      </w:r>
    </w:p>
    <w:p w14:paraId="7274A45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ic boolean newDataReady = 0;</w:t>
      </w:r>
    </w:p>
    <w:p w14:paraId="7FD19E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nst int serialPrintInterval = 0;  //increase value to slow down serial print activity</w:t>
      </w:r>
    </w:p>
    <w:p w14:paraId="27AB5F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check for new data/start next conversion:</w:t>
      </w:r>
    </w:p>
    <w:p w14:paraId="7478CE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LoadCell.update()) newDataReady = true;</w:t>
      </w:r>
    </w:p>
    <w:p w14:paraId="59A6933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 get smoothed value from the dataset:</w:t>
      </w:r>
    </w:p>
    <w:p w14:paraId="666A856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newDataReady) {</w:t>
      </w:r>
    </w:p>
    <w:p w14:paraId="1F8D049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illis() &gt; t + serialPrintInterval) {</w:t>
      </w:r>
    </w:p>
    <w:p w14:paraId="7FF5902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 = LoadCell.getData();</w:t>
      </w:r>
    </w:p>
    <w:p w14:paraId="0AA7578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oad_cell output val: ");</w:t>
      </w:r>
    </w:p>
    <w:p w14:paraId="50D65E9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i);</w:t>
      </w:r>
    </w:p>
    <w:p w14:paraId="4AF895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ewDataReady = 0;</w:t>
      </w:r>
    </w:p>
    <w:p w14:paraId="3D80185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 = millis();</w:t>
      </w:r>
    </w:p>
    <w:p w14:paraId="7632D3D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6F6B4B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17F3B2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receive command from serial terminal, send 't' to initiate tare operation:</w:t>
      </w:r>
    </w:p>
    <w:p w14:paraId="590C1D6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Serial.available() &gt; 0) {</w:t>
      </w:r>
    </w:p>
    <w:p w14:paraId="40CFFB8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har inByte = Serial.read();</w:t>
      </w:r>
    </w:p>
    <w:p w14:paraId="05F0B24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inByte == 't') LoadCell.tareNoDelay();</w:t>
      </w:r>
    </w:p>
    <w:p w14:paraId="7DF4E20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69101C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check if last tare operation is complete:</w:t>
      </w:r>
    </w:p>
    <w:p w14:paraId="73FD65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LoadCell.getTareStatus() == true) {</w:t>
      </w:r>
    </w:p>
    <w:p w14:paraId="5B1FC9F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Tare complete");</w:t>
      </w:r>
    </w:p>
    <w:p w14:paraId="6D94C9F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0143D5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3828A07" w14:textId="77777777" w:rsidR="007D3776" w:rsidRDefault="007D3776">
      <w:pPr>
        <w:spacing w:after="0" w:line="240" w:lineRule="auto"/>
        <w:jc w:val="both"/>
        <w:rPr>
          <w:rFonts w:ascii="Times New Roman" w:hAnsi="Times New Roman" w:cs="Times New Roman"/>
          <w:sz w:val="24"/>
          <w:szCs w:val="24"/>
        </w:rPr>
      </w:pPr>
    </w:p>
    <w:p w14:paraId="61F5EA5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load_check() {</w:t>
      </w:r>
    </w:p>
    <w:p w14:paraId="322BCA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or (int i = 1; i &lt;= 500; i++) {</w:t>
      </w:r>
    </w:p>
    <w:p w14:paraId="550EC62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eightCheck();</w:t>
      </w:r>
    </w:p>
    <w:p w14:paraId="32D39C4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i);</w:t>
      </w:r>
    </w:p>
    <w:p w14:paraId="7B203EA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F0FFF6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i &lt; 1) {</w:t>
      </w:r>
    </w:p>
    <w:p w14:paraId="43C60CE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lift not Overload");</w:t>
      </w:r>
    </w:p>
    <w:p w14:paraId="1FEAB9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0AD21F0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 lift NOT Overload ");</w:t>
      </w:r>
    </w:p>
    <w:p w14:paraId="39FD01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5, 1);</w:t>
      </w:r>
    </w:p>
    <w:p w14:paraId="3A278B7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 Overload ");</w:t>
      </w:r>
    </w:p>
    <w:p w14:paraId="1A1E195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0FBDFE0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6C76F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lse { </w:t>
      </w:r>
    </w:p>
    <w:p w14:paraId="2C0569C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66B8202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 lift Overload ");</w:t>
      </w:r>
    </w:p>
    <w:p w14:paraId="40B76E9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581A3D3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lift Overload");</w:t>
      </w:r>
    </w:p>
    <w:p w14:paraId="01AB67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6], LOW);</w:t>
      </w:r>
    </w:p>
    <w:p w14:paraId="27A247B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17A743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6], HIGH);</w:t>
      </w:r>
    </w:p>
    <w:p w14:paraId="06E00E8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5C99ED5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up = 0;</w:t>
      </w:r>
    </w:p>
    <w:p w14:paraId="1833FBF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medium = 0;</w:t>
      </w:r>
    </w:p>
    <w:p w14:paraId="1D557A1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down = 0;</w:t>
      </w:r>
    </w:p>
    <w:p w14:paraId="73396B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7CDF8D4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73B0E3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F9C595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C1B91BB" w14:textId="77777777" w:rsidR="007D3776" w:rsidRDefault="00000000">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3.7 SYSTEM BUDGET ANALYSIS:</w:t>
      </w:r>
    </w:p>
    <w:tbl>
      <w:tblPr>
        <w:tblStyle w:val="TableGrid"/>
        <w:tblW w:w="9527" w:type="dxa"/>
        <w:tblLook w:val="04A0" w:firstRow="1" w:lastRow="0" w:firstColumn="1" w:lastColumn="0" w:noHBand="0" w:noVBand="1"/>
      </w:tblPr>
      <w:tblGrid>
        <w:gridCol w:w="1552"/>
        <w:gridCol w:w="6150"/>
        <w:gridCol w:w="1825"/>
      </w:tblGrid>
      <w:tr w:rsidR="007D3776" w14:paraId="796465C0" w14:textId="77777777">
        <w:trPr>
          <w:trHeight w:val="715"/>
        </w:trPr>
        <w:tc>
          <w:tcPr>
            <w:tcW w:w="1552" w:type="dxa"/>
          </w:tcPr>
          <w:p w14:paraId="58B27ED6" w14:textId="77777777" w:rsidR="007D377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6150" w:type="dxa"/>
          </w:tcPr>
          <w:p w14:paraId="52B8B1A8" w14:textId="77777777" w:rsidR="007D377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onents</w:t>
            </w:r>
          </w:p>
        </w:tc>
        <w:tc>
          <w:tcPr>
            <w:tcW w:w="1825" w:type="dxa"/>
          </w:tcPr>
          <w:p w14:paraId="128452AD" w14:textId="77777777" w:rsidR="007D377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ice (₹)</w:t>
            </w:r>
          </w:p>
        </w:tc>
      </w:tr>
      <w:tr w:rsidR="007D3776" w14:paraId="37E999D8" w14:textId="77777777">
        <w:trPr>
          <w:trHeight w:val="715"/>
        </w:trPr>
        <w:tc>
          <w:tcPr>
            <w:tcW w:w="1552" w:type="dxa"/>
          </w:tcPr>
          <w:p w14:paraId="1BA06BB7"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745113C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rduino Mega</w:t>
            </w:r>
          </w:p>
        </w:tc>
        <w:tc>
          <w:tcPr>
            <w:tcW w:w="1825" w:type="dxa"/>
          </w:tcPr>
          <w:p w14:paraId="6570EAB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7D3776" w14:paraId="30B4A91D" w14:textId="77777777">
        <w:trPr>
          <w:trHeight w:val="715"/>
        </w:trPr>
        <w:tc>
          <w:tcPr>
            <w:tcW w:w="1552" w:type="dxa"/>
          </w:tcPr>
          <w:p w14:paraId="17BFB6C2"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30D2E84D"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Voice recognition module (V3)</w:t>
            </w:r>
          </w:p>
        </w:tc>
        <w:tc>
          <w:tcPr>
            <w:tcW w:w="1825" w:type="dxa"/>
          </w:tcPr>
          <w:p w14:paraId="262691D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540</w:t>
            </w:r>
          </w:p>
        </w:tc>
      </w:tr>
      <w:tr w:rsidR="007D3776" w14:paraId="0A191409" w14:textId="77777777">
        <w:trPr>
          <w:trHeight w:val="715"/>
        </w:trPr>
        <w:tc>
          <w:tcPr>
            <w:tcW w:w="1552" w:type="dxa"/>
          </w:tcPr>
          <w:p w14:paraId="1DC87B2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2F28604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udio Player module (APR33A3)</w:t>
            </w:r>
          </w:p>
        </w:tc>
        <w:tc>
          <w:tcPr>
            <w:tcW w:w="1825" w:type="dxa"/>
          </w:tcPr>
          <w:p w14:paraId="3B03567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90</w:t>
            </w:r>
          </w:p>
        </w:tc>
      </w:tr>
      <w:tr w:rsidR="007D3776" w14:paraId="38087024" w14:textId="77777777">
        <w:trPr>
          <w:trHeight w:val="715"/>
        </w:trPr>
        <w:tc>
          <w:tcPr>
            <w:tcW w:w="1552" w:type="dxa"/>
          </w:tcPr>
          <w:p w14:paraId="7F2259F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63E2112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peaker</w:t>
            </w:r>
          </w:p>
        </w:tc>
        <w:tc>
          <w:tcPr>
            <w:tcW w:w="1825" w:type="dxa"/>
          </w:tcPr>
          <w:p w14:paraId="72B8D67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D3776" w14:paraId="2E1A1699" w14:textId="77777777">
        <w:trPr>
          <w:trHeight w:val="715"/>
        </w:trPr>
        <w:tc>
          <w:tcPr>
            <w:tcW w:w="1552" w:type="dxa"/>
          </w:tcPr>
          <w:p w14:paraId="36C2F7E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70AD6F8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2 LCD display</w:t>
            </w:r>
          </w:p>
        </w:tc>
        <w:tc>
          <w:tcPr>
            <w:tcW w:w="1825" w:type="dxa"/>
          </w:tcPr>
          <w:p w14:paraId="489C454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7D3776" w14:paraId="4E2231D3" w14:textId="77777777">
        <w:trPr>
          <w:trHeight w:val="715"/>
        </w:trPr>
        <w:tc>
          <w:tcPr>
            <w:tcW w:w="1552" w:type="dxa"/>
          </w:tcPr>
          <w:p w14:paraId="39E1BDB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24377F3B" w14:textId="77777777" w:rsidR="007D3776" w:rsidRDefault="00000000">
            <w:pPr>
              <w:pStyle w:val="TableParagraph"/>
              <w:spacing w:line="275" w:lineRule="exact"/>
              <w:ind w:left="11" w:right="6"/>
              <w:jc w:val="center"/>
              <w:rPr>
                <w:spacing w:val="-2"/>
                <w:sz w:val="24"/>
              </w:rPr>
            </w:pPr>
            <w:r>
              <w:rPr>
                <w:spacing w:val="-2"/>
                <w:sz w:val="24"/>
              </w:rPr>
              <w:t>I2C serial interface adapter module</w:t>
            </w:r>
          </w:p>
        </w:tc>
        <w:tc>
          <w:tcPr>
            <w:tcW w:w="1825" w:type="dxa"/>
          </w:tcPr>
          <w:p w14:paraId="0018AFF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D3776" w14:paraId="7A226848" w14:textId="77777777">
        <w:trPr>
          <w:trHeight w:val="715"/>
        </w:trPr>
        <w:tc>
          <w:tcPr>
            <w:tcW w:w="1552" w:type="dxa"/>
          </w:tcPr>
          <w:p w14:paraId="10DE48D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3A9E2C43"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Motor driver (L293)</w:t>
            </w:r>
          </w:p>
        </w:tc>
        <w:tc>
          <w:tcPr>
            <w:tcW w:w="1825" w:type="dxa"/>
          </w:tcPr>
          <w:p w14:paraId="6114E85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7D3776" w14:paraId="4FAC982C" w14:textId="77777777">
        <w:trPr>
          <w:trHeight w:val="715"/>
        </w:trPr>
        <w:tc>
          <w:tcPr>
            <w:tcW w:w="1552" w:type="dxa"/>
          </w:tcPr>
          <w:p w14:paraId="15079D1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6021B2C0"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C motor</w:t>
            </w:r>
          </w:p>
        </w:tc>
        <w:tc>
          <w:tcPr>
            <w:tcW w:w="1825" w:type="dxa"/>
          </w:tcPr>
          <w:p w14:paraId="07D3493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D3776" w14:paraId="37A4AB44" w14:textId="77777777">
        <w:trPr>
          <w:trHeight w:val="715"/>
        </w:trPr>
        <w:tc>
          <w:tcPr>
            <w:tcW w:w="1552" w:type="dxa"/>
          </w:tcPr>
          <w:p w14:paraId="2B56BDF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39C31289"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Ultrasonic sensor (HC-SR04)</w:t>
            </w:r>
          </w:p>
        </w:tc>
        <w:tc>
          <w:tcPr>
            <w:tcW w:w="1825" w:type="dxa"/>
          </w:tcPr>
          <w:p w14:paraId="0BAAEF22"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D3776" w14:paraId="3A6CED08" w14:textId="77777777">
        <w:trPr>
          <w:trHeight w:val="715"/>
        </w:trPr>
        <w:tc>
          <w:tcPr>
            <w:tcW w:w="1552" w:type="dxa"/>
          </w:tcPr>
          <w:p w14:paraId="434B273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352C6F2E"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IR sensor (IR-08H) (3 pcs)</w:t>
            </w:r>
          </w:p>
        </w:tc>
        <w:tc>
          <w:tcPr>
            <w:tcW w:w="1825" w:type="dxa"/>
          </w:tcPr>
          <w:p w14:paraId="04B1F767"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7D3776" w14:paraId="02896A11" w14:textId="77777777">
        <w:trPr>
          <w:trHeight w:val="715"/>
        </w:trPr>
        <w:tc>
          <w:tcPr>
            <w:tcW w:w="1552" w:type="dxa"/>
          </w:tcPr>
          <w:p w14:paraId="7FCE11B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150" w:type="dxa"/>
          </w:tcPr>
          <w:p w14:paraId="1F8B649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oad cell &amp; hx711 sensor</w:t>
            </w:r>
          </w:p>
        </w:tc>
        <w:tc>
          <w:tcPr>
            <w:tcW w:w="1825" w:type="dxa"/>
          </w:tcPr>
          <w:p w14:paraId="419EC21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r>
      <w:tr w:rsidR="007D3776" w14:paraId="6C8177AD" w14:textId="77777777">
        <w:trPr>
          <w:trHeight w:val="715"/>
        </w:trPr>
        <w:tc>
          <w:tcPr>
            <w:tcW w:w="1552" w:type="dxa"/>
          </w:tcPr>
          <w:p w14:paraId="6CB6C2FF"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0" w:type="dxa"/>
          </w:tcPr>
          <w:p w14:paraId="3A63B304"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Flame sensor (YL 38)</w:t>
            </w:r>
          </w:p>
        </w:tc>
        <w:tc>
          <w:tcPr>
            <w:tcW w:w="1825" w:type="dxa"/>
          </w:tcPr>
          <w:p w14:paraId="1DD76D1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7D3776" w14:paraId="0D99AACC" w14:textId="77777777">
        <w:trPr>
          <w:trHeight w:val="715"/>
        </w:trPr>
        <w:tc>
          <w:tcPr>
            <w:tcW w:w="1552" w:type="dxa"/>
          </w:tcPr>
          <w:p w14:paraId="3DD9240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150" w:type="dxa"/>
          </w:tcPr>
          <w:p w14:paraId="4E471374"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emperature sensor (ds18b20)</w:t>
            </w:r>
          </w:p>
        </w:tc>
        <w:tc>
          <w:tcPr>
            <w:tcW w:w="1825" w:type="dxa"/>
          </w:tcPr>
          <w:p w14:paraId="17C221D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7D3776" w14:paraId="3162BFC8" w14:textId="77777777">
        <w:trPr>
          <w:trHeight w:val="715"/>
        </w:trPr>
        <w:tc>
          <w:tcPr>
            <w:tcW w:w="1552" w:type="dxa"/>
          </w:tcPr>
          <w:p w14:paraId="5B3A1E9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150" w:type="dxa"/>
          </w:tcPr>
          <w:p w14:paraId="5FB44F76"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ush button (4 pcs)</w:t>
            </w:r>
          </w:p>
        </w:tc>
        <w:tc>
          <w:tcPr>
            <w:tcW w:w="1825" w:type="dxa"/>
          </w:tcPr>
          <w:p w14:paraId="23593C1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D3776" w14:paraId="12D6761C" w14:textId="77777777">
        <w:trPr>
          <w:trHeight w:val="715"/>
        </w:trPr>
        <w:tc>
          <w:tcPr>
            <w:tcW w:w="1552" w:type="dxa"/>
          </w:tcPr>
          <w:p w14:paraId="3464207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150" w:type="dxa"/>
          </w:tcPr>
          <w:p w14:paraId="003D5F2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ransformer (12-0-12)</w:t>
            </w:r>
          </w:p>
        </w:tc>
        <w:tc>
          <w:tcPr>
            <w:tcW w:w="1825" w:type="dxa"/>
          </w:tcPr>
          <w:p w14:paraId="4D78155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7D3776" w14:paraId="3E32195D" w14:textId="77777777">
        <w:trPr>
          <w:trHeight w:val="715"/>
        </w:trPr>
        <w:tc>
          <w:tcPr>
            <w:tcW w:w="1552" w:type="dxa"/>
          </w:tcPr>
          <w:p w14:paraId="487DBC1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150" w:type="dxa"/>
          </w:tcPr>
          <w:p w14:paraId="1AA5360B"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iode (1N4007) (4 pcs)</w:t>
            </w:r>
          </w:p>
        </w:tc>
        <w:tc>
          <w:tcPr>
            <w:tcW w:w="1825" w:type="dxa"/>
          </w:tcPr>
          <w:p w14:paraId="4F16F14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3776" w14:paraId="67723ACA" w14:textId="77777777">
        <w:trPr>
          <w:trHeight w:val="715"/>
        </w:trPr>
        <w:tc>
          <w:tcPr>
            <w:tcW w:w="1552" w:type="dxa"/>
          </w:tcPr>
          <w:p w14:paraId="2303DAF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150" w:type="dxa"/>
          </w:tcPr>
          <w:p w14:paraId="65F39822"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Capacitor (2 pcs)</w:t>
            </w:r>
          </w:p>
        </w:tc>
        <w:tc>
          <w:tcPr>
            <w:tcW w:w="1825" w:type="dxa"/>
          </w:tcPr>
          <w:p w14:paraId="4D2033D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3776" w14:paraId="7CF4B74C" w14:textId="77777777">
        <w:trPr>
          <w:trHeight w:val="715"/>
        </w:trPr>
        <w:tc>
          <w:tcPr>
            <w:tcW w:w="1552" w:type="dxa"/>
          </w:tcPr>
          <w:p w14:paraId="2446363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6150" w:type="dxa"/>
          </w:tcPr>
          <w:p w14:paraId="349BC0B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Resistor (4 pcs)</w:t>
            </w:r>
          </w:p>
        </w:tc>
        <w:tc>
          <w:tcPr>
            <w:tcW w:w="1825" w:type="dxa"/>
          </w:tcPr>
          <w:p w14:paraId="563CFE4D"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3776" w14:paraId="3C09E3B6" w14:textId="77777777">
        <w:trPr>
          <w:trHeight w:val="715"/>
        </w:trPr>
        <w:tc>
          <w:tcPr>
            <w:tcW w:w="1552" w:type="dxa"/>
          </w:tcPr>
          <w:p w14:paraId="5328CAF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150" w:type="dxa"/>
          </w:tcPr>
          <w:p w14:paraId="5EFEE5A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Voltage regulator (LM-7812)</w:t>
            </w:r>
          </w:p>
        </w:tc>
        <w:tc>
          <w:tcPr>
            <w:tcW w:w="1825" w:type="dxa"/>
          </w:tcPr>
          <w:p w14:paraId="73BD30E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3776" w14:paraId="4748745C" w14:textId="77777777">
        <w:trPr>
          <w:trHeight w:val="715"/>
        </w:trPr>
        <w:tc>
          <w:tcPr>
            <w:tcW w:w="1552" w:type="dxa"/>
          </w:tcPr>
          <w:p w14:paraId="6271963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150" w:type="dxa"/>
          </w:tcPr>
          <w:p w14:paraId="3A9C47F8"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Wires</w:t>
            </w:r>
          </w:p>
        </w:tc>
        <w:tc>
          <w:tcPr>
            <w:tcW w:w="1825" w:type="dxa"/>
          </w:tcPr>
          <w:p w14:paraId="1881D15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7D3776" w14:paraId="43BA6946" w14:textId="77777777">
        <w:trPr>
          <w:trHeight w:val="715"/>
        </w:trPr>
        <w:tc>
          <w:tcPr>
            <w:tcW w:w="1552" w:type="dxa"/>
          </w:tcPr>
          <w:p w14:paraId="41A4B607"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150" w:type="dxa"/>
          </w:tcPr>
          <w:p w14:paraId="66E804C1"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ift structure</w:t>
            </w:r>
          </w:p>
        </w:tc>
        <w:tc>
          <w:tcPr>
            <w:tcW w:w="1825" w:type="dxa"/>
          </w:tcPr>
          <w:p w14:paraId="6E0B54A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180</w:t>
            </w:r>
          </w:p>
        </w:tc>
      </w:tr>
      <w:tr w:rsidR="007D3776" w14:paraId="08F576FF" w14:textId="77777777">
        <w:trPr>
          <w:trHeight w:val="715"/>
        </w:trPr>
        <w:tc>
          <w:tcPr>
            <w:tcW w:w="1552" w:type="dxa"/>
          </w:tcPr>
          <w:p w14:paraId="616572AD" w14:textId="77777777" w:rsidR="007D3776" w:rsidRDefault="007D3776">
            <w:pPr>
              <w:spacing w:line="360" w:lineRule="auto"/>
              <w:jc w:val="center"/>
              <w:rPr>
                <w:rFonts w:ascii="Times New Roman" w:hAnsi="Times New Roman" w:cs="Times New Roman"/>
                <w:sz w:val="24"/>
                <w:szCs w:val="24"/>
              </w:rPr>
            </w:pPr>
          </w:p>
        </w:tc>
        <w:tc>
          <w:tcPr>
            <w:tcW w:w="6150" w:type="dxa"/>
          </w:tcPr>
          <w:p w14:paraId="0BED454C"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825" w:type="dxa"/>
          </w:tcPr>
          <w:p w14:paraId="28881E0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225</w:t>
            </w:r>
          </w:p>
        </w:tc>
      </w:tr>
    </w:tbl>
    <w:p w14:paraId="4BE2D6CC" w14:textId="77777777" w:rsidR="007D3776" w:rsidRDefault="007D3776">
      <w:pPr>
        <w:spacing w:after="0" w:line="240" w:lineRule="auto"/>
        <w:jc w:val="center"/>
        <w:rPr>
          <w:rFonts w:ascii="Times New Roman" w:eastAsia="Times New Roman" w:hAnsi="Times New Roman" w:cs="Times New Roman"/>
          <w:b/>
          <w:bCs/>
          <w:sz w:val="24"/>
        </w:rPr>
      </w:pPr>
    </w:p>
    <w:p w14:paraId="585738DC" w14:textId="77777777" w:rsidR="007D3776" w:rsidRDefault="0000000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able 4 : Budget Table</w:t>
      </w:r>
    </w:p>
    <w:p w14:paraId="252D2737" w14:textId="77777777" w:rsidR="007D3776" w:rsidRPr="001D4B93" w:rsidRDefault="00000000">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sz w:val="28"/>
          <w:szCs w:val="28"/>
        </w:rPr>
        <w:br w:type="page"/>
      </w:r>
      <w:r w:rsidRPr="001D4B93">
        <w:rPr>
          <w:rFonts w:ascii="Times New Roman" w:hAnsi="Times New Roman" w:cs="Times New Roman"/>
          <w:b/>
          <w:bCs/>
          <w:color w:val="000000" w:themeColor="text1"/>
          <w:sz w:val="28"/>
          <w:szCs w:val="28"/>
        </w:rPr>
        <w:lastRenderedPageBreak/>
        <w:t>CHAPTER 4</w:t>
      </w:r>
    </w:p>
    <w:p w14:paraId="504633E8" w14:textId="77777777" w:rsidR="007D3776" w:rsidRPr="001D4B93" w:rsidRDefault="00000000">
      <w:pPr>
        <w:spacing w:after="0" w:line="360" w:lineRule="auto"/>
        <w:jc w:val="center"/>
        <w:rPr>
          <w:rFonts w:ascii="Times New Roman" w:hAnsi="Times New Roman" w:cs="Times New Roman"/>
          <w:b/>
          <w:bCs/>
          <w:color w:val="000000" w:themeColor="text1"/>
          <w:sz w:val="28"/>
          <w:szCs w:val="28"/>
        </w:rPr>
      </w:pPr>
      <w:r w:rsidRPr="001D4B93">
        <w:rPr>
          <w:rFonts w:ascii="Times New Roman" w:hAnsi="Times New Roman" w:cs="Times New Roman"/>
          <w:b/>
          <w:bCs/>
          <w:color w:val="000000" w:themeColor="text1"/>
          <w:sz w:val="28"/>
          <w:szCs w:val="28"/>
        </w:rPr>
        <w:t>DISCUSSION ON RESULTS</w:t>
      </w:r>
    </w:p>
    <w:p w14:paraId="30423DB3" w14:textId="77777777" w:rsidR="007D3776" w:rsidRDefault="007D3776">
      <w:pPr>
        <w:spacing w:after="0" w:line="360" w:lineRule="auto"/>
        <w:jc w:val="center"/>
        <w:rPr>
          <w:rFonts w:ascii="Times New Roman" w:hAnsi="Times New Roman" w:cs="Times New Roman"/>
          <w:b/>
          <w:bCs/>
          <w:sz w:val="24"/>
          <w:szCs w:val="24"/>
        </w:rPr>
      </w:pPr>
    </w:p>
    <w:p w14:paraId="7845BD83" w14:textId="77777777" w:rsidR="007D3776"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1 Description of All Results :</w:t>
      </w:r>
    </w:p>
    <w:p w14:paraId="2684415A" w14:textId="77777777" w:rsidR="007D3776" w:rsidRDefault="00000000">
      <w:pPr>
        <w:spacing w:after="0" w:line="360" w:lineRule="auto"/>
        <w:jc w:val="both"/>
        <w:rPr>
          <w:rFonts w:ascii="Times New Roman" w:hAnsi="Times New Roman"/>
          <w:sz w:val="24"/>
          <w:szCs w:val="24"/>
        </w:rPr>
      </w:pPr>
      <w:r>
        <w:rPr>
          <w:rFonts w:ascii="Times New Roman" w:eastAsia="Times New Roman" w:hAnsi="Times New Roman" w:cs="Times New Roman"/>
          <w:bCs/>
          <w:sz w:val="24"/>
          <w:lang w:val="en-US"/>
        </w:rPr>
        <w:t>The voice-operated lift control system represents a significant milestone in the evolution of elevator technology, offering a blend of convenience, safety, and user-friendliness that surpasses traditional control mechanisms. At the core of this innovation is the utilization of voice commands for floor selection, a feature that not only simplifies the user experience but also caters to individuals with physical disabilities or those carrying heavy loads. By simply speaking their desired floor, users can initiate the elevator's movement, eliminating the need for manual button presses or keypad entries. This seamless interaction between humans and machines not only enhances efficiency but also fosters a sense of inclusivity within the building environment.</w:t>
      </w:r>
    </w:p>
    <w:p w14:paraId="21F92CDE" w14:textId="4413776D" w:rsidR="00CD1780" w:rsidRPr="00174BD5"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key aspect of the system's functionality lies in its real-time monitoring capabilities, facilitated by an array of sensors strategically placed within the lift infrastructure. These sensors continuously track parameters such as load, temperature, and the presence of any potential fire hazards, ensuring that the operating environment remains safe at all times. Should any anomalies be detected, the system promptly responds with appropriate error handling procedures, including displaying relevant error messages and halting lift operation if necessary. This proactive approach to safety underscores the system's commitment to user well-being, mitigating potential risks before they escalate into emergencies.</w:t>
      </w:r>
    </w:p>
    <w:p w14:paraId="2942A87E" w14:textId="22621C00" w:rsidR="007D3776" w:rsidRDefault="00CD178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F86D3" wp14:editId="59D7C9CE">
            <wp:extent cx="5731510" cy="2336800"/>
            <wp:effectExtent l="133350" t="114300" r="116840" b="120650"/>
            <wp:docPr id="6813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2006" name="Picture 68132006"/>
                    <pic:cNvPicPr/>
                  </pic:nvPicPr>
                  <pic:blipFill rotWithShape="1">
                    <a:blip r:embed="rId34" cstate="print">
                      <a:extLst>
                        <a:ext uri="{28A0092B-C50C-407E-A947-70E740481C1C}">
                          <a14:useLocalDpi xmlns:a14="http://schemas.microsoft.com/office/drawing/2010/main" val="0"/>
                        </a:ext>
                      </a:extLst>
                    </a:blip>
                    <a:srcRect b="43558"/>
                    <a:stretch/>
                  </pic:blipFill>
                  <pic:spPr bwMode="auto">
                    <a:xfrm>
                      <a:off x="0" y="0"/>
                      <a:ext cx="5731510" cy="233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16C2F4" w14:textId="04863507" w:rsidR="007D3776" w:rsidRDefault="009C6569" w:rsidP="00282EB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ig.4.1 </w:t>
      </w:r>
      <w:r w:rsidR="001D1D85">
        <w:rPr>
          <w:rFonts w:ascii="Times New Roman" w:eastAsia="Times New Roman" w:hAnsi="Times New Roman" w:cs="Times New Roman"/>
          <w:b/>
          <w:color w:val="000000"/>
          <w:sz w:val="24"/>
        </w:rPr>
        <w:t>Start</w:t>
      </w:r>
      <w:r>
        <w:rPr>
          <w:rFonts w:ascii="Times New Roman" w:eastAsia="Times New Roman" w:hAnsi="Times New Roman" w:cs="Times New Roman"/>
          <w:b/>
          <w:color w:val="000000"/>
          <w:sz w:val="24"/>
        </w:rPr>
        <w:t xml:space="preserve"> Screen</w:t>
      </w:r>
    </w:p>
    <w:p w14:paraId="2B30C492" w14:textId="77777777" w:rsidR="00282EB8" w:rsidRPr="00282EB8" w:rsidRDefault="00282EB8" w:rsidP="00282EB8">
      <w:pPr>
        <w:spacing w:after="0" w:line="240" w:lineRule="auto"/>
        <w:jc w:val="center"/>
        <w:rPr>
          <w:rFonts w:ascii="Times New Roman" w:eastAsia="Times New Roman" w:hAnsi="Times New Roman" w:cs="Times New Roman"/>
          <w:b/>
          <w:color w:val="000000"/>
          <w:sz w:val="24"/>
        </w:rPr>
      </w:pPr>
    </w:p>
    <w:p w14:paraId="42EDAC61" w14:textId="2761DEDE" w:rsidR="00EF2FCF" w:rsidRPr="003F4BAF"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lastRenderedPageBreak/>
        <w:t>The system's ability to precisely interpret voice commands and translate them into actionable instructions for the elevator motor enables smooth and efficient navigation between floors. Users can rest assured that their desired destinations will be accurately reached, thanks to the system's robust control algorithms and responsive motor operation. Furthermore, the inclusion of manual input handling mechanisms provides an additional layer of flexibility, allowing users to override voice commands in emergency situations or when alternative control methods are preferred.</w:t>
      </w:r>
    </w:p>
    <w:p w14:paraId="1EDCBFA9" w14:textId="32FAD0B1" w:rsidR="007D3776" w:rsidRDefault="00EF2F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3E183" wp14:editId="3FE09FDE">
            <wp:extent cx="5731510" cy="3835400"/>
            <wp:effectExtent l="133350" t="114300" r="116840" b="146050"/>
            <wp:docPr id="628594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4068" name="Picture 628594068"/>
                    <pic:cNvPicPr/>
                  </pic:nvPicPr>
                  <pic:blipFill rotWithShape="1">
                    <a:blip r:embed="rId35" cstate="print">
                      <a:extLst>
                        <a:ext uri="{28A0092B-C50C-407E-A947-70E740481C1C}">
                          <a14:useLocalDpi xmlns:a14="http://schemas.microsoft.com/office/drawing/2010/main" val="0"/>
                        </a:ext>
                      </a:extLst>
                    </a:blip>
                    <a:srcRect t="28075" b="21754"/>
                    <a:stretch/>
                  </pic:blipFill>
                  <pic:spPr bwMode="auto">
                    <a:xfrm>
                      <a:off x="0" y="0"/>
                      <a:ext cx="5731510" cy="383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1737CE" w14:textId="086A7C1B" w:rsidR="009C6569" w:rsidRDefault="009C6569" w:rsidP="009C656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4.2 Floor description</w:t>
      </w:r>
    </w:p>
    <w:p w14:paraId="15B186A5" w14:textId="77777777" w:rsidR="007D3776" w:rsidRDefault="007D3776">
      <w:pPr>
        <w:spacing w:after="0" w:line="360" w:lineRule="auto"/>
        <w:jc w:val="both"/>
        <w:rPr>
          <w:rFonts w:ascii="Times New Roman" w:hAnsi="Times New Roman" w:cs="Times New Roman"/>
          <w:sz w:val="24"/>
          <w:szCs w:val="24"/>
        </w:rPr>
      </w:pPr>
    </w:p>
    <w:p w14:paraId="2459B7D4" w14:textId="29A562C0" w:rsidR="00470BC7" w:rsidRPr="00477C78" w:rsidRDefault="00000000" w:rsidP="00477C78">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integration of a comprehensive feedback mechanism, displayed in real-time on an LCD screen within the lift cabin, further enhances the user experience by providing essential information such as current floor status, motor temperature, and sensor readings. This transparency not only instills confidence in the system's reliability but also empowers users to make informed decisions while utilizing the lift. In essence, the voice-operated lift control system represents a paradigm shift in elevator design, prioritizing user-centricity, safety, and efficiency in equal measure. As this technology continues to evolve, it holds the potential to redefine the future of vertical transportation, creating smarter, more accessible, and safer urban environments for all.</w:t>
      </w:r>
    </w:p>
    <w:p w14:paraId="069FD2D2" w14:textId="2F532907" w:rsidR="007D3776" w:rsidRDefault="00470B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5D801" wp14:editId="543A2AF0">
            <wp:extent cx="5731510" cy="3898900"/>
            <wp:effectExtent l="133350" t="114300" r="116840" b="139700"/>
            <wp:docPr id="38952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7244" name="Picture 389527244"/>
                    <pic:cNvPicPr/>
                  </pic:nvPicPr>
                  <pic:blipFill rotWithShape="1">
                    <a:blip r:embed="rId36">
                      <a:extLst>
                        <a:ext uri="{28A0092B-C50C-407E-A947-70E740481C1C}">
                          <a14:useLocalDpi xmlns:a14="http://schemas.microsoft.com/office/drawing/2010/main" val="0"/>
                        </a:ext>
                      </a:extLst>
                    </a:blip>
                    <a:srcRect t="24279" b="24669"/>
                    <a:stretch/>
                  </pic:blipFill>
                  <pic:spPr bwMode="auto">
                    <a:xfrm>
                      <a:off x="0" y="0"/>
                      <a:ext cx="5731510" cy="389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9C0BE1" w14:textId="175F09C1" w:rsidR="002D72A0" w:rsidRDefault="002D72A0" w:rsidP="002D72A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ig.4.3 </w:t>
      </w:r>
      <w:r w:rsidR="00470BC7">
        <w:rPr>
          <w:rFonts w:ascii="Times New Roman" w:eastAsia="Times New Roman" w:hAnsi="Times New Roman" w:cs="Times New Roman"/>
          <w:b/>
          <w:color w:val="000000"/>
          <w:sz w:val="24"/>
        </w:rPr>
        <w:t>Load check</w:t>
      </w:r>
      <w:r>
        <w:rPr>
          <w:rFonts w:ascii="Times New Roman" w:eastAsia="Times New Roman" w:hAnsi="Times New Roman" w:cs="Times New Roman"/>
          <w:b/>
          <w:color w:val="000000"/>
          <w:sz w:val="24"/>
        </w:rPr>
        <w:t xml:space="preserve"> Screen</w:t>
      </w:r>
    </w:p>
    <w:p w14:paraId="24DD03D6" w14:textId="77777777" w:rsidR="00216C8C" w:rsidRDefault="00216C8C" w:rsidP="00824B88">
      <w:pPr>
        <w:spacing w:after="0" w:line="360" w:lineRule="auto"/>
        <w:rPr>
          <w:rFonts w:ascii="Times New Roman" w:hAnsi="Times New Roman" w:cs="Times New Roman"/>
          <w:noProof/>
          <w:sz w:val="24"/>
          <w:szCs w:val="24"/>
        </w:rPr>
      </w:pPr>
    </w:p>
    <w:p w14:paraId="7205E20E" w14:textId="4FECD5D3" w:rsidR="00A943C1" w:rsidRDefault="00216C8C" w:rsidP="000167D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A57D6" wp14:editId="375960B8">
            <wp:extent cx="5731510" cy="3111500"/>
            <wp:effectExtent l="114300" t="114300" r="97790" b="127000"/>
            <wp:docPr id="2061257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7534" name="Picture 2061257534"/>
                    <pic:cNvPicPr/>
                  </pic:nvPicPr>
                  <pic:blipFill rotWithShape="1">
                    <a:blip r:embed="rId37" cstate="print">
                      <a:extLst>
                        <a:ext uri="{28A0092B-C50C-407E-A947-70E740481C1C}">
                          <a14:useLocalDpi xmlns:a14="http://schemas.microsoft.com/office/drawing/2010/main" val="0"/>
                        </a:ext>
                      </a:extLst>
                    </a:blip>
                    <a:srcRect t="20101" b="39198"/>
                    <a:stretch/>
                  </pic:blipFill>
                  <pic:spPr bwMode="auto">
                    <a:xfrm>
                      <a:off x="0" y="0"/>
                      <a:ext cx="573151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9A8329" w14:textId="3ACF0C1B" w:rsidR="00A943C1" w:rsidRDefault="00815C15" w:rsidP="003C3F40">
      <w:pPr>
        <w:spacing w:after="0"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rPr>
        <w:t>Fig.4.4 Fire detection screen</w:t>
      </w:r>
    </w:p>
    <w:p w14:paraId="6ED5CD6C" w14:textId="77777777" w:rsidR="003C3F40" w:rsidRDefault="003C3F40" w:rsidP="003C3F40">
      <w:pPr>
        <w:spacing w:after="0" w:line="360" w:lineRule="auto"/>
        <w:jc w:val="center"/>
        <w:rPr>
          <w:rFonts w:ascii="Times New Roman" w:hAnsi="Times New Roman" w:cs="Times New Roman"/>
          <w:sz w:val="24"/>
          <w:szCs w:val="24"/>
        </w:rPr>
      </w:pPr>
    </w:p>
    <w:p w14:paraId="0254E607" w14:textId="6E9945A0" w:rsidR="00A943C1" w:rsidRDefault="00717964" w:rsidP="007179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FF0754" wp14:editId="3E9A8A00">
            <wp:extent cx="5731510" cy="4925060"/>
            <wp:effectExtent l="133350" t="114300" r="116840" b="142240"/>
            <wp:docPr id="1070129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9269" name="Picture 10701292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92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87132" w14:textId="658C35D3" w:rsidR="00725E00" w:rsidRDefault="00725E00" w:rsidP="00725E00">
      <w:pPr>
        <w:spacing w:after="0"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rPr>
        <w:t xml:space="preserve">Fig.4.5 </w:t>
      </w:r>
      <w:r w:rsidR="00717964">
        <w:rPr>
          <w:rFonts w:ascii="Times New Roman" w:eastAsia="Times New Roman" w:hAnsi="Times New Roman" w:cs="Times New Roman"/>
          <w:b/>
          <w:color w:val="000000"/>
          <w:sz w:val="24"/>
        </w:rPr>
        <w:t>Prototype</w:t>
      </w:r>
      <w:r w:rsidR="00AF3FB8">
        <w:rPr>
          <w:rFonts w:ascii="Times New Roman" w:eastAsia="Times New Roman" w:hAnsi="Times New Roman" w:cs="Times New Roman"/>
          <w:b/>
          <w:color w:val="000000"/>
          <w:sz w:val="24"/>
        </w:rPr>
        <w:t xml:space="preserve"> image</w:t>
      </w:r>
    </w:p>
    <w:p w14:paraId="186FCB8F" w14:textId="77777777" w:rsidR="00A943C1" w:rsidRDefault="00A943C1">
      <w:pPr>
        <w:spacing w:after="0" w:line="360" w:lineRule="auto"/>
        <w:jc w:val="center"/>
        <w:rPr>
          <w:rFonts w:ascii="Times New Roman" w:hAnsi="Times New Roman" w:cs="Times New Roman"/>
          <w:sz w:val="24"/>
          <w:szCs w:val="24"/>
        </w:rPr>
      </w:pPr>
    </w:p>
    <w:p w14:paraId="3744CDCB" w14:textId="77777777" w:rsidR="00A943C1" w:rsidRDefault="00A943C1">
      <w:pPr>
        <w:spacing w:after="0" w:line="360" w:lineRule="auto"/>
        <w:jc w:val="center"/>
        <w:rPr>
          <w:rFonts w:ascii="Times New Roman" w:hAnsi="Times New Roman" w:cs="Times New Roman"/>
          <w:sz w:val="24"/>
          <w:szCs w:val="24"/>
        </w:rPr>
      </w:pPr>
    </w:p>
    <w:p w14:paraId="0A54EF27" w14:textId="77777777" w:rsidR="00233C7C" w:rsidRDefault="00233C7C">
      <w:pPr>
        <w:spacing w:after="0" w:line="360" w:lineRule="auto"/>
        <w:jc w:val="center"/>
        <w:rPr>
          <w:rFonts w:ascii="Times New Roman" w:hAnsi="Times New Roman" w:cs="Times New Roman"/>
          <w:sz w:val="24"/>
          <w:szCs w:val="24"/>
        </w:rPr>
      </w:pPr>
    </w:p>
    <w:p w14:paraId="56F0EBB8" w14:textId="77777777" w:rsidR="00233C7C" w:rsidRDefault="00233C7C">
      <w:pPr>
        <w:spacing w:after="0" w:line="360" w:lineRule="auto"/>
        <w:jc w:val="center"/>
        <w:rPr>
          <w:rFonts w:ascii="Times New Roman" w:hAnsi="Times New Roman" w:cs="Times New Roman"/>
          <w:sz w:val="24"/>
          <w:szCs w:val="24"/>
        </w:rPr>
      </w:pPr>
    </w:p>
    <w:p w14:paraId="717CA81A" w14:textId="77777777" w:rsidR="00233C7C" w:rsidRDefault="00233C7C">
      <w:pPr>
        <w:spacing w:after="0" w:line="360" w:lineRule="auto"/>
        <w:jc w:val="center"/>
        <w:rPr>
          <w:rFonts w:ascii="Times New Roman" w:hAnsi="Times New Roman" w:cs="Times New Roman"/>
          <w:sz w:val="24"/>
          <w:szCs w:val="24"/>
        </w:rPr>
      </w:pPr>
    </w:p>
    <w:p w14:paraId="6B12635D" w14:textId="77777777" w:rsidR="00233C7C" w:rsidRDefault="00233C7C">
      <w:pPr>
        <w:spacing w:after="0" w:line="360" w:lineRule="auto"/>
        <w:jc w:val="center"/>
        <w:rPr>
          <w:rFonts w:ascii="Times New Roman" w:hAnsi="Times New Roman" w:cs="Times New Roman"/>
          <w:sz w:val="24"/>
          <w:szCs w:val="24"/>
        </w:rPr>
      </w:pPr>
    </w:p>
    <w:p w14:paraId="715613C3" w14:textId="77777777" w:rsidR="00233C7C" w:rsidRDefault="00233C7C">
      <w:pPr>
        <w:spacing w:after="0" w:line="360" w:lineRule="auto"/>
        <w:jc w:val="center"/>
        <w:rPr>
          <w:rFonts w:ascii="Times New Roman" w:hAnsi="Times New Roman" w:cs="Times New Roman"/>
          <w:sz w:val="24"/>
          <w:szCs w:val="24"/>
        </w:rPr>
      </w:pPr>
    </w:p>
    <w:p w14:paraId="6F3B6892" w14:textId="77777777" w:rsidR="00233C7C" w:rsidRDefault="00233C7C">
      <w:pPr>
        <w:spacing w:after="0" w:line="360" w:lineRule="auto"/>
        <w:jc w:val="center"/>
        <w:rPr>
          <w:rFonts w:ascii="Times New Roman" w:hAnsi="Times New Roman" w:cs="Times New Roman"/>
          <w:sz w:val="24"/>
          <w:szCs w:val="24"/>
        </w:rPr>
      </w:pPr>
    </w:p>
    <w:p w14:paraId="6CB72B4D" w14:textId="77777777" w:rsidR="00233C7C" w:rsidRDefault="00233C7C">
      <w:pPr>
        <w:spacing w:after="0" w:line="360" w:lineRule="auto"/>
        <w:jc w:val="center"/>
        <w:rPr>
          <w:rFonts w:ascii="Times New Roman" w:hAnsi="Times New Roman" w:cs="Times New Roman"/>
          <w:sz w:val="24"/>
          <w:szCs w:val="24"/>
        </w:rPr>
      </w:pPr>
    </w:p>
    <w:p w14:paraId="08777DAE" w14:textId="77777777" w:rsidR="00A943C1" w:rsidRDefault="00A943C1">
      <w:pPr>
        <w:spacing w:after="0" w:line="360" w:lineRule="auto"/>
        <w:jc w:val="center"/>
        <w:rPr>
          <w:rFonts w:ascii="Times New Roman" w:hAnsi="Times New Roman" w:cs="Times New Roman"/>
          <w:sz w:val="24"/>
          <w:szCs w:val="24"/>
        </w:rPr>
      </w:pPr>
    </w:p>
    <w:p w14:paraId="4426CA56" w14:textId="77777777" w:rsidR="007D3776" w:rsidRDefault="007D3776" w:rsidP="002D72A0">
      <w:pPr>
        <w:spacing w:after="0" w:line="360" w:lineRule="auto"/>
        <w:rPr>
          <w:rFonts w:ascii="Times New Roman" w:hAnsi="Times New Roman" w:cs="Times New Roman"/>
          <w:sz w:val="24"/>
          <w:szCs w:val="24"/>
        </w:rPr>
      </w:pPr>
    </w:p>
    <w:p w14:paraId="52AB59F2" w14:textId="77777777" w:rsidR="00186C23" w:rsidRDefault="00186C23" w:rsidP="002D72A0">
      <w:pPr>
        <w:spacing w:after="0" w:line="360" w:lineRule="auto"/>
        <w:rPr>
          <w:rFonts w:ascii="Times New Roman" w:hAnsi="Times New Roman" w:cs="Times New Roman"/>
          <w:b/>
          <w:bCs/>
          <w:sz w:val="28"/>
          <w:szCs w:val="28"/>
        </w:rPr>
      </w:pPr>
    </w:p>
    <w:p w14:paraId="1ED2340A" w14:textId="653EA766" w:rsidR="007D3776" w:rsidRDefault="00000000" w:rsidP="00A943C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79C4B769" w14:textId="77777777" w:rsidR="007D3776"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OVERVIEW</w:t>
      </w:r>
    </w:p>
    <w:p w14:paraId="0ABD3088" w14:textId="77777777" w:rsidR="007D3776" w:rsidRDefault="00000000">
      <w:pPr>
        <w:rPr>
          <w:rFonts w:ascii="Times New Roman" w:hAnsi="Times New Roman" w:cs="Times New Roman"/>
          <w:b/>
          <w:bCs/>
          <w:sz w:val="24"/>
          <w:szCs w:val="24"/>
        </w:rPr>
      </w:pPr>
      <w:r>
        <w:rPr>
          <w:rFonts w:ascii="Times New Roman" w:hAnsi="Times New Roman" w:cs="Times New Roman"/>
          <w:b/>
          <w:bCs/>
          <w:sz w:val="24"/>
          <w:szCs w:val="24"/>
        </w:rPr>
        <w:t>5.1 ADVANTAGES:</w:t>
      </w:r>
    </w:p>
    <w:p w14:paraId="16FB8EC6"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Enhanced Accessibility and Hygiene: Voice control simplifies operation, making the elevator user-friendly for all, while reducing germ transmission by eliminating the need for button presses.</w:t>
      </w:r>
    </w:p>
    <w:p w14:paraId="4BA112B4"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Safety: The system includes safety features such as load sensors, IR sensors, flame sensors, temperature sensors, and ultrasonic sensors, which can help to prevent accidents.</w:t>
      </w:r>
    </w:p>
    <w:p w14:paraId="7D5755E2"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Advanced Safety: Integrated sensors monitor critical parameters, ensuring immediate error handling and preventing accidents, guaranteeing a secure journey for passengers.</w:t>
      </w:r>
    </w:p>
    <w:p w14:paraId="1A86BEC8"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Clear Communication and Emergency Response: Auditory feedback provides floor updates, while voice-activated emergency features enable swift communication with building management or emergency services, enhancing safety and convenience.</w:t>
      </w:r>
    </w:p>
    <w:p w14:paraId="3E51C5EA"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Future-Proof Technology: The integration of voice control ensures adaptability to future advancements, prolonging the system's relevance and maximizing return on investment for building owners.</w:t>
      </w:r>
    </w:p>
    <w:p w14:paraId="622271E1" w14:textId="77777777" w:rsidR="007D3776" w:rsidRDefault="007D3776">
      <w:pPr>
        <w:spacing w:line="360" w:lineRule="auto"/>
        <w:jc w:val="both"/>
        <w:rPr>
          <w:rFonts w:ascii="Times New Roman" w:hAnsi="Times New Roman" w:cs="Times New Roman"/>
          <w:sz w:val="24"/>
          <w:szCs w:val="24"/>
        </w:rPr>
      </w:pPr>
    </w:p>
    <w:p w14:paraId="5E77B6B4" w14:textId="77777777" w:rsidR="007D3776" w:rsidRDefault="00000000">
      <w:pPr>
        <w:jc w:val="both"/>
        <w:rPr>
          <w:rFonts w:ascii="Times New Roman" w:hAnsi="Times New Roman" w:cs="Times New Roman"/>
          <w:b/>
          <w:bCs/>
          <w:sz w:val="24"/>
          <w:szCs w:val="24"/>
        </w:rPr>
      </w:pPr>
      <w:r>
        <w:rPr>
          <w:rFonts w:ascii="Times New Roman" w:hAnsi="Times New Roman" w:cs="Times New Roman"/>
          <w:b/>
          <w:bCs/>
          <w:sz w:val="24"/>
          <w:szCs w:val="24"/>
        </w:rPr>
        <w:t>5.2 DISADVANTAGES:</w:t>
      </w:r>
    </w:p>
    <w:p w14:paraId="31A8FBCC"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Complexity: Implementing voice recognition and multiple  sensors  can add complexity to the system and can also be little bit hard to program such complex hardware.</w:t>
      </w:r>
    </w:p>
    <w:p w14:paraId="3AD083DF"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Maintenance:</w:t>
      </w:r>
      <w:r>
        <w:rPr>
          <w:rFonts w:cs="Times New Roman"/>
          <w:szCs w:val="24"/>
        </w:rPr>
        <w:tab/>
        <w:t>Advanced</w:t>
      </w:r>
      <w:r>
        <w:rPr>
          <w:rFonts w:cs="Times New Roman"/>
          <w:szCs w:val="24"/>
        </w:rPr>
        <w:tab/>
        <w:t>features</w:t>
      </w:r>
      <w:r>
        <w:rPr>
          <w:rFonts w:cs="Times New Roman"/>
          <w:szCs w:val="24"/>
        </w:rPr>
        <w:tab/>
        <w:t>may</w:t>
      </w:r>
      <w:r>
        <w:rPr>
          <w:rFonts w:cs="Times New Roman"/>
          <w:szCs w:val="24"/>
        </w:rPr>
        <w:tab/>
        <w:t>require</w:t>
      </w:r>
      <w:r>
        <w:rPr>
          <w:rFonts w:cs="Times New Roman"/>
          <w:szCs w:val="24"/>
        </w:rPr>
        <w:tab/>
        <w:t>more</w:t>
      </w:r>
      <w:r>
        <w:rPr>
          <w:rFonts w:cs="Times New Roman"/>
          <w:szCs w:val="24"/>
        </w:rPr>
        <w:tab/>
        <w:t>maintenance</w:t>
      </w:r>
      <w:r>
        <w:rPr>
          <w:rFonts w:cs="Times New Roman"/>
          <w:szCs w:val="24"/>
        </w:rPr>
        <w:tab/>
        <w:t>and troubleshooting and annual audit to check the working of lift.</w:t>
      </w:r>
    </w:p>
    <w:p w14:paraId="6C5FD5C7"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Cost: The additional components and technology can increase the overall cost of the system, especially voice recognition modules are costly as well as they require high end hardware</w:t>
      </w:r>
    </w:p>
    <w:p w14:paraId="33993658"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Voice recognition: Currently voice recognition is user dependent, so for user-independent voice recognition high end module is needed which increases system cost further.</w:t>
      </w:r>
    </w:p>
    <w:p w14:paraId="4DD0A661" w14:textId="64D7C2FB" w:rsidR="00BA530A" w:rsidRPr="00FD58CD" w:rsidRDefault="00000000" w:rsidP="00FD58CD">
      <w:pPr>
        <w:pStyle w:val="ListParagraph"/>
        <w:numPr>
          <w:ilvl w:val="0"/>
          <w:numId w:val="23"/>
        </w:numPr>
        <w:spacing w:line="360" w:lineRule="auto"/>
        <w:jc w:val="both"/>
        <w:rPr>
          <w:rFonts w:cs="Times New Roman"/>
          <w:szCs w:val="24"/>
        </w:rPr>
      </w:pPr>
      <w:r>
        <w:rPr>
          <w:rFonts w:cs="Times New Roman"/>
          <w:szCs w:val="24"/>
        </w:rPr>
        <w:t>User Adaptation: Users may need time to adapt to voice commands and auditory feedback.</w:t>
      </w:r>
    </w:p>
    <w:p w14:paraId="395A564E" w14:textId="77777777" w:rsidR="007D377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3 APPLICATIONS</w:t>
      </w:r>
    </w:p>
    <w:p w14:paraId="59ADC6AD"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Commercial Buildings: Implementing the voice-operated lift system in office buildings, shopping malls, and hotels can improve accessibility and user experience for employees, customers, and guests while ensuring their safety and providing clear communication on floor updates.</w:t>
      </w:r>
    </w:p>
    <w:p w14:paraId="7AABBA9A"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Hospitals and Healthcare Facilities: In healthcare settings, where hygiene and accessibility are paramount, the voice-operated lift can assist patients, visitors, and healthcare staff in navigating the facility safely and efficiently, while also minimizing the risk of germ transmission.</w:t>
      </w:r>
    </w:p>
    <w:p w14:paraId="2922AB65"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Residential Complexes: Installing the voice-operated lift system in residential buildings and apartment complexes can enhance convenience for residents, especially those with mobility issues or disabilities, while also providing peace of mind through advanced safety features and emergency response capabilities.</w:t>
      </w:r>
    </w:p>
    <w:p w14:paraId="32160880"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Transport Hubs: Airports, train stations, and bus terminals can benefit from the voice-operated lift system to facilitate the movement of passengers with luggage or mobility restrictions, while also improving efficiency and communication in busy transit environments.</w:t>
      </w:r>
    </w:p>
    <w:p w14:paraId="1250E2EE"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Government Buildings: Government offices, courthouses, and municipal buildings can enhance accessibility and safety for citizens and employees by implementing the voice-operated lift system, ensuring compliance with accessibility regulations, and providing clear communication during emergencies.</w:t>
      </w:r>
    </w:p>
    <w:p w14:paraId="441E826D"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Educational Institutions: Universities, colleges, and schools can improve accessibility and safety for students, faculty, and visitors by installing the voice-operated lift system in campus buildings, while also promoting hygiene and reducing the risk of accidents through advanced safety features.</w:t>
      </w:r>
    </w:p>
    <w:p w14:paraId="617E71C1"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Retail Stores: Retailers can enhance the shopping experience for customers by installing the voice-operated lift system in multi-level stores, improving accessibility for shoppers of all abilities, and providing clear communication on floor locations and promotions.</w:t>
      </w:r>
    </w:p>
    <w:p w14:paraId="6104EFAC" w14:textId="77777777" w:rsidR="007D3776" w:rsidRDefault="007D3776">
      <w:pPr>
        <w:spacing w:line="360" w:lineRule="auto"/>
        <w:rPr>
          <w:rFonts w:ascii="Times New Roman" w:hAnsi="Times New Roman" w:cs="Times New Roman"/>
          <w:b/>
          <w:bCs/>
          <w:sz w:val="28"/>
          <w:szCs w:val="28"/>
        </w:rPr>
      </w:pPr>
    </w:p>
    <w:p w14:paraId="2D39CEE6" w14:textId="77777777" w:rsidR="00892E40" w:rsidRDefault="00892E40">
      <w:pPr>
        <w:spacing w:line="360" w:lineRule="auto"/>
        <w:rPr>
          <w:rFonts w:ascii="Times New Roman" w:hAnsi="Times New Roman" w:cs="Times New Roman"/>
          <w:b/>
          <w:bCs/>
          <w:sz w:val="28"/>
          <w:szCs w:val="28"/>
        </w:rPr>
      </w:pPr>
    </w:p>
    <w:p w14:paraId="156B914C" w14:textId="77777777" w:rsidR="007D3776"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5AB1D518" w14:textId="77777777" w:rsidR="007D3776"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SCOPE</w:t>
      </w:r>
    </w:p>
    <w:p w14:paraId="7348D44E" w14:textId="77777777" w:rsidR="007D3776" w:rsidRDefault="007D3776">
      <w:pPr>
        <w:spacing w:after="0" w:line="360" w:lineRule="auto"/>
        <w:rPr>
          <w:rFonts w:ascii="Times New Roman" w:hAnsi="Times New Roman" w:cs="Times New Roman"/>
          <w:b/>
          <w:bCs/>
          <w:sz w:val="28"/>
          <w:szCs w:val="28"/>
        </w:rPr>
      </w:pPr>
    </w:p>
    <w:p w14:paraId="4C05A554" w14:textId="77777777" w:rsidR="007D377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 Conclusion:</w:t>
      </w:r>
    </w:p>
    <w:p w14:paraId="0FA45E10" w14:textId="77777777" w:rsidR="007D3776" w:rsidRDefault="00000000">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ice-controlled elevators are a long-term solution that can be used by anyone, including people with disabilities. They have the potential to make life easier for everyone and reduce the spread of germs. In addition to the benefits mentioned above, voice-controlled elevators could also be used to improve security and convenience. For example, authentication could be used to restrict access to certain floors, and sensors could be used to reduce the need for users to give specific commands. Voice-controlled elevators have a wide range of potential applications, including in homes, offices, hospitals, hostels, and public places. Overall, voice-controlled elevators are a promising technology with the potential to improve our lives in many ways.</w:t>
      </w:r>
    </w:p>
    <w:p w14:paraId="2FB9376C" w14:textId="77777777" w:rsidR="007D3776" w:rsidRDefault="007D3776">
      <w:pPr>
        <w:spacing w:line="360" w:lineRule="auto"/>
        <w:jc w:val="both"/>
        <w:rPr>
          <w:rFonts w:ascii="Times New Roman" w:hAnsi="Times New Roman" w:cs="Times New Roman"/>
          <w:sz w:val="24"/>
          <w:szCs w:val="24"/>
          <w:lang w:val="en-US"/>
        </w:rPr>
      </w:pPr>
    </w:p>
    <w:p w14:paraId="6F8FF922" w14:textId="77777777" w:rsidR="007D3776"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2 Future Scope:</w:t>
      </w:r>
    </w:p>
    <w:p w14:paraId="01557176"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paves the way for a future where interacting with elevators feels as natural as having a conversation. Imagine effortlessly telling the lift where you're headed using complete sentences, or the system recognizing your voice and whisking you to your usual floor without needing to press a button. But this isn't just about convenience. Advanced safety features could analyse sensor data to predict potential problems before they occur, preventing breakdowns and ensuring a smooth ride. In case of emergencies, a two-way voice communication system would connect you directly with a designated responder, providing immediate assistance.</w:t>
      </w:r>
    </w:p>
    <w:p w14:paraId="45EE62C1"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y experience within the lift would also become more dynamic and personalized. Gone are the days of repetitive elevator music. The system could adapt to your preferences, offering calming music for a relaxing journey or informative announcements about upcoming events on your destination floor. Integration with smart devices would allow you to seamlessly call the lift using voice commands on your phone or wearable, further streamlining the process.</w:t>
      </w:r>
    </w:p>
    <w:p w14:paraId="654F6A5E"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essibility would be a core principle in this future. Users with visual impairments could navigate the lift with ease using voice commands, eliminating the need for physical buttons. The lift could even integrate with wheelchairs or other mobility aids, automatically adjusting its height to ensure a safe and comfortable entry and exit. Additionally, clear audio descriptions would detail all lift features and controls, catering to users with various needs.</w:t>
      </w:r>
    </w:p>
    <w:p w14:paraId="32B07ECD"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or a touch of futuristic elegance, the lift could incorporate touchless controls alongside traditional buttons, offering a more hygienic option. Real-time floor information displayed within the lift and announcements for upcoming stops would keep you informed throughout your journey. Finally, the system would prioritize energy efficiency, potentially utilizing features like regenerative braking or smart lighting to minimize the lift's environmental impact.</w:t>
      </w:r>
    </w:p>
    <w:p w14:paraId="37FD5278"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y focusing on these advancements, voice-operated lifts are poised to revolutionize how we travel within buildings. They won't just be a means of transportation, but an intelligent and user-friendly extension of the smart building experience.</w:t>
      </w:r>
    </w:p>
    <w:p w14:paraId="0C5190D3" w14:textId="77777777" w:rsidR="007D3776" w:rsidRDefault="007D3776">
      <w:pPr>
        <w:spacing w:line="360" w:lineRule="auto"/>
        <w:jc w:val="both"/>
        <w:rPr>
          <w:rFonts w:ascii="Times New Roman" w:hAnsi="Times New Roman" w:cs="Times New Roman"/>
          <w:sz w:val="24"/>
          <w:szCs w:val="24"/>
          <w:lang w:val="en-US"/>
        </w:rPr>
      </w:pPr>
    </w:p>
    <w:p w14:paraId="302DB037" w14:textId="77777777" w:rsidR="007D3776" w:rsidRDefault="007D3776">
      <w:pPr>
        <w:spacing w:line="360" w:lineRule="auto"/>
        <w:jc w:val="both"/>
        <w:rPr>
          <w:rFonts w:ascii="Times New Roman" w:hAnsi="Times New Roman" w:cs="Times New Roman"/>
          <w:sz w:val="24"/>
          <w:szCs w:val="24"/>
          <w:lang w:val="en-US"/>
        </w:rPr>
      </w:pPr>
    </w:p>
    <w:p w14:paraId="63CE0558" w14:textId="77777777" w:rsidR="007D3776" w:rsidRDefault="007D3776">
      <w:pPr>
        <w:spacing w:line="360" w:lineRule="auto"/>
        <w:jc w:val="both"/>
        <w:rPr>
          <w:rFonts w:ascii="Times New Roman" w:hAnsi="Times New Roman" w:cs="Times New Roman"/>
          <w:sz w:val="24"/>
          <w:szCs w:val="24"/>
          <w:lang w:val="en-US"/>
        </w:rPr>
      </w:pPr>
    </w:p>
    <w:p w14:paraId="71AFF93A" w14:textId="77777777" w:rsidR="007D3776" w:rsidRDefault="007D3776">
      <w:pPr>
        <w:spacing w:line="360" w:lineRule="auto"/>
        <w:jc w:val="both"/>
        <w:rPr>
          <w:rFonts w:ascii="Times New Roman" w:hAnsi="Times New Roman" w:cs="Times New Roman"/>
          <w:sz w:val="24"/>
          <w:szCs w:val="24"/>
          <w:lang w:val="en-US"/>
        </w:rPr>
      </w:pPr>
    </w:p>
    <w:p w14:paraId="06F9145E" w14:textId="77777777" w:rsidR="007D3776" w:rsidRDefault="007D3776">
      <w:pPr>
        <w:spacing w:line="360" w:lineRule="auto"/>
        <w:jc w:val="both"/>
        <w:rPr>
          <w:rFonts w:ascii="Times New Roman" w:hAnsi="Times New Roman" w:cs="Times New Roman"/>
          <w:sz w:val="24"/>
          <w:szCs w:val="24"/>
          <w:lang w:val="en-US"/>
        </w:rPr>
      </w:pPr>
    </w:p>
    <w:p w14:paraId="1C8F1C03" w14:textId="77777777" w:rsidR="007D3776" w:rsidRDefault="007D3776">
      <w:pPr>
        <w:spacing w:line="360" w:lineRule="auto"/>
        <w:jc w:val="both"/>
        <w:rPr>
          <w:rFonts w:ascii="Times New Roman" w:hAnsi="Times New Roman" w:cs="Times New Roman"/>
          <w:sz w:val="24"/>
          <w:szCs w:val="24"/>
          <w:lang w:val="en-US"/>
        </w:rPr>
      </w:pPr>
    </w:p>
    <w:p w14:paraId="39326BF8" w14:textId="77777777" w:rsidR="007D3776" w:rsidRDefault="007D3776">
      <w:pPr>
        <w:spacing w:line="360" w:lineRule="auto"/>
        <w:jc w:val="both"/>
        <w:rPr>
          <w:rFonts w:ascii="Times New Roman" w:hAnsi="Times New Roman" w:cs="Times New Roman"/>
          <w:sz w:val="24"/>
          <w:szCs w:val="24"/>
          <w:lang w:val="en-US"/>
        </w:rPr>
      </w:pPr>
    </w:p>
    <w:p w14:paraId="5E64CA81" w14:textId="77777777" w:rsidR="007D3776" w:rsidRDefault="007D3776">
      <w:pPr>
        <w:spacing w:line="360" w:lineRule="auto"/>
        <w:jc w:val="both"/>
        <w:rPr>
          <w:rFonts w:ascii="Times New Roman" w:hAnsi="Times New Roman" w:cs="Times New Roman"/>
          <w:sz w:val="24"/>
          <w:szCs w:val="24"/>
          <w:lang w:val="en-US"/>
        </w:rPr>
      </w:pPr>
    </w:p>
    <w:p w14:paraId="5BB9A6A8" w14:textId="77777777" w:rsidR="007D3776" w:rsidRDefault="007D3776">
      <w:pPr>
        <w:spacing w:line="360" w:lineRule="auto"/>
        <w:jc w:val="both"/>
        <w:rPr>
          <w:rFonts w:ascii="Times New Roman" w:hAnsi="Times New Roman" w:cs="Times New Roman"/>
          <w:sz w:val="24"/>
          <w:szCs w:val="24"/>
          <w:lang w:val="en-US"/>
        </w:rPr>
      </w:pPr>
    </w:p>
    <w:p w14:paraId="7C3B552B" w14:textId="77777777" w:rsidR="007D3776" w:rsidRDefault="007D3776">
      <w:pPr>
        <w:spacing w:line="360" w:lineRule="auto"/>
        <w:jc w:val="both"/>
        <w:rPr>
          <w:rFonts w:ascii="Times New Roman" w:hAnsi="Times New Roman" w:cs="Times New Roman"/>
          <w:sz w:val="24"/>
          <w:szCs w:val="24"/>
          <w:lang w:val="en-US"/>
        </w:rPr>
      </w:pPr>
    </w:p>
    <w:p w14:paraId="0B3F402B" w14:textId="77777777" w:rsidR="007D3776" w:rsidRDefault="007D3776">
      <w:pPr>
        <w:spacing w:line="360" w:lineRule="auto"/>
        <w:rPr>
          <w:rFonts w:ascii="Times New Roman" w:hAnsi="Times New Roman" w:cs="Times New Roman"/>
          <w:b/>
          <w:bCs/>
          <w:sz w:val="28"/>
          <w:szCs w:val="28"/>
          <w:lang w:val="en-US"/>
        </w:rPr>
      </w:pPr>
    </w:p>
    <w:p w14:paraId="148D7AAE" w14:textId="77777777" w:rsidR="007D3776" w:rsidRDefault="007D3776">
      <w:pPr>
        <w:spacing w:line="360" w:lineRule="auto"/>
        <w:rPr>
          <w:rFonts w:ascii="Times New Roman" w:hAnsi="Times New Roman" w:cs="Times New Roman"/>
          <w:b/>
          <w:bCs/>
          <w:sz w:val="24"/>
          <w:szCs w:val="24"/>
          <w:lang w:val="en-US"/>
        </w:rPr>
      </w:pPr>
    </w:p>
    <w:p w14:paraId="12A81C83" w14:textId="77777777" w:rsidR="007D3776" w:rsidRDefault="0000000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565A8303"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lip Mathuria, Aditya Gaur, Ashish Gupta, “FPGA Implementation of Biometric based Elevator Controller”, IJETSR Volume 5, Issue 3, March 2018</w:t>
      </w:r>
    </w:p>
    <w:p w14:paraId="6960F77C"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rouk Salah Mohamed Saod, Dr Maher Abdel Aziz, “Elevator for blind people using voice recognition” International Journal of Scientific &amp; Engineering Research vol 9 Issue 7,July 18</w:t>
      </w:r>
    </w:p>
    <w:p w14:paraId="48033161"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ladharan N, Assistant Professor ,Dept. of Electrical Engineering. Annamalai University, IJIRCCE, “A study of speech recognition” volume.3,issue 9,page 8030- 8034,September 2015.</w:t>
      </w:r>
    </w:p>
    <w:p w14:paraId="3D8A2E34"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omal Mahajan, Riddhi Nahar, Dhanali Khairnar, Shrutika Kinge, Sujata Suryawanshi, “Elevator Control Using Speech Recognition for People with Physical Disabilities” IJARIIE Vol-7 Issue-3 2021</w:t>
      </w:r>
    </w:p>
    <w:p w14:paraId="791B642B"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ashmi P C, Amulya, A Karthik Shetty, “Voice Operated Intelligent Lift” JETIR February 2019, Volume 6, Issue 2</w:t>
      </w:r>
    </w:p>
    <w:p w14:paraId="2ADEB950"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omas Mohan, Amrutha K, Anjana Anil Kumar, Helen Johson, Silsha K, “Voice Operated Intelligent Lift”, IRJET VOL. 05 Issue.06 June 2018.</w:t>
      </w:r>
    </w:p>
    <w:p w14:paraId="3D77F6EC"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lim Huzaifa Salim, Sami Jaitapkar, Faki Ziyaan, Kazi Ibrahim, “Voice Based Lift Control” IJRASET Volume 10 Issue V May 2022</w:t>
      </w:r>
    </w:p>
    <w:p w14:paraId="3E4892CD"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awrence Rabiner and Juang, Biing-Hwang. Fundamentals of Speech Recognition. United State: Prentice-Hall. 1993.</w:t>
      </w:r>
    </w:p>
    <w:p w14:paraId="01349EDD"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M Dwisnanto. Design of intelligent Robot Ants Using Microcontroller AVR ATMEGA 16 to determine the shortest track. Thesis S1 Electrical Engineering University of Sam Ratulangi. Manado, 2010.</w:t>
      </w:r>
    </w:p>
    <w:p w14:paraId="5ABF3656" w14:textId="77777777" w:rsidR="007D3776" w:rsidRDefault="00000000" w:rsidP="009954C8">
      <w:pPr>
        <w:numPr>
          <w:ilvl w:val="0"/>
          <w:numId w:val="25"/>
        </w:numPr>
        <w:tabs>
          <w:tab w:val="clear" w:pos="720"/>
          <w:tab w:val="left" w:pos="426"/>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abhakar V. Mhadse, Amol C Wani Speaker Identification Based Automation System through Speech Recognition. International Journal of Emerging Technology and Advanced Engineering (IJETAE). Volume 3, Issue 1, January 2013)</w:t>
      </w:r>
    </w:p>
    <w:p w14:paraId="749467F8" w14:textId="77777777" w:rsidR="007D3776" w:rsidRDefault="007D3776">
      <w:pPr>
        <w:spacing w:line="360" w:lineRule="auto"/>
        <w:ind w:left="360"/>
        <w:jc w:val="both"/>
        <w:rPr>
          <w:rFonts w:ascii="Times New Roman" w:hAnsi="Times New Roman" w:cs="Times New Roman"/>
          <w:sz w:val="24"/>
          <w:szCs w:val="24"/>
          <w:lang w:val="en-US"/>
        </w:rPr>
      </w:pPr>
    </w:p>
    <w:p w14:paraId="4C96762A" w14:textId="77777777" w:rsidR="00C8251D" w:rsidRDefault="00C8251D">
      <w:pPr>
        <w:spacing w:line="360" w:lineRule="auto"/>
        <w:ind w:left="360"/>
        <w:jc w:val="both"/>
        <w:rPr>
          <w:rFonts w:ascii="Times New Roman" w:hAnsi="Times New Roman" w:cs="Times New Roman"/>
          <w:sz w:val="24"/>
          <w:szCs w:val="24"/>
          <w:lang w:val="en-US"/>
        </w:rPr>
      </w:pPr>
    </w:p>
    <w:p w14:paraId="7C657B84" w14:textId="77777777" w:rsidR="007D3776" w:rsidRPr="001B3D0A" w:rsidRDefault="00000000">
      <w:pPr>
        <w:spacing w:line="360" w:lineRule="auto"/>
        <w:ind w:left="720"/>
        <w:jc w:val="center"/>
        <w:rPr>
          <w:rFonts w:ascii="Times New Roman" w:hAnsi="Times New Roman" w:cs="Times New Roman"/>
          <w:b/>
          <w:bCs/>
          <w:color w:val="000000" w:themeColor="text1"/>
          <w:sz w:val="28"/>
          <w:szCs w:val="28"/>
        </w:rPr>
      </w:pPr>
      <w:r w:rsidRPr="001B3D0A">
        <w:rPr>
          <w:rFonts w:ascii="Times New Roman" w:hAnsi="Times New Roman" w:cs="Times New Roman"/>
          <w:b/>
          <w:bCs/>
          <w:color w:val="000000" w:themeColor="text1"/>
          <w:sz w:val="28"/>
          <w:szCs w:val="28"/>
        </w:rPr>
        <w:lastRenderedPageBreak/>
        <w:t>APPENDICES</w:t>
      </w:r>
    </w:p>
    <w:p w14:paraId="5C4082D8" w14:textId="77777777" w:rsidR="007D3776"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Components Datasheet</w:t>
      </w:r>
    </w:p>
    <w:p w14:paraId="31E8771B" w14:textId="3746AEF6" w:rsidR="007D3776" w:rsidRDefault="00000000" w:rsidP="00011D3B">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7105F1">
        <w:rPr>
          <w:rFonts w:ascii="Times New Roman" w:hAnsi="Times New Roman" w:cs="Times New Roman"/>
          <w:b/>
          <w:sz w:val="24"/>
          <w:szCs w:val="24"/>
        </w:rPr>
        <w:t xml:space="preserve"> Ar</w:t>
      </w:r>
      <w:r w:rsidR="0082765B">
        <w:rPr>
          <w:rFonts w:ascii="Times New Roman" w:hAnsi="Times New Roman" w:cs="Times New Roman"/>
          <w:b/>
          <w:sz w:val="24"/>
          <w:szCs w:val="24"/>
        </w:rPr>
        <w:t>d</w:t>
      </w:r>
      <w:r w:rsidR="007105F1">
        <w:rPr>
          <w:rFonts w:ascii="Times New Roman" w:hAnsi="Times New Roman" w:cs="Times New Roman"/>
          <w:b/>
          <w:sz w:val="24"/>
          <w:szCs w:val="24"/>
        </w:rPr>
        <w:t xml:space="preserve">uino Mega </w:t>
      </w:r>
    </w:p>
    <w:p w14:paraId="692AEDA4" w14:textId="2EEB9A59" w:rsidR="00C727C8" w:rsidRDefault="0082765B" w:rsidP="00667D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9BF65E" wp14:editId="352684D9">
            <wp:extent cx="5495925" cy="4342130"/>
            <wp:effectExtent l="0" t="0" r="0" b="0"/>
            <wp:docPr id="3238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8458" name="Picture 323858458"/>
                    <pic:cNvPicPr/>
                  </pic:nvPicPr>
                  <pic:blipFill rotWithShape="1">
                    <a:blip r:embed="rId39" cstate="print">
                      <a:extLst>
                        <a:ext uri="{28A0092B-C50C-407E-A947-70E740481C1C}">
                          <a14:useLocalDpi xmlns:a14="http://schemas.microsoft.com/office/drawing/2010/main" val="0"/>
                        </a:ext>
                      </a:extLst>
                    </a:blip>
                    <a:srcRect l="997" t="1724" r="1783"/>
                    <a:stretch/>
                  </pic:blipFill>
                  <pic:spPr bwMode="auto">
                    <a:xfrm>
                      <a:off x="0" y="0"/>
                      <a:ext cx="5495925" cy="4342130"/>
                    </a:xfrm>
                    <a:prstGeom prst="rect">
                      <a:avLst/>
                    </a:prstGeom>
                    <a:ln>
                      <a:noFill/>
                    </a:ln>
                    <a:extLst>
                      <a:ext uri="{53640926-AAD7-44D8-BBD7-CCE9431645EC}">
                        <a14:shadowObscured xmlns:a14="http://schemas.microsoft.com/office/drawing/2010/main"/>
                      </a:ext>
                    </a:extLst>
                  </pic:spPr>
                </pic:pic>
              </a:graphicData>
            </a:graphic>
          </wp:inline>
        </w:drawing>
      </w:r>
    </w:p>
    <w:p w14:paraId="29010AB3" w14:textId="613EE6BA" w:rsidR="0082765B" w:rsidRDefault="009D4190" w:rsidP="00667D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266621" wp14:editId="2DE7EAC6">
            <wp:extent cx="5579110" cy="2670175"/>
            <wp:effectExtent l="0" t="0" r="0" b="0"/>
            <wp:docPr id="2014693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3726" name="Picture 20146937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110" cy="2670175"/>
                    </a:xfrm>
                    <a:prstGeom prst="rect">
                      <a:avLst/>
                    </a:prstGeom>
                  </pic:spPr>
                </pic:pic>
              </a:graphicData>
            </a:graphic>
          </wp:inline>
        </w:drawing>
      </w:r>
    </w:p>
    <w:p w14:paraId="48F204FD" w14:textId="07B63A86" w:rsidR="009E3429" w:rsidRDefault="00C727C8" w:rsidP="00977151">
      <w:pPr>
        <w:spacing w:after="12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8E08544" wp14:editId="6DCC7B34">
            <wp:extent cx="5598160" cy="2339975"/>
            <wp:effectExtent l="0" t="0" r="0" b="0"/>
            <wp:docPr id="1543500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0040" name="Picture 15435000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8160" cy="2339975"/>
                    </a:xfrm>
                    <a:prstGeom prst="rect">
                      <a:avLst/>
                    </a:prstGeom>
                  </pic:spPr>
                </pic:pic>
              </a:graphicData>
            </a:graphic>
          </wp:inline>
        </w:drawing>
      </w:r>
    </w:p>
    <w:p w14:paraId="7022FA88" w14:textId="53756895" w:rsidR="00F439E0" w:rsidRDefault="00F439E0" w:rsidP="00011D3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5: Pin description</w:t>
      </w:r>
      <w:r>
        <w:rPr>
          <w:rFonts w:ascii="Times New Roman" w:hAnsi="Times New Roman" w:cs="Times New Roman"/>
          <w:b/>
          <w:sz w:val="24"/>
          <w:szCs w:val="24"/>
        </w:rPr>
        <w:t xml:space="preserve"> of Arduino Mega</w:t>
      </w:r>
    </w:p>
    <w:p w14:paraId="0EA52256" w14:textId="77777777" w:rsidR="00F439E0" w:rsidRDefault="00F439E0" w:rsidP="00562F6C">
      <w:pPr>
        <w:spacing w:after="120" w:line="240" w:lineRule="auto"/>
        <w:jc w:val="center"/>
        <w:rPr>
          <w:rFonts w:ascii="Times New Roman" w:hAnsi="Times New Roman" w:cs="Times New Roman"/>
          <w:b/>
          <w:sz w:val="24"/>
          <w:szCs w:val="24"/>
        </w:rPr>
      </w:pPr>
    </w:p>
    <w:p w14:paraId="142DC334" w14:textId="2889A3C5" w:rsidR="007D3776" w:rsidRDefault="00000000" w:rsidP="00011D3B">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9E3429">
        <w:rPr>
          <w:rFonts w:ascii="Times New Roman" w:hAnsi="Times New Roman" w:cs="Times New Roman"/>
          <w:b/>
          <w:sz w:val="24"/>
          <w:szCs w:val="24"/>
        </w:rPr>
        <w:t xml:space="preserve"> </w:t>
      </w:r>
      <w:r w:rsidR="009E3429" w:rsidRPr="00011D3B">
        <w:rPr>
          <w:rFonts w:ascii="Times New Roman" w:hAnsi="Times New Roman" w:cs="Times New Roman"/>
          <w:b/>
          <w:sz w:val="24"/>
          <w:szCs w:val="24"/>
        </w:rPr>
        <w:t>Voice Recognition Module (Elechouse V3)</w:t>
      </w:r>
    </w:p>
    <w:tbl>
      <w:tblPr>
        <w:tblStyle w:val="TableGrid"/>
        <w:tblW w:w="8930" w:type="dxa"/>
        <w:tblInd w:w="250" w:type="dxa"/>
        <w:tblLook w:val="04A0" w:firstRow="1" w:lastRow="0" w:firstColumn="1" w:lastColumn="0" w:noHBand="0" w:noVBand="1"/>
      </w:tblPr>
      <w:tblGrid>
        <w:gridCol w:w="3434"/>
        <w:gridCol w:w="1457"/>
        <w:gridCol w:w="4039"/>
      </w:tblGrid>
      <w:tr w:rsidR="007D3776" w14:paraId="53CFDB7F" w14:textId="77777777" w:rsidTr="009D32F8">
        <w:trPr>
          <w:trHeight w:val="404"/>
        </w:trPr>
        <w:tc>
          <w:tcPr>
            <w:tcW w:w="3434" w:type="dxa"/>
          </w:tcPr>
          <w:p w14:paraId="1937338F"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Pin Name</w:t>
            </w:r>
          </w:p>
        </w:tc>
        <w:tc>
          <w:tcPr>
            <w:tcW w:w="1457" w:type="dxa"/>
          </w:tcPr>
          <w:p w14:paraId="20DA559C"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Pin no</w:t>
            </w:r>
          </w:p>
        </w:tc>
        <w:tc>
          <w:tcPr>
            <w:tcW w:w="4039" w:type="dxa"/>
          </w:tcPr>
          <w:p w14:paraId="3AC933AA"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Function name</w:t>
            </w:r>
          </w:p>
        </w:tc>
      </w:tr>
      <w:tr w:rsidR="007D3776" w14:paraId="75236D08" w14:textId="77777777" w:rsidTr="009D32F8">
        <w:trPr>
          <w:trHeight w:val="409"/>
        </w:trPr>
        <w:tc>
          <w:tcPr>
            <w:tcW w:w="3434" w:type="dxa"/>
          </w:tcPr>
          <w:p w14:paraId="68246FB3" w14:textId="30F358CE"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1457" w:type="dxa"/>
          </w:tcPr>
          <w:p w14:paraId="58DE1AB1"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4039" w:type="dxa"/>
          </w:tcPr>
          <w:p w14:paraId="5BB2CB05" w14:textId="069768F5"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5v</w:t>
            </w:r>
            <w:r w:rsidR="00C252E1">
              <w:rPr>
                <w:rFonts w:ascii="Times New Roman" w:hAnsi="Times New Roman" w:cs="Times New Roman"/>
                <w:sz w:val="24"/>
                <w:szCs w:val="24"/>
              </w:rPr>
              <w:t xml:space="preserve"> power supply</w:t>
            </w:r>
          </w:p>
        </w:tc>
      </w:tr>
      <w:tr w:rsidR="007D3776" w14:paraId="0B4FCFF4" w14:textId="77777777" w:rsidTr="00500D47">
        <w:trPr>
          <w:trHeight w:val="416"/>
        </w:trPr>
        <w:tc>
          <w:tcPr>
            <w:tcW w:w="3434" w:type="dxa"/>
          </w:tcPr>
          <w:p w14:paraId="6B1AD386" w14:textId="456CF50E" w:rsidR="007D3776" w:rsidRDefault="00F3019F" w:rsidP="00720F93">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1457" w:type="dxa"/>
          </w:tcPr>
          <w:p w14:paraId="7F31B330"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039" w:type="dxa"/>
          </w:tcPr>
          <w:p w14:paraId="30B42DDA" w14:textId="41DD6E03" w:rsidR="007D3776" w:rsidRDefault="00C252E1" w:rsidP="00720F93">
            <w:pPr>
              <w:spacing w:after="120"/>
              <w:jc w:val="center"/>
              <w:rPr>
                <w:rFonts w:ascii="Times New Roman" w:hAnsi="Times New Roman" w:cs="Times New Roman"/>
                <w:sz w:val="24"/>
                <w:szCs w:val="24"/>
              </w:rPr>
            </w:pPr>
            <w:r>
              <w:rPr>
                <w:rFonts w:ascii="Times New Roman" w:hAnsi="Times New Roman" w:cs="Times New Roman"/>
                <w:sz w:val="24"/>
                <w:szCs w:val="24"/>
              </w:rPr>
              <w:t>Ground</w:t>
            </w:r>
          </w:p>
        </w:tc>
      </w:tr>
      <w:tr w:rsidR="007D3776" w14:paraId="3E6009AD" w14:textId="77777777" w:rsidTr="009D32F8">
        <w:trPr>
          <w:trHeight w:val="423"/>
        </w:trPr>
        <w:tc>
          <w:tcPr>
            <w:tcW w:w="3434" w:type="dxa"/>
          </w:tcPr>
          <w:p w14:paraId="0FE96942" w14:textId="250576D5" w:rsidR="007D3776" w:rsidRDefault="00F3019F" w:rsidP="00720F93">
            <w:pPr>
              <w:spacing w:after="120"/>
              <w:jc w:val="center"/>
              <w:rPr>
                <w:rFonts w:ascii="Times New Roman" w:hAnsi="Times New Roman" w:cs="Times New Roman"/>
                <w:sz w:val="24"/>
                <w:szCs w:val="24"/>
              </w:rPr>
            </w:pPr>
            <w:r>
              <w:rPr>
                <w:rFonts w:ascii="Times New Roman" w:hAnsi="Times New Roman" w:cs="Times New Roman"/>
                <w:sz w:val="24"/>
                <w:szCs w:val="24"/>
              </w:rPr>
              <w:t>TXD</w:t>
            </w:r>
          </w:p>
        </w:tc>
        <w:tc>
          <w:tcPr>
            <w:tcW w:w="1457" w:type="dxa"/>
          </w:tcPr>
          <w:p w14:paraId="0877C380"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4039" w:type="dxa"/>
          </w:tcPr>
          <w:p w14:paraId="7593B3A7" w14:textId="7AC4BB01" w:rsidR="007D3776" w:rsidRDefault="00C252E1" w:rsidP="00720F93">
            <w:pPr>
              <w:spacing w:after="120"/>
              <w:jc w:val="center"/>
              <w:rPr>
                <w:rFonts w:ascii="Times New Roman" w:hAnsi="Times New Roman" w:cs="Times New Roman"/>
                <w:sz w:val="24"/>
                <w:szCs w:val="24"/>
              </w:rPr>
            </w:pPr>
            <w:r w:rsidRPr="00C252E1">
              <w:rPr>
                <w:rFonts w:ascii="Times New Roman" w:hAnsi="Times New Roman" w:cs="Times New Roman"/>
                <w:sz w:val="24"/>
                <w:szCs w:val="24"/>
              </w:rPr>
              <w:t>Serial transmit</w:t>
            </w:r>
          </w:p>
        </w:tc>
      </w:tr>
      <w:tr w:rsidR="007D3776" w14:paraId="55D18E4B" w14:textId="77777777" w:rsidTr="009D32F8">
        <w:trPr>
          <w:trHeight w:val="360"/>
        </w:trPr>
        <w:tc>
          <w:tcPr>
            <w:tcW w:w="3434" w:type="dxa"/>
          </w:tcPr>
          <w:p w14:paraId="055FFD01" w14:textId="045CA85B" w:rsidR="007D3776" w:rsidRDefault="00F3019F" w:rsidP="00720F93">
            <w:pPr>
              <w:spacing w:after="120"/>
              <w:jc w:val="center"/>
              <w:rPr>
                <w:rFonts w:ascii="Times New Roman" w:hAnsi="Times New Roman" w:cs="Times New Roman"/>
                <w:sz w:val="24"/>
                <w:szCs w:val="24"/>
              </w:rPr>
            </w:pPr>
            <w:r>
              <w:rPr>
                <w:rFonts w:ascii="Times New Roman" w:hAnsi="Times New Roman" w:cs="Times New Roman"/>
                <w:sz w:val="24"/>
                <w:szCs w:val="24"/>
              </w:rPr>
              <w:t>RXD</w:t>
            </w:r>
          </w:p>
        </w:tc>
        <w:tc>
          <w:tcPr>
            <w:tcW w:w="1457" w:type="dxa"/>
          </w:tcPr>
          <w:p w14:paraId="4E79C9F5" w14:textId="77777777" w:rsidR="007D3776" w:rsidRDefault="00000000" w:rsidP="00720F93">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4039" w:type="dxa"/>
          </w:tcPr>
          <w:p w14:paraId="3145977E" w14:textId="0A8E62BF" w:rsidR="007D3776" w:rsidRDefault="00C252E1" w:rsidP="00720F93">
            <w:pPr>
              <w:spacing w:after="120"/>
              <w:jc w:val="center"/>
              <w:rPr>
                <w:rFonts w:ascii="Times New Roman" w:hAnsi="Times New Roman" w:cs="Times New Roman"/>
                <w:sz w:val="24"/>
                <w:szCs w:val="24"/>
              </w:rPr>
            </w:pPr>
            <w:r w:rsidRPr="00C252E1">
              <w:rPr>
                <w:rFonts w:ascii="Times New Roman" w:hAnsi="Times New Roman" w:cs="Times New Roman"/>
                <w:sz w:val="24"/>
                <w:szCs w:val="24"/>
              </w:rPr>
              <w:t>Serial receive</w:t>
            </w:r>
          </w:p>
        </w:tc>
      </w:tr>
    </w:tbl>
    <w:p w14:paraId="634CC50F" w14:textId="5E23B5CF" w:rsidR="007D3776" w:rsidRDefault="00720F93" w:rsidP="00011D3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6: Pin description of</w:t>
      </w:r>
      <w:r w:rsidR="00CA24BA">
        <w:rPr>
          <w:rFonts w:ascii="Times New Roman" w:hAnsi="Times New Roman" w:cs="Times New Roman"/>
          <w:b/>
          <w:sz w:val="24"/>
          <w:szCs w:val="24"/>
        </w:rPr>
        <w:t xml:space="preserve"> </w:t>
      </w:r>
      <w:r w:rsidR="00CA24BA" w:rsidRPr="00CA24BA">
        <w:rPr>
          <w:rFonts w:ascii="Times New Roman" w:hAnsi="Times New Roman" w:cs="Times New Roman"/>
          <w:b/>
          <w:sz w:val="24"/>
          <w:szCs w:val="24"/>
        </w:rPr>
        <w:t>Voice Recognition Module</w:t>
      </w:r>
    </w:p>
    <w:p w14:paraId="13213AFB" w14:textId="77777777" w:rsidR="00CA24BA" w:rsidRPr="00CA24BA" w:rsidRDefault="00CA24BA" w:rsidP="00011D3B">
      <w:pPr>
        <w:spacing w:after="120" w:line="240" w:lineRule="auto"/>
        <w:jc w:val="center"/>
        <w:rPr>
          <w:rFonts w:ascii="Times New Roman" w:hAnsi="Times New Roman" w:cs="Times New Roman"/>
          <w:b/>
          <w:sz w:val="24"/>
          <w:szCs w:val="24"/>
        </w:rPr>
      </w:pPr>
    </w:p>
    <w:p w14:paraId="52400E29" w14:textId="05CE8902" w:rsidR="007D3776" w:rsidRDefault="00000000" w:rsidP="00C23520">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C23520" w:rsidRPr="00011D3B">
        <w:rPr>
          <w:rFonts w:ascii="Times New Roman" w:hAnsi="Times New Roman" w:cs="Times New Roman"/>
          <w:b/>
          <w:sz w:val="24"/>
          <w:szCs w:val="24"/>
        </w:rPr>
        <w:t xml:space="preserve"> Infrared Sensor (IR-08H)</w:t>
      </w:r>
    </w:p>
    <w:tbl>
      <w:tblPr>
        <w:tblStyle w:val="TableGrid"/>
        <w:tblW w:w="8930" w:type="dxa"/>
        <w:tblInd w:w="250" w:type="dxa"/>
        <w:tblLook w:val="04A0" w:firstRow="1" w:lastRow="0" w:firstColumn="1" w:lastColumn="0" w:noHBand="0" w:noVBand="1"/>
      </w:tblPr>
      <w:tblGrid>
        <w:gridCol w:w="4146"/>
        <w:gridCol w:w="4784"/>
      </w:tblGrid>
      <w:tr w:rsidR="007D3776" w14:paraId="7B82BB7E" w14:textId="77777777" w:rsidTr="001C1614">
        <w:trPr>
          <w:trHeight w:val="432"/>
        </w:trPr>
        <w:tc>
          <w:tcPr>
            <w:tcW w:w="4146" w:type="dxa"/>
          </w:tcPr>
          <w:p w14:paraId="125EADBE" w14:textId="77777777" w:rsidR="007D3776" w:rsidRDefault="00000000" w:rsidP="00500D4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4784" w:type="dxa"/>
          </w:tcPr>
          <w:p w14:paraId="7952E0B0" w14:textId="77777777" w:rsidR="007D3776" w:rsidRDefault="00000000" w:rsidP="00500D4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7D3776" w14:paraId="1550F97F" w14:textId="77777777" w:rsidTr="001C1614">
        <w:trPr>
          <w:trHeight w:val="409"/>
        </w:trPr>
        <w:tc>
          <w:tcPr>
            <w:tcW w:w="4146" w:type="dxa"/>
          </w:tcPr>
          <w:p w14:paraId="615FBED7"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4784" w:type="dxa"/>
          </w:tcPr>
          <w:p w14:paraId="312937DD" w14:textId="46CD723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7D3776" w14:paraId="7A699C75" w14:textId="77777777" w:rsidTr="001C1614">
        <w:trPr>
          <w:trHeight w:val="328"/>
        </w:trPr>
        <w:tc>
          <w:tcPr>
            <w:tcW w:w="4146" w:type="dxa"/>
          </w:tcPr>
          <w:p w14:paraId="5E80394D"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4784" w:type="dxa"/>
          </w:tcPr>
          <w:p w14:paraId="782339B4" w14:textId="77777777" w:rsidR="007D3776" w:rsidRDefault="00000000" w:rsidP="00500D47">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7D3776" w14:paraId="2211DD43" w14:textId="77777777" w:rsidTr="001C1614">
        <w:trPr>
          <w:trHeight w:val="423"/>
        </w:trPr>
        <w:tc>
          <w:tcPr>
            <w:tcW w:w="4146" w:type="dxa"/>
          </w:tcPr>
          <w:p w14:paraId="40A42E43"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OUT</w:t>
            </w:r>
          </w:p>
        </w:tc>
        <w:tc>
          <w:tcPr>
            <w:tcW w:w="4784" w:type="dxa"/>
          </w:tcPr>
          <w:p w14:paraId="758FA09F" w14:textId="3289AB5A"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output goes low when an obstacle is in range</w:t>
            </w:r>
          </w:p>
        </w:tc>
      </w:tr>
      <w:tr w:rsidR="007D3776" w14:paraId="486209FC" w14:textId="77777777" w:rsidTr="001C1614">
        <w:trPr>
          <w:trHeight w:val="433"/>
        </w:trPr>
        <w:tc>
          <w:tcPr>
            <w:tcW w:w="4146" w:type="dxa"/>
          </w:tcPr>
          <w:p w14:paraId="22622397" w14:textId="03AAB424" w:rsidR="007D3776" w:rsidRDefault="00500D47" w:rsidP="00500D47">
            <w:pPr>
              <w:spacing w:after="120"/>
              <w:jc w:val="center"/>
              <w:rPr>
                <w:rFonts w:ascii="Times New Roman" w:hAnsi="Times New Roman" w:cs="Times New Roman"/>
                <w:sz w:val="24"/>
                <w:szCs w:val="24"/>
              </w:rPr>
            </w:pPr>
            <w:r>
              <w:rPr>
                <w:rFonts w:ascii="Times New Roman" w:hAnsi="Times New Roman" w:cs="Times New Roman"/>
                <w:sz w:val="24"/>
                <w:szCs w:val="24"/>
              </w:rPr>
              <w:t>EN</w:t>
            </w:r>
          </w:p>
        </w:tc>
        <w:tc>
          <w:tcPr>
            <w:tcW w:w="4784" w:type="dxa"/>
          </w:tcPr>
          <w:p w14:paraId="29FC1FF0" w14:textId="38C2D69B" w:rsidR="007D3776" w:rsidRDefault="00500D47" w:rsidP="00500D47">
            <w:pPr>
              <w:spacing w:after="120"/>
              <w:jc w:val="center"/>
              <w:rPr>
                <w:rFonts w:ascii="Times New Roman" w:hAnsi="Times New Roman" w:cs="Times New Roman"/>
                <w:sz w:val="24"/>
                <w:szCs w:val="24"/>
              </w:rPr>
            </w:pPr>
            <w:r>
              <w:rPr>
                <w:rFonts w:ascii="Times New Roman" w:hAnsi="Times New Roman" w:cs="Times New Roman"/>
                <w:sz w:val="24"/>
                <w:szCs w:val="24"/>
              </w:rPr>
              <w:t>Enable device when LOW</w:t>
            </w:r>
          </w:p>
        </w:tc>
      </w:tr>
    </w:tbl>
    <w:p w14:paraId="02F8A9C3" w14:textId="1D710E7A" w:rsidR="007D3776" w:rsidRPr="00011D3B" w:rsidRDefault="0041659C" w:rsidP="00011D3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7: Pin description</w:t>
      </w:r>
      <w:r>
        <w:rPr>
          <w:rFonts w:ascii="Times New Roman" w:hAnsi="Times New Roman" w:cs="Times New Roman"/>
          <w:b/>
          <w:sz w:val="24"/>
          <w:szCs w:val="24"/>
        </w:rPr>
        <w:t xml:space="preserve"> of IR Sensor</w:t>
      </w:r>
    </w:p>
    <w:p w14:paraId="47469C3F" w14:textId="77777777" w:rsidR="00F26193" w:rsidRPr="00011D3B" w:rsidRDefault="00F26193" w:rsidP="00011D3B">
      <w:pPr>
        <w:spacing w:after="120" w:line="240" w:lineRule="auto"/>
        <w:jc w:val="center"/>
        <w:rPr>
          <w:rFonts w:ascii="Times New Roman" w:hAnsi="Times New Roman" w:cs="Times New Roman"/>
          <w:b/>
          <w:sz w:val="24"/>
          <w:szCs w:val="24"/>
        </w:rPr>
      </w:pPr>
    </w:p>
    <w:p w14:paraId="3AE305E0" w14:textId="77777777" w:rsidR="00F26193" w:rsidRDefault="00F26193">
      <w:pPr>
        <w:spacing w:line="360" w:lineRule="auto"/>
        <w:rPr>
          <w:rFonts w:ascii="Times New Roman" w:hAnsi="Times New Roman" w:cs="Times New Roman"/>
          <w:sz w:val="24"/>
          <w:szCs w:val="24"/>
        </w:rPr>
      </w:pPr>
    </w:p>
    <w:p w14:paraId="6F8D699E" w14:textId="77777777" w:rsidR="00F26193" w:rsidRDefault="00F26193">
      <w:pPr>
        <w:spacing w:line="360" w:lineRule="auto"/>
        <w:rPr>
          <w:rFonts w:ascii="Times New Roman" w:hAnsi="Times New Roman" w:cs="Times New Roman"/>
          <w:sz w:val="24"/>
          <w:szCs w:val="24"/>
        </w:rPr>
      </w:pPr>
    </w:p>
    <w:p w14:paraId="32058707" w14:textId="77777777" w:rsidR="00011D3B" w:rsidRDefault="00011D3B">
      <w:pPr>
        <w:spacing w:line="360" w:lineRule="auto"/>
        <w:rPr>
          <w:rFonts w:ascii="Times New Roman" w:hAnsi="Times New Roman" w:cs="Times New Roman"/>
          <w:sz w:val="24"/>
          <w:szCs w:val="24"/>
        </w:rPr>
      </w:pPr>
    </w:p>
    <w:p w14:paraId="3A558ADA" w14:textId="77777777" w:rsidR="00F26193" w:rsidRDefault="00F26193">
      <w:pPr>
        <w:spacing w:line="360" w:lineRule="auto"/>
        <w:rPr>
          <w:rFonts w:ascii="Times New Roman" w:hAnsi="Times New Roman" w:cs="Times New Roman"/>
          <w:sz w:val="24"/>
          <w:szCs w:val="24"/>
        </w:rPr>
      </w:pPr>
    </w:p>
    <w:p w14:paraId="4E6CE981" w14:textId="6B8C50B5" w:rsidR="00F26193" w:rsidRDefault="00BE24F7" w:rsidP="00F2619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F26193">
        <w:rPr>
          <w:rFonts w:ascii="Times New Roman" w:hAnsi="Times New Roman" w:cs="Times New Roman"/>
          <w:b/>
          <w:sz w:val="24"/>
          <w:szCs w:val="24"/>
        </w:rPr>
        <w:t>.</w:t>
      </w:r>
      <w:r w:rsidR="00F26193" w:rsidRPr="00011D3B">
        <w:rPr>
          <w:rFonts w:ascii="Times New Roman" w:hAnsi="Times New Roman" w:cs="Times New Roman"/>
          <w:b/>
          <w:sz w:val="24"/>
          <w:szCs w:val="24"/>
        </w:rPr>
        <w:t xml:space="preserve"> </w:t>
      </w:r>
      <w:r w:rsidR="00C43034" w:rsidRPr="00011D3B">
        <w:rPr>
          <w:rFonts w:ascii="Times New Roman" w:hAnsi="Times New Roman" w:cs="Times New Roman"/>
          <w:b/>
          <w:sz w:val="24"/>
          <w:szCs w:val="24"/>
        </w:rPr>
        <w:t>16X2 LCD</w:t>
      </w:r>
    </w:p>
    <w:p w14:paraId="713C9CB4" w14:textId="2C8987B1" w:rsidR="00947902" w:rsidRDefault="00C43034" w:rsidP="0041659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2F384" wp14:editId="68E0DFEF">
            <wp:extent cx="5798185" cy="2734229"/>
            <wp:effectExtent l="0" t="0" r="0" b="0"/>
            <wp:docPr id="149125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5999" name="Picture 1491255999"/>
                    <pic:cNvPicPr/>
                  </pic:nvPicPr>
                  <pic:blipFill>
                    <a:blip r:embed="rId42">
                      <a:extLst>
                        <a:ext uri="{28A0092B-C50C-407E-A947-70E740481C1C}">
                          <a14:useLocalDpi xmlns:a14="http://schemas.microsoft.com/office/drawing/2010/main" val="0"/>
                        </a:ext>
                      </a:extLst>
                    </a:blip>
                    <a:stretch>
                      <a:fillRect/>
                    </a:stretch>
                  </pic:blipFill>
                  <pic:spPr>
                    <a:xfrm>
                      <a:off x="0" y="0"/>
                      <a:ext cx="5837818" cy="2752919"/>
                    </a:xfrm>
                    <a:prstGeom prst="rect">
                      <a:avLst/>
                    </a:prstGeom>
                  </pic:spPr>
                </pic:pic>
              </a:graphicData>
            </a:graphic>
          </wp:inline>
        </w:drawing>
      </w:r>
    </w:p>
    <w:p w14:paraId="05B32FAF" w14:textId="09954B5B" w:rsidR="0041659C" w:rsidRDefault="0041659C" w:rsidP="000050C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8: Pin description</w:t>
      </w:r>
      <w:r>
        <w:rPr>
          <w:rFonts w:ascii="Times New Roman" w:hAnsi="Times New Roman" w:cs="Times New Roman"/>
          <w:b/>
          <w:sz w:val="24"/>
          <w:szCs w:val="24"/>
        </w:rPr>
        <w:t xml:space="preserve"> of </w:t>
      </w:r>
      <w:r w:rsidRPr="0041659C">
        <w:rPr>
          <w:rFonts w:ascii="Times New Roman" w:hAnsi="Times New Roman" w:cs="Times New Roman"/>
          <w:b/>
          <w:sz w:val="24"/>
          <w:szCs w:val="24"/>
        </w:rPr>
        <w:t>16X2 LCD</w:t>
      </w:r>
    </w:p>
    <w:p w14:paraId="05834C97" w14:textId="77777777" w:rsidR="00947902" w:rsidRPr="000050C2" w:rsidRDefault="00947902" w:rsidP="000050C2">
      <w:pPr>
        <w:spacing w:after="120" w:line="240" w:lineRule="auto"/>
        <w:jc w:val="center"/>
        <w:rPr>
          <w:rFonts w:ascii="Times New Roman" w:hAnsi="Times New Roman" w:cs="Times New Roman"/>
          <w:b/>
          <w:sz w:val="24"/>
          <w:szCs w:val="24"/>
        </w:rPr>
      </w:pPr>
    </w:p>
    <w:p w14:paraId="35208B8C" w14:textId="1C943062" w:rsidR="00947902" w:rsidRDefault="00940B05" w:rsidP="00947902">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947902">
        <w:rPr>
          <w:rFonts w:ascii="Times New Roman" w:hAnsi="Times New Roman" w:cs="Times New Roman"/>
          <w:b/>
          <w:sz w:val="24"/>
          <w:szCs w:val="24"/>
        </w:rPr>
        <w:t>.</w:t>
      </w:r>
      <w:r w:rsidR="00947902" w:rsidRPr="00011D3B">
        <w:rPr>
          <w:rFonts w:ascii="Times New Roman" w:hAnsi="Times New Roman" w:cs="Times New Roman"/>
          <w:b/>
          <w:sz w:val="24"/>
          <w:szCs w:val="24"/>
        </w:rPr>
        <w:t xml:space="preserve"> I2C serial interface adapter module</w:t>
      </w:r>
    </w:p>
    <w:p w14:paraId="7358EA47" w14:textId="5EDCA9A6" w:rsidR="00947902" w:rsidRDefault="00F544E0" w:rsidP="006258BF">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D8F4CA" wp14:editId="239B2FB3">
            <wp:extent cx="5731510" cy="1671320"/>
            <wp:effectExtent l="0" t="0" r="0" b="0"/>
            <wp:docPr id="43280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110" name="Picture 43280110"/>
                    <pic:cNvPicPr/>
                  </pic:nvPicPr>
                  <pic:blipFill>
                    <a:blip r:embed="rId43">
                      <a:extLst>
                        <a:ext uri="{28A0092B-C50C-407E-A947-70E740481C1C}">
                          <a14:useLocalDpi xmlns:a14="http://schemas.microsoft.com/office/drawing/2010/main" val="0"/>
                        </a:ext>
                      </a:extLst>
                    </a:blip>
                    <a:stretch>
                      <a:fillRect/>
                    </a:stretch>
                  </pic:blipFill>
                  <pic:spPr>
                    <a:xfrm>
                      <a:off x="0" y="0"/>
                      <a:ext cx="5731510" cy="1671320"/>
                    </a:xfrm>
                    <a:prstGeom prst="rect">
                      <a:avLst/>
                    </a:prstGeom>
                  </pic:spPr>
                </pic:pic>
              </a:graphicData>
            </a:graphic>
          </wp:inline>
        </w:drawing>
      </w:r>
    </w:p>
    <w:p w14:paraId="28656477" w14:textId="3D203386" w:rsidR="000050C2" w:rsidRPr="000050C2" w:rsidRDefault="000050C2" w:rsidP="000050C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9: Pin description</w:t>
      </w:r>
      <w:r>
        <w:rPr>
          <w:rFonts w:ascii="Times New Roman" w:hAnsi="Times New Roman" w:cs="Times New Roman"/>
          <w:b/>
          <w:sz w:val="24"/>
          <w:szCs w:val="24"/>
        </w:rPr>
        <w:t xml:space="preserve"> of </w:t>
      </w:r>
      <w:r w:rsidRPr="000050C2">
        <w:rPr>
          <w:rFonts w:ascii="Times New Roman" w:hAnsi="Times New Roman" w:cs="Times New Roman"/>
          <w:b/>
          <w:sz w:val="24"/>
          <w:szCs w:val="24"/>
        </w:rPr>
        <w:t>I2C module</w:t>
      </w:r>
    </w:p>
    <w:p w14:paraId="105992B9" w14:textId="77777777" w:rsidR="006258BF" w:rsidRDefault="006258BF" w:rsidP="000050C2">
      <w:pPr>
        <w:spacing w:after="120" w:line="240" w:lineRule="auto"/>
        <w:jc w:val="center"/>
        <w:rPr>
          <w:rFonts w:ascii="Times New Roman" w:hAnsi="Times New Roman" w:cs="Times New Roman"/>
          <w:b/>
          <w:sz w:val="24"/>
          <w:szCs w:val="24"/>
        </w:rPr>
      </w:pPr>
    </w:p>
    <w:p w14:paraId="6B1828D6" w14:textId="4AD46913" w:rsidR="00CC511E" w:rsidRPr="00DF1FD1" w:rsidRDefault="00CC511E" w:rsidP="00CC511E">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Pr="00011D3B">
        <w:rPr>
          <w:rFonts w:ascii="Times New Roman" w:hAnsi="Times New Roman" w:cs="Times New Roman"/>
          <w:b/>
          <w:sz w:val="24"/>
          <w:szCs w:val="24"/>
        </w:rPr>
        <w:t xml:space="preserve"> </w:t>
      </w:r>
      <w:r w:rsidR="00A04658" w:rsidRPr="00011D3B">
        <w:rPr>
          <w:rFonts w:ascii="Times New Roman" w:hAnsi="Times New Roman" w:cs="Times New Roman"/>
          <w:b/>
          <w:sz w:val="24"/>
          <w:szCs w:val="24"/>
        </w:rPr>
        <w:t>Ultrasonic Sensor (HC-SR04)</w:t>
      </w:r>
    </w:p>
    <w:tbl>
      <w:tblPr>
        <w:tblStyle w:val="TableGrid"/>
        <w:tblW w:w="8930" w:type="dxa"/>
        <w:tblInd w:w="250" w:type="dxa"/>
        <w:tblLook w:val="04A0" w:firstRow="1" w:lastRow="0" w:firstColumn="1" w:lastColumn="0" w:noHBand="0" w:noVBand="1"/>
      </w:tblPr>
      <w:tblGrid>
        <w:gridCol w:w="4146"/>
        <w:gridCol w:w="4784"/>
      </w:tblGrid>
      <w:tr w:rsidR="00CC511E" w14:paraId="45A74E31" w14:textId="77777777" w:rsidTr="00B241EC">
        <w:trPr>
          <w:trHeight w:val="432"/>
        </w:trPr>
        <w:tc>
          <w:tcPr>
            <w:tcW w:w="4146" w:type="dxa"/>
          </w:tcPr>
          <w:p w14:paraId="18E399A6" w14:textId="77777777" w:rsidR="00CC511E" w:rsidRDefault="00CC511E"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4784" w:type="dxa"/>
          </w:tcPr>
          <w:p w14:paraId="6E8A2B2D" w14:textId="77777777" w:rsidR="00CC511E" w:rsidRDefault="00CC511E"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CC511E" w14:paraId="632FD191" w14:textId="77777777" w:rsidTr="00B241EC">
        <w:trPr>
          <w:trHeight w:val="409"/>
        </w:trPr>
        <w:tc>
          <w:tcPr>
            <w:tcW w:w="4146" w:type="dxa"/>
          </w:tcPr>
          <w:p w14:paraId="3E6F768E" w14:textId="77777777" w:rsidR="00CC511E" w:rsidRDefault="00CC511E" w:rsidP="00B241EC">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4784" w:type="dxa"/>
          </w:tcPr>
          <w:p w14:paraId="55240DBC" w14:textId="77777777" w:rsidR="00CC511E" w:rsidRDefault="00CC511E" w:rsidP="00B241EC">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CC511E" w14:paraId="6C9D6129" w14:textId="77777777" w:rsidTr="00B241EC">
        <w:trPr>
          <w:trHeight w:val="328"/>
        </w:trPr>
        <w:tc>
          <w:tcPr>
            <w:tcW w:w="4146" w:type="dxa"/>
          </w:tcPr>
          <w:p w14:paraId="3C879393" w14:textId="77777777" w:rsidR="00CC511E" w:rsidRDefault="00CC511E" w:rsidP="00B241EC">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4784" w:type="dxa"/>
          </w:tcPr>
          <w:p w14:paraId="38353775" w14:textId="77777777" w:rsidR="00CC511E" w:rsidRDefault="00CC511E" w:rsidP="00B241EC">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CC511E" w14:paraId="1DEBA89C" w14:textId="77777777" w:rsidTr="00B241EC">
        <w:trPr>
          <w:trHeight w:val="423"/>
        </w:trPr>
        <w:tc>
          <w:tcPr>
            <w:tcW w:w="4146" w:type="dxa"/>
          </w:tcPr>
          <w:p w14:paraId="6CA5640B" w14:textId="569CDC68" w:rsidR="00CC511E" w:rsidRDefault="009E6F36" w:rsidP="00B241EC">
            <w:pPr>
              <w:spacing w:after="120"/>
              <w:jc w:val="center"/>
              <w:rPr>
                <w:rFonts w:ascii="Times New Roman" w:hAnsi="Times New Roman" w:cs="Times New Roman"/>
                <w:sz w:val="24"/>
                <w:szCs w:val="24"/>
              </w:rPr>
            </w:pPr>
            <w:r>
              <w:rPr>
                <w:rFonts w:ascii="Times New Roman" w:hAnsi="Times New Roman" w:cs="Times New Roman"/>
                <w:sz w:val="24"/>
                <w:szCs w:val="24"/>
              </w:rPr>
              <w:t>TRIG</w:t>
            </w:r>
          </w:p>
        </w:tc>
        <w:tc>
          <w:tcPr>
            <w:tcW w:w="4784" w:type="dxa"/>
          </w:tcPr>
          <w:p w14:paraId="1FFBE778" w14:textId="1DF0D906" w:rsidR="00CC511E" w:rsidRDefault="009E6F36" w:rsidP="00B241EC">
            <w:pPr>
              <w:spacing w:after="120"/>
              <w:jc w:val="center"/>
              <w:rPr>
                <w:rFonts w:ascii="Times New Roman" w:hAnsi="Times New Roman" w:cs="Times New Roman"/>
                <w:sz w:val="24"/>
                <w:szCs w:val="24"/>
              </w:rPr>
            </w:pPr>
            <w:r w:rsidRPr="009E6F36">
              <w:rPr>
                <w:rFonts w:ascii="Times New Roman" w:hAnsi="Times New Roman" w:cs="Times New Roman"/>
                <w:sz w:val="24"/>
                <w:szCs w:val="24"/>
              </w:rPr>
              <w:t>Triggering Input Pin. 10uS TTL Pulses</w:t>
            </w:r>
          </w:p>
        </w:tc>
      </w:tr>
      <w:tr w:rsidR="00CC511E" w14:paraId="50D0155D" w14:textId="77777777" w:rsidTr="00B241EC">
        <w:trPr>
          <w:trHeight w:val="433"/>
        </w:trPr>
        <w:tc>
          <w:tcPr>
            <w:tcW w:w="4146" w:type="dxa"/>
          </w:tcPr>
          <w:p w14:paraId="74B01D1E" w14:textId="34DA2481" w:rsidR="00CC511E" w:rsidRDefault="009E6F36" w:rsidP="00B241EC">
            <w:pPr>
              <w:spacing w:after="120"/>
              <w:jc w:val="center"/>
              <w:rPr>
                <w:rFonts w:ascii="Times New Roman" w:hAnsi="Times New Roman" w:cs="Times New Roman"/>
                <w:sz w:val="24"/>
                <w:szCs w:val="24"/>
              </w:rPr>
            </w:pPr>
            <w:r>
              <w:rPr>
                <w:rFonts w:ascii="Times New Roman" w:hAnsi="Times New Roman" w:cs="Times New Roman"/>
                <w:sz w:val="24"/>
                <w:szCs w:val="24"/>
              </w:rPr>
              <w:t>ECHO</w:t>
            </w:r>
          </w:p>
        </w:tc>
        <w:tc>
          <w:tcPr>
            <w:tcW w:w="4784" w:type="dxa"/>
          </w:tcPr>
          <w:p w14:paraId="235A0DCC" w14:textId="7F1B5FB9" w:rsidR="00CC511E" w:rsidRDefault="009E6F36" w:rsidP="00B241EC">
            <w:pPr>
              <w:spacing w:after="120"/>
              <w:jc w:val="center"/>
              <w:rPr>
                <w:rFonts w:ascii="Times New Roman" w:hAnsi="Times New Roman" w:cs="Times New Roman"/>
                <w:sz w:val="24"/>
                <w:szCs w:val="24"/>
              </w:rPr>
            </w:pPr>
            <w:r w:rsidRPr="009E6F36">
              <w:rPr>
                <w:rFonts w:ascii="Times New Roman" w:hAnsi="Times New Roman" w:cs="Times New Roman"/>
                <w:sz w:val="24"/>
                <w:szCs w:val="24"/>
              </w:rPr>
              <w:t>TTL Logic Output Proportional to distance</w:t>
            </w:r>
          </w:p>
        </w:tc>
      </w:tr>
    </w:tbl>
    <w:p w14:paraId="7EA751D9" w14:textId="2FB14742" w:rsidR="00DF1FD1" w:rsidRDefault="00E0343F" w:rsidP="00DF1FD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0: Pin</w:t>
      </w:r>
      <w:r w:rsidR="002428A6">
        <w:rPr>
          <w:rFonts w:ascii="Times New Roman" w:hAnsi="Times New Roman" w:cs="Times New Roman"/>
          <w:b/>
          <w:sz w:val="24"/>
          <w:szCs w:val="24"/>
        </w:rPr>
        <w:t>out</w:t>
      </w:r>
      <w:r w:rsidR="00DF1FD1">
        <w:rPr>
          <w:rFonts w:ascii="Times New Roman" w:hAnsi="Times New Roman" w:cs="Times New Roman"/>
          <w:b/>
          <w:sz w:val="24"/>
          <w:szCs w:val="24"/>
        </w:rPr>
        <w:t xml:space="preserve"> of </w:t>
      </w:r>
      <w:r w:rsidR="00DF1FD1" w:rsidRPr="00DF1FD1">
        <w:rPr>
          <w:rFonts w:ascii="Times New Roman" w:hAnsi="Times New Roman" w:cs="Times New Roman"/>
          <w:b/>
          <w:sz w:val="24"/>
          <w:szCs w:val="24"/>
        </w:rPr>
        <w:t>Ultrasonic Sensor</w:t>
      </w:r>
    </w:p>
    <w:p w14:paraId="2125702D" w14:textId="77777777" w:rsidR="00DF1FD1" w:rsidRDefault="00DF1FD1" w:rsidP="00DF1FD1">
      <w:pPr>
        <w:spacing w:after="120" w:line="240" w:lineRule="auto"/>
        <w:jc w:val="center"/>
        <w:rPr>
          <w:rFonts w:ascii="Times New Roman" w:hAnsi="Times New Roman" w:cs="Times New Roman"/>
          <w:b/>
          <w:sz w:val="24"/>
          <w:szCs w:val="24"/>
        </w:rPr>
      </w:pPr>
    </w:p>
    <w:p w14:paraId="68EA6185" w14:textId="77777777" w:rsidR="00DF1FD1" w:rsidRDefault="00DF1FD1" w:rsidP="007D63E1">
      <w:pPr>
        <w:spacing w:line="240" w:lineRule="auto"/>
        <w:rPr>
          <w:rFonts w:ascii="Times New Roman" w:hAnsi="Times New Roman" w:cs="Times New Roman"/>
          <w:b/>
          <w:sz w:val="24"/>
          <w:szCs w:val="24"/>
        </w:rPr>
      </w:pPr>
    </w:p>
    <w:p w14:paraId="358DE8E2" w14:textId="730A1B12" w:rsidR="007D3776" w:rsidRPr="000131FE" w:rsidRDefault="00CC511E" w:rsidP="007D63E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6258BF">
        <w:rPr>
          <w:rFonts w:ascii="Times New Roman" w:hAnsi="Times New Roman" w:cs="Times New Roman"/>
          <w:b/>
          <w:sz w:val="24"/>
          <w:szCs w:val="24"/>
        </w:rPr>
        <w:t>.</w:t>
      </w:r>
      <w:r w:rsidR="006258BF" w:rsidRPr="00011D3B">
        <w:rPr>
          <w:rFonts w:ascii="Times New Roman" w:hAnsi="Times New Roman" w:cs="Times New Roman"/>
          <w:b/>
          <w:sz w:val="24"/>
          <w:szCs w:val="24"/>
        </w:rPr>
        <w:t xml:space="preserve"> Audio player module (APR33A3)</w:t>
      </w:r>
    </w:p>
    <w:p w14:paraId="2032AC37" w14:textId="63DAB0CE" w:rsidR="00522D11" w:rsidRDefault="000141C8" w:rsidP="000131FE">
      <w:pPr>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0D5E27BA" wp14:editId="13B5C8FC">
            <wp:extent cx="5689177" cy="5979795"/>
            <wp:effectExtent l="0" t="0" r="0" b="0"/>
            <wp:docPr id="1395592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2282" name="Picture 1395592282"/>
                    <pic:cNvPicPr/>
                  </pic:nvPicPr>
                  <pic:blipFill>
                    <a:blip r:embed="rId44">
                      <a:extLst>
                        <a:ext uri="{28A0092B-C50C-407E-A947-70E740481C1C}">
                          <a14:useLocalDpi xmlns:a14="http://schemas.microsoft.com/office/drawing/2010/main" val="0"/>
                        </a:ext>
                      </a:extLst>
                    </a:blip>
                    <a:stretch>
                      <a:fillRect/>
                    </a:stretch>
                  </pic:blipFill>
                  <pic:spPr>
                    <a:xfrm>
                      <a:off x="0" y="0"/>
                      <a:ext cx="5691091" cy="5981807"/>
                    </a:xfrm>
                    <a:prstGeom prst="rect">
                      <a:avLst/>
                    </a:prstGeom>
                  </pic:spPr>
                </pic:pic>
              </a:graphicData>
            </a:graphic>
          </wp:inline>
        </w:drawing>
      </w:r>
    </w:p>
    <w:p w14:paraId="65BD6C76" w14:textId="06EBDB95" w:rsidR="000131FE" w:rsidRPr="000131FE" w:rsidRDefault="000131FE" w:rsidP="000131F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1: Pinout</w:t>
      </w:r>
      <w:r>
        <w:rPr>
          <w:rFonts w:ascii="Times New Roman" w:hAnsi="Times New Roman" w:cs="Times New Roman"/>
          <w:b/>
          <w:sz w:val="24"/>
          <w:szCs w:val="24"/>
        </w:rPr>
        <w:t xml:space="preserve"> of </w:t>
      </w:r>
      <w:r w:rsidRPr="000131FE">
        <w:rPr>
          <w:rFonts w:ascii="Times New Roman" w:hAnsi="Times New Roman" w:cs="Times New Roman"/>
          <w:b/>
          <w:sz w:val="24"/>
          <w:szCs w:val="24"/>
        </w:rPr>
        <w:t>Audio player module</w:t>
      </w:r>
    </w:p>
    <w:p w14:paraId="26C26F8F" w14:textId="77777777" w:rsidR="009252AC" w:rsidRPr="000131FE" w:rsidRDefault="009252AC" w:rsidP="000131FE">
      <w:pPr>
        <w:spacing w:after="120" w:line="240" w:lineRule="auto"/>
        <w:jc w:val="center"/>
        <w:rPr>
          <w:rFonts w:ascii="Times New Roman" w:hAnsi="Times New Roman" w:cs="Times New Roman"/>
          <w:b/>
          <w:sz w:val="24"/>
          <w:szCs w:val="24"/>
        </w:rPr>
      </w:pPr>
    </w:p>
    <w:p w14:paraId="242B3C67" w14:textId="1F50B540" w:rsidR="009252AC" w:rsidRPr="004C50D4" w:rsidRDefault="009252AC" w:rsidP="007D63E1">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Pr="00011D3B">
        <w:rPr>
          <w:rFonts w:ascii="Times New Roman" w:hAnsi="Times New Roman" w:cs="Times New Roman"/>
          <w:b/>
          <w:sz w:val="24"/>
          <w:szCs w:val="24"/>
        </w:rPr>
        <w:t xml:space="preserve"> Temperature sensor (ds18b20)</w:t>
      </w:r>
    </w:p>
    <w:tbl>
      <w:tblPr>
        <w:tblStyle w:val="TableGrid"/>
        <w:tblW w:w="8930" w:type="dxa"/>
        <w:tblInd w:w="250" w:type="dxa"/>
        <w:tblLook w:val="04A0" w:firstRow="1" w:lastRow="0" w:firstColumn="1" w:lastColumn="0" w:noHBand="0" w:noVBand="1"/>
      </w:tblPr>
      <w:tblGrid>
        <w:gridCol w:w="2410"/>
        <w:gridCol w:w="6520"/>
      </w:tblGrid>
      <w:tr w:rsidR="00894B7A" w14:paraId="67E32049" w14:textId="77777777" w:rsidTr="00E54EC3">
        <w:trPr>
          <w:trHeight w:val="432"/>
        </w:trPr>
        <w:tc>
          <w:tcPr>
            <w:tcW w:w="2410" w:type="dxa"/>
          </w:tcPr>
          <w:p w14:paraId="220CE315" w14:textId="77777777" w:rsidR="00894B7A" w:rsidRDefault="00894B7A"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637057BF" w14:textId="77777777" w:rsidR="00894B7A" w:rsidRDefault="00894B7A"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894B7A" w14:paraId="3C366161" w14:textId="77777777" w:rsidTr="00E54EC3">
        <w:trPr>
          <w:trHeight w:val="409"/>
        </w:trPr>
        <w:tc>
          <w:tcPr>
            <w:tcW w:w="2410" w:type="dxa"/>
          </w:tcPr>
          <w:p w14:paraId="0F5A91ED" w14:textId="77777777" w:rsidR="00894B7A" w:rsidRDefault="00894B7A" w:rsidP="00B241EC">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6520" w:type="dxa"/>
          </w:tcPr>
          <w:p w14:paraId="209CD8D0" w14:textId="77777777" w:rsidR="00894B7A" w:rsidRDefault="00894B7A" w:rsidP="00B241EC">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894B7A" w14:paraId="739DFAC6" w14:textId="77777777" w:rsidTr="00E54EC3">
        <w:trPr>
          <w:trHeight w:val="328"/>
        </w:trPr>
        <w:tc>
          <w:tcPr>
            <w:tcW w:w="2410" w:type="dxa"/>
          </w:tcPr>
          <w:p w14:paraId="0D429A76" w14:textId="77777777" w:rsidR="00894B7A" w:rsidRDefault="00894B7A" w:rsidP="00B241EC">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6520" w:type="dxa"/>
          </w:tcPr>
          <w:p w14:paraId="4F2C5AA3" w14:textId="77777777" w:rsidR="00894B7A" w:rsidRDefault="00894B7A" w:rsidP="00B241EC">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894B7A" w14:paraId="3D3E1D69" w14:textId="77777777" w:rsidTr="00E54EC3">
        <w:trPr>
          <w:trHeight w:val="423"/>
        </w:trPr>
        <w:tc>
          <w:tcPr>
            <w:tcW w:w="2410" w:type="dxa"/>
          </w:tcPr>
          <w:p w14:paraId="0EAA7CC9" w14:textId="2B551BE1" w:rsidR="00894B7A" w:rsidRDefault="00E54EC3" w:rsidP="00B241EC">
            <w:pPr>
              <w:spacing w:after="120"/>
              <w:jc w:val="center"/>
              <w:rPr>
                <w:rFonts w:ascii="Times New Roman" w:hAnsi="Times New Roman" w:cs="Times New Roman"/>
                <w:sz w:val="24"/>
                <w:szCs w:val="24"/>
              </w:rPr>
            </w:pPr>
            <w:r>
              <w:rPr>
                <w:rFonts w:ascii="Times New Roman" w:hAnsi="Times New Roman" w:cs="Times New Roman"/>
                <w:sz w:val="24"/>
                <w:szCs w:val="24"/>
              </w:rPr>
              <w:t>DATA</w:t>
            </w:r>
          </w:p>
        </w:tc>
        <w:tc>
          <w:tcPr>
            <w:tcW w:w="6520" w:type="dxa"/>
          </w:tcPr>
          <w:p w14:paraId="3D81F26D" w14:textId="07043B05" w:rsidR="00894B7A" w:rsidRDefault="00E54EC3" w:rsidP="00B241EC">
            <w:pPr>
              <w:spacing w:after="120"/>
              <w:jc w:val="center"/>
              <w:rPr>
                <w:rFonts w:ascii="Times New Roman" w:hAnsi="Times New Roman" w:cs="Times New Roman"/>
                <w:sz w:val="24"/>
                <w:szCs w:val="24"/>
              </w:rPr>
            </w:pPr>
            <w:r w:rsidRPr="00E54EC3">
              <w:rPr>
                <w:rFonts w:ascii="Times New Roman" w:hAnsi="Times New Roman" w:cs="Times New Roman"/>
                <w:sz w:val="24"/>
                <w:szCs w:val="24"/>
              </w:rPr>
              <w:t>gives output</w:t>
            </w:r>
            <w:r>
              <w:rPr>
                <w:rFonts w:ascii="Times New Roman" w:hAnsi="Times New Roman" w:cs="Times New Roman"/>
                <w:sz w:val="24"/>
                <w:szCs w:val="24"/>
              </w:rPr>
              <w:t xml:space="preserve"> </w:t>
            </w:r>
            <w:r w:rsidRPr="00E54EC3">
              <w:rPr>
                <w:rFonts w:ascii="Times New Roman" w:hAnsi="Times New Roman" w:cs="Times New Roman"/>
                <w:sz w:val="24"/>
                <w:szCs w:val="24"/>
              </w:rPr>
              <w:t>temperature which can be read using 1-wire method </w:t>
            </w:r>
          </w:p>
        </w:tc>
      </w:tr>
    </w:tbl>
    <w:p w14:paraId="7D69EB9F" w14:textId="15358639" w:rsidR="004C50D4" w:rsidRDefault="00546BF4" w:rsidP="004C50D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2: Pin description</w:t>
      </w:r>
      <w:r w:rsidR="004C50D4">
        <w:rPr>
          <w:rFonts w:ascii="Times New Roman" w:hAnsi="Times New Roman" w:cs="Times New Roman"/>
          <w:b/>
          <w:sz w:val="24"/>
          <w:szCs w:val="24"/>
        </w:rPr>
        <w:t xml:space="preserve"> of </w:t>
      </w:r>
      <w:r w:rsidR="004C50D4" w:rsidRPr="004C50D4">
        <w:rPr>
          <w:rFonts w:ascii="Times New Roman" w:hAnsi="Times New Roman" w:cs="Times New Roman"/>
          <w:b/>
          <w:sz w:val="24"/>
          <w:szCs w:val="24"/>
        </w:rPr>
        <w:t>Temperature sensor</w:t>
      </w:r>
    </w:p>
    <w:p w14:paraId="3020D385" w14:textId="77777777" w:rsidR="004C50D4" w:rsidRDefault="004C50D4" w:rsidP="004C50D4">
      <w:pPr>
        <w:spacing w:after="120" w:line="240" w:lineRule="auto"/>
        <w:jc w:val="center"/>
        <w:rPr>
          <w:rFonts w:ascii="Times New Roman" w:hAnsi="Times New Roman" w:cs="Times New Roman"/>
          <w:b/>
          <w:sz w:val="24"/>
          <w:szCs w:val="24"/>
        </w:rPr>
      </w:pPr>
    </w:p>
    <w:p w14:paraId="271A1B24" w14:textId="4FD8ABCF" w:rsidR="00B5002C" w:rsidRPr="000437E8" w:rsidRDefault="00B5002C" w:rsidP="007D63E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Pr="00011D3B">
        <w:rPr>
          <w:rFonts w:ascii="Times New Roman" w:hAnsi="Times New Roman" w:cs="Times New Roman"/>
          <w:b/>
          <w:sz w:val="24"/>
          <w:szCs w:val="24"/>
        </w:rPr>
        <w:t xml:space="preserve"> Flame sensor (YL-38)</w:t>
      </w:r>
    </w:p>
    <w:tbl>
      <w:tblPr>
        <w:tblStyle w:val="TableGrid"/>
        <w:tblW w:w="8930" w:type="dxa"/>
        <w:tblInd w:w="250" w:type="dxa"/>
        <w:tblLook w:val="04A0" w:firstRow="1" w:lastRow="0" w:firstColumn="1" w:lastColumn="0" w:noHBand="0" w:noVBand="1"/>
      </w:tblPr>
      <w:tblGrid>
        <w:gridCol w:w="2410"/>
        <w:gridCol w:w="6520"/>
      </w:tblGrid>
      <w:tr w:rsidR="00B5002C" w14:paraId="0A1F7280" w14:textId="77777777" w:rsidTr="00B241EC">
        <w:trPr>
          <w:trHeight w:val="432"/>
        </w:trPr>
        <w:tc>
          <w:tcPr>
            <w:tcW w:w="2410" w:type="dxa"/>
          </w:tcPr>
          <w:p w14:paraId="2F8FF1BF" w14:textId="77777777" w:rsidR="00B5002C" w:rsidRDefault="00B5002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4039F2AB" w14:textId="77777777" w:rsidR="00B5002C" w:rsidRDefault="00B5002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B5002C" w14:paraId="7A7926D0" w14:textId="77777777" w:rsidTr="00B241EC">
        <w:trPr>
          <w:trHeight w:val="409"/>
        </w:trPr>
        <w:tc>
          <w:tcPr>
            <w:tcW w:w="2410" w:type="dxa"/>
          </w:tcPr>
          <w:p w14:paraId="73784CF2" w14:textId="77777777" w:rsidR="00B5002C" w:rsidRDefault="00B5002C" w:rsidP="00B241EC">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6520" w:type="dxa"/>
          </w:tcPr>
          <w:p w14:paraId="692CE5CF" w14:textId="77777777" w:rsidR="00B5002C" w:rsidRDefault="00B5002C" w:rsidP="00B241EC">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B5002C" w14:paraId="69F5592D" w14:textId="77777777" w:rsidTr="00B241EC">
        <w:trPr>
          <w:trHeight w:val="328"/>
        </w:trPr>
        <w:tc>
          <w:tcPr>
            <w:tcW w:w="2410" w:type="dxa"/>
          </w:tcPr>
          <w:p w14:paraId="14D2F9FE" w14:textId="77777777" w:rsidR="00B5002C" w:rsidRDefault="00B5002C" w:rsidP="00B241EC">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6520" w:type="dxa"/>
          </w:tcPr>
          <w:p w14:paraId="7CCD45A2" w14:textId="77777777" w:rsidR="00B5002C" w:rsidRDefault="00B5002C" w:rsidP="00B241EC">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B5002C" w14:paraId="5E526AB2" w14:textId="77777777" w:rsidTr="00B241EC">
        <w:trPr>
          <w:trHeight w:val="423"/>
        </w:trPr>
        <w:tc>
          <w:tcPr>
            <w:tcW w:w="2410" w:type="dxa"/>
          </w:tcPr>
          <w:p w14:paraId="046B00F9" w14:textId="17816CAD" w:rsidR="00B5002C" w:rsidRDefault="00A40CDA" w:rsidP="00B241EC">
            <w:pPr>
              <w:spacing w:after="120"/>
              <w:jc w:val="center"/>
              <w:rPr>
                <w:rFonts w:ascii="Times New Roman" w:hAnsi="Times New Roman" w:cs="Times New Roman"/>
                <w:sz w:val="24"/>
                <w:szCs w:val="24"/>
              </w:rPr>
            </w:pPr>
            <w:r>
              <w:rPr>
                <w:rFonts w:ascii="Times New Roman" w:hAnsi="Times New Roman" w:cs="Times New Roman"/>
                <w:sz w:val="24"/>
                <w:szCs w:val="24"/>
              </w:rPr>
              <w:t>A0</w:t>
            </w:r>
          </w:p>
        </w:tc>
        <w:tc>
          <w:tcPr>
            <w:tcW w:w="6520" w:type="dxa"/>
          </w:tcPr>
          <w:p w14:paraId="1810F9F8" w14:textId="2E1DC365" w:rsidR="00A40CDA" w:rsidRDefault="00A40CDA" w:rsidP="00A40CDA">
            <w:pPr>
              <w:spacing w:after="120"/>
              <w:jc w:val="center"/>
              <w:rPr>
                <w:rFonts w:ascii="Times New Roman" w:hAnsi="Times New Roman" w:cs="Times New Roman"/>
                <w:sz w:val="24"/>
                <w:szCs w:val="24"/>
              </w:rPr>
            </w:pPr>
            <w:r>
              <w:rPr>
                <w:rFonts w:ascii="Times New Roman" w:hAnsi="Times New Roman" w:cs="Times New Roman"/>
                <w:sz w:val="24"/>
                <w:szCs w:val="24"/>
              </w:rPr>
              <w:t xml:space="preserve">Analog </w:t>
            </w:r>
            <w:r w:rsidRPr="00A40CDA">
              <w:rPr>
                <w:rFonts w:ascii="Times New Roman" w:hAnsi="Times New Roman" w:cs="Times New Roman"/>
                <w:sz w:val="24"/>
                <w:szCs w:val="24"/>
              </w:rPr>
              <w:t>real-time voltage output signal on thermal resistance</w:t>
            </w:r>
          </w:p>
        </w:tc>
      </w:tr>
      <w:tr w:rsidR="00A40CDA" w14:paraId="2E14856E" w14:textId="77777777" w:rsidTr="00B241EC">
        <w:trPr>
          <w:trHeight w:val="423"/>
        </w:trPr>
        <w:tc>
          <w:tcPr>
            <w:tcW w:w="2410" w:type="dxa"/>
          </w:tcPr>
          <w:p w14:paraId="452E5A07" w14:textId="4B23D7D7" w:rsidR="00A40CDA" w:rsidRDefault="00A40CDA" w:rsidP="00B241EC">
            <w:pPr>
              <w:spacing w:after="120"/>
              <w:jc w:val="center"/>
              <w:rPr>
                <w:rFonts w:ascii="Times New Roman" w:hAnsi="Times New Roman" w:cs="Times New Roman"/>
                <w:sz w:val="24"/>
                <w:szCs w:val="24"/>
              </w:rPr>
            </w:pPr>
            <w:r>
              <w:rPr>
                <w:rFonts w:ascii="Times New Roman" w:hAnsi="Times New Roman" w:cs="Times New Roman"/>
                <w:sz w:val="24"/>
                <w:szCs w:val="24"/>
              </w:rPr>
              <w:t>D0</w:t>
            </w:r>
          </w:p>
        </w:tc>
        <w:tc>
          <w:tcPr>
            <w:tcW w:w="6520" w:type="dxa"/>
          </w:tcPr>
          <w:p w14:paraId="1E409157" w14:textId="551C87D8" w:rsidR="00A40CDA" w:rsidRPr="00E54EC3" w:rsidRDefault="00A40CDA" w:rsidP="00A40CDA">
            <w:pPr>
              <w:spacing w:after="120"/>
              <w:jc w:val="center"/>
              <w:rPr>
                <w:rFonts w:ascii="Times New Roman" w:hAnsi="Times New Roman" w:cs="Times New Roman"/>
                <w:sz w:val="24"/>
                <w:szCs w:val="24"/>
              </w:rPr>
            </w:pPr>
            <w:r>
              <w:rPr>
                <w:rFonts w:ascii="Times New Roman" w:hAnsi="Times New Roman" w:cs="Times New Roman"/>
                <w:sz w:val="24"/>
                <w:szCs w:val="24"/>
              </w:rPr>
              <w:t>Digital HIGH if temp goes above a threshold</w:t>
            </w:r>
          </w:p>
        </w:tc>
      </w:tr>
    </w:tbl>
    <w:p w14:paraId="54F0D527" w14:textId="2DFF638D" w:rsidR="009252AC" w:rsidRPr="000437E8" w:rsidRDefault="000437E8" w:rsidP="000437E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3: Pin description</w:t>
      </w:r>
      <w:r>
        <w:rPr>
          <w:rFonts w:ascii="Times New Roman" w:hAnsi="Times New Roman" w:cs="Times New Roman"/>
          <w:b/>
          <w:sz w:val="24"/>
          <w:szCs w:val="24"/>
        </w:rPr>
        <w:t xml:space="preserve"> of </w:t>
      </w:r>
      <w:r w:rsidRPr="000437E8">
        <w:rPr>
          <w:rFonts w:ascii="Times New Roman" w:hAnsi="Times New Roman" w:cs="Times New Roman"/>
          <w:b/>
          <w:sz w:val="24"/>
          <w:szCs w:val="24"/>
        </w:rPr>
        <w:t>Flame sensor</w:t>
      </w:r>
    </w:p>
    <w:p w14:paraId="6F42BC93" w14:textId="77777777" w:rsidR="000437E8" w:rsidRPr="000437E8" w:rsidRDefault="000437E8" w:rsidP="000437E8">
      <w:pPr>
        <w:spacing w:after="120" w:line="240" w:lineRule="auto"/>
        <w:jc w:val="center"/>
        <w:rPr>
          <w:rFonts w:ascii="Times New Roman" w:hAnsi="Times New Roman" w:cs="Times New Roman"/>
          <w:b/>
          <w:sz w:val="24"/>
          <w:szCs w:val="24"/>
        </w:rPr>
      </w:pPr>
    </w:p>
    <w:p w14:paraId="115B41F0" w14:textId="17A7C04C" w:rsidR="00391D1C" w:rsidRDefault="00391D1C" w:rsidP="007D63E1">
      <w:pPr>
        <w:spacing w:line="240" w:lineRule="auto"/>
        <w:rPr>
          <w:rFonts w:ascii="Times New Roman" w:eastAsia="Times New Roman" w:hAnsi="Times New Roman" w:cs="Times New Roman"/>
          <w:b/>
          <w:color w:val="000000"/>
          <w:sz w:val="24"/>
        </w:rPr>
      </w:pPr>
      <w:r>
        <w:rPr>
          <w:rFonts w:ascii="Times New Roman" w:hAnsi="Times New Roman" w:cs="Times New Roman"/>
          <w:b/>
          <w:sz w:val="24"/>
          <w:szCs w:val="24"/>
        </w:rPr>
        <w:t>10.</w:t>
      </w:r>
      <w:r w:rsidRPr="00011D3B">
        <w:rPr>
          <w:rFonts w:ascii="Times New Roman" w:hAnsi="Times New Roman" w:cs="Times New Roman"/>
          <w:b/>
          <w:sz w:val="24"/>
          <w:szCs w:val="24"/>
        </w:rPr>
        <w:t xml:space="preserve"> </w:t>
      </w:r>
      <w:r w:rsidR="00756762" w:rsidRPr="00011D3B">
        <w:rPr>
          <w:rFonts w:ascii="Times New Roman" w:hAnsi="Times New Roman" w:cs="Times New Roman"/>
          <w:b/>
          <w:sz w:val="24"/>
          <w:szCs w:val="24"/>
        </w:rPr>
        <w:t>Load cell</w:t>
      </w:r>
    </w:p>
    <w:tbl>
      <w:tblPr>
        <w:tblStyle w:val="TableGrid"/>
        <w:tblW w:w="8930" w:type="dxa"/>
        <w:tblInd w:w="250" w:type="dxa"/>
        <w:tblLook w:val="04A0" w:firstRow="1" w:lastRow="0" w:firstColumn="1" w:lastColumn="0" w:noHBand="0" w:noVBand="1"/>
      </w:tblPr>
      <w:tblGrid>
        <w:gridCol w:w="2410"/>
        <w:gridCol w:w="6520"/>
      </w:tblGrid>
      <w:tr w:rsidR="00391D1C" w14:paraId="310D86A3" w14:textId="77777777" w:rsidTr="00B241EC">
        <w:trPr>
          <w:trHeight w:val="432"/>
        </w:trPr>
        <w:tc>
          <w:tcPr>
            <w:tcW w:w="2410" w:type="dxa"/>
          </w:tcPr>
          <w:p w14:paraId="74FD5B71" w14:textId="77777777" w:rsidR="00391D1C" w:rsidRDefault="00391D1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36A9F44A" w14:textId="77777777" w:rsidR="00391D1C" w:rsidRDefault="00391D1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391D1C" w14:paraId="3C11C52B" w14:textId="77777777" w:rsidTr="00B241EC">
        <w:trPr>
          <w:trHeight w:val="409"/>
        </w:trPr>
        <w:tc>
          <w:tcPr>
            <w:tcW w:w="2410" w:type="dxa"/>
          </w:tcPr>
          <w:p w14:paraId="6EF2E731" w14:textId="7A6AB81F"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E+</w:t>
            </w:r>
          </w:p>
        </w:tc>
        <w:tc>
          <w:tcPr>
            <w:tcW w:w="6520" w:type="dxa"/>
          </w:tcPr>
          <w:p w14:paraId="779C23AE" w14:textId="108E4309"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 xml:space="preserve">(Excitation+) </w:t>
            </w:r>
            <w:r w:rsidR="00391D1C">
              <w:rPr>
                <w:rFonts w:ascii="Times New Roman" w:hAnsi="Times New Roman" w:cs="Times New Roman"/>
                <w:sz w:val="24"/>
                <w:szCs w:val="24"/>
              </w:rPr>
              <w:t>5 Vdc Supply</w:t>
            </w:r>
          </w:p>
        </w:tc>
      </w:tr>
      <w:tr w:rsidR="00391D1C" w14:paraId="3D6F7B5E" w14:textId="77777777" w:rsidTr="00B241EC">
        <w:trPr>
          <w:trHeight w:val="328"/>
        </w:trPr>
        <w:tc>
          <w:tcPr>
            <w:tcW w:w="2410" w:type="dxa"/>
          </w:tcPr>
          <w:p w14:paraId="10C5DF50" w14:textId="23C91D50"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E-</w:t>
            </w:r>
          </w:p>
        </w:tc>
        <w:tc>
          <w:tcPr>
            <w:tcW w:w="6520" w:type="dxa"/>
          </w:tcPr>
          <w:p w14:paraId="1214A7A1" w14:textId="24FCA9F4" w:rsidR="00391D1C" w:rsidRDefault="003B16F3" w:rsidP="00B241EC">
            <w:pPr>
              <w:spacing w:after="120"/>
              <w:jc w:val="center"/>
              <w:rPr>
                <w:rFonts w:ascii="Times New Roman" w:hAnsi="Times New Roman" w:cs="Times New Roman"/>
                <w:sz w:val="24"/>
                <w:szCs w:val="24"/>
              </w:rPr>
            </w:pPr>
            <w:r>
              <w:rPr>
                <w:rFonts w:ascii="Times New Roman" w:hAnsi="Times New Roman" w:cs="Times New Roman"/>
                <w:sz w:val="24"/>
                <w:szCs w:val="24"/>
              </w:rPr>
              <w:t xml:space="preserve">(Excitation-) </w:t>
            </w:r>
            <w:r w:rsidR="00391D1C" w:rsidRPr="00500D47">
              <w:rPr>
                <w:rFonts w:ascii="Times New Roman" w:hAnsi="Times New Roman" w:cs="Times New Roman"/>
                <w:sz w:val="24"/>
                <w:szCs w:val="24"/>
              </w:rPr>
              <w:t>Ground Input</w:t>
            </w:r>
          </w:p>
        </w:tc>
      </w:tr>
      <w:tr w:rsidR="00391D1C" w14:paraId="3FD1A4C4" w14:textId="77777777" w:rsidTr="00B241EC">
        <w:trPr>
          <w:trHeight w:val="423"/>
        </w:trPr>
        <w:tc>
          <w:tcPr>
            <w:tcW w:w="2410" w:type="dxa"/>
          </w:tcPr>
          <w:p w14:paraId="78DCA19B" w14:textId="405F48ED"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S+</w:t>
            </w:r>
          </w:p>
        </w:tc>
        <w:tc>
          <w:tcPr>
            <w:tcW w:w="6520" w:type="dxa"/>
          </w:tcPr>
          <w:p w14:paraId="4330BD0E" w14:textId="088D5BCD" w:rsidR="00391D1C" w:rsidRDefault="00285163" w:rsidP="00B241EC">
            <w:pPr>
              <w:spacing w:after="120"/>
              <w:jc w:val="center"/>
              <w:rPr>
                <w:rFonts w:ascii="Times New Roman" w:hAnsi="Times New Roman" w:cs="Times New Roman"/>
                <w:sz w:val="24"/>
                <w:szCs w:val="24"/>
              </w:rPr>
            </w:pPr>
            <w:r w:rsidRPr="00285163">
              <w:rPr>
                <w:rFonts w:ascii="Times New Roman" w:hAnsi="Times New Roman" w:cs="Times New Roman"/>
                <w:sz w:val="24"/>
                <w:szCs w:val="24"/>
              </w:rPr>
              <w:t>The signal</w:t>
            </w:r>
            <w:r>
              <w:rPr>
                <w:rFonts w:ascii="Times New Roman" w:hAnsi="Times New Roman" w:cs="Times New Roman"/>
                <w:sz w:val="24"/>
                <w:szCs w:val="24"/>
              </w:rPr>
              <w:t xml:space="preserve"> </w:t>
            </w:r>
            <w:r w:rsidRPr="00285163">
              <w:rPr>
                <w:rFonts w:ascii="Times New Roman" w:hAnsi="Times New Roman" w:cs="Times New Roman"/>
                <w:sz w:val="24"/>
                <w:szCs w:val="24"/>
              </w:rPr>
              <w:t>(+) wire carries amplified voltage output from the load cell's internal circuitry</w:t>
            </w:r>
            <w:r>
              <w:rPr>
                <w:rFonts w:ascii="Times New Roman" w:hAnsi="Times New Roman" w:cs="Times New Roman"/>
                <w:sz w:val="24"/>
                <w:szCs w:val="24"/>
              </w:rPr>
              <w:t xml:space="preserve"> </w:t>
            </w:r>
          </w:p>
        </w:tc>
      </w:tr>
      <w:tr w:rsidR="00391D1C" w14:paraId="7C9A6727" w14:textId="77777777" w:rsidTr="00B241EC">
        <w:trPr>
          <w:trHeight w:val="423"/>
        </w:trPr>
        <w:tc>
          <w:tcPr>
            <w:tcW w:w="2410" w:type="dxa"/>
          </w:tcPr>
          <w:p w14:paraId="68AAD582" w14:textId="45964DB4"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S-</w:t>
            </w:r>
          </w:p>
        </w:tc>
        <w:tc>
          <w:tcPr>
            <w:tcW w:w="6520" w:type="dxa"/>
          </w:tcPr>
          <w:p w14:paraId="7CCDC20D" w14:textId="28CF8A41" w:rsidR="00391D1C" w:rsidRPr="00E54EC3" w:rsidRDefault="00285163" w:rsidP="00B241EC">
            <w:pPr>
              <w:spacing w:after="120"/>
              <w:jc w:val="center"/>
              <w:rPr>
                <w:rFonts w:ascii="Times New Roman" w:hAnsi="Times New Roman" w:cs="Times New Roman"/>
                <w:sz w:val="24"/>
                <w:szCs w:val="24"/>
              </w:rPr>
            </w:pPr>
            <w:r w:rsidRPr="00285163">
              <w:rPr>
                <w:rFonts w:ascii="Times New Roman" w:hAnsi="Times New Roman" w:cs="Times New Roman"/>
                <w:sz w:val="24"/>
                <w:szCs w:val="24"/>
              </w:rPr>
              <w:t>The signal</w:t>
            </w:r>
            <w:r>
              <w:rPr>
                <w:rFonts w:ascii="Times New Roman" w:hAnsi="Times New Roman" w:cs="Times New Roman"/>
                <w:sz w:val="24"/>
                <w:szCs w:val="24"/>
              </w:rPr>
              <w:t xml:space="preserve"> </w:t>
            </w:r>
            <w:r w:rsidRPr="00285163">
              <w:rPr>
                <w:rFonts w:ascii="Times New Roman" w:hAnsi="Times New Roman" w:cs="Times New Roman"/>
                <w:sz w:val="24"/>
                <w:szCs w:val="24"/>
              </w:rPr>
              <w:t>(-) wire complements the signal(+) wire</w:t>
            </w:r>
          </w:p>
        </w:tc>
      </w:tr>
    </w:tbl>
    <w:p w14:paraId="172A3ACB" w14:textId="2E534161" w:rsidR="00522D11" w:rsidRPr="00333D9A" w:rsidRDefault="00333D9A" w:rsidP="00333D9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4: Pinout</w:t>
      </w:r>
      <w:r>
        <w:rPr>
          <w:rFonts w:ascii="Times New Roman" w:hAnsi="Times New Roman" w:cs="Times New Roman"/>
          <w:b/>
          <w:sz w:val="24"/>
          <w:szCs w:val="24"/>
        </w:rPr>
        <w:t xml:space="preserve"> of </w:t>
      </w:r>
      <w:r w:rsidRPr="00333D9A">
        <w:rPr>
          <w:rFonts w:ascii="Times New Roman" w:hAnsi="Times New Roman" w:cs="Times New Roman"/>
          <w:b/>
          <w:sz w:val="24"/>
          <w:szCs w:val="24"/>
        </w:rPr>
        <w:t>Load cell</w:t>
      </w:r>
    </w:p>
    <w:p w14:paraId="2D4C0405" w14:textId="77777777" w:rsidR="00333D9A" w:rsidRPr="00333D9A" w:rsidRDefault="00333D9A" w:rsidP="00333D9A">
      <w:pPr>
        <w:spacing w:after="120" w:line="240" w:lineRule="auto"/>
        <w:jc w:val="center"/>
        <w:rPr>
          <w:rFonts w:ascii="Times New Roman" w:hAnsi="Times New Roman" w:cs="Times New Roman"/>
          <w:b/>
          <w:sz w:val="24"/>
          <w:szCs w:val="24"/>
        </w:rPr>
      </w:pPr>
    </w:p>
    <w:p w14:paraId="4673691D" w14:textId="0DFE1D89" w:rsidR="00934EE4" w:rsidRPr="00011D3B" w:rsidRDefault="00934EE4" w:rsidP="00011D3B">
      <w:pPr>
        <w:spacing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b/>
          <w:sz w:val="24"/>
          <w:szCs w:val="24"/>
        </w:rPr>
        <w:t>.</w:t>
      </w:r>
      <w:r w:rsidRPr="00011D3B">
        <w:rPr>
          <w:rFonts w:ascii="Times New Roman" w:hAnsi="Times New Roman" w:cs="Times New Roman"/>
          <w:b/>
          <w:sz w:val="24"/>
          <w:szCs w:val="24"/>
        </w:rPr>
        <w:t xml:space="preserve"> </w:t>
      </w:r>
      <w:r w:rsidRPr="00011D3B">
        <w:rPr>
          <w:rFonts w:ascii="Times New Roman" w:hAnsi="Times New Roman" w:cs="Times New Roman"/>
          <w:b/>
          <w:sz w:val="24"/>
          <w:szCs w:val="24"/>
        </w:rPr>
        <w:t xml:space="preserve">hx711 </w:t>
      </w:r>
      <w:r w:rsidR="00E3235E" w:rsidRPr="00011D3B">
        <w:rPr>
          <w:rFonts w:ascii="Times New Roman" w:hAnsi="Times New Roman" w:cs="Times New Roman"/>
          <w:b/>
          <w:sz w:val="24"/>
          <w:szCs w:val="24"/>
        </w:rPr>
        <w:t>ADC</w:t>
      </w:r>
    </w:p>
    <w:p w14:paraId="6284FCBF" w14:textId="4FBABA92" w:rsidR="007D3776" w:rsidRDefault="00B73424" w:rsidP="007D63E1">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36594875" wp14:editId="5B536534">
            <wp:extent cx="5731510" cy="3141345"/>
            <wp:effectExtent l="0" t="0" r="0" b="0"/>
            <wp:docPr id="38969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6888" name="Picture 389696888"/>
                    <pic:cNvPicPr/>
                  </pic:nvPicPr>
                  <pic:blipFill>
                    <a:blip r:embed="rId45">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2225488C" w14:textId="323FE89B" w:rsidR="00E71BC8" w:rsidRPr="00E71BC8" w:rsidRDefault="00E71BC8" w:rsidP="00E71BC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5: Pin description</w:t>
      </w:r>
      <w:r>
        <w:rPr>
          <w:rFonts w:ascii="Times New Roman" w:hAnsi="Times New Roman" w:cs="Times New Roman"/>
          <w:b/>
          <w:sz w:val="24"/>
          <w:szCs w:val="24"/>
        </w:rPr>
        <w:t xml:space="preserve"> of </w:t>
      </w:r>
      <w:r w:rsidRPr="00E71BC8">
        <w:rPr>
          <w:rFonts w:ascii="Times New Roman" w:hAnsi="Times New Roman" w:cs="Times New Roman"/>
          <w:b/>
          <w:sz w:val="24"/>
          <w:szCs w:val="24"/>
        </w:rPr>
        <w:t>hx711 ADC</w:t>
      </w:r>
    </w:p>
    <w:p w14:paraId="5B58AE42" w14:textId="77777777" w:rsidR="007D63E1" w:rsidRPr="00E71BC8" w:rsidRDefault="007D63E1" w:rsidP="00E71BC8">
      <w:pPr>
        <w:spacing w:after="120" w:line="240" w:lineRule="auto"/>
        <w:jc w:val="center"/>
        <w:rPr>
          <w:rFonts w:ascii="Times New Roman" w:hAnsi="Times New Roman" w:cs="Times New Roman"/>
          <w:b/>
          <w:sz w:val="24"/>
          <w:szCs w:val="24"/>
        </w:rPr>
      </w:pPr>
    </w:p>
    <w:p w14:paraId="5ADC085C" w14:textId="6464A04D" w:rsidR="007D63E1" w:rsidRPr="00A11447" w:rsidRDefault="007D63E1" w:rsidP="007D63E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DB533A">
        <w:rPr>
          <w:rFonts w:ascii="Times New Roman" w:hAnsi="Times New Roman" w:cs="Times New Roman"/>
          <w:b/>
          <w:sz w:val="24"/>
          <w:szCs w:val="24"/>
        </w:rPr>
        <w:t>2</w:t>
      </w:r>
      <w:r>
        <w:rPr>
          <w:rFonts w:ascii="Times New Roman" w:hAnsi="Times New Roman" w:cs="Times New Roman"/>
          <w:b/>
          <w:sz w:val="24"/>
          <w:szCs w:val="24"/>
        </w:rPr>
        <w:t>.</w:t>
      </w:r>
      <w:r w:rsidRPr="00011D3B">
        <w:rPr>
          <w:rFonts w:ascii="Times New Roman" w:hAnsi="Times New Roman" w:cs="Times New Roman"/>
          <w:b/>
          <w:sz w:val="24"/>
          <w:szCs w:val="24"/>
        </w:rPr>
        <w:t xml:space="preserve"> </w:t>
      </w:r>
      <w:r w:rsidR="00B21961" w:rsidRPr="00011D3B">
        <w:rPr>
          <w:rFonts w:ascii="Times New Roman" w:hAnsi="Times New Roman" w:cs="Times New Roman"/>
          <w:b/>
          <w:sz w:val="24"/>
          <w:szCs w:val="24"/>
        </w:rPr>
        <w:t>L293 motor driver</w:t>
      </w:r>
      <w:r w:rsidRPr="00011D3B">
        <w:rPr>
          <w:rFonts w:ascii="Times New Roman" w:hAnsi="Times New Roman" w:cs="Times New Roman"/>
          <w:b/>
          <w:sz w:val="24"/>
          <w:szCs w:val="24"/>
        </w:rPr>
        <w:t xml:space="preserve"> </w:t>
      </w:r>
      <w:r w:rsidR="00B21961" w:rsidRPr="00011D3B">
        <w:rPr>
          <w:rFonts w:ascii="Times New Roman" w:hAnsi="Times New Roman" w:cs="Times New Roman"/>
          <w:b/>
          <w:sz w:val="24"/>
          <w:szCs w:val="24"/>
        </w:rPr>
        <w:t>module</w:t>
      </w:r>
    </w:p>
    <w:tbl>
      <w:tblPr>
        <w:tblStyle w:val="TableGrid"/>
        <w:tblW w:w="8930" w:type="dxa"/>
        <w:tblInd w:w="250" w:type="dxa"/>
        <w:tblLook w:val="04A0" w:firstRow="1" w:lastRow="0" w:firstColumn="1" w:lastColumn="0" w:noHBand="0" w:noVBand="1"/>
      </w:tblPr>
      <w:tblGrid>
        <w:gridCol w:w="2410"/>
        <w:gridCol w:w="6520"/>
      </w:tblGrid>
      <w:tr w:rsidR="005655D9" w14:paraId="75CB9D44" w14:textId="77777777" w:rsidTr="00C530D2">
        <w:trPr>
          <w:trHeight w:val="432"/>
        </w:trPr>
        <w:tc>
          <w:tcPr>
            <w:tcW w:w="2410" w:type="dxa"/>
          </w:tcPr>
          <w:p w14:paraId="574DC1FC" w14:textId="77777777" w:rsidR="005655D9" w:rsidRDefault="005655D9" w:rsidP="00C530D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5D17D177" w14:textId="77777777" w:rsidR="005655D9" w:rsidRDefault="005655D9" w:rsidP="00C530D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5655D9" w14:paraId="64B61AEF" w14:textId="77777777" w:rsidTr="00C530D2">
        <w:trPr>
          <w:trHeight w:val="409"/>
        </w:trPr>
        <w:tc>
          <w:tcPr>
            <w:tcW w:w="2410" w:type="dxa"/>
          </w:tcPr>
          <w:p w14:paraId="1F5D2E25" w14:textId="77777777"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6520" w:type="dxa"/>
          </w:tcPr>
          <w:p w14:paraId="54BFFF68" w14:textId="77777777"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5655D9" w14:paraId="476B9736" w14:textId="77777777" w:rsidTr="00C530D2">
        <w:trPr>
          <w:trHeight w:val="328"/>
        </w:trPr>
        <w:tc>
          <w:tcPr>
            <w:tcW w:w="2410" w:type="dxa"/>
          </w:tcPr>
          <w:p w14:paraId="39344114" w14:textId="77777777"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6520" w:type="dxa"/>
          </w:tcPr>
          <w:p w14:paraId="24B17894" w14:textId="77777777" w:rsidR="005655D9" w:rsidRDefault="005655D9" w:rsidP="00C530D2">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5655D9" w14:paraId="2F565AEB" w14:textId="77777777" w:rsidTr="00C530D2">
        <w:trPr>
          <w:trHeight w:val="423"/>
        </w:trPr>
        <w:tc>
          <w:tcPr>
            <w:tcW w:w="2410" w:type="dxa"/>
          </w:tcPr>
          <w:p w14:paraId="0594DD78" w14:textId="7A877C82"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1, A2</w:t>
            </w:r>
          </w:p>
        </w:tc>
        <w:tc>
          <w:tcPr>
            <w:tcW w:w="6520" w:type="dxa"/>
          </w:tcPr>
          <w:p w14:paraId="3B00F8D2" w14:textId="45FB8A34"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2-bit mode for motor A operation</w:t>
            </w:r>
          </w:p>
        </w:tc>
      </w:tr>
      <w:tr w:rsidR="005655D9" w:rsidRPr="00E54EC3" w14:paraId="2D767D16" w14:textId="77777777" w:rsidTr="00C530D2">
        <w:trPr>
          <w:trHeight w:val="423"/>
        </w:trPr>
        <w:tc>
          <w:tcPr>
            <w:tcW w:w="2410" w:type="dxa"/>
          </w:tcPr>
          <w:p w14:paraId="1EEABFEA" w14:textId="29ECC77D" w:rsidR="005655D9"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EN_A</w:t>
            </w:r>
          </w:p>
        </w:tc>
        <w:tc>
          <w:tcPr>
            <w:tcW w:w="6520" w:type="dxa"/>
          </w:tcPr>
          <w:p w14:paraId="2ED145FB" w14:textId="71B831FD" w:rsidR="005655D9" w:rsidRPr="00E54EC3" w:rsidRDefault="005655D9" w:rsidP="00C530D2">
            <w:pPr>
              <w:spacing w:after="120"/>
              <w:jc w:val="center"/>
              <w:rPr>
                <w:rFonts w:ascii="Times New Roman" w:hAnsi="Times New Roman" w:cs="Times New Roman"/>
                <w:sz w:val="24"/>
                <w:szCs w:val="24"/>
              </w:rPr>
            </w:pPr>
            <w:r>
              <w:rPr>
                <w:rFonts w:ascii="Times New Roman" w:hAnsi="Times New Roman" w:cs="Times New Roman"/>
                <w:sz w:val="24"/>
                <w:szCs w:val="24"/>
              </w:rPr>
              <w:t>Enable motor A control</w:t>
            </w:r>
          </w:p>
        </w:tc>
      </w:tr>
      <w:tr w:rsidR="005655D9" w:rsidRPr="00E54EC3" w14:paraId="21A17328" w14:textId="77777777" w:rsidTr="00C530D2">
        <w:trPr>
          <w:trHeight w:val="423"/>
        </w:trPr>
        <w:tc>
          <w:tcPr>
            <w:tcW w:w="2410" w:type="dxa"/>
          </w:tcPr>
          <w:p w14:paraId="6E9F3C1B" w14:textId="2DD17DEC"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1,</w:t>
            </w:r>
            <w:r>
              <w:rPr>
                <w:rFonts w:ascii="Times New Roman" w:hAnsi="Times New Roman" w:cs="Times New Roman"/>
                <w:sz w:val="24"/>
                <w:szCs w:val="24"/>
              </w:rPr>
              <w:t xml:space="preserve"> B</w:t>
            </w:r>
            <w:r>
              <w:rPr>
                <w:rFonts w:ascii="Times New Roman" w:hAnsi="Times New Roman" w:cs="Times New Roman"/>
                <w:sz w:val="24"/>
                <w:szCs w:val="24"/>
              </w:rPr>
              <w:t>2</w:t>
            </w:r>
          </w:p>
        </w:tc>
        <w:tc>
          <w:tcPr>
            <w:tcW w:w="6520" w:type="dxa"/>
          </w:tcPr>
          <w:p w14:paraId="6DD1B88A" w14:textId="17DFD051"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 xml:space="preserve">2-bit mode for motor </w:t>
            </w:r>
            <w:r>
              <w:rPr>
                <w:rFonts w:ascii="Times New Roman" w:hAnsi="Times New Roman" w:cs="Times New Roman"/>
                <w:sz w:val="24"/>
                <w:szCs w:val="24"/>
              </w:rPr>
              <w:t>B</w:t>
            </w:r>
            <w:r>
              <w:rPr>
                <w:rFonts w:ascii="Times New Roman" w:hAnsi="Times New Roman" w:cs="Times New Roman"/>
                <w:sz w:val="24"/>
                <w:szCs w:val="24"/>
              </w:rPr>
              <w:t xml:space="preserve"> operation</w:t>
            </w:r>
          </w:p>
        </w:tc>
      </w:tr>
      <w:tr w:rsidR="005655D9" w:rsidRPr="00E54EC3" w14:paraId="12204144" w14:textId="77777777" w:rsidTr="00C530D2">
        <w:trPr>
          <w:trHeight w:val="423"/>
        </w:trPr>
        <w:tc>
          <w:tcPr>
            <w:tcW w:w="2410" w:type="dxa"/>
          </w:tcPr>
          <w:p w14:paraId="49CB8419" w14:textId="05B265D3"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EN_</w:t>
            </w:r>
            <w:r>
              <w:rPr>
                <w:rFonts w:ascii="Times New Roman" w:hAnsi="Times New Roman" w:cs="Times New Roman"/>
                <w:sz w:val="24"/>
                <w:szCs w:val="24"/>
              </w:rPr>
              <w:t>B</w:t>
            </w:r>
          </w:p>
        </w:tc>
        <w:tc>
          <w:tcPr>
            <w:tcW w:w="6520" w:type="dxa"/>
          </w:tcPr>
          <w:p w14:paraId="1F978043" w14:textId="50882377"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 xml:space="preserve">Enable motor </w:t>
            </w:r>
            <w:r>
              <w:rPr>
                <w:rFonts w:ascii="Times New Roman" w:hAnsi="Times New Roman" w:cs="Times New Roman"/>
                <w:sz w:val="24"/>
                <w:szCs w:val="24"/>
              </w:rPr>
              <w:t>B</w:t>
            </w:r>
            <w:r>
              <w:rPr>
                <w:rFonts w:ascii="Times New Roman" w:hAnsi="Times New Roman" w:cs="Times New Roman"/>
                <w:sz w:val="24"/>
                <w:szCs w:val="24"/>
              </w:rPr>
              <w:t xml:space="preserve"> control</w:t>
            </w:r>
          </w:p>
        </w:tc>
      </w:tr>
      <w:tr w:rsidR="005655D9" w:rsidRPr="00E54EC3" w14:paraId="6FE286F2" w14:textId="77777777" w:rsidTr="00C530D2">
        <w:trPr>
          <w:trHeight w:val="423"/>
        </w:trPr>
        <w:tc>
          <w:tcPr>
            <w:tcW w:w="2410" w:type="dxa"/>
          </w:tcPr>
          <w:p w14:paraId="52CB4318" w14:textId="757D1B8D"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MA1, MA2</w:t>
            </w:r>
          </w:p>
        </w:tc>
        <w:tc>
          <w:tcPr>
            <w:tcW w:w="6520" w:type="dxa"/>
          </w:tcPr>
          <w:p w14:paraId="5AD9C835" w14:textId="0A2E2DCC"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 xml:space="preserve">output voltage for motor A </w:t>
            </w:r>
          </w:p>
        </w:tc>
      </w:tr>
      <w:tr w:rsidR="005655D9" w:rsidRPr="00E54EC3" w14:paraId="564E20AC" w14:textId="77777777" w:rsidTr="00C530D2">
        <w:trPr>
          <w:trHeight w:val="423"/>
        </w:trPr>
        <w:tc>
          <w:tcPr>
            <w:tcW w:w="2410" w:type="dxa"/>
          </w:tcPr>
          <w:p w14:paraId="605FEF1E" w14:textId="6107FDB7"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B</w:t>
            </w:r>
            <w:r>
              <w:rPr>
                <w:rFonts w:ascii="Times New Roman" w:hAnsi="Times New Roman" w:cs="Times New Roman"/>
                <w:sz w:val="24"/>
                <w:szCs w:val="24"/>
              </w:rPr>
              <w:t>1, M</w:t>
            </w:r>
            <w:r>
              <w:rPr>
                <w:rFonts w:ascii="Times New Roman" w:hAnsi="Times New Roman" w:cs="Times New Roman"/>
                <w:sz w:val="24"/>
                <w:szCs w:val="24"/>
              </w:rPr>
              <w:t>B</w:t>
            </w:r>
            <w:r>
              <w:rPr>
                <w:rFonts w:ascii="Times New Roman" w:hAnsi="Times New Roman" w:cs="Times New Roman"/>
                <w:sz w:val="24"/>
                <w:szCs w:val="24"/>
              </w:rPr>
              <w:t>2</w:t>
            </w:r>
          </w:p>
        </w:tc>
        <w:tc>
          <w:tcPr>
            <w:tcW w:w="6520" w:type="dxa"/>
          </w:tcPr>
          <w:p w14:paraId="5B653FD1" w14:textId="4B5E0C43"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 xml:space="preserve">output voltage for motor </w:t>
            </w:r>
            <w:r>
              <w:rPr>
                <w:rFonts w:ascii="Times New Roman" w:hAnsi="Times New Roman" w:cs="Times New Roman"/>
                <w:sz w:val="24"/>
                <w:szCs w:val="24"/>
              </w:rPr>
              <w:t>B</w:t>
            </w:r>
            <w:r>
              <w:rPr>
                <w:rFonts w:ascii="Times New Roman" w:hAnsi="Times New Roman" w:cs="Times New Roman"/>
                <w:sz w:val="24"/>
                <w:szCs w:val="24"/>
              </w:rPr>
              <w:t xml:space="preserve"> </w:t>
            </w:r>
          </w:p>
        </w:tc>
      </w:tr>
      <w:tr w:rsidR="005655D9" w:rsidRPr="00E54EC3" w14:paraId="710785E3" w14:textId="77777777" w:rsidTr="00C530D2">
        <w:trPr>
          <w:trHeight w:val="423"/>
        </w:trPr>
        <w:tc>
          <w:tcPr>
            <w:tcW w:w="2410" w:type="dxa"/>
          </w:tcPr>
          <w:p w14:paraId="0E4847F8" w14:textId="04C62908"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V+, V-</w:t>
            </w:r>
          </w:p>
        </w:tc>
        <w:tc>
          <w:tcPr>
            <w:tcW w:w="6520" w:type="dxa"/>
          </w:tcPr>
          <w:p w14:paraId="05FDB4A3" w14:textId="4FA792CF" w:rsidR="005655D9" w:rsidRDefault="005655D9" w:rsidP="005655D9">
            <w:pPr>
              <w:spacing w:after="120"/>
              <w:jc w:val="center"/>
              <w:rPr>
                <w:rFonts w:ascii="Times New Roman" w:hAnsi="Times New Roman" w:cs="Times New Roman"/>
                <w:sz w:val="24"/>
                <w:szCs w:val="24"/>
              </w:rPr>
            </w:pPr>
            <w:r>
              <w:rPr>
                <w:rFonts w:ascii="Times New Roman" w:hAnsi="Times New Roman" w:cs="Times New Roman"/>
                <w:sz w:val="24"/>
                <w:szCs w:val="24"/>
              </w:rPr>
              <w:t>12 VDC input to the motor driver</w:t>
            </w:r>
          </w:p>
        </w:tc>
      </w:tr>
    </w:tbl>
    <w:p w14:paraId="5D4B9A87" w14:textId="258FC7CA" w:rsidR="007D63E1" w:rsidRPr="007209FD" w:rsidRDefault="007209FD" w:rsidP="007209F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6: Pin description</w:t>
      </w:r>
      <w:r w:rsidR="00A11447">
        <w:rPr>
          <w:rFonts w:ascii="Times New Roman" w:hAnsi="Times New Roman" w:cs="Times New Roman"/>
          <w:b/>
          <w:sz w:val="24"/>
          <w:szCs w:val="24"/>
        </w:rPr>
        <w:t xml:space="preserve"> of </w:t>
      </w:r>
      <w:r w:rsidR="00A11447" w:rsidRPr="007209FD">
        <w:rPr>
          <w:rFonts w:ascii="Times New Roman" w:hAnsi="Times New Roman" w:cs="Times New Roman"/>
          <w:b/>
          <w:sz w:val="24"/>
          <w:szCs w:val="24"/>
        </w:rPr>
        <w:t>L293 motor driver</w:t>
      </w:r>
    </w:p>
    <w:p w14:paraId="630FC56E" w14:textId="77777777" w:rsidR="00A11447" w:rsidRPr="007209FD" w:rsidRDefault="00A11447" w:rsidP="007209FD">
      <w:pPr>
        <w:spacing w:after="120" w:line="240" w:lineRule="auto"/>
        <w:jc w:val="center"/>
        <w:rPr>
          <w:rFonts w:ascii="Times New Roman" w:hAnsi="Times New Roman" w:cs="Times New Roman"/>
          <w:b/>
          <w:sz w:val="24"/>
          <w:szCs w:val="24"/>
        </w:rPr>
      </w:pPr>
    </w:p>
    <w:sectPr w:rsidR="00A11447" w:rsidRPr="007209FD">
      <w:headerReference w:type="default" r:id="rId46"/>
      <w:footerReference w:type="default" r:id="rId47"/>
      <w:pgSz w:w="11906" w:h="16838"/>
      <w:pgMar w:top="1535"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D7230" w14:textId="77777777" w:rsidR="00893189" w:rsidRDefault="00893189">
      <w:pPr>
        <w:spacing w:line="240" w:lineRule="auto"/>
      </w:pPr>
      <w:r>
        <w:separator/>
      </w:r>
    </w:p>
  </w:endnote>
  <w:endnote w:type="continuationSeparator" w:id="0">
    <w:p w14:paraId="1D74FFB9" w14:textId="77777777" w:rsidR="00893189" w:rsidRDefault="00893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906524"/>
      <w:docPartObj>
        <w:docPartGallery w:val="AutoText"/>
      </w:docPartObj>
    </w:sdtPr>
    <w:sdtContent>
      <w:p w14:paraId="421DBCA4" w14:textId="77777777" w:rsidR="007D3776" w:rsidRDefault="00000000">
        <w:pPr>
          <w:pStyle w:val="Footer"/>
          <w:jc w:val="center"/>
        </w:pPr>
        <w:r>
          <w:fldChar w:fldCharType="begin"/>
        </w:r>
        <w:r>
          <w:instrText xml:space="preserve"> PAGE   \* MERGEFORMAT </w:instrText>
        </w:r>
        <w:r>
          <w:fldChar w:fldCharType="separate"/>
        </w:r>
        <w:r>
          <w:t>2</w:t>
        </w:r>
        <w:r>
          <w:fldChar w:fldCharType="end"/>
        </w:r>
      </w:p>
    </w:sdtContent>
  </w:sdt>
  <w:p w14:paraId="09DABD2B" w14:textId="77777777" w:rsidR="007D3776" w:rsidRDefault="00000000">
    <w:pPr>
      <w:pStyle w:val="Footer"/>
      <w:tabs>
        <w:tab w:val="left" w:pos="465"/>
      </w:tabs>
      <w:jc w:val="both"/>
      <w:rPr>
        <w:rFonts w:ascii="Times New Roman" w:hAnsi="Times New Roman" w:cs="Times New Roman"/>
      </w:rPr>
    </w:pPr>
    <w:r>
      <w:rPr>
        <w:rFonts w:ascii="Times New Roman" w:hAnsi="Times New Roman" w:cs="Times New Roman"/>
      </w:rPr>
      <w:t>AVCOE, Sangamner</w:t>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D79AC" w14:textId="77777777" w:rsidR="00893189" w:rsidRDefault="00893189">
      <w:pPr>
        <w:spacing w:after="0"/>
      </w:pPr>
      <w:r>
        <w:separator/>
      </w:r>
    </w:p>
  </w:footnote>
  <w:footnote w:type="continuationSeparator" w:id="0">
    <w:p w14:paraId="51F38311" w14:textId="77777777" w:rsidR="00893189" w:rsidRDefault="008931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DF4C" w14:textId="77777777" w:rsidR="007D3776" w:rsidRDefault="00000000">
    <w:pPr>
      <w:pStyle w:val="Heade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oice Operated Lift Control System with Safety</w:t>
    </w:r>
  </w:p>
  <w:p w14:paraId="03616E9C" w14:textId="77777777" w:rsidR="007D3776" w:rsidRDefault="007D3776">
    <w:pPr>
      <w:pStyle w:val="Header"/>
      <w:jc w:val="center"/>
      <w:rPr>
        <w:rFonts w:ascii="Times New Roman" w:hAnsi="Times New Roman" w:cs="Times New Roman"/>
        <w:color w:val="0D0D0D" w:themeColor="text1" w:themeTint="F2"/>
        <w:sz w:val="24"/>
        <w:szCs w:val="24"/>
      </w:rPr>
    </w:pPr>
  </w:p>
  <w:p w14:paraId="4BDCFDDC" w14:textId="77777777" w:rsidR="007D3776" w:rsidRDefault="007D3776">
    <w:pPr>
      <w:pStyle w:val="Header"/>
      <w:jc w:val="center"/>
      <w:rPr>
        <w:rFonts w:ascii="Times New Roman" w:hAnsi="Times New Roman" w:cs="Times New Roman"/>
        <w:color w:val="0D0D0D" w:themeColor="text1" w:themeTint="F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65B1"/>
    <w:multiLevelType w:val="multilevel"/>
    <w:tmpl w:val="0DE365B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20E07"/>
    <w:multiLevelType w:val="multilevel"/>
    <w:tmpl w:val="0F920E0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4D15ABD"/>
    <w:multiLevelType w:val="multilevel"/>
    <w:tmpl w:val="14D15ABD"/>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78049B3"/>
    <w:multiLevelType w:val="multilevel"/>
    <w:tmpl w:val="178049B3"/>
    <w:lvl w:ilvl="0">
      <w:start w:val="1"/>
      <w:numFmt w:val="upperRoman"/>
      <w:pStyle w:val="Heading1"/>
      <w:lvlText w:val="%1."/>
      <w:lvlJc w:val="left"/>
      <w:pPr>
        <w:ind w:left="0"/>
      </w:pPr>
      <w:rPr>
        <w:rFonts w:ascii="Cambria" w:eastAsia="Cambria" w:hAnsi="Cambria" w:cs="Cambria"/>
        <w:b/>
        <w:bCs/>
        <w:i w:val="0"/>
        <w:strike w:val="0"/>
        <w:dstrike w:val="0"/>
        <w:color w:val="1F497D"/>
        <w:sz w:val="24"/>
        <w:szCs w:val="24"/>
        <w:u w:val="none" w:color="000000"/>
        <w:shd w:val="clear" w:color="auto" w:fill="auto"/>
        <w:vertAlign w:val="baseline"/>
      </w:rPr>
    </w:lvl>
    <w:lvl w:ilvl="1">
      <w:start w:val="1"/>
      <w:numFmt w:val="lowerLetter"/>
      <w:lvlText w:val="%2"/>
      <w:lvlJc w:val="left"/>
      <w:pPr>
        <w:ind w:left="4607"/>
      </w:pPr>
      <w:rPr>
        <w:rFonts w:ascii="Cambria" w:eastAsia="Cambria" w:hAnsi="Cambria" w:cs="Cambria"/>
        <w:b/>
        <w:bCs/>
        <w:i w:val="0"/>
        <w:strike w:val="0"/>
        <w:dstrike w:val="0"/>
        <w:color w:val="1F497D"/>
        <w:sz w:val="24"/>
        <w:szCs w:val="24"/>
        <w:u w:val="none" w:color="000000"/>
        <w:shd w:val="clear" w:color="auto" w:fill="auto"/>
        <w:vertAlign w:val="baseline"/>
      </w:rPr>
    </w:lvl>
    <w:lvl w:ilvl="2">
      <w:start w:val="1"/>
      <w:numFmt w:val="lowerRoman"/>
      <w:lvlText w:val="%3"/>
      <w:lvlJc w:val="left"/>
      <w:pPr>
        <w:ind w:left="5327"/>
      </w:pPr>
      <w:rPr>
        <w:rFonts w:ascii="Cambria" w:eastAsia="Cambria" w:hAnsi="Cambria" w:cs="Cambria"/>
        <w:b/>
        <w:bCs/>
        <w:i w:val="0"/>
        <w:strike w:val="0"/>
        <w:dstrike w:val="0"/>
        <w:color w:val="1F497D"/>
        <w:sz w:val="24"/>
        <w:szCs w:val="24"/>
        <w:u w:val="none" w:color="000000"/>
        <w:shd w:val="clear" w:color="auto" w:fill="auto"/>
        <w:vertAlign w:val="baseline"/>
      </w:rPr>
    </w:lvl>
    <w:lvl w:ilvl="3">
      <w:start w:val="1"/>
      <w:numFmt w:val="decimal"/>
      <w:lvlText w:val="%4"/>
      <w:lvlJc w:val="left"/>
      <w:pPr>
        <w:ind w:left="6047"/>
      </w:pPr>
      <w:rPr>
        <w:rFonts w:ascii="Cambria" w:eastAsia="Cambria" w:hAnsi="Cambria" w:cs="Cambria"/>
        <w:b/>
        <w:bCs/>
        <w:i w:val="0"/>
        <w:strike w:val="0"/>
        <w:dstrike w:val="0"/>
        <w:color w:val="1F497D"/>
        <w:sz w:val="24"/>
        <w:szCs w:val="24"/>
        <w:u w:val="none" w:color="000000"/>
        <w:shd w:val="clear" w:color="auto" w:fill="auto"/>
        <w:vertAlign w:val="baseline"/>
      </w:rPr>
    </w:lvl>
    <w:lvl w:ilvl="4">
      <w:start w:val="1"/>
      <w:numFmt w:val="lowerLetter"/>
      <w:lvlText w:val="%5"/>
      <w:lvlJc w:val="left"/>
      <w:pPr>
        <w:ind w:left="6767"/>
      </w:pPr>
      <w:rPr>
        <w:rFonts w:ascii="Cambria" w:eastAsia="Cambria" w:hAnsi="Cambria" w:cs="Cambria"/>
        <w:b/>
        <w:bCs/>
        <w:i w:val="0"/>
        <w:strike w:val="0"/>
        <w:dstrike w:val="0"/>
        <w:color w:val="1F497D"/>
        <w:sz w:val="24"/>
        <w:szCs w:val="24"/>
        <w:u w:val="none" w:color="000000"/>
        <w:shd w:val="clear" w:color="auto" w:fill="auto"/>
        <w:vertAlign w:val="baseline"/>
      </w:rPr>
    </w:lvl>
    <w:lvl w:ilvl="5">
      <w:start w:val="1"/>
      <w:numFmt w:val="lowerRoman"/>
      <w:lvlText w:val="%6"/>
      <w:lvlJc w:val="left"/>
      <w:pPr>
        <w:ind w:left="7487"/>
      </w:pPr>
      <w:rPr>
        <w:rFonts w:ascii="Cambria" w:eastAsia="Cambria" w:hAnsi="Cambria" w:cs="Cambria"/>
        <w:b/>
        <w:bCs/>
        <w:i w:val="0"/>
        <w:strike w:val="0"/>
        <w:dstrike w:val="0"/>
        <w:color w:val="1F497D"/>
        <w:sz w:val="24"/>
        <w:szCs w:val="24"/>
        <w:u w:val="none" w:color="000000"/>
        <w:shd w:val="clear" w:color="auto" w:fill="auto"/>
        <w:vertAlign w:val="baseline"/>
      </w:rPr>
    </w:lvl>
    <w:lvl w:ilvl="6">
      <w:start w:val="1"/>
      <w:numFmt w:val="decimal"/>
      <w:lvlText w:val="%7"/>
      <w:lvlJc w:val="left"/>
      <w:pPr>
        <w:ind w:left="8207"/>
      </w:pPr>
      <w:rPr>
        <w:rFonts w:ascii="Cambria" w:eastAsia="Cambria" w:hAnsi="Cambria" w:cs="Cambria"/>
        <w:b/>
        <w:bCs/>
        <w:i w:val="0"/>
        <w:strike w:val="0"/>
        <w:dstrike w:val="0"/>
        <w:color w:val="1F497D"/>
        <w:sz w:val="24"/>
        <w:szCs w:val="24"/>
        <w:u w:val="none" w:color="000000"/>
        <w:shd w:val="clear" w:color="auto" w:fill="auto"/>
        <w:vertAlign w:val="baseline"/>
      </w:rPr>
    </w:lvl>
    <w:lvl w:ilvl="7">
      <w:start w:val="1"/>
      <w:numFmt w:val="lowerLetter"/>
      <w:lvlText w:val="%8"/>
      <w:lvlJc w:val="left"/>
      <w:pPr>
        <w:ind w:left="8927"/>
      </w:pPr>
      <w:rPr>
        <w:rFonts w:ascii="Cambria" w:eastAsia="Cambria" w:hAnsi="Cambria" w:cs="Cambria"/>
        <w:b/>
        <w:bCs/>
        <w:i w:val="0"/>
        <w:strike w:val="0"/>
        <w:dstrike w:val="0"/>
        <w:color w:val="1F497D"/>
        <w:sz w:val="24"/>
        <w:szCs w:val="24"/>
        <w:u w:val="none" w:color="000000"/>
        <w:shd w:val="clear" w:color="auto" w:fill="auto"/>
        <w:vertAlign w:val="baseline"/>
      </w:rPr>
    </w:lvl>
    <w:lvl w:ilvl="8">
      <w:start w:val="1"/>
      <w:numFmt w:val="lowerRoman"/>
      <w:lvlText w:val="%9"/>
      <w:lvlJc w:val="left"/>
      <w:pPr>
        <w:ind w:left="9647"/>
      </w:pPr>
      <w:rPr>
        <w:rFonts w:ascii="Cambria" w:eastAsia="Cambria" w:hAnsi="Cambria" w:cs="Cambria"/>
        <w:b/>
        <w:bCs/>
        <w:i w:val="0"/>
        <w:strike w:val="0"/>
        <w:dstrike w:val="0"/>
        <w:color w:val="1F497D"/>
        <w:sz w:val="24"/>
        <w:szCs w:val="24"/>
        <w:u w:val="none" w:color="000000"/>
        <w:shd w:val="clear" w:color="auto" w:fill="auto"/>
        <w:vertAlign w:val="baseline"/>
      </w:rPr>
    </w:lvl>
  </w:abstractNum>
  <w:abstractNum w:abstractNumId="4" w15:restartNumberingAfterBreak="0">
    <w:nsid w:val="1CB05230"/>
    <w:multiLevelType w:val="multilevel"/>
    <w:tmpl w:val="1CB05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648D6"/>
    <w:multiLevelType w:val="multilevel"/>
    <w:tmpl w:val="1CE64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A92A68"/>
    <w:multiLevelType w:val="multilevel"/>
    <w:tmpl w:val="20A92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D2222"/>
    <w:multiLevelType w:val="multilevel"/>
    <w:tmpl w:val="21AD2222"/>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22A96D96"/>
    <w:multiLevelType w:val="multilevel"/>
    <w:tmpl w:val="22A96D9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C90F67"/>
    <w:multiLevelType w:val="multilevel"/>
    <w:tmpl w:val="23C90F6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71639CC"/>
    <w:multiLevelType w:val="multilevel"/>
    <w:tmpl w:val="271639CC"/>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C0F73F8"/>
    <w:multiLevelType w:val="multilevel"/>
    <w:tmpl w:val="2C0F73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60B7E39"/>
    <w:multiLevelType w:val="multilevel"/>
    <w:tmpl w:val="360B7E39"/>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3D3F69B7"/>
    <w:multiLevelType w:val="multilevel"/>
    <w:tmpl w:val="3D3F69B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45674A49"/>
    <w:multiLevelType w:val="multilevel"/>
    <w:tmpl w:val="45674A49"/>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8D4377C"/>
    <w:multiLevelType w:val="multilevel"/>
    <w:tmpl w:val="48D43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018BA"/>
    <w:multiLevelType w:val="multilevel"/>
    <w:tmpl w:val="4D7018BA"/>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C11944"/>
    <w:multiLevelType w:val="multilevel"/>
    <w:tmpl w:val="5CC11944"/>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5F2007CA"/>
    <w:multiLevelType w:val="multilevel"/>
    <w:tmpl w:val="5F200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8F15E2"/>
    <w:multiLevelType w:val="multilevel"/>
    <w:tmpl w:val="608F15E2"/>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668413C1"/>
    <w:multiLevelType w:val="multilevel"/>
    <w:tmpl w:val="668413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C0C5EBF"/>
    <w:multiLevelType w:val="multilevel"/>
    <w:tmpl w:val="6C0C5E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FC340A"/>
    <w:multiLevelType w:val="multilevel"/>
    <w:tmpl w:val="6DFC3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B02D90"/>
    <w:multiLevelType w:val="multilevel"/>
    <w:tmpl w:val="6EB02D9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6F6009D1"/>
    <w:multiLevelType w:val="multilevel"/>
    <w:tmpl w:val="6F6009D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954363644">
    <w:abstractNumId w:val="3"/>
  </w:num>
  <w:num w:numId="2" w16cid:durableId="973948461">
    <w:abstractNumId w:val="18"/>
  </w:num>
  <w:num w:numId="3" w16cid:durableId="313024954">
    <w:abstractNumId w:val="5"/>
  </w:num>
  <w:num w:numId="4" w16cid:durableId="129327757">
    <w:abstractNumId w:val="20"/>
  </w:num>
  <w:num w:numId="5" w16cid:durableId="310597852">
    <w:abstractNumId w:val="1"/>
  </w:num>
  <w:num w:numId="6" w16cid:durableId="2087267436">
    <w:abstractNumId w:val="24"/>
  </w:num>
  <w:num w:numId="7" w16cid:durableId="309871925">
    <w:abstractNumId w:val="22"/>
  </w:num>
  <w:num w:numId="8" w16cid:durableId="1737557362">
    <w:abstractNumId w:val="11"/>
  </w:num>
  <w:num w:numId="9" w16cid:durableId="922419835">
    <w:abstractNumId w:val="9"/>
  </w:num>
  <w:num w:numId="10" w16cid:durableId="1581601251">
    <w:abstractNumId w:val="23"/>
  </w:num>
  <w:num w:numId="11" w16cid:durableId="732849828">
    <w:abstractNumId w:val="2"/>
  </w:num>
  <w:num w:numId="12" w16cid:durableId="779106483">
    <w:abstractNumId w:val="13"/>
  </w:num>
  <w:num w:numId="13" w16cid:durableId="1838156198">
    <w:abstractNumId w:val="0"/>
  </w:num>
  <w:num w:numId="14" w16cid:durableId="1559784527">
    <w:abstractNumId w:val="10"/>
  </w:num>
  <w:num w:numId="15" w16cid:durableId="940529179">
    <w:abstractNumId w:val="17"/>
  </w:num>
  <w:num w:numId="16" w16cid:durableId="620190623">
    <w:abstractNumId w:val="12"/>
  </w:num>
  <w:num w:numId="17" w16cid:durableId="1476409300">
    <w:abstractNumId w:val="14"/>
  </w:num>
  <w:num w:numId="18" w16cid:durableId="1165437386">
    <w:abstractNumId w:val="19"/>
  </w:num>
  <w:num w:numId="19" w16cid:durableId="2058697803">
    <w:abstractNumId w:val="6"/>
  </w:num>
  <w:num w:numId="20" w16cid:durableId="948002150">
    <w:abstractNumId w:val="16"/>
  </w:num>
  <w:num w:numId="21" w16cid:durableId="1450123765">
    <w:abstractNumId w:val="7"/>
  </w:num>
  <w:num w:numId="22" w16cid:durableId="829757540">
    <w:abstractNumId w:val="4"/>
  </w:num>
  <w:num w:numId="23" w16cid:durableId="1006128100">
    <w:abstractNumId w:val="15"/>
  </w:num>
  <w:num w:numId="24" w16cid:durableId="114644635">
    <w:abstractNumId w:val="21"/>
  </w:num>
  <w:num w:numId="25" w16cid:durableId="1025716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F2F"/>
    <w:rsid w:val="00002165"/>
    <w:rsid w:val="000050C2"/>
    <w:rsid w:val="00006E3D"/>
    <w:rsid w:val="00011D3B"/>
    <w:rsid w:val="000131FE"/>
    <w:rsid w:val="000141C8"/>
    <w:rsid w:val="000167D5"/>
    <w:rsid w:val="00017FB7"/>
    <w:rsid w:val="00021923"/>
    <w:rsid w:val="0002194F"/>
    <w:rsid w:val="00024139"/>
    <w:rsid w:val="00025761"/>
    <w:rsid w:val="0003716C"/>
    <w:rsid w:val="00037BDE"/>
    <w:rsid w:val="00042095"/>
    <w:rsid w:val="000437E8"/>
    <w:rsid w:val="000444B8"/>
    <w:rsid w:val="00057201"/>
    <w:rsid w:val="0006136C"/>
    <w:rsid w:val="000867B0"/>
    <w:rsid w:val="00091022"/>
    <w:rsid w:val="00095CFB"/>
    <w:rsid w:val="000A3365"/>
    <w:rsid w:val="000A6AA5"/>
    <w:rsid w:val="000B09FE"/>
    <w:rsid w:val="000C4996"/>
    <w:rsid w:val="000D362E"/>
    <w:rsid w:val="000E3926"/>
    <w:rsid w:val="000E653A"/>
    <w:rsid w:val="000F498A"/>
    <w:rsid w:val="00103EAA"/>
    <w:rsid w:val="00126400"/>
    <w:rsid w:val="001331C0"/>
    <w:rsid w:val="001335D1"/>
    <w:rsid w:val="00145C4C"/>
    <w:rsid w:val="00154EF6"/>
    <w:rsid w:val="00174BD5"/>
    <w:rsid w:val="00174C47"/>
    <w:rsid w:val="00174C7B"/>
    <w:rsid w:val="00181CD5"/>
    <w:rsid w:val="00185DCF"/>
    <w:rsid w:val="0018678E"/>
    <w:rsid w:val="00186C23"/>
    <w:rsid w:val="0019168F"/>
    <w:rsid w:val="001A552D"/>
    <w:rsid w:val="001B3D0A"/>
    <w:rsid w:val="001B445A"/>
    <w:rsid w:val="001B5136"/>
    <w:rsid w:val="001B68CC"/>
    <w:rsid w:val="001B789F"/>
    <w:rsid w:val="001C1614"/>
    <w:rsid w:val="001C3A2B"/>
    <w:rsid w:val="001C55BC"/>
    <w:rsid w:val="001C5F09"/>
    <w:rsid w:val="001D1D85"/>
    <w:rsid w:val="001D4B93"/>
    <w:rsid w:val="001D738C"/>
    <w:rsid w:val="00200A5B"/>
    <w:rsid w:val="002039DF"/>
    <w:rsid w:val="0021104F"/>
    <w:rsid w:val="002134EE"/>
    <w:rsid w:val="00216C8C"/>
    <w:rsid w:val="00225061"/>
    <w:rsid w:val="00233C7C"/>
    <w:rsid w:val="00233CE0"/>
    <w:rsid w:val="002428A6"/>
    <w:rsid w:val="00245EF2"/>
    <w:rsid w:val="0025123D"/>
    <w:rsid w:val="00253C05"/>
    <w:rsid w:val="00256C15"/>
    <w:rsid w:val="00262638"/>
    <w:rsid w:val="0026453B"/>
    <w:rsid w:val="0027097B"/>
    <w:rsid w:val="00276FC8"/>
    <w:rsid w:val="00282EB8"/>
    <w:rsid w:val="00284096"/>
    <w:rsid w:val="00285163"/>
    <w:rsid w:val="002904F1"/>
    <w:rsid w:val="00292DE5"/>
    <w:rsid w:val="002A347A"/>
    <w:rsid w:val="002B3EE5"/>
    <w:rsid w:val="002C0338"/>
    <w:rsid w:val="002D72A0"/>
    <w:rsid w:val="002D772B"/>
    <w:rsid w:val="002E21FC"/>
    <w:rsid w:val="002E62C4"/>
    <w:rsid w:val="002F4A97"/>
    <w:rsid w:val="00301C2C"/>
    <w:rsid w:val="00302AA4"/>
    <w:rsid w:val="00313399"/>
    <w:rsid w:val="00324D3B"/>
    <w:rsid w:val="00333D9A"/>
    <w:rsid w:val="003401EF"/>
    <w:rsid w:val="00350764"/>
    <w:rsid w:val="0035415F"/>
    <w:rsid w:val="00360BE6"/>
    <w:rsid w:val="00364C0D"/>
    <w:rsid w:val="00366E01"/>
    <w:rsid w:val="00367372"/>
    <w:rsid w:val="0038318C"/>
    <w:rsid w:val="00391D1C"/>
    <w:rsid w:val="003940F8"/>
    <w:rsid w:val="0039749B"/>
    <w:rsid w:val="003A27AA"/>
    <w:rsid w:val="003A5D88"/>
    <w:rsid w:val="003B16F3"/>
    <w:rsid w:val="003B4FC4"/>
    <w:rsid w:val="003C3F40"/>
    <w:rsid w:val="003C6368"/>
    <w:rsid w:val="003E4681"/>
    <w:rsid w:val="003F4BAF"/>
    <w:rsid w:val="0040353E"/>
    <w:rsid w:val="0041659C"/>
    <w:rsid w:val="00431F4C"/>
    <w:rsid w:val="00433502"/>
    <w:rsid w:val="00436CD5"/>
    <w:rsid w:val="00436EAF"/>
    <w:rsid w:val="00443BD5"/>
    <w:rsid w:val="00445B97"/>
    <w:rsid w:val="00455E70"/>
    <w:rsid w:val="00463000"/>
    <w:rsid w:val="00470567"/>
    <w:rsid w:val="00470BC7"/>
    <w:rsid w:val="00477C78"/>
    <w:rsid w:val="00482F27"/>
    <w:rsid w:val="00485A98"/>
    <w:rsid w:val="00490A81"/>
    <w:rsid w:val="00493AB2"/>
    <w:rsid w:val="00495AC4"/>
    <w:rsid w:val="00496B56"/>
    <w:rsid w:val="00497B48"/>
    <w:rsid w:val="004A1286"/>
    <w:rsid w:val="004B2DC2"/>
    <w:rsid w:val="004C17D8"/>
    <w:rsid w:val="004C50D4"/>
    <w:rsid w:val="004C5CA6"/>
    <w:rsid w:val="004D7F89"/>
    <w:rsid w:val="004F6FB3"/>
    <w:rsid w:val="00500D47"/>
    <w:rsid w:val="005018EB"/>
    <w:rsid w:val="0050407F"/>
    <w:rsid w:val="00515482"/>
    <w:rsid w:val="00522D11"/>
    <w:rsid w:val="00525B3C"/>
    <w:rsid w:val="00527B48"/>
    <w:rsid w:val="00546BF4"/>
    <w:rsid w:val="005475EE"/>
    <w:rsid w:val="00562F6C"/>
    <w:rsid w:val="00564D77"/>
    <w:rsid w:val="005655D9"/>
    <w:rsid w:val="00580152"/>
    <w:rsid w:val="005854DA"/>
    <w:rsid w:val="00585823"/>
    <w:rsid w:val="00587A2C"/>
    <w:rsid w:val="005A1B2E"/>
    <w:rsid w:val="005C0CCD"/>
    <w:rsid w:val="005C4135"/>
    <w:rsid w:val="005D128C"/>
    <w:rsid w:val="005E140E"/>
    <w:rsid w:val="005E2C45"/>
    <w:rsid w:val="005E3F5B"/>
    <w:rsid w:val="005F29B4"/>
    <w:rsid w:val="006061B2"/>
    <w:rsid w:val="00607DF3"/>
    <w:rsid w:val="00615926"/>
    <w:rsid w:val="0062251F"/>
    <w:rsid w:val="006258BF"/>
    <w:rsid w:val="00631D0A"/>
    <w:rsid w:val="00632C1F"/>
    <w:rsid w:val="00642424"/>
    <w:rsid w:val="006517ED"/>
    <w:rsid w:val="006540B3"/>
    <w:rsid w:val="00655B68"/>
    <w:rsid w:val="00667D61"/>
    <w:rsid w:val="00682BD5"/>
    <w:rsid w:val="00693E9C"/>
    <w:rsid w:val="006A2899"/>
    <w:rsid w:val="006A51CB"/>
    <w:rsid w:val="006A5ED8"/>
    <w:rsid w:val="006C55F4"/>
    <w:rsid w:val="006D0442"/>
    <w:rsid w:val="006D5E92"/>
    <w:rsid w:val="006E1F69"/>
    <w:rsid w:val="006E1F88"/>
    <w:rsid w:val="006E48F5"/>
    <w:rsid w:val="006F07E5"/>
    <w:rsid w:val="0070195C"/>
    <w:rsid w:val="00706F83"/>
    <w:rsid w:val="007105F1"/>
    <w:rsid w:val="00711859"/>
    <w:rsid w:val="00717964"/>
    <w:rsid w:val="00717991"/>
    <w:rsid w:val="007209FD"/>
    <w:rsid w:val="00720F93"/>
    <w:rsid w:val="00721D5A"/>
    <w:rsid w:val="00723EB1"/>
    <w:rsid w:val="00725E00"/>
    <w:rsid w:val="00727ADE"/>
    <w:rsid w:val="0074429E"/>
    <w:rsid w:val="007443F0"/>
    <w:rsid w:val="00756762"/>
    <w:rsid w:val="00760F10"/>
    <w:rsid w:val="007743E4"/>
    <w:rsid w:val="00785592"/>
    <w:rsid w:val="007909A7"/>
    <w:rsid w:val="007A332C"/>
    <w:rsid w:val="007A687D"/>
    <w:rsid w:val="007B3AD2"/>
    <w:rsid w:val="007D3776"/>
    <w:rsid w:val="007D63E1"/>
    <w:rsid w:val="007E0F20"/>
    <w:rsid w:val="007F3074"/>
    <w:rsid w:val="007F39A7"/>
    <w:rsid w:val="007F461D"/>
    <w:rsid w:val="00803C10"/>
    <w:rsid w:val="008134EB"/>
    <w:rsid w:val="0081418A"/>
    <w:rsid w:val="00815C15"/>
    <w:rsid w:val="00817C42"/>
    <w:rsid w:val="00824B88"/>
    <w:rsid w:val="00827376"/>
    <w:rsid w:val="0082765B"/>
    <w:rsid w:val="008340DC"/>
    <w:rsid w:val="00843028"/>
    <w:rsid w:val="0084443F"/>
    <w:rsid w:val="00851011"/>
    <w:rsid w:val="00892E40"/>
    <w:rsid w:val="00893189"/>
    <w:rsid w:val="00894B7A"/>
    <w:rsid w:val="0089578A"/>
    <w:rsid w:val="00897A6A"/>
    <w:rsid w:val="008B169D"/>
    <w:rsid w:val="008B522F"/>
    <w:rsid w:val="008D397B"/>
    <w:rsid w:val="008D4FBF"/>
    <w:rsid w:val="008F541A"/>
    <w:rsid w:val="008F6743"/>
    <w:rsid w:val="00917037"/>
    <w:rsid w:val="00923B5D"/>
    <w:rsid w:val="009252AC"/>
    <w:rsid w:val="00926E58"/>
    <w:rsid w:val="00934EE4"/>
    <w:rsid w:val="00940B05"/>
    <w:rsid w:val="00947902"/>
    <w:rsid w:val="009656FC"/>
    <w:rsid w:val="00977151"/>
    <w:rsid w:val="00990195"/>
    <w:rsid w:val="0099191A"/>
    <w:rsid w:val="0099245E"/>
    <w:rsid w:val="00993407"/>
    <w:rsid w:val="009954C8"/>
    <w:rsid w:val="009962C3"/>
    <w:rsid w:val="009A1AD3"/>
    <w:rsid w:val="009A5333"/>
    <w:rsid w:val="009A7914"/>
    <w:rsid w:val="009B7FD1"/>
    <w:rsid w:val="009C6569"/>
    <w:rsid w:val="009C77ED"/>
    <w:rsid w:val="009C7869"/>
    <w:rsid w:val="009D32F8"/>
    <w:rsid w:val="009D4190"/>
    <w:rsid w:val="009E3429"/>
    <w:rsid w:val="009E3ECD"/>
    <w:rsid w:val="009E6F36"/>
    <w:rsid w:val="009E777F"/>
    <w:rsid w:val="00A04658"/>
    <w:rsid w:val="00A058A9"/>
    <w:rsid w:val="00A11447"/>
    <w:rsid w:val="00A1224B"/>
    <w:rsid w:val="00A12690"/>
    <w:rsid w:val="00A22119"/>
    <w:rsid w:val="00A26D85"/>
    <w:rsid w:val="00A40CDA"/>
    <w:rsid w:val="00A42B97"/>
    <w:rsid w:val="00A43A8B"/>
    <w:rsid w:val="00A56BE0"/>
    <w:rsid w:val="00A61125"/>
    <w:rsid w:val="00A66422"/>
    <w:rsid w:val="00A66F9E"/>
    <w:rsid w:val="00A72F0F"/>
    <w:rsid w:val="00A738C2"/>
    <w:rsid w:val="00A74584"/>
    <w:rsid w:val="00A77C4D"/>
    <w:rsid w:val="00A802AC"/>
    <w:rsid w:val="00A80539"/>
    <w:rsid w:val="00A853C8"/>
    <w:rsid w:val="00A912A0"/>
    <w:rsid w:val="00A943C1"/>
    <w:rsid w:val="00AA37DD"/>
    <w:rsid w:val="00AA3886"/>
    <w:rsid w:val="00AA66DD"/>
    <w:rsid w:val="00AB058B"/>
    <w:rsid w:val="00AB6440"/>
    <w:rsid w:val="00AB7041"/>
    <w:rsid w:val="00AC2F2F"/>
    <w:rsid w:val="00AC3339"/>
    <w:rsid w:val="00AF3FB8"/>
    <w:rsid w:val="00AF48BF"/>
    <w:rsid w:val="00B10C3E"/>
    <w:rsid w:val="00B11AF0"/>
    <w:rsid w:val="00B11FBE"/>
    <w:rsid w:val="00B15366"/>
    <w:rsid w:val="00B21961"/>
    <w:rsid w:val="00B239EB"/>
    <w:rsid w:val="00B26761"/>
    <w:rsid w:val="00B331EE"/>
    <w:rsid w:val="00B33884"/>
    <w:rsid w:val="00B4001E"/>
    <w:rsid w:val="00B405EB"/>
    <w:rsid w:val="00B5002C"/>
    <w:rsid w:val="00B65DAD"/>
    <w:rsid w:val="00B723AD"/>
    <w:rsid w:val="00B73424"/>
    <w:rsid w:val="00B926AF"/>
    <w:rsid w:val="00B97D5B"/>
    <w:rsid w:val="00BA1775"/>
    <w:rsid w:val="00BA530A"/>
    <w:rsid w:val="00BB3C35"/>
    <w:rsid w:val="00BB48C7"/>
    <w:rsid w:val="00BC34F1"/>
    <w:rsid w:val="00BD2CAA"/>
    <w:rsid w:val="00BE02D3"/>
    <w:rsid w:val="00BE24F7"/>
    <w:rsid w:val="00BE5B7B"/>
    <w:rsid w:val="00BE67FC"/>
    <w:rsid w:val="00BF4617"/>
    <w:rsid w:val="00BF4E33"/>
    <w:rsid w:val="00BF547D"/>
    <w:rsid w:val="00C0412E"/>
    <w:rsid w:val="00C04681"/>
    <w:rsid w:val="00C1554F"/>
    <w:rsid w:val="00C23520"/>
    <w:rsid w:val="00C252E1"/>
    <w:rsid w:val="00C3367C"/>
    <w:rsid w:val="00C33E7F"/>
    <w:rsid w:val="00C3474A"/>
    <w:rsid w:val="00C414B5"/>
    <w:rsid w:val="00C43034"/>
    <w:rsid w:val="00C463C3"/>
    <w:rsid w:val="00C4742C"/>
    <w:rsid w:val="00C5209F"/>
    <w:rsid w:val="00C62879"/>
    <w:rsid w:val="00C64626"/>
    <w:rsid w:val="00C65275"/>
    <w:rsid w:val="00C727C8"/>
    <w:rsid w:val="00C8251D"/>
    <w:rsid w:val="00C918DF"/>
    <w:rsid w:val="00C945B6"/>
    <w:rsid w:val="00CA162F"/>
    <w:rsid w:val="00CA16A9"/>
    <w:rsid w:val="00CA24BA"/>
    <w:rsid w:val="00CA4296"/>
    <w:rsid w:val="00CA6C6D"/>
    <w:rsid w:val="00CB5515"/>
    <w:rsid w:val="00CB7CC8"/>
    <w:rsid w:val="00CC4C1E"/>
    <w:rsid w:val="00CC511E"/>
    <w:rsid w:val="00CC6DBF"/>
    <w:rsid w:val="00CC7EE5"/>
    <w:rsid w:val="00CD1780"/>
    <w:rsid w:val="00CE0330"/>
    <w:rsid w:val="00CE6AAB"/>
    <w:rsid w:val="00CF1387"/>
    <w:rsid w:val="00CF36F8"/>
    <w:rsid w:val="00D0022A"/>
    <w:rsid w:val="00D072E9"/>
    <w:rsid w:val="00D240B8"/>
    <w:rsid w:val="00D3254D"/>
    <w:rsid w:val="00D36A16"/>
    <w:rsid w:val="00D4049B"/>
    <w:rsid w:val="00D43D77"/>
    <w:rsid w:val="00D43FDD"/>
    <w:rsid w:val="00D5083E"/>
    <w:rsid w:val="00D5434B"/>
    <w:rsid w:val="00D55878"/>
    <w:rsid w:val="00D62D21"/>
    <w:rsid w:val="00D67B51"/>
    <w:rsid w:val="00D73AE5"/>
    <w:rsid w:val="00D740E3"/>
    <w:rsid w:val="00D81081"/>
    <w:rsid w:val="00D820E8"/>
    <w:rsid w:val="00D831A2"/>
    <w:rsid w:val="00D835DD"/>
    <w:rsid w:val="00D84B88"/>
    <w:rsid w:val="00D97BAD"/>
    <w:rsid w:val="00DA24E2"/>
    <w:rsid w:val="00DA2766"/>
    <w:rsid w:val="00DB3385"/>
    <w:rsid w:val="00DB533A"/>
    <w:rsid w:val="00DD0420"/>
    <w:rsid w:val="00DD5670"/>
    <w:rsid w:val="00DE3B99"/>
    <w:rsid w:val="00DE6DC0"/>
    <w:rsid w:val="00DF1FD1"/>
    <w:rsid w:val="00DF5CCD"/>
    <w:rsid w:val="00E00F74"/>
    <w:rsid w:val="00E0343F"/>
    <w:rsid w:val="00E03B4E"/>
    <w:rsid w:val="00E0586D"/>
    <w:rsid w:val="00E1152D"/>
    <w:rsid w:val="00E147AD"/>
    <w:rsid w:val="00E3235E"/>
    <w:rsid w:val="00E375D8"/>
    <w:rsid w:val="00E521D3"/>
    <w:rsid w:val="00E54EC3"/>
    <w:rsid w:val="00E704D5"/>
    <w:rsid w:val="00E7130A"/>
    <w:rsid w:val="00E71BC8"/>
    <w:rsid w:val="00E74E07"/>
    <w:rsid w:val="00E8194B"/>
    <w:rsid w:val="00E861B2"/>
    <w:rsid w:val="00E87211"/>
    <w:rsid w:val="00E91791"/>
    <w:rsid w:val="00EA5C14"/>
    <w:rsid w:val="00EA5FC6"/>
    <w:rsid w:val="00EB6364"/>
    <w:rsid w:val="00EC075D"/>
    <w:rsid w:val="00EC2DF1"/>
    <w:rsid w:val="00EC6FFF"/>
    <w:rsid w:val="00ED05AB"/>
    <w:rsid w:val="00ED5958"/>
    <w:rsid w:val="00EF2FCF"/>
    <w:rsid w:val="00F0449E"/>
    <w:rsid w:val="00F04670"/>
    <w:rsid w:val="00F212C3"/>
    <w:rsid w:val="00F23818"/>
    <w:rsid w:val="00F26193"/>
    <w:rsid w:val="00F3019F"/>
    <w:rsid w:val="00F330DB"/>
    <w:rsid w:val="00F42089"/>
    <w:rsid w:val="00F439E0"/>
    <w:rsid w:val="00F45F51"/>
    <w:rsid w:val="00F47754"/>
    <w:rsid w:val="00F537E4"/>
    <w:rsid w:val="00F544E0"/>
    <w:rsid w:val="00F64D77"/>
    <w:rsid w:val="00F71F34"/>
    <w:rsid w:val="00F8261E"/>
    <w:rsid w:val="00F85F07"/>
    <w:rsid w:val="00F90E09"/>
    <w:rsid w:val="00F949B3"/>
    <w:rsid w:val="00FB44EF"/>
    <w:rsid w:val="00FB6EE2"/>
    <w:rsid w:val="00FC1412"/>
    <w:rsid w:val="00FC6307"/>
    <w:rsid w:val="00FC6DDA"/>
    <w:rsid w:val="00FD02C9"/>
    <w:rsid w:val="00FD287C"/>
    <w:rsid w:val="00FD58CD"/>
    <w:rsid w:val="00FE15B7"/>
    <w:rsid w:val="00FE416F"/>
    <w:rsid w:val="00FE69B1"/>
    <w:rsid w:val="279E182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7DD6A40"/>
  <w15:docId w15:val="{6EF65FA9-84E8-4691-A816-10147C22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D9"/>
    <w:pPr>
      <w:spacing w:after="200" w:line="276" w:lineRule="auto"/>
    </w:pPr>
    <w:rPr>
      <w:rFonts w:eastAsiaTheme="minorEastAsia" w:cs="Mangal"/>
      <w:sz w:val="22"/>
      <w:lang w:bidi="hi-IN"/>
    </w:rPr>
  </w:style>
  <w:style w:type="paragraph" w:styleId="Heading1">
    <w:name w:val="heading 1"/>
    <w:next w:val="Normal"/>
    <w:link w:val="Heading1Char"/>
    <w:uiPriority w:val="9"/>
    <w:qFormat/>
    <w:pPr>
      <w:keepNext/>
      <w:keepLines/>
      <w:numPr>
        <w:numId w:val="1"/>
      </w:numPr>
      <w:spacing w:after="25" w:line="259" w:lineRule="auto"/>
      <w:ind w:left="15" w:hanging="10"/>
      <w:jc w:val="center"/>
      <w:outlineLvl w:val="0"/>
    </w:pPr>
    <w:rPr>
      <w:rFonts w:ascii="Cambria" w:eastAsia="Cambria" w:hAnsi="Cambria" w:cs="Cambria"/>
      <w:b/>
      <w:color w:val="1F497D"/>
      <w:kern w:val="2"/>
      <w:sz w:val="24"/>
      <w14:ligatures w14:val="standardContextual"/>
    </w:rPr>
  </w:style>
  <w:style w:type="paragraph" w:styleId="Heading2">
    <w:name w:val="heading 2"/>
    <w:basedOn w:val="Normal"/>
    <w:link w:val="Heading2Char"/>
    <w:uiPriority w:val="9"/>
    <w:unhideWhenUsed/>
    <w:qFormat/>
    <w:pPr>
      <w:widowControl w:val="0"/>
      <w:autoSpaceDE w:val="0"/>
      <w:autoSpaceDN w:val="0"/>
      <w:spacing w:before="89" w:after="0" w:line="240" w:lineRule="auto"/>
      <w:ind w:left="265"/>
      <w:outlineLvl w:val="1"/>
    </w:pPr>
    <w:rPr>
      <w:rFonts w:ascii="Times New Roman" w:eastAsia="Times New Roman" w:hAnsi="Times New Roman" w:cs="Times New Roman"/>
      <w:b/>
      <w:bCs/>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59"/>
    <w:rPr>
      <w:rFonts w:eastAsiaTheme="minorEastAsia"/>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eastAsiaTheme="minorEastAsia" w:cs="Mangal"/>
      <w:kern w:val="0"/>
      <w:szCs w:val="20"/>
      <w:lang w:eastAsia="en-IN" w:bidi="hi-IN"/>
    </w:rPr>
  </w:style>
  <w:style w:type="character" w:customStyle="1" w:styleId="FooterChar">
    <w:name w:val="Footer Char"/>
    <w:basedOn w:val="DefaultParagraphFont"/>
    <w:link w:val="Footer"/>
    <w:autoRedefine/>
    <w:uiPriority w:val="99"/>
    <w:rPr>
      <w:rFonts w:eastAsiaTheme="minorEastAsia" w:cs="Mangal"/>
      <w:kern w:val="0"/>
      <w:szCs w:val="20"/>
      <w:lang w:eastAsia="en-IN" w:bidi="hi-IN"/>
    </w:rPr>
  </w:style>
  <w:style w:type="paragraph" w:styleId="ListParagraph">
    <w:name w:val="List Paragraph"/>
    <w:basedOn w:val="Normal"/>
    <w:autoRedefine/>
    <w:uiPriority w:val="1"/>
    <w:qFormat/>
    <w:pPr>
      <w:spacing w:after="0" w:line="240" w:lineRule="auto"/>
      <w:ind w:left="720"/>
      <w:contextualSpacing/>
    </w:pPr>
    <w:rPr>
      <w:rFonts w:ascii="Times New Roman" w:eastAsia="Times New Roman" w:hAnsi="Times New Roman"/>
      <w:sz w:val="24"/>
      <w:lang w:val="en-US" w:eastAsia="en-US"/>
    </w:rPr>
  </w:style>
  <w:style w:type="paragraph" w:styleId="NoSpacing">
    <w:name w:val="No Spacing"/>
    <w:autoRedefine/>
    <w:uiPriority w:val="1"/>
    <w:qFormat/>
    <w:rPr>
      <w:rFonts w:eastAsiaTheme="minorEastAsia" w:cs="Mangal"/>
      <w:sz w:val="22"/>
      <w:lang w:bidi="hi-IN"/>
      <w14:ligatures w14:val="standardContextual"/>
    </w:rPr>
  </w:style>
  <w:style w:type="character" w:customStyle="1" w:styleId="BodyTextChar">
    <w:name w:val="Body Text Char"/>
    <w:basedOn w:val="DefaultParagraphFont"/>
    <w:link w:val="BodyText"/>
    <w:autoRedefine/>
    <w:uiPriority w:val="1"/>
    <w:qFormat/>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autoRedefine/>
    <w:uiPriority w:val="9"/>
    <w:rPr>
      <w:rFonts w:ascii="Times New Roman" w:eastAsia="Times New Roman" w:hAnsi="Times New Roman" w:cs="Times New Roman"/>
      <w:b/>
      <w:bCs/>
      <w:kern w:val="0"/>
      <w:sz w:val="28"/>
      <w:szCs w:val="28"/>
      <w:lang w:val="en-US"/>
    </w:rPr>
  </w:style>
  <w:style w:type="character" w:customStyle="1" w:styleId="Heading1Char">
    <w:name w:val="Heading 1 Char"/>
    <w:basedOn w:val="DefaultParagraphFont"/>
    <w:link w:val="Heading1"/>
    <w:uiPriority w:val="9"/>
    <w:qFormat/>
    <w:rPr>
      <w:rFonts w:ascii="Cambria" w:eastAsia="Cambria" w:hAnsi="Cambria" w:cs="Cambria"/>
      <w:b/>
      <w:color w:val="1F497D"/>
      <w:sz w:val="24"/>
      <w:szCs w:val="20"/>
      <w:lang w:eastAsia="en-IN" w:bidi="mr-IN"/>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TableParagraph">
    <w:name w:val="Table Paragraph"/>
    <w:basedOn w:val="Normal"/>
    <w:autoRedefine/>
    <w:uiPriority w:val="1"/>
    <w:qFormat/>
    <w:pPr>
      <w:widowControl w:val="0"/>
      <w:autoSpaceDE w:val="0"/>
      <w:autoSpaceDN w:val="0"/>
      <w:spacing w:after="0" w:line="240" w:lineRule="auto"/>
    </w:pPr>
    <w:rPr>
      <w:rFonts w:ascii="Times New Roman" w:eastAsia="Times New Roman" w:hAnsi="Times New Roman" w:cs="Times New Roman"/>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81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ngineersgarage.com/content/seven-segment-displa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ebp"/><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ngineersgarage.com/content/led"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8E2CC-478F-4D74-895A-604A9CFD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8</Pages>
  <Words>9156</Words>
  <Characters>5219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ar Waman</dc:creator>
  <cp:lastModifiedBy>Onkar Waman</cp:lastModifiedBy>
  <cp:revision>417</cp:revision>
  <cp:lastPrinted>2023-11-09T06:52:00Z</cp:lastPrinted>
  <dcterms:created xsi:type="dcterms:W3CDTF">2023-11-09T05:42:00Z</dcterms:created>
  <dcterms:modified xsi:type="dcterms:W3CDTF">2024-05-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309CD9582894604B9D28A79D71A061A_12</vt:lpwstr>
  </property>
</Properties>
</file>